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97" w:rsidRDefault="003B5B1C" w:rsidP="00CB2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B1C">
        <w:rPr>
          <w:rFonts w:ascii="Times New Roman" w:eastAsia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728.25pt" o:ole="">
            <v:imagedata r:id="rId8" o:title=""/>
          </v:shape>
          <o:OLEObject Type="Embed" ProgID="FoxitReader.Document" ShapeID="_x0000_i1025" DrawAspect="Content" ObjectID="_1697300114" r:id="rId9"/>
        </w:object>
      </w: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09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 дошкольное образовательное учреждение</w:t>
      </w: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097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CB2097">
        <w:rPr>
          <w:rFonts w:ascii="Times New Roman" w:hAnsi="Times New Roman" w:cs="Times New Roman"/>
          <w:sz w:val="28"/>
          <w:szCs w:val="28"/>
        </w:rPr>
        <w:t>Пигаревский</w:t>
      </w:r>
      <w:proofErr w:type="spellEnd"/>
      <w:r w:rsidRPr="00CB2097">
        <w:rPr>
          <w:rFonts w:ascii="Times New Roman" w:hAnsi="Times New Roman" w:cs="Times New Roman"/>
          <w:sz w:val="28"/>
          <w:szCs w:val="28"/>
        </w:rPr>
        <w:t xml:space="preserve"> детский сад «Сказка»</w:t>
      </w: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0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tbl>
      <w:tblPr>
        <w:tblStyle w:val="1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244"/>
      </w:tblGrid>
      <w:tr w:rsidR="00CB2097" w:rsidRPr="00CB2097" w:rsidTr="00051023">
        <w:tc>
          <w:tcPr>
            <w:tcW w:w="4821" w:type="dxa"/>
          </w:tcPr>
          <w:p w:rsidR="00CB2097" w:rsidRPr="00CB2097" w:rsidRDefault="00CB2097" w:rsidP="00CB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:    </w:t>
            </w:r>
          </w:p>
          <w:p w:rsidR="00CB2097" w:rsidRPr="00CB2097" w:rsidRDefault="00CB2097" w:rsidP="00CB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CB2097" w:rsidRPr="00CB2097" w:rsidRDefault="00CB2097" w:rsidP="00CB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>совета  МБДОУ «</w:t>
            </w:r>
            <w:proofErr w:type="spellStart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>Пигаревский</w:t>
            </w:r>
            <w:proofErr w:type="spellEnd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ДС» Протокол №  </w:t>
            </w:r>
            <w:r w:rsidR="00DC56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71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5244" w:type="dxa"/>
          </w:tcPr>
          <w:p w:rsidR="00CB2097" w:rsidRPr="00CB2097" w:rsidRDefault="00CB2097" w:rsidP="00CB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тверждаю:   </w:t>
            </w:r>
          </w:p>
          <w:p w:rsidR="00CB2097" w:rsidRPr="00CB2097" w:rsidRDefault="00CB2097" w:rsidP="00CB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МБДОУ «</w:t>
            </w:r>
            <w:proofErr w:type="spellStart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>Пигаревский</w:t>
            </w:r>
            <w:proofErr w:type="spellEnd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ДС»                                                                         </w:t>
            </w:r>
          </w:p>
          <w:p w:rsidR="00CB2097" w:rsidRPr="00CB2097" w:rsidRDefault="00CB2097" w:rsidP="00CB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 </w:t>
            </w:r>
            <w:proofErr w:type="spellStart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>И.Г.Закутская</w:t>
            </w:r>
            <w:proofErr w:type="spellEnd"/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FA1C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риказ №</w:t>
            </w:r>
            <w:r w:rsidR="007B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7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CD7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1C75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CB2097">
              <w:rPr>
                <w:rFonts w:ascii="Times New Roman" w:hAnsi="Times New Roman" w:cs="Times New Roman"/>
                <w:sz w:val="28"/>
                <w:szCs w:val="28"/>
              </w:rPr>
              <w:t xml:space="preserve"> 2021г    </w:t>
            </w:r>
          </w:p>
        </w:tc>
      </w:tr>
    </w:tbl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B2097">
        <w:rPr>
          <w:rFonts w:ascii="Times New Roman" w:hAnsi="Times New Roman" w:cs="Times New Roman"/>
          <w:b/>
          <w:sz w:val="36"/>
          <w:szCs w:val="36"/>
        </w:rPr>
        <w:t xml:space="preserve">Основная образовательная программа </w:t>
      </w:r>
      <w:proofErr w:type="gramStart"/>
      <w:r w:rsidRPr="00CB2097">
        <w:rPr>
          <w:rFonts w:ascii="Times New Roman" w:hAnsi="Times New Roman" w:cs="Times New Roman"/>
          <w:b/>
          <w:sz w:val="36"/>
          <w:szCs w:val="36"/>
        </w:rPr>
        <w:t>дошкольного</w:t>
      </w:r>
      <w:proofErr w:type="gramEnd"/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B2097">
        <w:rPr>
          <w:rFonts w:ascii="Times New Roman" w:hAnsi="Times New Roman" w:cs="Times New Roman"/>
          <w:b/>
          <w:sz w:val="36"/>
          <w:szCs w:val="36"/>
        </w:rPr>
        <w:t xml:space="preserve">         образования МБДОУ «</w:t>
      </w:r>
      <w:proofErr w:type="spellStart"/>
      <w:r w:rsidRPr="00CB2097">
        <w:rPr>
          <w:rFonts w:ascii="Times New Roman" w:hAnsi="Times New Roman" w:cs="Times New Roman"/>
          <w:b/>
          <w:sz w:val="36"/>
          <w:szCs w:val="36"/>
        </w:rPr>
        <w:t>Пигаревского</w:t>
      </w:r>
      <w:proofErr w:type="spellEnd"/>
      <w:r w:rsidRPr="00CB2097">
        <w:rPr>
          <w:rFonts w:ascii="Times New Roman" w:hAnsi="Times New Roman" w:cs="Times New Roman"/>
          <w:b/>
          <w:sz w:val="36"/>
          <w:szCs w:val="36"/>
        </w:rPr>
        <w:t xml:space="preserve"> ДС»  </w:t>
      </w: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097">
        <w:rPr>
          <w:rFonts w:ascii="Times New Roman" w:hAnsi="Times New Roman" w:cs="Times New Roman"/>
          <w:sz w:val="28"/>
          <w:szCs w:val="28"/>
        </w:rPr>
        <w:t xml:space="preserve">              на основе примерной образовательной программы</w:t>
      </w: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B2097">
        <w:rPr>
          <w:rFonts w:ascii="Times New Roman" w:hAnsi="Times New Roman" w:cs="Times New Roman"/>
          <w:sz w:val="28"/>
          <w:szCs w:val="28"/>
        </w:rPr>
        <w:t xml:space="preserve">                               «От рождения до школы»</w:t>
      </w:r>
      <w:r w:rsidRPr="00CB209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097">
        <w:rPr>
          <w:rFonts w:ascii="Times New Roman" w:hAnsi="Times New Roman" w:cs="Times New Roman"/>
          <w:sz w:val="28"/>
          <w:szCs w:val="28"/>
        </w:rPr>
        <w:t xml:space="preserve">            Под</w:t>
      </w:r>
      <w:proofErr w:type="gramStart"/>
      <w:r w:rsidRPr="00CB20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2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0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2097">
        <w:rPr>
          <w:rFonts w:ascii="Times New Roman" w:hAnsi="Times New Roman" w:cs="Times New Roman"/>
          <w:sz w:val="28"/>
          <w:szCs w:val="28"/>
        </w:rPr>
        <w:t xml:space="preserve">едакцией: </w:t>
      </w:r>
      <w:proofErr w:type="spellStart"/>
      <w:r w:rsidRPr="00CB2097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B2097">
        <w:rPr>
          <w:rFonts w:ascii="Times New Roman" w:hAnsi="Times New Roman" w:cs="Times New Roman"/>
          <w:sz w:val="28"/>
          <w:szCs w:val="28"/>
        </w:rPr>
        <w:t>, Т.С.Комаровой,</w:t>
      </w: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097">
        <w:rPr>
          <w:rFonts w:ascii="Times New Roman" w:hAnsi="Times New Roman" w:cs="Times New Roman"/>
          <w:sz w:val="28"/>
          <w:szCs w:val="28"/>
        </w:rPr>
        <w:t xml:space="preserve">            Э.М.Дорофеевой в соответствии с ФГОС </w:t>
      </w:r>
      <w:proofErr w:type="gramStart"/>
      <w:r w:rsidRPr="00CB20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209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97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B2097">
        <w:rPr>
          <w:rFonts w:ascii="Times New Roman" w:hAnsi="Times New Roman" w:cs="Times New Roman"/>
          <w:sz w:val="28"/>
          <w:szCs w:val="28"/>
        </w:rPr>
        <w:t>2021г</w:t>
      </w:r>
    </w:p>
    <w:p w:rsidR="005D52F1" w:rsidRDefault="00CB2097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B2097" w:rsidRPr="00CB2097" w:rsidRDefault="005D52F1" w:rsidP="00CB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CB20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8635"/>
        <w:gridCol w:w="947"/>
      </w:tblGrid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947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левой раздел</w:t>
            </w:r>
          </w:p>
        </w:tc>
        <w:tc>
          <w:tcPr>
            <w:tcW w:w="947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97" w:rsidRPr="00CB2097" w:rsidTr="00051023">
        <w:trPr>
          <w:trHeight w:val="300"/>
        </w:trPr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947" w:type="dxa"/>
          </w:tcPr>
          <w:p w:rsidR="00CB2097" w:rsidRPr="00CB2097" w:rsidRDefault="001F6B63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как ориентиры  освоения  воспитанниками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1.3.1.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47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1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« Социально-коммуникативное развитие»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 « Познавательное развитие»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 «Речевое развитие»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 « Художественно-эстетическое развитие»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 « Физическое развитие»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4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52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35" w:type="dxa"/>
          </w:tcPr>
          <w:p w:rsidR="00CB2097" w:rsidRPr="00CB2097" w:rsidRDefault="006D067B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ательной деятельности по коррекции нарушений развития детей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60</w:t>
            </w:r>
          </w:p>
        </w:tc>
      </w:tr>
      <w:tr w:rsidR="00450AEB" w:rsidRPr="00CB2097" w:rsidTr="00051023">
        <w:tc>
          <w:tcPr>
            <w:tcW w:w="840" w:type="dxa"/>
          </w:tcPr>
          <w:p w:rsidR="00450AEB" w:rsidRPr="00CB2097" w:rsidRDefault="006D067B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35" w:type="dxa"/>
          </w:tcPr>
          <w:p w:rsidR="00450AEB" w:rsidRPr="00CB2097" w:rsidRDefault="006D067B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47" w:type="dxa"/>
          </w:tcPr>
          <w:p w:rsidR="00450AEB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6D067B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3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6D067B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ДОУ и школы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66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6D067B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социумом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69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6D067B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6D067B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CB20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, формируемой участниками образовательных отношений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-85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6D067B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ниторинга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88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47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условия  реализации основной образовательной программы дошкольного образования</w:t>
            </w:r>
            <w:r w:rsidRPr="00CB2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-91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</w:tr>
      <w:tr w:rsidR="00AC78A5" w:rsidRPr="00CB2097" w:rsidTr="00051023">
        <w:tc>
          <w:tcPr>
            <w:tcW w:w="840" w:type="dxa"/>
          </w:tcPr>
          <w:p w:rsidR="00AC78A5" w:rsidRPr="00CB2097" w:rsidRDefault="00AC78A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35" w:type="dxa"/>
          </w:tcPr>
          <w:p w:rsidR="00AC78A5" w:rsidRPr="00CB2097" w:rsidRDefault="00AC78A5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предметно- пространственной среды (РППС)</w:t>
            </w:r>
          </w:p>
        </w:tc>
        <w:tc>
          <w:tcPr>
            <w:tcW w:w="947" w:type="dxa"/>
          </w:tcPr>
          <w:p w:rsidR="00AC78A5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-99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AC78A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-101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AC78A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-103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AC78A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-107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AC78A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-116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AC78A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используемых пособий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AC78A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  <w:r w:rsidR="00CB2097" w:rsidRPr="00CB2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и нормативно-методических документов</w:t>
            </w:r>
          </w:p>
        </w:tc>
        <w:tc>
          <w:tcPr>
            <w:tcW w:w="947" w:type="dxa"/>
          </w:tcPr>
          <w:p w:rsidR="00CB2097" w:rsidRPr="00CB2097" w:rsidRDefault="009B15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B2097" w:rsidRPr="00CB2097" w:rsidTr="00051023">
        <w:tc>
          <w:tcPr>
            <w:tcW w:w="84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CB2097" w:rsidRPr="00673C3F" w:rsidRDefault="00B90755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673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947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55" w:rsidRPr="00CB2097" w:rsidTr="00051023">
        <w:tc>
          <w:tcPr>
            <w:tcW w:w="840" w:type="dxa"/>
          </w:tcPr>
          <w:p w:rsidR="00B90755" w:rsidRPr="00CB2097" w:rsidRDefault="00B9075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B90755" w:rsidRPr="00673C3F" w:rsidRDefault="00673C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47" w:type="dxa"/>
          </w:tcPr>
          <w:p w:rsidR="00B90755" w:rsidRPr="00CB2097" w:rsidRDefault="00B90755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55" w:rsidRPr="00CB2097" w:rsidTr="00051023">
        <w:tc>
          <w:tcPr>
            <w:tcW w:w="840" w:type="dxa"/>
          </w:tcPr>
          <w:p w:rsidR="00B90755" w:rsidRPr="00CB2097" w:rsidRDefault="00B9075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B90755" w:rsidRPr="00673C3F" w:rsidRDefault="00673C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47" w:type="dxa"/>
          </w:tcPr>
          <w:p w:rsidR="00B90755" w:rsidRPr="00CB2097" w:rsidRDefault="00B90755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55" w:rsidRPr="00CB2097" w:rsidTr="00051023">
        <w:tc>
          <w:tcPr>
            <w:tcW w:w="840" w:type="dxa"/>
          </w:tcPr>
          <w:p w:rsidR="00B90755" w:rsidRPr="00CB2097" w:rsidRDefault="00B9075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B90755" w:rsidRPr="00673C3F" w:rsidRDefault="00673C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7" w:type="dxa"/>
          </w:tcPr>
          <w:p w:rsidR="00B90755" w:rsidRPr="00CB2097" w:rsidRDefault="00B90755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55" w:rsidRPr="00CB2097" w:rsidTr="00051023">
        <w:tc>
          <w:tcPr>
            <w:tcW w:w="840" w:type="dxa"/>
          </w:tcPr>
          <w:p w:rsidR="00B90755" w:rsidRPr="00CB2097" w:rsidRDefault="00B9075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B90755" w:rsidRPr="00673C3F" w:rsidRDefault="00673C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47" w:type="dxa"/>
          </w:tcPr>
          <w:p w:rsidR="00B90755" w:rsidRPr="00CB2097" w:rsidRDefault="00B90755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755" w:rsidRPr="00CB2097" w:rsidTr="00051023">
        <w:tc>
          <w:tcPr>
            <w:tcW w:w="840" w:type="dxa"/>
          </w:tcPr>
          <w:p w:rsidR="00B90755" w:rsidRPr="00CB2097" w:rsidRDefault="00B90755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B90755" w:rsidRPr="00673C3F" w:rsidRDefault="00673C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47" w:type="dxa"/>
          </w:tcPr>
          <w:p w:rsidR="00B90755" w:rsidRPr="00CB2097" w:rsidRDefault="00B90755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B8C" w:rsidRPr="00CB2097" w:rsidTr="00051023">
        <w:tc>
          <w:tcPr>
            <w:tcW w:w="840" w:type="dxa"/>
          </w:tcPr>
          <w:p w:rsidR="00962B8C" w:rsidRPr="00CB2097" w:rsidRDefault="00962B8C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962B8C" w:rsidRPr="00673C3F" w:rsidRDefault="00673C3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47" w:type="dxa"/>
          </w:tcPr>
          <w:p w:rsidR="00962B8C" w:rsidRPr="00CB2097" w:rsidRDefault="00962B8C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68D" w:rsidRPr="00CB2097" w:rsidTr="00051023">
        <w:tc>
          <w:tcPr>
            <w:tcW w:w="840" w:type="dxa"/>
          </w:tcPr>
          <w:p w:rsidR="00FC668D" w:rsidRPr="00CB2097" w:rsidRDefault="00FC668D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FC668D" w:rsidRDefault="00FC668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</w:p>
        </w:tc>
        <w:tc>
          <w:tcPr>
            <w:tcW w:w="947" w:type="dxa"/>
          </w:tcPr>
          <w:p w:rsidR="00FC668D" w:rsidRPr="00CB2097" w:rsidRDefault="00FC668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68D" w:rsidRPr="00CB2097" w:rsidTr="00051023">
        <w:tc>
          <w:tcPr>
            <w:tcW w:w="840" w:type="dxa"/>
          </w:tcPr>
          <w:p w:rsidR="00FC668D" w:rsidRPr="00CB2097" w:rsidRDefault="00FC668D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FC668D" w:rsidRDefault="00FC668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  <w:tc>
          <w:tcPr>
            <w:tcW w:w="947" w:type="dxa"/>
          </w:tcPr>
          <w:p w:rsidR="00FC668D" w:rsidRPr="00CB2097" w:rsidRDefault="00FC668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C21" w:rsidRPr="00CB2097" w:rsidTr="00051023">
        <w:tc>
          <w:tcPr>
            <w:tcW w:w="840" w:type="dxa"/>
          </w:tcPr>
          <w:p w:rsidR="00107C21" w:rsidRPr="00CB2097" w:rsidRDefault="00107C2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107C21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</w:tc>
        <w:tc>
          <w:tcPr>
            <w:tcW w:w="947" w:type="dxa"/>
          </w:tcPr>
          <w:p w:rsidR="00107C21" w:rsidRPr="00CB2097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C21" w:rsidRPr="00CB2097" w:rsidTr="00051023">
        <w:tc>
          <w:tcPr>
            <w:tcW w:w="840" w:type="dxa"/>
          </w:tcPr>
          <w:p w:rsidR="00107C21" w:rsidRPr="00CB2097" w:rsidRDefault="00107C2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107C21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</w:tc>
        <w:tc>
          <w:tcPr>
            <w:tcW w:w="947" w:type="dxa"/>
          </w:tcPr>
          <w:p w:rsidR="00107C21" w:rsidRPr="00CB2097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C21" w:rsidRPr="00CB2097" w:rsidTr="00051023">
        <w:tc>
          <w:tcPr>
            <w:tcW w:w="840" w:type="dxa"/>
          </w:tcPr>
          <w:p w:rsidR="00107C21" w:rsidRPr="00CB2097" w:rsidRDefault="00107C2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107C21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</w:t>
            </w:r>
          </w:p>
        </w:tc>
        <w:tc>
          <w:tcPr>
            <w:tcW w:w="947" w:type="dxa"/>
          </w:tcPr>
          <w:p w:rsidR="00107C21" w:rsidRPr="00CB2097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C21" w:rsidRPr="00CB2097" w:rsidTr="00051023">
        <w:tc>
          <w:tcPr>
            <w:tcW w:w="840" w:type="dxa"/>
          </w:tcPr>
          <w:p w:rsidR="00107C21" w:rsidRPr="00CB2097" w:rsidRDefault="00107C2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107C21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3</w:t>
            </w:r>
          </w:p>
        </w:tc>
        <w:tc>
          <w:tcPr>
            <w:tcW w:w="947" w:type="dxa"/>
          </w:tcPr>
          <w:p w:rsidR="00107C21" w:rsidRPr="00CB2097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C21" w:rsidRPr="00CB2097" w:rsidTr="00051023">
        <w:tc>
          <w:tcPr>
            <w:tcW w:w="840" w:type="dxa"/>
          </w:tcPr>
          <w:p w:rsidR="00107C21" w:rsidRPr="00CB2097" w:rsidRDefault="00107C2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107C21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4</w:t>
            </w:r>
          </w:p>
        </w:tc>
        <w:tc>
          <w:tcPr>
            <w:tcW w:w="947" w:type="dxa"/>
          </w:tcPr>
          <w:p w:rsidR="00107C21" w:rsidRPr="00CB2097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C21" w:rsidRPr="00CB2097" w:rsidTr="00051023">
        <w:tc>
          <w:tcPr>
            <w:tcW w:w="840" w:type="dxa"/>
          </w:tcPr>
          <w:p w:rsidR="00107C21" w:rsidRPr="00CB2097" w:rsidRDefault="00107C2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107C21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5</w:t>
            </w:r>
          </w:p>
        </w:tc>
        <w:tc>
          <w:tcPr>
            <w:tcW w:w="947" w:type="dxa"/>
          </w:tcPr>
          <w:p w:rsidR="00107C21" w:rsidRPr="00CB2097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C21" w:rsidRPr="00CB2097" w:rsidTr="00051023">
        <w:tc>
          <w:tcPr>
            <w:tcW w:w="840" w:type="dxa"/>
          </w:tcPr>
          <w:p w:rsidR="00107C21" w:rsidRPr="00CB2097" w:rsidRDefault="00107C2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107C21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6</w:t>
            </w:r>
          </w:p>
        </w:tc>
        <w:tc>
          <w:tcPr>
            <w:tcW w:w="947" w:type="dxa"/>
          </w:tcPr>
          <w:p w:rsidR="00107C21" w:rsidRPr="00CB2097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C21" w:rsidRPr="00CB2097" w:rsidTr="00051023">
        <w:tc>
          <w:tcPr>
            <w:tcW w:w="840" w:type="dxa"/>
          </w:tcPr>
          <w:p w:rsidR="00107C21" w:rsidRPr="00CB2097" w:rsidRDefault="00107C2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107C21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7</w:t>
            </w:r>
          </w:p>
        </w:tc>
        <w:tc>
          <w:tcPr>
            <w:tcW w:w="947" w:type="dxa"/>
          </w:tcPr>
          <w:p w:rsidR="00107C21" w:rsidRPr="00CB2097" w:rsidRDefault="00107C21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2097" w:rsidRDefault="00CB2097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CB2097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8A6" w:rsidRDefault="00DE28A6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65E7" w:rsidRDefault="00D965E7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097" w:rsidRPr="00CB2097" w:rsidRDefault="00CB2097" w:rsidP="00CB2097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  Целевой раздел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2097" w:rsidRPr="00CB2097" w:rsidRDefault="00CB2097" w:rsidP="00CB2097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образовательная программа МБДОУ (далее – Программа) разработана в соответствии с федеральным государственным образовательным 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том дошкольного образования (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1023">
        <w:rPr>
          <w:rFonts w:ascii="Times New Roman" w:hAnsi="Times New Roman" w:cs="Times New Roman"/>
          <w:sz w:val="28"/>
          <w:szCs w:val="28"/>
        </w:rPr>
        <w:t xml:space="preserve">Кроме того, учтены концептуальные положения используемой в ДОУ примерной программы «ОТ РОЖДЕНИЯ ДО ШКОЛЫ» под редакцией Н.Е. </w:t>
      </w:r>
      <w:proofErr w:type="spellStart"/>
      <w:r w:rsidRPr="0005102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51023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r>
        <w:rPr>
          <w:rFonts w:ascii="Times New Roman" w:hAnsi="Times New Roman" w:cs="Times New Roman"/>
          <w:sz w:val="28"/>
          <w:szCs w:val="28"/>
        </w:rPr>
        <w:t>Э.</w:t>
      </w:r>
      <w:r w:rsidRPr="0005102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Дорофеевой.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Основная образовательная программа  МБДОУ разработана в соответствии с основными нормативно-правовыми документами по дошкольному образованию: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-Федеральный закон от 29.12.2012 №273-ФЗ «Об образовании в Российской Федерации»;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-Приказом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 (Зарегистрировано в Минюсте РФ 14 ноября 2013г. №30384)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-Письмом Министерства образования и науки РФ и Департамента общего образования от 28 февраля 2014 года №08-249 «Комментарии к ФГОС дошкольного образования»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 xml:space="preserve"> -Приказом Министерства образования и науки РФ от 30.08.2013 №1014»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(Зарегистрировано в Минюсте России 26.09.2013г. №30038)</w:t>
      </w:r>
    </w:p>
    <w:p w:rsidR="00051023" w:rsidRDefault="00051023" w:rsidP="00051023">
      <w:pPr>
        <w:keepNext/>
        <w:keepLines/>
        <w:shd w:val="clear" w:color="auto" w:fill="FFFFFF"/>
        <w:spacing w:after="255" w:line="300" w:lineRule="atLeast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51023">
        <w:rPr>
          <w:rFonts w:ascii="Times New Roman" w:eastAsiaTheme="majorEastAsia" w:hAnsi="Times New Roman" w:cs="Times New Roman"/>
          <w:bCs/>
          <w:sz w:val="28"/>
          <w:szCs w:val="28"/>
        </w:rPr>
        <w:t>- Постановлением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бучения, отдыха и оздоровления детей и молодежи»</w:t>
      </w:r>
    </w:p>
    <w:p w:rsidR="00051023" w:rsidRPr="00051023" w:rsidRDefault="00051023" w:rsidP="00051023">
      <w:pPr>
        <w:keepNext/>
        <w:keepLines/>
        <w:shd w:val="clear" w:color="auto" w:fill="FFFFFF"/>
        <w:spacing w:after="255" w:line="300" w:lineRule="atLeast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5102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- </w:t>
      </w:r>
      <w:r w:rsidRPr="00051023">
        <w:rPr>
          <w:rFonts w:ascii="Times New Roman" w:eastAsiaTheme="majorEastAsia" w:hAnsi="Times New Roman" w:cs="Times New Roman"/>
          <w:bCs/>
          <w:sz w:val="28"/>
          <w:szCs w:val="28"/>
        </w:rPr>
        <w:t>Уставом МБДОУ «</w:t>
      </w:r>
      <w:proofErr w:type="spellStart"/>
      <w:r w:rsidRPr="00051023">
        <w:rPr>
          <w:rFonts w:ascii="Times New Roman" w:eastAsiaTheme="majorEastAsia" w:hAnsi="Times New Roman" w:cs="Times New Roman"/>
          <w:bCs/>
          <w:sz w:val="28"/>
          <w:szCs w:val="28"/>
        </w:rPr>
        <w:t>Пигаревский</w:t>
      </w:r>
      <w:proofErr w:type="spellEnd"/>
      <w:r w:rsidRPr="0005102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С»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023">
        <w:rPr>
          <w:rFonts w:ascii="Times New Roman" w:hAnsi="Times New Roman" w:cs="Times New Roman"/>
          <w:b/>
          <w:sz w:val="28"/>
          <w:szCs w:val="28"/>
        </w:rPr>
        <w:t>Общие сведения об организации:</w:t>
      </w:r>
    </w:p>
    <w:p w:rsidR="00B102F9" w:rsidRDefault="00B102F9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С» является м</w:t>
      </w:r>
      <w:r w:rsidR="00051023" w:rsidRPr="00051023">
        <w:rPr>
          <w:rFonts w:ascii="Times New Roman" w:hAnsi="Times New Roman" w:cs="Times New Roman"/>
          <w:sz w:val="28"/>
          <w:szCs w:val="28"/>
        </w:rPr>
        <w:t>униципа</w:t>
      </w:r>
      <w:r>
        <w:rPr>
          <w:rFonts w:ascii="Times New Roman" w:hAnsi="Times New Roman" w:cs="Times New Roman"/>
          <w:sz w:val="28"/>
          <w:szCs w:val="28"/>
        </w:rPr>
        <w:t>льным бюджетным дошкольным образовательным</w:t>
      </w:r>
      <w:r w:rsidR="00051023" w:rsidRPr="00051023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основную обще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Тип учреждения: дошкольное образовательное учреждение.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Вид учреждения: детский сад общеразвивающего вида.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Статус: муниципальное учреждение.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Режим работы: пятидневный 10 часов с 7.30 ч до 17.30 ч</w:t>
      </w:r>
    </w:p>
    <w:p w:rsidR="004021F5" w:rsidRDefault="00051023" w:rsidP="00051023">
      <w:pPr>
        <w:shd w:val="clear" w:color="auto" w:fill="FFFFFF"/>
        <w:spacing w:before="5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Учредитель:</w:t>
      </w:r>
      <w:r w:rsidRPr="00051023">
        <w:rPr>
          <w:sz w:val="28"/>
          <w:szCs w:val="28"/>
        </w:rPr>
        <w:t xml:space="preserve"> </w:t>
      </w:r>
      <w:r w:rsidRPr="00051023">
        <w:rPr>
          <w:rFonts w:ascii="Times New Roman" w:hAnsi="Times New Roman" w:cs="Times New Roman"/>
          <w:sz w:val="28"/>
          <w:szCs w:val="28"/>
        </w:rPr>
        <w:t xml:space="preserve">муниципальное образование «Шолоховский район». </w:t>
      </w:r>
      <w:r w:rsidRPr="00051023">
        <w:rPr>
          <w:rFonts w:ascii="Times New Roman" w:hAnsi="Times New Roman" w:cs="Times New Roman"/>
          <w:spacing w:val="4"/>
          <w:sz w:val="28"/>
          <w:szCs w:val="28"/>
        </w:rPr>
        <w:t xml:space="preserve">Функции и полномочия Учредителя </w:t>
      </w:r>
      <w:r w:rsidRPr="00051023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051023">
        <w:rPr>
          <w:rFonts w:ascii="Times New Roman" w:hAnsi="Times New Roman" w:cs="Times New Roman"/>
          <w:sz w:val="28"/>
          <w:szCs w:val="28"/>
        </w:rPr>
        <w:t>Пигаревский</w:t>
      </w:r>
      <w:proofErr w:type="spellEnd"/>
      <w:r w:rsidRPr="00051023">
        <w:rPr>
          <w:rFonts w:ascii="Times New Roman" w:hAnsi="Times New Roman" w:cs="Times New Roman"/>
          <w:sz w:val="28"/>
          <w:szCs w:val="28"/>
        </w:rPr>
        <w:t xml:space="preserve"> ДС»</w:t>
      </w:r>
      <w:r w:rsidRPr="00051023">
        <w:rPr>
          <w:rFonts w:ascii="Times New Roman" w:hAnsi="Times New Roman" w:cs="Times New Roman"/>
          <w:spacing w:val="4"/>
          <w:sz w:val="28"/>
          <w:szCs w:val="28"/>
        </w:rPr>
        <w:t xml:space="preserve"> осуществляет Отдел образования администрации Шолоховского района.</w:t>
      </w:r>
    </w:p>
    <w:p w:rsidR="004021F5" w:rsidRPr="00CB2097" w:rsidRDefault="004021F5" w:rsidP="00402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дительным документом ДОО является 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,  утвержден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 администрации Шолоховского района.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В МБДОУ «</w:t>
      </w:r>
      <w:proofErr w:type="spellStart"/>
      <w:r w:rsidRPr="00051023">
        <w:rPr>
          <w:rFonts w:ascii="Times New Roman" w:hAnsi="Times New Roman" w:cs="Times New Roman"/>
          <w:sz w:val="28"/>
          <w:szCs w:val="28"/>
        </w:rPr>
        <w:t>Пигаревском</w:t>
      </w:r>
      <w:proofErr w:type="spellEnd"/>
      <w:r w:rsidRPr="00051023">
        <w:rPr>
          <w:rFonts w:ascii="Times New Roman" w:hAnsi="Times New Roman" w:cs="Times New Roman"/>
          <w:sz w:val="28"/>
          <w:szCs w:val="28"/>
        </w:rPr>
        <w:t xml:space="preserve"> ДС» функционируют 4 группы.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 xml:space="preserve">Выписка из реестра лицензий: от 3 марта 2021года 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Регистрационный номер лицензии: №7129 от 03.03.2021года выдано Министерством общего и профессионального образования Ростовской области.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Адрес: Ростовск</w:t>
      </w:r>
      <w:r w:rsidR="004021F5">
        <w:rPr>
          <w:rFonts w:ascii="Times New Roman" w:hAnsi="Times New Roman" w:cs="Times New Roman"/>
          <w:sz w:val="28"/>
          <w:szCs w:val="28"/>
        </w:rPr>
        <w:t xml:space="preserve">ая область Шолоховский район </w:t>
      </w:r>
      <w:proofErr w:type="spellStart"/>
      <w:r w:rsidR="004021F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021F5">
        <w:rPr>
          <w:rFonts w:ascii="Times New Roman" w:hAnsi="Times New Roman" w:cs="Times New Roman"/>
          <w:sz w:val="28"/>
          <w:szCs w:val="28"/>
        </w:rPr>
        <w:t>.</w:t>
      </w:r>
      <w:r w:rsidRPr="000510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1023">
        <w:rPr>
          <w:rFonts w:ascii="Times New Roman" w:hAnsi="Times New Roman" w:cs="Times New Roman"/>
          <w:sz w:val="28"/>
          <w:szCs w:val="28"/>
        </w:rPr>
        <w:t>игаревский</w:t>
      </w:r>
      <w:proofErr w:type="spellEnd"/>
      <w:r w:rsidRPr="00051023">
        <w:rPr>
          <w:rFonts w:ascii="Times New Roman" w:hAnsi="Times New Roman" w:cs="Times New Roman"/>
          <w:sz w:val="28"/>
          <w:szCs w:val="28"/>
        </w:rPr>
        <w:t xml:space="preserve"> ул. Социалистическая д.44 ж</w:t>
      </w:r>
    </w:p>
    <w:p w:rsidR="00051023" w:rsidRPr="00051023" w:rsidRDefault="00051023" w:rsidP="0005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>Телефон:8(86353)27209</w:t>
      </w:r>
    </w:p>
    <w:p w:rsidR="00234B55" w:rsidRDefault="00051023" w:rsidP="00CB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02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05102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dspigarevsky</w:t>
        </w:r>
        <w:r w:rsidRPr="0005102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05102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Pr="0005102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05102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</w:p>
    <w:p w:rsidR="00051023" w:rsidRPr="00234B55" w:rsidRDefault="00234B55" w:rsidP="00CB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</w:rPr>
        <w:t xml:space="preserve">1.1.1. Цели и задачи реализации Программы 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направлена  на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личности детей дошкольного возраста                                      в различных видах общения и деятельности с учётом их возрастных, индивидуальных, психологических и физиологических особенностей</w:t>
      </w:r>
      <w:r w:rsidR="00402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2097" w:rsidRPr="004021F5" w:rsidRDefault="00CB2097" w:rsidP="00CB209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и вариативная части Программы направлены на решение следующих задач:</w:t>
      </w:r>
    </w:p>
    <w:p w:rsidR="00CB2097" w:rsidRPr="00CB2097" w:rsidRDefault="00CB2097" w:rsidP="00CB2097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CB2097" w:rsidRPr="00CB2097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B2097" w:rsidRPr="00CB2097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еемственности основных образовательных программ дошкольного и начального общего образования;</w:t>
      </w:r>
    </w:p>
    <w:p w:rsidR="00CB2097" w:rsidRPr="00CB2097" w:rsidRDefault="00CB2097" w:rsidP="00CB20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</w:t>
      </w:r>
      <w:r w:rsidR="004021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097" w:rsidRPr="00CB2097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творческого потенциала каждого ребёнка как субъекта отношений с самим собой, другими детьми, взрослыми и миром;</w:t>
      </w:r>
    </w:p>
    <w:p w:rsidR="00CB2097" w:rsidRPr="00CB2097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B2097" w:rsidRPr="00CB2097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бщей культуры личности воспитанников, развитие их социальных, нравственных, эстетических, интеллектуальных, физических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, инициативности, самостоятельности и ответственности ребёнка, формирования предпосылок учебной деятельности;</w:t>
      </w:r>
    </w:p>
    <w:p w:rsidR="00CB2097" w:rsidRPr="00CB2097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4021F5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циокультурной среды, соответствующей возрастным, индивидуальным, психологическим  и физио</w:t>
      </w:r>
      <w:r w:rsidR="004021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м особенностям детей;</w:t>
      </w:r>
    </w:p>
    <w:p w:rsidR="00CB2097" w:rsidRPr="00CB2097" w:rsidRDefault="004021F5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B2097" w:rsidRPr="00CB2097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CB2097" w:rsidRPr="00CB2097" w:rsidRDefault="00CB2097" w:rsidP="00CB2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программа  предусматривает</w:t>
      </w:r>
      <w:r w:rsidR="004021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оспитанников в процессы ознакомления </w:t>
      </w:r>
      <w:r w:rsidRPr="004021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гиональными особенностями Донского края</w:t>
      </w:r>
      <w:r w:rsidR="00402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целью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CB2097" w:rsidRPr="00CB2097" w:rsidRDefault="00AE6DAD" w:rsidP="00AE6DAD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е реализации Программы лежит культурно</w:t>
      </w:r>
      <w:r w:rsidR="00A13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F4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ий</w:t>
      </w:r>
      <w:proofErr w:type="gramEnd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истемно</w:t>
      </w:r>
      <w:r w:rsidR="00402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­</w:t>
      </w:r>
      <w:r w:rsidR="00A13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ы к развитию ребенка, являющиеся методологией ФГОС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</w:rPr>
        <w:t>1.1.2.Принципы и подходы к формированию Программы</w:t>
      </w:r>
    </w:p>
    <w:p w:rsidR="00CB2097" w:rsidRPr="00CB2097" w:rsidRDefault="004021F5" w:rsidP="00402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формирована в соответствии </w:t>
      </w:r>
      <w:r w:rsidR="00CB2097" w:rsidRPr="004021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2097" w:rsidRPr="0040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097" w:rsidRPr="00402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и подходами,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ыми федеральным государственным образовательным стандартом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ценное проживание</w:t>
      </w:r>
      <w:r w:rsidR="0040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ом всех этапов детства (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и дошкольного возраста), обогащения (амплификации) детского развития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изацию дошкольного образования </w:t>
      </w:r>
      <w:r w:rsidRPr="00CB20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в том числе одарённых детей и детей с ограниченными возможностями здоровья)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инициативы детей в различных видах деятельности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тнерство с семьей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детей к социокультурным нормам, традициям семьи, общества и государства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ную адекватность (соответствия условий, требований, методов возрасту  и особенностям развития)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беспечение преемственности дошкольного общего  и  начального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.</w:t>
      </w:r>
    </w:p>
    <w:p w:rsidR="00CB2097" w:rsidRPr="00AE6DAD" w:rsidRDefault="00AE6DAD" w:rsidP="00AE6D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вою Программу мы строили на </w:t>
      </w:r>
      <w:r w:rsidR="00CB2097" w:rsidRPr="00AE6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ах дошкольной педагогики и возрастной психологии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 развивающего образования,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торым главной целью дошкольного образо</w:t>
      </w:r>
      <w:r w:rsid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является развитие ребенка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 научной обоснованности и практической применимости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</w:t>
      </w:r>
      <w:r w:rsid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е дошкольного образования)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интеграции содержания дошкольного образования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ными возможностями и особенностями детей, спецификой и возможн</w:t>
      </w:r>
      <w:r w:rsid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ями образовательных областей;</w:t>
      </w:r>
    </w:p>
    <w:p w:rsidR="00CB2097" w:rsidRPr="00CB2097" w:rsidRDefault="007027A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о-тематический принцип построения образовательного процесса.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и разработке Программы нами учитывались </w:t>
      </w:r>
      <w:r w:rsidRP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дходы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формирования, определённые авторами программы « От р</w:t>
      </w:r>
      <w:r w:rsid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я до школы» </w:t>
      </w:r>
      <w:proofErr w:type="spellStart"/>
      <w:r w:rsid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а</w:t>
      </w:r>
      <w:proofErr w:type="spellEnd"/>
      <w:r w:rsid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Е.Комаровой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02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ой: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азвивающего образования, целью которого  является развитие ребенка;</w:t>
      </w:r>
    </w:p>
    <w:p w:rsidR="00CB2097" w:rsidRPr="00CB2097" w:rsidRDefault="00CB2097" w:rsidP="00CB209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097" w:rsidRPr="00CB2097" w:rsidRDefault="00CB2097" w:rsidP="00CB209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Значимые характеристики, в том числе характеристики особенностей развития детей раннего и дошкольного возраста.</w:t>
      </w:r>
    </w:p>
    <w:p w:rsidR="00CB2097" w:rsidRPr="00CB2097" w:rsidRDefault="00CB2097" w:rsidP="00CB2097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u w:val="wave"/>
          <w:lang w:eastAsia="ru-RU"/>
        </w:rPr>
      </w:pPr>
    </w:p>
    <w:p w:rsidR="00CB2097" w:rsidRPr="00CB2097" w:rsidRDefault="00CB2097" w:rsidP="00CB2097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коллективе детей, работников, родителей</w:t>
      </w:r>
      <w:r w:rsidRPr="00CB20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3115"/>
        <w:gridCol w:w="2549"/>
        <w:gridCol w:w="1642"/>
        <w:gridCol w:w="1642"/>
      </w:tblGrid>
      <w:tr w:rsidR="00CB2097" w:rsidRPr="00CB2097" w:rsidTr="00A13A5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CB2097" w:rsidP="00CB2097">
            <w:pPr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CB2097" w:rsidP="00CB2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упп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097" w:rsidRPr="00CB2097" w:rsidRDefault="00CB2097" w:rsidP="00CB2097">
            <w:pPr>
              <w:spacing w:after="120" w:line="26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ность</w:t>
            </w:r>
          </w:p>
          <w:p w:rsidR="00CB2097" w:rsidRPr="00CB2097" w:rsidRDefault="00CB2097" w:rsidP="00CB2097">
            <w:pPr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уп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097" w:rsidRPr="00CB2097" w:rsidRDefault="00CB2097" w:rsidP="00CB2097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зраст де</w:t>
            </w: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097" w:rsidRPr="00CB2097" w:rsidRDefault="00CB2097" w:rsidP="00CB2097">
            <w:pPr>
              <w:spacing w:after="6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</w:p>
          <w:p w:rsidR="00CB2097" w:rsidRPr="00CB2097" w:rsidRDefault="00CB2097" w:rsidP="00CB2097">
            <w:pPr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тей</w:t>
            </w:r>
          </w:p>
        </w:tc>
      </w:tr>
      <w:tr w:rsidR="00CB2097" w:rsidRPr="00CB2097" w:rsidTr="00A13A5A">
        <w:trPr>
          <w:trHeight w:hRule="exact" w:val="6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097" w:rsidRPr="00CB2097" w:rsidRDefault="00CB2097" w:rsidP="00CB2097">
            <w:pPr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097" w:rsidRPr="00CB2097" w:rsidRDefault="00A13A5A" w:rsidP="00CB2097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</w:t>
            </w:r>
            <w:r w:rsidR="00CB2097"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ппа</w:t>
            </w:r>
            <w:r w:rsidR="00CD7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№1 </w:t>
            </w:r>
            <w:proofErr w:type="gramStart"/>
            <w:r w:rsidR="00CD7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н</w:t>
            </w:r>
            <w:r w:rsidR="00CB2097"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го</w:t>
            </w:r>
            <w:proofErr w:type="gramEnd"/>
            <w:r w:rsidR="00CB2097"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CB2097" w:rsidRPr="00CB2097" w:rsidRDefault="00CD71F7" w:rsidP="00CB2097">
            <w:pPr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зрас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CB2097" w:rsidP="00CB2097">
            <w:pPr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развивающ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B90755" w:rsidP="00CB2097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,5</w:t>
            </w:r>
            <w:r w:rsidR="0059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3</w:t>
            </w:r>
            <w:r w:rsidR="00CB2097"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097" w:rsidRPr="00CB2097" w:rsidRDefault="00A13A5A" w:rsidP="00CB2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</w:tr>
      <w:tr w:rsidR="00CB2097" w:rsidRPr="00CB2097" w:rsidTr="00A13A5A">
        <w:trPr>
          <w:trHeight w:hRule="exact" w:val="4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A13A5A" w:rsidP="00CB2097">
            <w:pPr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CD71F7" w:rsidP="00CB2097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уппа №2</w:t>
            </w:r>
            <w:r w:rsidR="0059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зновозраст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ладшего возрас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A13A5A" w:rsidP="00CB2097">
            <w:pPr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бинирован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591D42" w:rsidP="00CB2097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-5 л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097" w:rsidRPr="00CB2097" w:rsidRDefault="00CD71F7" w:rsidP="00CB2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CB2097" w:rsidRPr="00CB2097" w:rsidTr="00A13A5A">
        <w:trPr>
          <w:trHeight w:hRule="exact" w:val="4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097" w:rsidRPr="00CB2097" w:rsidRDefault="00A13A5A" w:rsidP="00CB2097">
            <w:pPr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CD71F7" w:rsidP="00CB2097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уп</w:t>
            </w:r>
            <w:r w:rsidR="00591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 №3 разновозрастна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A13A5A" w:rsidP="00CB2097">
            <w:pPr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591D42" w:rsidP="00CB2097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3E5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6</w:t>
            </w:r>
            <w:r w:rsidR="00CB2097"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097" w:rsidRPr="00CB2097" w:rsidRDefault="00CD71F7" w:rsidP="00CB2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CB2097" w:rsidRPr="00CB2097" w:rsidTr="00A13A5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097" w:rsidRPr="00CB2097" w:rsidRDefault="00A13A5A" w:rsidP="00CB2097">
            <w:pPr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097" w:rsidRPr="00CB2097" w:rsidRDefault="00591D42" w:rsidP="003E5733">
            <w:pPr>
              <w:spacing w:before="60"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4 разновозрастная</w:t>
            </w:r>
            <w:r w:rsidR="00CD7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3E5733" w:rsidP="00CB2097">
            <w:pPr>
              <w:spacing w:after="0" w:line="26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097" w:rsidRPr="00CB2097" w:rsidRDefault="00591D42" w:rsidP="00CB2097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CB2097"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7 л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097" w:rsidRPr="00CB2097" w:rsidRDefault="00CD71F7" w:rsidP="00CB2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  <w:tr w:rsidR="00CB2097" w:rsidRPr="00CB2097" w:rsidTr="00A13A5A">
        <w:trPr>
          <w:trHeight w:hRule="exact" w:val="5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097" w:rsidRPr="00CB2097" w:rsidRDefault="00CB2097" w:rsidP="00CB2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097" w:rsidRPr="00CB2097" w:rsidRDefault="003E5733" w:rsidP="00CB2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97" w:rsidRPr="00CB2097" w:rsidRDefault="005F41D3" w:rsidP="00CB209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 потенциал</w:t>
      </w:r>
    </w:p>
    <w:p w:rsidR="00CB2097" w:rsidRPr="00CB2097" w:rsidRDefault="003E5733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ДОУ составляет 26 человек. </w:t>
      </w:r>
      <w:proofErr w:type="spellStart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работу осуществляют </w:t>
      </w:r>
      <w:r w:rsidR="005A28E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</w:t>
      </w:r>
    </w:p>
    <w:p w:rsidR="00CB2097" w:rsidRPr="00CB2097" w:rsidRDefault="00CB2097" w:rsidP="00CB2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1"/>
        <w:gridCol w:w="1232"/>
        <w:gridCol w:w="1260"/>
        <w:gridCol w:w="1080"/>
        <w:gridCol w:w="1080"/>
        <w:gridCol w:w="1260"/>
        <w:gridCol w:w="1260"/>
        <w:gridCol w:w="1080"/>
      </w:tblGrid>
      <w:tr w:rsidR="00CB2097" w:rsidRPr="00CB2097" w:rsidTr="00051023">
        <w:trPr>
          <w:trHeight w:val="484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сего педагогов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Из них имеют образовани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таж педагогической работы</w:t>
            </w:r>
          </w:p>
        </w:tc>
      </w:tr>
      <w:tr w:rsidR="00CB2097" w:rsidRPr="00CB2097" w:rsidTr="00051023">
        <w:trPr>
          <w:trHeight w:val="643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97" w:rsidRPr="00CB2097" w:rsidRDefault="00CB2097" w:rsidP="00CB20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CB2097" w:rsidRPr="00CB2097" w:rsidRDefault="005A28E6" w:rsidP="00CB20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12</w:t>
            </w:r>
            <w:r w:rsidR="00CB2097"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неполное высше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р-</w:t>
            </w:r>
            <w:proofErr w:type="gramStart"/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пец</w:t>
            </w:r>
            <w:proofErr w:type="gramEnd"/>
          </w:p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proofErr w:type="spellStart"/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едаг</w:t>
            </w:r>
            <w:proofErr w:type="spellEnd"/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о 5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5-10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0-15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B209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5 и более</w:t>
            </w:r>
          </w:p>
        </w:tc>
      </w:tr>
      <w:tr w:rsidR="00CB2097" w:rsidRPr="00CB2097" w:rsidTr="00051023">
        <w:trPr>
          <w:trHeight w:val="347"/>
          <w:jc w:val="center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097" w:rsidRPr="00CB2097" w:rsidRDefault="005A28E6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5A28E6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5A28E6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55322E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55322E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55322E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55322E" w:rsidP="00CB2097">
            <w:pPr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</w:tr>
    </w:tbl>
    <w:p w:rsidR="00CB2097" w:rsidRPr="00CB2097" w:rsidRDefault="00CB2097" w:rsidP="00CB2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097" w:rsidRPr="00CB2097" w:rsidRDefault="00CB2097" w:rsidP="00933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CB2097" w:rsidRPr="00CB2097" w:rsidRDefault="00CB2097" w:rsidP="00933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оходят обучение на  курсах повышения квалификации, а также повышают свой профессиональный уровень через  посещения методических объединений Р</w:t>
      </w:r>
      <w:r w:rsidR="00933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О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Взаимодействие с семьей</w:t>
      </w:r>
    </w:p>
    <w:p w:rsidR="00CB2097" w:rsidRPr="00CB2097" w:rsidRDefault="00CB2097" w:rsidP="00CB209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CB2097" w:rsidRPr="00CB2097" w:rsidRDefault="00CB2097" w:rsidP="00CB209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2"/>
        <w:gridCol w:w="1080"/>
        <w:gridCol w:w="1260"/>
      </w:tblGrid>
      <w:tr w:rsidR="00CB2097" w:rsidRPr="00CB2097" w:rsidTr="00051023">
        <w:trPr>
          <w:jc w:val="center"/>
        </w:trPr>
        <w:tc>
          <w:tcPr>
            <w:tcW w:w="6312" w:type="dxa"/>
          </w:tcPr>
          <w:p w:rsidR="00CB2097" w:rsidRPr="00CB2097" w:rsidRDefault="00933022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емей - 6</w:t>
            </w:r>
            <w:r w:rsidR="00132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емей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CB2097" w:rsidRPr="00CB2097" w:rsidTr="00051023">
        <w:trPr>
          <w:jc w:val="center"/>
        </w:trPr>
        <w:tc>
          <w:tcPr>
            <w:tcW w:w="631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емья</w:t>
            </w:r>
          </w:p>
        </w:tc>
        <w:tc>
          <w:tcPr>
            <w:tcW w:w="1080" w:type="dxa"/>
          </w:tcPr>
          <w:p w:rsidR="00CB2097" w:rsidRPr="00CB2097" w:rsidRDefault="0013223E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</w:tcPr>
          <w:p w:rsidR="00CB2097" w:rsidRPr="00CB2097" w:rsidRDefault="0013223E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DA3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2097" w:rsidRPr="00CB2097" w:rsidTr="00051023">
        <w:trPr>
          <w:jc w:val="center"/>
        </w:trPr>
        <w:tc>
          <w:tcPr>
            <w:tcW w:w="631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семья</w:t>
            </w:r>
          </w:p>
        </w:tc>
        <w:tc>
          <w:tcPr>
            <w:tcW w:w="1080" w:type="dxa"/>
          </w:tcPr>
          <w:p w:rsidR="00CB2097" w:rsidRPr="00CB2097" w:rsidRDefault="00DA34D6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</w:tcPr>
          <w:p w:rsidR="00CB2097" w:rsidRPr="00CB2097" w:rsidRDefault="00DA34D6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  <w:r w:rsidR="00132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B2097" w:rsidRPr="00CB2097" w:rsidTr="00051023">
        <w:trPr>
          <w:jc w:val="center"/>
        </w:trPr>
        <w:tc>
          <w:tcPr>
            <w:tcW w:w="631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108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3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</w:tcPr>
          <w:p w:rsidR="00CB2097" w:rsidRPr="00CB2097" w:rsidRDefault="00DA34D6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132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CB2097" w:rsidRPr="00CB2097" w:rsidTr="00051023">
        <w:trPr>
          <w:jc w:val="center"/>
        </w:trPr>
        <w:tc>
          <w:tcPr>
            <w:tcW w:w="631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уны</w:t>
            </w:r>
          </w:p>
        </w:tc>
        <w:tc>
          <w:tcPr>
            <w:tcW w:w="108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2097" w:rsidRPr="00CB2097" w:rsidTr="00051023">
        <w:trPr>
          <w:jc w:val="center"/>
        </w:trPr>
        <w:tc>
          <w:tcPr>
            <w:tcW w:w="6312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 с детьми </w:t>
            </w:r>
            <w:proofErr w:type="gramStart"/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ными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ями</w:t>
            </w:r>
          </w:p>
        </w:tc>
        <w:tc>
          <w:tcPr>
            <w:tcW w:w="1080" w:type="dxa"/>
          </w:tcPr>
          <w:p w:rsidR="00CB2097" w:rsidRPr="00DA34D6" w:rsidRDefault="008D5971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</w:tcPr>
          <w:p w:rsidR="00CB2097" w:rsidRPr="00DA34D6" w:rsidRDefault="00DA34D6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  <w:r w:rsidR="00132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FE08C3" w:rsidRDefault="00CB2097" w:rsidP="00FE08C3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ДОУ ведётся активная просветительская работа, направленная на повышение компетентности в вопросах воспитания и развития детей, успешной социализации ребёнка в обществе.  </w:t>
      </w:r>
    </w:p>
    <w:p w:rsidR="00CB2097" w:rsidRPr="00CB2097" w:rsidRDefault="00CB2097" w:rsidP="00CB2097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FE08C3" w:rsidRDefault="00CB2097" w:rsidP="00CB2097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Возрастные и индивидуальные особенности развития детей раннего возраста:</w:t>
      </w:r>
    </w:p>
    <w:p w:rsidR="00CB2097" w:rsidRPr="00FE08C3" w:rsidRDefault="00CB2097" w:rsidP="00CB2097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CB2097" w:rsidRPr="00CB2097" w:rsidRDefault="00CB2097" w:rsidP="00CB2097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       -от 1 до 3 лет </w:t>
      </w:r>
      <w:r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(ранний возраст)</w:t>
      </w:r>
    </w:p>
    <w:p w:rsidR="00CB2097" w:rsidRPr="00CB2097" w:rsidRDefault="00CB2097" w:rsidP="00CB2097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CB20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В этом возрасте темп роста и развития ребенка несколько замедляется. Ежемесячная прибавка   роста составляет </w:t>
      </w:r>
      <w:smartTag w:uri="urn:schemas-microsoft-com:office:smarttags" w:element="metricconverter">
        <w:smartTagPr>
          <w:attr w:name="ProductID" w:val="1 см"/>
        </w:smartTagPr>
        <w:r w:rsidRPr="00CB2097">
          <w:rPr>
            <w:rFonts w:ascii="Times New Roman" w:eastAsia="Times New Roman" w:hAnsi="Times New Roman" w:cs="Times New Roman"/>
            <w:color w:val="000000"/>
            <w:kern w:val="1"/>
            <w:sz w:val="28"/>
            <w:szCs w:val="28"/>
            <w:lang w:eastAsia="ru-RU"/>
          </w:rPr>
          <w:t>1 см</w:t>
        </w:r>
      </w:smartTag>
      <w:r w:rsidRPr="00CB20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, веса 200-</w:t>
      </w:r>
      <w:smartTag w:uri="urn:schemas-microsoft-com:office:smarttags" w:element="metricconverter">
        <w:smartTagPr>
          <w:attr w:name="ProductID" w:val="250 граммов"/>
        </w:smartTagPr>
        <w:r w:rsidRPr="00CB2097">
          <w:rPr>
            <w:rFonts w:ascii="Times New Roman" w:eastAsia="Times New Roman" w:hAnsi="Times New Roman" w:cs="Times New Roman"/>
            <w:color w:val="000000"/>
            <w:kern w:val="1"/>
            <w:sz w:val="28"/>
            <w:szCs w:val="28"/>
            <w:lang w:eastAsia="ru-RU"/>
          </w:rPr>
          <w:t>250 граммов</w:t>
        </w:r>
      </w:smartTag>
      <w:r w:rsidRPr="00CB20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.      </w:t>
      </w:r>
    </w:p>
    <w:p w:rsidR="00CB2097" w:rsidRPr="00CB2097" w:rsidRDefault="00CB2097" w:rsidP="00CB2097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ab/>
      </w:r>
      <w:r w:rsidRPr="00FE08C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Развитие речи</w:t>
      </w:r>
      <w:r w:rsidR="00FE08C3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/>
        </w:rPr>
        <w:t xml:space="preserve"> </w:t>
      </w:r>
      <w:r w:rsidR="00FE08C3" w:rsidRPr="00FE08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у детей данной</w:t>
      </w:r>
      <w:r w:rsidRPr="00FE08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групп</w:t>
      </w:r>
      <w:r w:rsidR="00FE08C3" w:rsidRPr="00FE08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ы</w:t>
      </w:r>
      <w:r w:rsidR="00FE08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- </w:t>
      </w:r>
      <w:r w:rsidRPr="00CB20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это усвоение детьми фонетики </w:t>
      </w:r>
      <w:r w:rsidRPr="00CB20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 xml:space="preserve">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в своём словаре  70-100  слов.</w:t>
      </w:r>
    </w:p>
    <w:p w:rsidR="00CB2097" w:rsidRPr="00CB2097" w:rsidRDefault="00CB2097" w:rsidP="00CB2097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8"/>
          <w:szCs w:val="28"/>
          <w:lang w:eastAsia="ru-RU"/>
        </w:rPr>
        <w:t xml:space="preserve">  </w:t>
      </w:r>
      <w:r w:rsidRPr="00FE08C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Появление предметной и игровой деятельности</w:t>
      </w:r>
      <w:r w:rsidRPr="00CB209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CB2097" w:rsidRPr="00CB2097" w:rsidRDefault="00CB2097" w:rsidP="00CB2097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8C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Восприятие, память и мышление:</w:t>
      </w:r>
      <w:r w:rsidRPr="00CB209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CB2097" w:rsidRPr="00CB2097" w:rsidRDefault="00CB2097" w:rsidP="00CB2097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4F0F88" w:rsidRDefault="004F0F88" w:rsidP="00CB2097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097" w:rsidRPr="004F0F88" w:rsidRDefault="004F0F88" w:rsidP="00CB2097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0F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растные и индивидуальные особенности развития детей дошкольного возраста:</w:t>
      </w:r>
    </w:p>
    <w:p w:rsidR="00CB2097" w:rsidRPr="00CB2097" w:rsidRDefault="004F0F88" w:rsidP="004F0F88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    - </w:t>
      </w:r>
      <w:r w:rsidR="00CB2097" w:rsidRPr="00CB209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т 3  до 4 лет</w:t>
      </w:r>
      <w:r w:rsidR="00CB2097"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(младший возраст)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возраст — важнейший период в развитии д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миром.</w:t>
      </w:r>
    </w:p>
    <w:p w:rsidR="00CB2097" w:rsidRPr="004F0F88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 возрасту характерен «кризис трех лет», когда младший дошкольник, </w:t>
      </w:r>
      <w:r w:rsidR="004F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недавно такой покладис</w:t>
      </w:r>
      <w:r w:rsidR="004F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ый,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проявлять нетерпимость к опеке взрослого, стремление настоять на своем требовании, упорство в осу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ствлении своих целей. Это свидетельствует о том, что </w:t>
      </w:r>
      <w:r w:rsidRPr="004F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4F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ержанием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 детей данных возрастных групп проявляется новая потребность в самостоятельных действиях. Поэтому </w:t>
      </w:r>
      <w:r w:rsidRPr="004F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взрос</w:t>
      </w:r>
      <w:r w:rsidRPr="004F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лого — поддержать стремление к самостоятельности, не погасить его критикой неумелых действий ребенка, не подорвать веру ребенка в собственные силы</w:t>
      </w:r>
      <w:r w:rsidRPr="00CB20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я  нетерпение по поводу его медленных и неумелых действий.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заимоотношения детей ярко проявляются в</w:t>
      </w:r>
      <w:r w:rsidRPr="00CB20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F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Они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корее играют рядом, чем активно вступают во взаимодействие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 ребенка в группе свер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стников во многом определяется мнением воспитателя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 данных детей продолжает развиваться их </w:t>
      </w:r>
      <w:r w:rsidRPr="004F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ая идентификация,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является в харак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е выбираемых игрушек и сюжетов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F88" w:rsidRPr="004F0F88" w:rsidRDefault="004F0F88" w:rsidP="004F0F88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0F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растные и индивидуальные особенности развития детей дошкольного возраста:</w:t>
      </w:r>
    </w:p>
    <w:p w:rsidR="00CB2097" w:rsidRPr="00CB2097" w:rsidRDefault="004F0F88" w:rsidP="004F0F88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lastRenderedPageBreak/>
        <w:t xml:space="preserve">  - </w:t>
      </w:r>
      <w:r w:rsidR="00CB2097" w:rsidRPr="00CB209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т 4 до 5 лет</w:t>
      </w:r>
      <w:r w:rsidR="00CB2097"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средний возраст)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4F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достижения возраста</w:t>
      </w:r>
      <w:r w:rsidR="004F0F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 с развитием игровой деятельности; п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ации, совершенствования восприятия; формированием потребности в уваж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со стороны взрослого, появлением обидчивости,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ости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, дальнейшим развитием образа «Я» ребенка.</w:t>
      </w:r>
    </w:p>
    <w:p w:rsidR="00CB2097" w:rsidRPr="00CB2097" w:rsidRDefault="00CB2097" w:rsidP="00CB2097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Pr="004F0F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овой деятельности</w:t>
      </w:r>
      <w:r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ных</w:t>
      </w:r>
      <w:r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можно отметить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ле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ые взаимодействия</w:t>
      </w:r>
      <w:r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казывают на то, что дошкольники начинают отделять с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я от принятой роли.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ного внимания уделяется развитию </w:t>
      </w:r>
      <w:r w:rsidRPr="004F0F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</w:t>
      </w:r>
      <w:r w:rsidRPr="004F0F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в игре, в изобразительной, театральн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испол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F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игательная сфера ребенк</w:t>
      </w:r>
      <w:r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рактеризуется позитивными изменениями мелкой и крупной моторики</w:t>
      </w:r>
      <w:r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ие и т. д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ивается </w:t>
      </w:r>
      <w:r w:rsidRPr="004F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 внимания</w:t>
      </w:r>
      <w:r w:rsidRPr="00CB20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становится доступной сосред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чь  становится предметом активности детей</w:t>
      </w:r>
      <w:r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дачно имитируют голоса живот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детей средних групп наблюдается пробуждение интереса к </w:t>
      </w:r>
      <w:r w:rsidRPr="004F0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поведения</w:t>
      </w:r>
      <w:r w:rsidRPr="00CB2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ногочисленные жалобы-заявления детей воспитателю о том, что кто-то делает что-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 разъяснения по поводу «границ» действия правила.</w:t>
      </w:r>
    </w:p>
    <w:p w:rsidR="00CB2097" w:rsidRPr="008F04A6" w:rsidRDefault="008F04A6" w:rsidP="008F04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т 5  до 6 лет</w:t>
      </w:r>
      <w:r w:rsidR="00CB2097"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старший возраст)</w:t>
      </w:r>
    </w:p>
    <w:p w:rsidR="00CB2097" w:rsidRPr="008F04A6" w:rsidRDefault="00CB2097" w:rsidP="008F04A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ереход в старшую и группу связан с изменением психологической позиции детей: они</w:t>
      </w:r>
      <w:r w:rsidR="008F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пер</w:t>
      </w:r>
      <w:r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softHyphen/>
        <w:t xml:space="preserve"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</w:t>
      </w:r>
      <w:r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«взрослости» и на его основе вызывает у них стремление к решению новых, более сложных задач познания, общения, деятельности</w:t>
      </w:r>
      <w:r w:rsidRPr="00CB209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. </w:t>
      </w:r>
    </w:p>
    <w:p w:rsidR="00CB2097" w:rsidRPr="00CB2097" w:rsidRDefault="00CB2097" w:rsidP="00CB2097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нных групп</w:t>
      </w:r>
      <w:r w:rsid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оят свое поведение, придерживаясь роли,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взаимодействие сопровождается речью, соответствующей  по содержанию. Речь, сопровожда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звита хорошо </w:t>
      </w:r>
      <w:r w:rsidRP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Это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раст наиболее активно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 xml:space="preserve">го рисования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дети  создают до дв</w:t>
      </w:r>
      <w:r w:rsid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 тысяч рисунков. Их рисун</w:t>
      </w:r>
      <w:r w:rsid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е разные по содержанию: это и жизненные впечатления детей</w:t>
      </w:r>
      <w:r w:rsid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ображаемые ситуации, и иллюстрации к фильмам и книгам.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 в конструировании.</w:t>
      </w:r>
      <w:r w:rsidRPr="00CB20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 данных детей продолжает развиваться </w:t>
      </w:r>
      <w:r w:rsidRP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е мышление, воображение, совершенствоваться речь.</w:t>
      </w:r>
    </w:p>
    <w:p w:rsidR="00CB2097" w:rsidRPr="00CB2097" w:rsidRDefault="008F04A6" w:rsidP="008F04A6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ют развиваться устойчивость, распределение, переключаемость внимания.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переход от непроизвольного к произвольному вниманию.</w:t>
      </w:r>
    </w:p>
    <w:p w:rsid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ети </w:t>
      </w:r>
      <w:r w:rsidRPr="00CB20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износят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</w:t>
      </w:r>
      <w:r w:rsid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F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ается связная речь.</w:t>
      </w:r>
    </w:p>
    <w:p w:rsidR="008F04A6" w:rsidRPr="004F0F88" w:rsidRDefault="008F04A6" w:rsidP="008F04A6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0F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растные и индивидуальные особенности развития детей дошкольного возраста:</w:t>
      </w:r>
    </w:p>
    <w:p w:rsidR="00CB2097" w:rsidRPr="00CB2097" w:rsidRDefault="008F04A6" w:rsidP="008F04A6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="00CB2097" w:rsidRPr="00CB209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6  до 7 лет</w:t>
      </w:r>
      <w:r w:rsidR="00CB2097"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арший возраст, подготовительная группа</w:t>
      </w:r>
      <w:r w:rsidR="00CB2097" w:rsidRPr="00CB209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этого возраст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нием в конструировании обобщенного способа обследования образца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южетно-ролевых </w:t>
      </w:r>
      <w:r w:rsidRPr="0016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ство и т. д.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детей данных групп развито </w:t>
      </w:r>
      <w:r w:rsidRPr="0016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,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они не всегда могут одновр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но учитывать несколько различных признаков. Образное мышление затруднено.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равнительно хорошо развиты навыки обобщения и рассуждения, но они  ограничиваются наглядными признаками ситуаци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нижено развитие воображения в этих группах в сравнении со старшими груп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должает развиваться </w:t>
      </w:r>
      <w:r w:rsidRPr="0016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дошкольников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о становится произволь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. В некоторых видах деятельности время произвольного сосредоточения д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гает 30 минут.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 подготовительных групп начинают проявлять интерес к бу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ущему </w:t>
      </w:r>
      <w:r w:rsidRPr="00167A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у обучению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пектива школьного обучения создает особый настрой в данных группах.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20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6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Pr="00CB2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школе группе завершается дошкольный возраст. Его </w:t>
      </w:r>
      <w:r w:rsidRPr="0016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Pr="0016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достижения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ы с освоением мира вещей как предметов человеческой куль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концу дошкольного возраста ребенок обладает высоким уровнем познав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и личностного развития, что позволяет ему в дальнейшем успешно учить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в школе.   </w:t>
      </w:r>
    </w:p>
    <w:p w:rsidR="00CB2097" w:rsidRPr="00167A35" w:rsidRDefault="00CB2097" w:rsidP="00CB2097">
      <w:pPr>
        <w:shd w:val="clear" w:color="auto" w:fill="FFFFFF"/>
        <w:spacing w:before="269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167A3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Иная картина наблюдается </w:t>
      </w:r>
      <w:r w:rsidR="00167A3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 детей 6</w:t>
      </w:r>
      <w:r w:rsidRPr="00167A3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го</w:t>
      </w:r>
      <w:r w:rsidR="00167A3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а</w:t>
      </w:r>
      <w:r w:rsidRPr="00167A3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жизни с нарушениями речевого развития.</w:t>
      </w:r>
    </w:p>
    <w:p w:rsidR="00CB2097" w:rsidRPr="00CB2097" w:rsidRDefault="00CB2097" w:rsidP="00CB2097">
      <w:pPr>
        <w:shd w:val="clear" w:color="auto" w:fill="FFFFFF"/>
        <w:spacing w:before="269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A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рушение внимания и памяти</w:t>
      </w:r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является  у таких детей в следующем: они трудно восстанавливают порядок расположения четырех предметов после их перестановки, не замечают неточностей в рисунках-шутках; не всегда выделяют предметы или слова по заданному признаку. Еще труднее сосредотачивается и удерживается их внимание на чисто словесном материале вне наглядной ситуации. Поэтому такие дети не могут воспринимать в полном объеме пространственные, неконкретные объяснения педагога, длинные инструкции, продолжительные оценки их деятельности. Характерно, что нарушение внимания и памяти  в большей степени затрагивают произвольную деятельность. Сосредоточение и запоминание на непроизвольном уровне происходит значительно лучше.</w:t>
      </w:r>
    </w:p>
    <w:p w:rsidR="00CB2097" w:rsidRDefault="00CB2097" w:rsidP="00CB2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A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чевое развитие:</w:t>
      </w:r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полной невозможности соединять слова в фразы или от произнесения вместо слов отдельных звукоподражательных комплексов до развернутой речи с элементами фонетико-фонематического и лексико-грамматического несовершенства. Словарный запас в этом возрасте составляет примерно 2,5-3 тысячи слов. В нем отсутствуют или же наличествуют  в искаженном виде менее употребительные слова, обозначающие названия предметов, объектов, действий, их признаки. </w:t>
      </w:r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аиболее характерные лексические трудности касаются знания и называния: частей предметов, глаголов, выражающих </w:t>
      </w:r>
      <w:proofErr w:type="spellStart"/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очненность</w:t>
      </w:r>
      <w:proofErr w:type="spellEnd"/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ействий, приставочных глаголов, </w:t>
      </w:r>
      <w:proofErr w:type="spellStart"/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тонинов</w:t>
      </w:r>
      <w:proofErr w:type="spellEnd"/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относительных прилагательных. Распространены ошибки в грамматическом строе речи: в употреблении предлогов, согласовании различных частей речи, построении предложений. В фонематическом плане дети: неверно произносят 10-20 звуков: не различают на слух и в произношении близкие по звучанию мягкие – твердые, звонкие - глухие, а также шипящие и сонорные, искажают слоговую структуру и </w:t>
      </w:r>
      <w:proofErr w:type="spellStart"/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вуконаполняемость</w:t>
      </w:r>
      <w:proofErr w:type="spellEnd"/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слов, не могут произнести ряд слов, близких по звучанию, некоторые звуковые и слоговые сочетания.</w:t>
      </w:r>
    </w:p>
    <w:p w:rsidR="00CB2097" w:rsidRPr="00167A35" w:rsidRDefault="00167A35" w:rsidP="001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CB2097"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ля детей с недоразвитием речи наряду с указанными  речевыми особенностями характерна и недостаточная </w:t>
      </w:r>
      <w:proofErr w:type="spellStart"/>
      <w:r w:rsidR="00CB2097" w:rsidRPr="00167A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формированность</w:t>
      </w:r>
      <w:proofErr w:type="spellEnd"/>
      <w:r w:rsidR="00CB2097" w:rsidRPr="00167A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сихических процессов, а именно: нарушены внимание и памя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CB2097" w:rsidRPr="00167A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рушены пальц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вая и артикуляционная моторика,</w:t>
      </w:r>
      <w:r w:rsidR="00CB2097" w:rsidRPr="00167A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достаточно сформировано словесно-логическое мышление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A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рушение артикуляционной моторики</w:t>
      </w:r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является в ограниченности, неточности или слабости  движений подвижных органов артикуляции – языка, мягкого неба, губ, нижней челюст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67A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овесно-логическое мышление детей</w:t>
      </w:r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речевым недоразвитием несколько ниже возрастной нормы. Такие дети испытывают затруднения при классификации предметов, обобщения явлений и признаков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тей с нарушениями речевого развития 7 лет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остаются несформированными самые сложные в коррекционном плане фонемы: шипящие и сонорные. Слоговая и структура и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наполняемость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ребенка искажаются только в словах, содержащих 4-5 слогов, с одним или двумя стечениями согласных звуков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дошкольников к шести годам з</w:t>
      </w:r>
      <w:r w:rsidR="00167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о наполнен, однако по-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 отстает от возрастной нормы как количественно, так и качественно. Затруднения касаются подбора синонимов и антонимов, родственных слов, имеющих абстрактное значение, некоторых обобщений, зачастую отсутствуют сложные существительные, сложные прилагательные и т.п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всегда точно и полно могут объяснить значение знакомого слова, подобрать более двух-трех прилагательных или глаголов к заданному существительному. Указанные нарушения отражаются на связной речи дошкольников, которая продолжает оставаться несовершенной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нимания по сравнению с 5-ти летними детьми становится выше, показатели зрительной и речевой памяти возрастают на 2-3 единицы: дети в состоянии удержать  и воспроизвести ряд из 5-6 слов, повторить названия 5-7 картинок, столько же предметов разложить в исходном порядке и т.п. У таких детей заметно снижено чувство рифмы и ритма, что отрицательно сказывается на запоминании стихов.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ние нашей Программы учитывает также особенности современных детей: </w:t>
      </w:r>
      <w:proofErr w:type="spellStart"/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активность</w:t>
      </w:r>
      <w:proofErr w:type="spellEnd"/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юбознательность, повышенную потребность к восприятию информации, современную социокультурную ситуацию развития ребенка, с учётом которой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формировали свою Программу:</w:t>
      </w:r>
    </w:p>
    <w:p w:rsidR="00CB2097" w:rsidRPr="00CB2097" w:rsidRDefault="00167A35" w:rsidP="00167A35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óльшей</w:t>
      </w:r>
      <w:proofErr w:type="spellEnd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ости мира и доступности его познания для ребенка, больше источников  информации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евидение, интернет, 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количество игр и игрушек),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вность доступной для ребенка информации;</w:t>
      </w:r>
    </w:p>
    <w:p w:rsidR="00CB2097" w:rsidRPr="00CB2097" w:rsidRDefault="00167A35" w:rsidP="00167A35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й неустойчивости окружающего мира, смешения культур в совокуп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</w:t>
      </w:r>
      <w:r w:rsidR="001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proofErr w:type="spellStart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язычность</w:t>
      </w:r>
      <w:proofErr w:type="spellEnd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стность</w:t>
      </w:r>
      <w:proofErr w:type="spellEnd"/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огда противоречи</w:t>
      </w:r>
      <w:r w:rsidR="001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ть предлагаемых разными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ми образцов поведения и образцов отношения к окружающему миру;</w:t>
      </w:r>
    </w:p>
    <w:p w:rsidR="00CB2097" w:rsidRPr="00CB2097" w:rsidRDefault="00167A35" w:rsidP="00167A35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ости окружающей среды с технологической точки зрения, нарушение     устоявшейся традиционной схемы передачи знани</w:t>
      </w:r>
      <w:r w:rsidR="001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 опыта от взрослых детям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же на этапе дошкольного</w:t>
      </w:r>
      <w:r w:rsidR="00CB2097"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тва универсальных, комплексных     качеств личности ребенка:</w:t>
      </w:r>
    </w:p>
    <w:p w:rsidR="00CB2097" w:rsidRPr="00CB2097" w:rsidRDefault="00167A35" w:rsidP="00167A35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й изменяемости окружающего мира, новая методология познания мира, овладение ребенком комплексным инструментарием познания мира;</w:t>
      </w:r>
    </w:p>
    <w:p w:rsidR="00CB2097" w:rsidRPr="00CB2097" w:rsidRDefault="00167A35" w:rsidP="00167A35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й изменяемости окружающего мира, понимание ребенком важности     и неважност</w:t>
      </w:r>
      <w:r w:rsidR="001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второстепенности) информации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 содержания дошкольного     образования  усиление роли взрослого в защите ребенка от негативного воздействия     излишних источников познания;</w:t>
      </w:r>
    </w:p>
    <w:p w:rsidR="00CB2097" w:rsidRPr="00CB2097" w:rsidRDefault="00167A35" w:rsidP="00167A35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 многочисленны</w:t>
      </w:r>
      <w:r w:rsidR="001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вредных для здоровья факторов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гативное влияние на здоровье детей – как физическое, так и психическое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ние роли инклюзивного образования, влияние на формирование у детей норм поведения, исключающих  пренебрежительное отношение к детям с ограниченными возможностями здоровья.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ind w:left="426" w:firstLine="45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О  работает в усл</w:t>
      </w:r>
      <w:r w:rsidR="001D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иях полного рабочего дня (10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ового пребывания). Группы функционируют в режиме 5-дневной рабочей недели.</w:t>
      </w:r>
      <w:r w:rsidR="001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 с 7.30 до 17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30 часов, выходные дни – суббота и воскресенье, праздничные дни. Длительность пре</w:t>
      </w:r>
      <w:r w:rsidR="001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я детей в ДОО составляет 10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B2097" w:rsidRPr="00CB2097" w:rsidRDefault="00CB2097" w:rsidP="001D50AC">
      <w:pPr>
        <w:spacing w:before="30" w:after="3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ДОО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</w:t>
      </w:r>
      <w:r w:rsidR="001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от 1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 с учетом их возрастных и индивидуальных особенн</w:t>
      </w:r>
      <w:r w:rsidR="001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. Данная работа направлена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общей культуры, развитие физических, интеллектуальных и личностных качеств, формирование предпосылок учеб</w:t>
      </w:r>
      <w:r w:rsidR="001D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,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социальную успешность, сохранение и укрепление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0 % и 40 %.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tabs>
          <w:tab w:val="left" w:pos="3935"/>
        </w:tabs>
        <w:spacing w:after="0" w:line="240" w:lineRule="auto"/>
        <w:ind w:left="357" w:firstLine="45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3.   Планируемые результаты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результаты освоения ООП ДО представлены в нашей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CB2097" w:rsidRPr="00CB2097" w:rsidRDefault="00494B36" w:rsidP="00494B3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:</w:t>
      </w:r>
    </w:p>
    <w:p w:rsidR="00CB2097" w:rsidRPr="00CB2097" w:rsidRDefault="00494B36" w:rsidP="00494B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непосредственной оценке;</w:t>
      </w:r>
    </w:p>
    <w:p w:rsidR="00CB2097" w:rsidRPr="00CB2097" w:rsidRDefault="00494B36" w:rsidP="00494B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непосредственным основанием оценки как итогового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го уровня развития детей; </w:t>
      </w:r>
    </w:p>
    <w:p w:rsidR="00CB2097" w:rsidRPr="00CB2097" w:rsidRDefault="00494B36" w:rsidP="00494B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;</w:t>
      </w:r>
    </w:p>
    <w:p w:rsidR="00CB2097" w:rsidRPr="00CB2097" w:rsidRDefault="00494B36" w:rsidP="00494B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B2097" w:rsidRPr="00CB2097" w:rsidRDefault="00494B36" w:rsidP="00494B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CB2097" w:rsidRPr="00CB2097" w:rsidRDefault="00CB2097" w:rsidP="00CB2097">
      <w:pPr>
        <w:tabs>
          <w:tab w:val="left" w:pos="360"/>
          <w:tab w:val="left" w:pos="9540"/>
          <w:tab w:val="left" w:pos="999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CB2097" w:rsidRPr="00CB2097" w:rsidRDefault="001D50AC" w:rsidP="001D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1D5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CB2097" w:rsidRPr="00CB2097" w:rsidRDefault="00CB2097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х харак</w:t>
      </w:r>
      <w:r w:rsidR="0044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стик у ребенка в поведении, в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CB2097" w:rsidRDefault="00CB2097" w:rsidP="00CB209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44708D" w:rsidRDefault="0044708D" w:rsidP="00CB209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08D" w:rsidRPr="0044708D" w:rsidRDefault="0044708D" w:rsidP="00CB209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7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Программы в раннем возрасте: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владеет активной речью, включённой в общение; может обращаться с 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просами и просьбами, понимает речь взрослых; знает названия окружающих предметов и игрушек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оявляет интерес к сверстникам; наблюдает за их действиями и подражает им;</w:t>
      </w:r>
    </w:p>
    <w:p w:rsidR="00CB2097" w:rsidRPr="00CB2097" w:rsidRDefault="00CB2097" w:rsidP="00CB2097">
      <w:pPr>
        <w:widowControl w:val="0"/>
        <w:tabs>
          <w:tab w:val="right" w:pos="10162"/>
        </w:tabs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у ребёнка развита крупная моторика, он стремится осваивать различные виды движения (бег, лазанье, перешагивание и пр.).</w:t>
      </w:r>
    </w:p>
    <w:p w:rsidR="0044708D" w:rsidRDefault="0044708D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4708D" w:rsidRPr="0044708D" w:rsidRDefault="0044708D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470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ируемые результаты освоения Программы на этапе завершения дошкольного образования: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ребёнок проявляет любознательность, задаёт вопросы взрослым и 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бёнок способен к принятию собственных решений, опираясь на свои знания и умения в различных видах деятельности.</w:t>
      </w:r>
    </w:p>
    <w:p w:rsidR="00CB2097" w:rsidRPr="0044708D" w:rsidRDefault="00CB2097" w:rsidP="00CB2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на этапе завершения дошкольного образования</w:t>
      </w:r>
      <w:r w:rsidRPr="004470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тей, имеющих речевые нарушения: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составляет рассказы, пересказывает тексты;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творческого рассказывания;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ет в самостоятельной речи простые  и сложные предложения, усложняя их придаточными причины и следствия, однородными членами предложения и т</w:t>
      </w:r>
      <w:r w:rsidR="0044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708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и применяет в речи все лексико-грамматические категории слов;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речевое высказывание в соответствии с фонетическими нормами русского языка;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звукового и слогового анализа и синтеза;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амостоятельно организовывать подвижные, сюжетно-ролевые игры, устанавливать и сознательно соблюдать правила игры;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редставлениями о гендерной принадлежности;</w:t>
      </w:r>
    </w:p>
    <w:p w:rsidR="00CB2097" w:rsidRPr="00CB2097" w:rsidRDefault="00CB2097" w:rsidP="00CB20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заинтересованное отношение к школьному обучению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B2097" w:rsidRPr="0044708D" w:rsidRDefault="00CB2097" w:rsidP="0044708D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470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ируемые результаты освоения  ООП, в части формируемой участниками образовательного процесса  в младшем и среднем дошкольном возрасте в процессе ознакомления с историе</w:t>
      </w:r>
      <w:r w:rsidR="004470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й и культурой Донского края (</w:t>
      </w:r>
      <w:proofErr w:type="spellStart"/>
      <w:r w:rsidR="004470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.Пигаревский</w:t>
      </w:r>
      <w:proofErr w:type="spellEnd"/>
      <w:r w:rsidRPr="004470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: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2097" w:rsidRPr="00CB2097" w:rsidRDefault="0044708D" w:rsidP="004470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аспознавать человека в национальном костюме на картинках, фотографиях, иллюстрациях</w:t>
      </w:r>
    </w:p>
    <w:p w:rsidR="00CB2097" w:rsidRPr="00CB2097" w:rsidRDefault="0044708D" w:rsidP="004470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 идентифицировать себя с представителями своего народа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являет внимание, заботу по отношению к людям разного возраста </w:t>
      </w:r>
    </w:p>
    <w:p w:rsidR="00CB2097" w:rsidRPr="00CB2097" w:rsidRDefault="0044708D" w:rsidP="004470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ервоначальные представления о некоторых атрибутах русской, казачьей, традиционной культуры</w:t>
      </w:r>
    </w:p>
    <w:p w:rsidR="00CB2097" w:rsidRPr="00CB2097" w:rsidRDefault="0044708D" w:rsidP="004470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представления о  станице, о Родной стране ее названии, столице;</w:t>
      </w:r>
    </w:p>
    <w:p w:rsidR="00CB2097" w:rsidRPr="00CB2097" w:rsidRDefault="0044708D" w:rsidP="004470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я о традиционных для жителей Донского края, продуктах питания, блюдах, их значения в сохранении здоровья;</w:t>
      </w:r>
    </w:p>
    <w:p w:rsidR="00CB2097" w:rsidRPr="00CB2097" w:rsidRDefault="0044708D" w:rsidP="004470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а  самостоятельная  деятельности разнообразных по содержанию подвижных национальных игр</w:t>
      </w:r>
    </w:p>
    <w:p w:rsidR="00CB2097" w:rsidRPr="00CB2097" w:rsidRDefault="0044708D" w:rsidP="004470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о  представление о некоторых спортивных событиях в Ростовской области, стране.</w:t>
      </w:r>
    </w:p>
    <w:p w:rsidR="00CB2097" w:rsidRPr="00CB2097" w:rsidRDefault="0044708D" w:rsidP="004470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умеет слушать и воспринимать национальный фольклор, договаривать слова из текста, повторять за взрослым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2097" w:rsidRPr="0044708D" w:rsidRDefault="00CB2097" w:rsidP="0044708D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470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ируемые результаты освоения ООП, в части формируемой участниками образовательного процесса  в старшем дошкольном возрасте в процессе ознакомления с историей и культурой Донского края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правила уважительного отношения к людям, независимо от их возраста,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национальной принадлежности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основные традиции и обычаи, регулирующие общение п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ей разных национальностей;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1E38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ет символику Ростова-на-Дону, г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расположение города, к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ые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дные богатства родного края, р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край как часть России. История зарождения и развития Донского края. Достопримечательные места Шолоховского района. Нормы поведе</w:t>
      </w:r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разных общественных м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традиции и обычаи казаков. Отдельные атрибуты представителей других культур, мира и понимания между ними. Поступки, достижени</w:t>
      </w:r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вестных людей (М.А. Шолохов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ак </w:t>
      </w:r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возможностей человека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меет представления о традиционных для жителей Донского края, продуктах питания, блюдах, их значения в сохранении здоровья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умеет использовать в самостоятельной деятельности разнообразные по содержанию подвижные национальные игры</w:t>
      </w:r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едставления о некоторых спортивных событи</w:t>
      </w:r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в Ростовской области, стране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  этикетные форм казаков  в ситуациях приветствия, прощания, похвалы, одобрения, поздравления</w:t>
      </w:r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моционально отзываться на произведения композиторов Донского края в фортепианном и инструментальном исполнении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импровизировать и выбирать средства для самовыражения, включаться в различные формы (в хороводах, играх, календарно-обрядовых, народных праздниках) коллективного музыкального творчест</w:t>
      </w:r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связанного с жизнью станицы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  представления о произведениях классической, народной музыки и песенного фольклора;</w:t>
      </w:r>
    </w:p>
    <w:p w:rsidR="00CB2097" w:rsidRPr="00CB2097" w:rsidRDefault="0044708D" w:rsidP="00447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я о песенном казачьем фольклоре, а также о песнях, </w:t>
      </w:r>
      <w:proofErr w:type="spellStart"/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х</w:t>
      </w:r>
      <w:proofErr w:type="spellEnd"/>
      <w:r w:rsidR="00F71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ах, народных песнях, частушках, </w:t>
      </w:r>
      <w:r w:rsidR="0049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ках, дразнилках, а также в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пляс</w:t>
      </w:r>
      <w:r w:rsidR="0049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, казачьих хороводах, играх.</w:t>
      </w:r>
    </w:p>
    <w:p w:rsidR="00CB2097" w:rsidRPr="00CB2097" w:rsidRDefault="00CB2097" w:rsidP="00CB2097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u w:val="wave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. Целевые ориентиры, сформулированные в ФГОС дошкольного образования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требования являются ориентирами для: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ения задач  формирования Программы; анализа профессиональной деятельности; взаимодействия с семьями воспитанников;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зучения характеристик образования детей в возрасте от 2 лет  до 8 лет;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CB2097" w:rsidRPr="00CB2097" w:rsidRDefault="00F71E38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 педагогических кадров;</w:t>
      </w:r>
    </w:p>
    <w:p w:rsidR="00CB2097" w:rsidRPr="00CB2097" w:rsidRDefault="00F71E38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качества образования;</w:t>
      </w:r>
    </w:p>
    <w:p w:rsidR="00CB2097" w:rsidRPr="00CB2097" w:rsidRDefault="00F71E38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CB2097" w:rsidRPr="00CB2097" w:rsidRDefault="00F71E38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CB2097" w:rsidRPr="00CB2097" w:rsidRDefault="00F71E38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стимулирующего фонда оплаты труда работников ДОО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евые ориентиры образования в  раннем возрасте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евые ориентиры на этапе завершения  дошкольного образования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Целевые ориентиры вариативной част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социальное развитие воспитанников, развитие их гражданской идентичности, патриотизма. Программы вариативной части органично интегрируются с обязательной частью. Реализация вариативной части программы обеспечивает учёт этнокультурной ситуации развития детей, становление основ патриотизма,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. </w:t>
      </w:r>
    </w:p>
    <w:p w:rsidR="00CB2097" w:rsidRPr="00CB2097" w:rsidRDefault="00CB2097" w:rsidP="00CB2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F71E38" w:rsidP="00CB2097">
      <w:pPr>
        <w:spacing w:before="100" w:beforeAutospacing="1" w:after="100" w:afterAutospacing="1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097" w:rsidRPr="00CB2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B2097" w:rsidRPr="00CB2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Целевые ориентиры образования в  раннем возрасте: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left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3.Целевые ориентиры на этапе завершения  дошкольного образования: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нии и др.; способен выбирать себе род занятий, участников по совместной деятельности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B2097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71E38" w:rsidRPr="00CB2097" w:rsidRDefault="00F71E38" w:rsidP="00F71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F71E38" w:rsidP="00F71E38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Pr="00F71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2097" w:rsidRPr="00CB20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тельный разде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B2097" w:rsidRPr="00CB2097" w:rsidRDefault="00CB2097" w:rsidP="00CB2097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 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 в соответствии  с  образовательными областями с учетом используемых в ДОУ программ  и методических пособий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тельный раздел представляет общее содержание ООП, обеспечивающее полноценное развитие личности детей базируется на ФЗ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273, ФГОС ДО (Приказ Министерства образования и науки Российской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155 "Об утверждении федерального государственного образовательного стандарта дошкольного образования"), Приказ</w:t>
      </w:r>
      <w:r w:rsidR="00F7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30 августа 2013 года №1014 </w:t>
      </w:r>
      <w:r w:rsidR="00494B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</w:t>
      </w:r>
      <w:smartTag w:uri="urn:schemas-microsoft-com:office:smarttags" w:element="metricconverter">
        <w:smartTagPr>
          <w:attr w:name="ProductID" w:val="2015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/15).</w:t>
      </w:r>
    </w:p>
    <w:p w:rsidR="00F71E38" w:rsidRDefault="00CB2097" w:rsidP="00CB2097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д</w:t>
      </w:r>
      <w:r w:rsidR="00F71E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1E38" w:rsidRDefault="00CB2097" w:rsidP="00CB2097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 </w:t>
      </w:r>
    </w:p>
    <w:p w:rsidR="00F71E38" w:rsidRDefault="00CB2097" w:rsidP="00CB2097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F71E38" w:rsidRDefault="00F71E38" w:rsidP="00CB2097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аптивные программы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развивающей работы с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 с ОВЗ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2097" w:rsidRPr="00CB2097" w:rsidRDefault="00CB2097" w:rsidP="00CB2097">
      <w:pPr>
        <w:tabs>
          <w:tab w:val="left" w:pos="3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</w:t>
      </w:r>
      <w:r w:rsidR="00F7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екватность.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ДОО</w:t>
      </w:r>
      <w:r w:rsid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185464" w:rsidP="0018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педагогического процесса в ДОО обеспечивается реализацией </w:t>
      </w:r>
      <w:r w:rsidR="00CB2097" w:rsidRPr="00CB2097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Основной образовательной программы дошкольного образования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т рождения до школы»  под ред. </w:t>
      </w:r>
      <w:proofErr w:type="spellStart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Е.Комаро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ой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атриотизм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ая жизненная позиция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ий подход в решении различных жизненных ситуаций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ажение к традиционным ценностям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1fob9te"/>
      <w:bookmarkEnd w:id="0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CB2097" w:rsidRPr="00CB2097" w:rsidRDefault="00185464" w:rsidP="00CB209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2097" w:rsidRPr="00CB209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грамма 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097">
        <w:rPr>
          <w:rFonts w:ascii="Times New Roman" w:eastAsia="Batang" w:hAnsi="Times New Roman" w:cs="Times New Roman"/>
          <w:sz w:val="28"/>
          <w:szCs w:val="28"/>
          <w:lang w:eastAsia="ko-KR"/>
        </w:rPr>
        <w:t>- социально-коммуникативное развитие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097">
        <w:rPr>
          <w:rFonts w:ascii="Times New Roman" w:eastAsia="Batang" w:hAnsi="Times New Roman" w:cs="Times New Roman"/>
          <w:sz w:val="28"/>
          <w:szCs w:val="28"/>
          <w:lang w:eastAsia="ko-KR"/>
        </w:rPr>
        <w:t>-познавательное развитие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097">
        <w:rPr>
          <w:rFonts w:ascii="Times New Roman" w:eastAsia="Batang" w:hAnsi="Times New Roman" w:cs="Times New Roman"/>
          <w:sz w:val="28"/>
          <w:szCs w:val="28"/>
          <w:lang w:eastAsia="ko-KR"/>
        </w:rPr>
        <w:t>- речевое развитие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097">
        <w:rPr>
          <w:rFonts w:ascii="Times New Roman" w:eastAsia="Batang" w:hAnsi="Times New Roman" w:cs="Times New Roman"/>
          <w:sz w:val="28"/>
          <w:szCs w:val="28"/>
          <w:lang w:eastAsia="ko-KR"/>
        </w:rPr>
        <w:t>- художественно</w:t>
      </w:r>
      <w:r w:rsidRPr="00CB2097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 развитие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09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физическое развитие. 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ти, с обязательным психологическим сопровождением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ешение программных образовательных задач предусматр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не только в рамках непосредственно образовательной деятельности</w:t>
      </w:r>
      <w:r w:rsidR="00185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в ходе режимных моментов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совместной деятельности взрослого и детей, так и в самостоятельной деятельности дошкольников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B2097"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  <w:t>2.1.1.Образовательная область «</w:t>
      </w:r>
      <w:r w:rsidRPr="00CB2097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оциально-коммуникативное развитие»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сти; развитие общения и взаимодействия ребенка со взрослыми и сверс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никами; становление самостоятельности, целенаправленности и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е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уляции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ственных действий; развитие социального и</w:t>
      </w:r>
      <w:r w:rsidRPr="00CB2097">
        <w:rPr>
          <w:rFonts w:ascii="Verdana" w:eastAsia="Times New Roman" w:hAnsi="Verdana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обществу детей и взрослых в Организации; формирование позитивных ус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ановок к различным видам труда и творчества; формирование основ безо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асного поведения в быту, социуме, природе.</w:t>
      </w:r>
    </w:p>
    <w:p w:rsidR="00CB2097" w:rsidRPr="00CB2097" w:rsidRDefault="00CB2097" w:rsidP="00CB2097">
      <w:pPr>
        <w:widowControl w:val="0"/>
        <w:spacing w:after="0" w:line="240" w:lineRule="auto"/>
        <w:ind w:left="1160" w:right="3780"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1" w:name="bookmark68"/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</w:t>
      </w:r>
    </w:p>
    <w:p w:rsidR="00CB2097" w:rsidRPr="00185464" w:rsidRDefault="00CB2097" w:rsidP="00CB2097">
      <w:pPr>
        <w:widowControl w:val="0"/>
        <w:spacing w:after="0" w:line="240" w:lineRule="auto"/>
        <w:ind w:left="1160" w:right="3780"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Pr="00185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ые ц</w:t>
      </w:r>
      <w:bookmarkEnd w:id="1"/>
      <w:r w:rsidRPr="00185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ли и задачи</w:t>
      </w:r>
    </w:p>
    <w:p w:rsidR="00CB2097" w:rsidRPr="00CB2097" w:rsidRDefault="00CB2097" w:rsidP="00CB2097">
      <w:pPr>
        <w:widowControl w:val="0"/>
        <w:spacing w:after="0" w:line="240" w:lineRule="auto"/>
        <w:ind w:left="1160" w:right="3780" w:firstLine="45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иализация, развитие общения, нравственное воспитание.</w:t>
      </w: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</w:t>
      </w: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вать свои поступки и поступки сверстников.</w:t>
      </w: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ния и взаимодействия ребенка с взрослыми и сверстн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, развитие социального и эмоционального интеллекта, эмоциональ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отзывчивости, сопереживания, уважительного и доброжелательного отношения к окружающим.</w:t>
      </w: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никами. </w:t>
      </w:r>
    </w:p>
    <w:p w:rsidR="00CB2097" w:rsidRPr="00CB2097" w:rsidRDefault="00CB2097" w:rsidP="00CB20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Pr="0018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коммуникативного развития детей с </w:t>
      </w:r>
      <w:r w:rsidRPr="00185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владение навыками коммуникации и обеспечение оптимального вхождения в общественную жизнь.</w:t>
      </w:r>
    </w:p>
    <w:p w:rsidR="00CB2097" w:rsidRPr="00CB2097" w:rsidRDefault="00CB2097" w:rsidP="00CB20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ебенок в семье и сообществе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раза Я, уважитель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амообслуживание, самостоятельность, трудовое воспитание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е навыков самообслуживания; становление самостоятельности, цел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правленности и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.</w:t>
      </w:r>
    </w:p>
    <w:p w:rsidR="00CB2097" w:rsidRPr="00CB2097" w:rsidRDefault="00CB2097" w:rsidP="00CB2097">
      <w:pPr>
        <w:widowControl w:val="0"/>
        <w:spacing w:after="0" w:line="240" w:lineRule="auto"/>
        <w:ind w:lef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 и твор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а, воспитание положительного отношения к труду, желания трудиться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ирование основ безопасности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торожного и осмотрительного отношения к п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циально опасным для человека и окружающего мира природы с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ациям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некоторых типичных опасных ситу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циях и способах поведения в них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выполнения этих правил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2097" w:rsidRPr="00185464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обеспечение </w:t>
      </w:r>
      <w:r w:rsidR="00185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образовательной области:</w:t>
      </w:r>
    </w:p>
    <w:p w:rsidR="00CB2097" w:rsidRPr="00185464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185464" w:rsidP="00185464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-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 </w:t>
      </w:r>
      <w:proofErr w:type="spellStart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Социально-нравственное</w:t>
      </w:r>
      <w:proofErr w:type="spellEnd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ошкольников (3-7</w:t>
      </w:r>
    </w:p>
    <w:p w:rsidR="00CB2097" w:rsidRPr="00CB2097" w:rsidRDefault="00CB2097" w:rsidP="00CB209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;</w:t>
      </w:r>
    </w:p>
    <w:p w:rsidR="00CB2097" w:rsidRPr="00CB2097" w:rsidRDefault="00CB2097" w:rsidP="00CB2097">
      <w:pPr>
        <w:widowControl w:val="0"/>
        <w:numPr>
          <w:ilvl w:val="0"/>
          <w:numId w:val="34"/>
        </w:numPr>
        <w:tabs>
          <w:tab w:val="left" w:pos="990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В.И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ник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Этические беседы с детьми 4-7 лет;</w:t>
      </w:r>
    </w:p>
    <w:p w:rsidR="00CB2097" w:rsidRPr="00CB2097" w:rsidRDefault="00CB2097" w:rsidP="00CB2097">
      <w:pPr>
        <w:widowControl w:val="0"/>
        <w:numPr>
          <w:ilvl w:val="0"/>
          <w:numId w:val="34"/>
        </w:numPr>
        <w:tabs>
          <w:tab w:val="left" w:pos="960"/>
        </w:tabs>
        <w:spacing w:after="0" w:line="322" w:lineRule="exact"/>
        <w:ind w:right="16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="0049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 в детском саду. Для занятий с детьми 3-7 лет;</w:t>
      </w:r>
    </w:p>
    <w:p w:rsidR="00CB2097" w:rsidRPr="00CB2097" w:rsidRDefault="00CB2097" w:rsidP="00CB2097">
      <w:pPr>
        <w:widowControl w:val="0"/>
        <w:numPr>
          <w:ilvl w:val="0"/>
          <w:numId w:val="34"/>
        </w:numPr>
        <w:tabs>
          <w:tab w:val="left" w:pos="990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Ю. Формирование основ безопасности у дошкольников 3-7лет;</w:t>
      </w:r>
    </w:p>
    <w:p w:rsidR="00CB2097" w:rsidRPr="00CB2097" w:rsidRDefault="00CB2097" w:rsidP="00CB2097">
      <w:pPr>
        <w:widowControl w:val="0"/>
        <w:tabs>
          <w:tab w:val="left" w:pos="905"/>
        </w:tabs>
        <w:spacing w:after="244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 Знакомим дошкольников с правилами дорожного дв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(3-7 лет), а также наглядно-дидактических пособий разработанных к программе «От рождения до школы».</w:t>
      </w:r>
    </w:p>
    <w:p w:rsidR="00CB2097" w:rsidRPr="00CB2097" w:rsidRDefault="002868F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/>
      <w:hyperlink r:id="rId12" w:history="1"/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2097" w:rsidRPr="00CB2097" w:rsidRDefault="00CB2097" w:rsidP="00CB2097">
      <w:pPr>
        <w:keepNext/>
        <w:keepLines/>
        <w:spacing w:after="0" w:line="240" w:lineRule="auto"/>
        <w:ind w:right="1160"/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  <w:t>2.1.2 Образовательная область «Познавательное развитие»</w:t>
      </w:r>
    </w:p>
    <w:p w:rsidR="00CB2097" w:rsidRPr="00CB2097" w:rsidRDefault="00CB2097" w:rsidP="00CB2097">
      <w:pPr>
        <w:keepNext/>
        <w:keepLines/>
        <w:spacing w:after="0" w:line="240" w:lineRule="auto"/>
        <w:ind w:left="1160" w:right="1160" w:firstLine="4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льных действий, становление сознания; развитие воображения и твор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ческой активности; формирование первичных представлений о себе, дру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r w:rsidR="00494B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footnoteReference w:id="2"/>
      </w:r>
    </w:p>
    <w:p w:rsidR="00CB2097" w:rsidRPr="00CB2097" w:rsidRDefault="00CB2097" w:rsidP="00CB2097">
      <w:pPr>
        <w:keepNext/>
        <w:keepLines/>
        <w:widowControl w:val="0"/>
        <w:spacing w:after="0" w:line="240" w:lineRule="auto"/>
        <w:ind w:left="1160" w:right="3780" w:firstLine="454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2" w:name="bookmark95"/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</w:t>
      </w:r>
    </w:p>
    <w:bookmarkEnd w:id="2"/>
    <w:p w:rsidR="00CB2097" w:rsidRPr="00185464" w:rsidRDefault="00CB2097" w:rsidP="00CB2097">
      <w:pPr>
        <w:keepNext/>
        <w:keepLines/>
        <w:widowControl w:val="0"/>
        <w:spacing w:after="0" w:line="240" w:lineRule="auto"/>
        <w:ind w:right="378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85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ые цели и задачи</w:t>
      </w:r>
    </w:p>
    <w:p w:rsidR="00CB2097" w:rsidRPr="00CB2097" w:rsidRDefault="00CB2097" w:rsidP="00CB2097">
      <w:pPr>
        <w:keepNext/>
        <w:keepLines/>
        <w:widowControl w:val="0"/>
        <w:spacing w:after="0" w:line="240" w:lineRule="auto"/>
        <w:ind w:right="3780"/>
        <w:jc w:val="center"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eastAsia="ru-RU"/>
        </w:rPr>
      </w:pP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ирование элементарных математических представлений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го мира: форме, цвете, размере, количестве, числе, части и целом, пространстве и времени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азвитие познавательно-исследовательской деятельности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 детей, расширение опыта ориентировки в окру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м, сенсорное развитие, развитие любознательности и познаватель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е, звучании, ритме, темпе, причинах и следствиях и др.)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риятия, внимания, памяти, наблюдательности, сп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и анализировать, сравнивать, выделять характерные, сущес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знакомление с предметным окружением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ед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многообразии предметн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знакомление с социальным миром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знакомление с миром природы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иродой и природ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й о природном многообразии планеты Земля. Формирование элемен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 </w:t>
      </w: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 целью </w:t>
      </w:r>
      <w:r w:rsidRPr="00494B3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знавательного развития детей с ОВЗ</w:t>
      </w:r>
      <w:r w:rsidRPr="00CB20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185464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5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 данной образовательной област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0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знакомление с предметным и социальным окружен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: Младшая группа (3-4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0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знакомление с предметным и социальным окружен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: Средняя группа (4-5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0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знакомление с предметным и социальным окружен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: Старшая группа (5-6 лет);</w:t>
      </w:r>
    </w:p>
    <w:p w:rsidR="00CB2097" w:rsidRPr="00CB2097" w:rsidRDefault="00CB2097" w:rsidP="00087FAD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О.В.Ознакомление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ным и социальным окружением: Подготовительная группа (6-7 лет);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CB2097" w:rsidRPr="00CB2097" w:rsidRDefault="00185464" w:rsidP="00CB2097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132"/>
      <w:r w:rsidRPr="001854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Д</w:t>
      </w:r>
      <w:r w:rsidR="00CB2097" w:rsidRPr="001854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ля детей раннего возрас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: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грамма «От рож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ния до школы» не имеет методического обеспечения по познавательному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ю детей раннего возраста (2-3 года), поэтому в работе с детьми ис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ется методическое пособие: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47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Н. Знакомим малыша с окружающим миром.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1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х представлений. Вторая группа раннего возраста (2-3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1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х представлений. Младшая группа (3-4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13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х представлений. Средняя возраста (4-5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13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х представлений. Старшая группа (5-6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1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рмирование элементарных матем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х представлений. Подготовительная группа (6-7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26"/>
        </w:tabs>
        <w:spacing w:after="0" w:line="317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Ознакомление с природой в детском саду. Вт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группа раннего возраста (2-3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35"/>
        </w:tabs>
        <w:spacing w:after="0" w:line="317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О.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 природой в детском саду. Младшая группа (3-4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35"/>
        </w:tabs>
        <w:spacing w:after="0" w:line="317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Ознакомление с природой в детском саду. Средняя группа (4-5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40"/>
        </w:tabs>
        <w:spacing w:after="0" w:line="317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О.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 природой в детском саду. Старшая группа (5-6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35"/>
        </w:tabs>
        <w:spacing w:after="0" w:line="317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О.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 природой в детском саду. Под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ительная к школе группа (6-7 лет); а также электронно-образовательных ресурсов, рабочих тетрадей, наглядно-дидактических пособий</w:t>
      </w:r>
      <w:r w:rsidR="0049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 к программе «От рождения до школы».</w:t>
      </w:r>
    </w:p>
    <w:p w:rsidR="00CB2097" w:rsidRPr="00CB2097" w:rsidRDefault="00494B36" w:rsidP="00CB2097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Д</w:t>
      </w:r>
      <w:r w:rsidR="00CB2097" w:rsidRPr="007B4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ля детей р</w:t>
      </w:r>
      <w:r w:rsidR="007B4AAC" w:rsidRPr="007B4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аннего возраста (от года до трех</w:t>
      </w:r>
      <w:r w:rsidR="00CB2097" w:rsidRPr="007B4A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лет):</w:t>
      </w:r>
      <w:r w:rsidR="00CB2097" w:rsidRPr="00CB20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грамма «От рождения до школы» не имеет методического обеспечения по познавательному разв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ю детей раннего возраста (1-3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, поэтому в ра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е с детьми используется методические пособия: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Н. Е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а, М. А. Васильева «Комплексные занятия» по программе «От рождения до школы»;</w:t>
      </w:r>
    </w:p>
    <w:p w:rsidR="00CB2097" w:rsidRPr="00CB2097" w:rsidRDefault="00CB2097" w:rsidP="00087FAD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Сенсорное развитие раннего возраста (1-3 года);</w:t>
      </w:r>
    </w:p>
    <w:p w:rsidR="00CB2097" w:rsidRPr="00CB2097" w:rsidRDefault="00B93F5D" w:rsidP="00087FAD">
      <w:pPr>
        <w:widowControl w:val="0"/>
        <w:spacing w:after="244" w:line="32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ко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proofErr w:type="spellEnd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воспитательно-образовательного процесса в группе для детей раннего возраста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keepNext/>
        <w:keepLines/>
        <w:spacing w:after="0" w:line="240" w:lineRule="auto"/>
        <w:ind w:right="2160"/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  <w:t xml:space="preserve">2.1.3.    Образовательная область  «Речевое развитие» </w:t>
      </w:r>
      <w:bookmarkEnd w:id="3"/>
    </w:p>
    <w:p w:rsidR="00CB2097" w:rsidRPr="00CB2097" w:rsidRDefault="00CB2097" w:rsidP="00CB2097">
      <w:pPr>
        <w:keepNext/>
        <w:keepLines/>
        <w:spacing w:after="0" w:line="240" w:lineRule="auto"/>
        <w:ind w:left="1140" w:right="2160"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4" w:name="bookmark133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</w:r>
      <w:bookmarkEnd w:id="4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ски правильной диалогической и монологической речи; развитие речево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о творчества; развитие звуковой и интонационной культуры речи, фонема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вание звуковой аналитико-синтетической активности как предпосылки обучения грамоте».</w:t>
      </w:r>
    </w:p>
    <w:p w:rsidR="00CB2097" w:rsidRPr="007B4AAC" w:rsidRDefault="00CB2097" w:rsidP="00CB2097">
      <w:pPr>
        <w:widowControl w:val="0"/>
        <w:spacing w:after="0" w:line="240" w:lineRule="auto"/>
        <w:ind w:right="20"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B4A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ные цели и задачи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азвитие речи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словаря, воспитание звуковой культуры речи.</w:t>
      </w:r>
    </w:p>
    <w:p w:rsidR="00CB2097" w:rsidRPr="00CB2097" w:rsidRDefault="00CB2097" w:rsidP="00CB2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Художественная литература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и любви к чтению; развитие литературной речи.</w:t>
      </w: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2097" w:rsidRPr="00CB2097" w:rsidRDefault="00CB2097" w:rsidP="00CB2097">
      <w:pPr>
        <w:widowControl w:val="0"/>
        <w:tabs>
          <w:tab w:val="left" w:pos="984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A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чевое развитие детей с ОВЗ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 Работа по данной образовательной области с </w:t>
      </w:r>
      <w:r w:rsidRPr="007B4A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ьми ОВЗ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ется индивидуально.</w:t>
      </w:r>
    </w:p>
    <w:p w:rsidR="00CB2097" w:rsidRPr="00CB2097" w:rsidRDefault="00CB2097" w:rsidP="00CB2097">
      <w:pPr>
        <w:widowControl w:val="0"/>
        <w:tabs>
          <w:tab w:val="left" w:pos="9840"/>
        </w:tabs>
        <w:spacing w:after="0" w:line="240" w:lineRule="auto"/>
        <w:ind w:left="-360" w:right="175" w:firstLine="8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7B4AAC" w:rsidRDefault="00CB2097" w:rsidP="00CB2097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p w:rsidR="00CB2097" w:rsidRPr="007B4AAC" w:rsidRDefault="00CB2097" w:rsidP="00CB2097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30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в детском саду: Вторая группа раннего возраста (2-3 года);</w:t>
      </w:r>
    </w:p>
    <w:p w:rsidR="00CB2097" w:rsidRPr="00CB2097" w:rsidRDefault="00CB2097" w:rsidP="00087FAD">
      <w:pPr>
        <w:widowControl w:val="0"/>
        <w:tabs>
          <w:tab w:val="left" w:pos="1685"/>
        </w:tabs>
        <w:spacing w:after="0" w:line="350" w:lineRule="exact"/>
        <w:ind w:left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Развитие речи в детском саду: Младшая группа (3-4 г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CB2097" w:rsidRPr="00CB2097" w:rsidRDefault="00CB2097" w:rsidP="00087FAD">
      <w:pPr>
        <w:widowControl w:val="0"/>
        <w:tabs>
          <w:tab w:val="left" w:pos="888"/>
        </w:tabs>
        <w:spacing w:after="0" w:line="350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10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);</w:t>
      </w:r>
      <w:bookmarkEnd w:id="5"/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79"/>
          <w:tab w:val="left" w:pos="3687"/>
          <w:tab w:val="right" w:pos="4378"/>
          <w:tab w:val="right" w:pos="5415"/>
          <w:tab w:val="right" w:pos="9292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ч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ском</w:t>
      </w:r>
      <w:r w:rsidR="000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у: Средняя группа (4-5 года); 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79"/>
          <w:tab w:val="left" w:pos="3687"/>
          <w:tab w:val="right" w:pos="4378"/>
          <w:tab w:val="right" w:pos="5415"/>
          <w:tab w:val="right" w:pos="9292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чи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ском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ду: Старшая группа (5-6 лет);</w:t>
      </w:r>
    </w:p>
    <w:p w:rsidR="00CB2097" w:rsidRPr="007B4AAC" w:rsidRDefault="00CB2097" w:rsidP="00087FAD">
      <w:pPr>
        <w:widowControl w:val="0"/>
        <w:numPr>
          <w:ilvl w:val="0"/>
          <w:numId w:val="34"/>
        </w:numPr>
        <w:tabs>
          <w:tab w:val="left" w:pos="979"/>
          <w:tab w:val="left" w:pos="3687"/>
          <w:tab w:val="right" w:pos="4378"/>
          <w:tab w:val="right" w:pos="5415"/>
          <w:tab w:val="right" w:pos="9292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ч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</w:t>
      </w:r>
      <w:r w:rsidR="000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6-7 лет)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2097" w:rsidRPr="00CB2097" w:rsidRDefault="00B93F5D" w:rsidP="007B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</w:t>
      </w:r>
      <w:r w:rsidR="00CB2097" w:rsidRPr="00B9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я детей раннего возраста (от года до двух лет)</w:t>
      </w:r>
      <w:r w:rsidR="007B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используется методическое пособие: 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. Е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а, М. А. Васильева «Комплексные занятия» по программе «От рождения до школы»;</w:t>
      </w:r>
    </w:p>
    <w:p w:rsidR="00CB2097" w:rsidRPr="00CB2097" w:rsidRDefault="007B4AAC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</w:t>
      </w:r>
      <w:proofErr w:type="spellEnd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 Игровые занятия с детьми 1-2 лет.</w:t>
      </w:r>
    </w:p>
    <w:p w:rsidR="00CB2097" w:rsidRPr="00CB2097" w:rsidRDefault="007B4AAC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B2097" w:rsidRPr="007B4A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ция речевых нарушений</w:t>
      </w:r>
      <w:r w:rsidR="00CB2097"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редством использования следующих программам: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чева Т.Б., Чиркина Г.В. Программа логопедической работы по преодолению фонетико-фонем</w:t>
      </w:r>
      <w:r w:rsidR="000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еского недоразвития у детей.</w:t>
      </w:r>
    </w:p>
    <w:p w:rsidR="00CB2097" w:rsidRPr="00CB2097" w:rsidRDefault="00CB2097" w:rsidP="00CB20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  <w:t>2.1.4. Образовательная область «Художественно-эстетическое развитие»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«Художественно-эстетическое развитие предполагает развитие пред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6" w:name="bookmark149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ой деятельности детей (изобразительной, конструктивно-модель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й, музыкальной и др.)»</w:t>
      </w:r>
      <w:bookmarkEnd w:id="6"/>
      <w:r w:rsidR="007B4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B2097" w:rsidRPr="007B4AAC" w:rsidRDefault="00CB2097" w:rsidP="00CB2097">
      <w:pPr>
        <w:keepNext/>
        <w:keepLines/>
        <w:widowControl w:val="0"/>
        <w:spacing w:after="0" w:line="240" w:lineRule="auto"/>
        <w:ind w:left="1140" w:right="3800" w:firstLine="45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7" w:name="bookmark150"/>
      <w:r w:rsidRPr="007B4A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ые цели и задачи</w:t>
      </w:r>
      <w:bookmarkEnd w:id="7"/>
    </w:p>
    <w:p w:rsidR="00CB2097" w:rsidRPr="00CB2097" w:rsidRDefault="00CB2097" w:rsidP="00CB2097">
      <w:pPr>
        <w:keepNext/>
        <w:keepLines/>
        <w:widowControl w:val="0"/>
        <w:spacing w:after="0" w:line="240" w:lineRule="auto"/>
        <w:ind w:left="1140" w:right="3800" w:firstLine="454"/>
        <w:jc w:val="center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эстетической стороне окружающей действ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эстетического отношения к предметам и явлениям окружающ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мира, произведениям искусства; воспитание интереса к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ческой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ей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художественного творчества, интереса к сам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й творческой деятельности (изобразительной, конструктив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модельной, музыкальной и др.); удовлетворение потребности детей в самовыражении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общение к искусству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народному и профессиональному искусству (сло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а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 жанрах искус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, средствах выразительности в различных видах искусства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зобразительная деятельность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ании, лепке, аппликации, прикладном творчестве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й отзывчивости при восприятии произв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й изобразительного искусства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онструктивно-модельная деятельность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онстру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мения работать коллективно, объединять свои поделки в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общим замыслом, договариваться, кто какую часть работы будет выполнять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узыкальная деятельность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музыкально-художественного творчества, реал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B4A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детей с ОВЗ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направлении решаются, как вышеуказанные задачи, так и коррекционные, реализация которых стимулирует развитие сенсорных способностей, чувства ритма, цвета, композиции; умения выражать в художественных образах свои творческие способности. При обучении детей с ОВЗ различным видам изобразительной деятельности используются средства, отвечающие их психофизиологическим особенностям.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2097" w:rsidRPr="007B4AAC" w:rsidRDefault="00CB2097" w:rsidP="00CB2097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 образовательной области </w:t>
      </w:r>
    </w:p>
    <w:p w:rsidR="00CB2097" w:rsidRDefault="00CB2097" w:rsidP="00CB2097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031D7B" w:rsidRPr="007B4AAC" w:rsidRDefault="00031D7B" w:rsidP="00031D7B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изобразительной деятельности в ДОУ: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89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 саду. Млад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я группа (3-4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89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 саду. Средняя группа (4-5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03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 саду. Стар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я группа (5-6 лет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18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 саду. Подг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ительная группа (5-6 лет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03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Конструирование из строительного материала: Средняя группа (4-5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03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Конструирование из строительного материала: Стар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я группа (5-6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13"/>
        </w:tabs>
        <w:spacing w:after="0"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Конструирование из строительного материала: Подг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ительная группа (6-7 лет), а также хрестоматий, электронных образов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ресурсов и наглядно-дидактических пособий разработанных к пр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е «От рождения до школы».</w:t>
      </w:r>
    </w:p>
    <w:p w:rsidR="00CB2097" w:rsidRPr="00CB2097" w:rsidRDefault="00031D7B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    Методическое обеспечение музыкального развития в ДОУ:</w:t>
      </w:r>
    </w:p>
    <w:p w:rsidR="00031D7B" w:rsidRPr="00031D7B" w:rsidRDefault="00031D7B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 </w:t>
      </w:r>
      <w:proofErr w:type="spellStart"/>
      <w:r w:rsidRPr="0003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03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Музыкальное воспитание в детском саду.</w:t>
      </w:r>
      <w:r w:rsidR="003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7 лет.</w:t>
      </w:r>
    </w:p>
    <w:p w:rsidR="00CB2097" w:rsidRDefault="00031D7B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</w:t>
      </w:r>
      <w:proofErr w:type="spellStart"/>
      <w:r w:rsidRPr="0003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03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укова Г.Е. Музыкальное воспитание в детском саду. 3-4 года.</w:t>
      </w:r>
    </w:p>
    <w:p w:rsidR="00370FB1" w:rsidRDefault="00370FB1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r w:rsidRPr="00370FB1">
        <w:t xml:space="preserve"> </w:t>
      </w:r>
      <w:proofErr w:type="spellStart"/>
      <w:r w:rsidRPr="003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3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, Жукова Г.Е. Музыкальное воспитание в детском са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5 лет.</w:t>
      </w:r>
    </w:p>
    <w:p w:rsidR="00031D7B" w:rsidRDefault="00031D7B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, Жукова Г.Е. Музыкальное воспитание в детском саду. 5-6 лет.</w:t>
      </w:r>
    </w:p>
    <w:p w:rsidR="00370FB1" w:rsidRDefault="00370FB1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r w:rsidRPr="00370FB1">
        <w:t xml:space="preserve"> </w:t>
      </w:r>
      <w:proofErr w:type="spellStart"/>
      <w:r w:rsidRPr="003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 w:rsidRPr="003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, Жукова Г.Е. Музыкальное воспитание в детском са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7 лет.</w:t>
      </w:r>
    </w:p>
    <w:p w:rsidR="00031D7B" w:rsidRPr="00CB2097" w:rsidRDefault="00031D7B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вязи с отсутствием методического обеспечения художественно</w:t>
      </w:r>
      <w:r w:rsidR="00A829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эстетического развития </w:t>
      </w:r>
      <w:r w:rsidRPr="00CB20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ей раннего возраста</w:t>
      </w:r>
      <w:r w:rsidR="00B93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От рождения до школы», задачи данного направления решаются за счет использования следующих методических пособий: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. Е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а, М. А. Васильева «Комплексные занятия» по программе «От рождения до школы»;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Рисование с детьми раннего возраста (1-3 года);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Лепка с дет</w:t>
      </w:r>
      <w:r w:rsidR="00087FAD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 раннего возраста (1-3 года).</w:t>
      </w:r>
    </w:p>
    <w:p w:rsidR="00CB2097" w:rsidRPr="00CB2097" w:rsidRDefault="00CB2097" w:rsidP="00087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CB2097">
      <w:pPr>
        <w:widowControl w:val="0"/>
        <w:spacing w:after="0" w:line="240" w:lineRule="auto"/>
        <w:ind w:right="20"/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Verdana"/>
          <w:b/>
          <w:color w:val="000000"/>
          <w:sz w:val="28"/>
          <w:szCs w:val="28"/>
          <w:lang w:eastAsia="ru-RU"/>
        </w:rPr>
        <w:t>2.1.5.   Образовательная область «Физическое развитие»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8" w:name="bookmark177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ажнений, направленных на развитие таких физических качеств, как координа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</w:r>
      <w:bookmarkEnd w:id="8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я и гибкость; способствующих правильному формированию опорно-двига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ление целенаправленности и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вигательной сфере; становле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е ценностей здорового образа жизни, овладение его элементарными нор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="00A82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8297F" w:rsidRDefault="00A8297F" w:rsidP="00CB2097">
      <w:pPr>
        <w:keepNext/>
        <w:keepLines/>
        <w:widowControl w:val="0"/>
        <w:spacing w:after="0" w:line="240" w:lineRule="auto"/>
        <w:ind w:left="1160" w:right="3780" w:firstLine="45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9" w:name="bookmark178"/>
    </w:p>
    <w:p w:rsidR="00CB2097" w:rsidRPr="00A8297F" w:rsidRDefault="00CB2097" w:rsidP="00CB2097">
      <w:pPr>
        <w:keepNext/>
        <w:keepLines/>
        <w:widowControl w:val="0"/>
        <w:spacing w:after="0" w:line="240" w:lineRule="auto"/>
        <w:ind w:left="1160" w:right="3780" w:firstLine="45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9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ые цели и задачи</w:t>
      </w:r>
      <w:bookmarkEnd w:id="9"/>
    </w:p>
    <w:p w:rsidR="00CB2097" w:rsidRPr="00CB2097" w:rsidRDefault="00CB2097" w:rsidP="00CB2097">
      <w:pPr>
        <w:keepNext/>
        <w:keepLines/>
        <w:widowControl w:val="0"/>
        <w:spacing w:after="0" w:line="240" w:lineRule="auto"/>
        <w:ind w:left="1160" w:right="3780" w:firstLine="454"/>
        <w:jc w:val="center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ормирование начальных представлений о здоровом образе жизни.</w:t>
      </w:r>
    </w:p>
    <w:p w:rsidR="00CB2097" w:rsidRPr="00CB2097" w:rsidRDefault="00CB2097" w:rsidP="00CB2097">
      <w:pPr>
        <w:widowControl w:val="0"/>
        <w:spacing w:after="0" w:line="240" w:lineRule="auto"/>
        <w:ind w:right="20" w:firstLine="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Формирование у детей начальных представлений о здоровом образе жизни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изическая культура.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ение, укрепление и охрана здоровья детей; повышение умственной и физической работоспособности, предуп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еждение утомления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озности, выразительности движений, формирование правильной осанки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сти, способности к самоконтролю, самооценке при выполнении движений.</w:t>
      </w:r>
    </w:p>
    <w:p w:rsidR="00CB2097" w:rsidRPr="00CB2097" w:rsidRDefault="00CB2097" w:rsidP="00CB209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интереса к участию в подвижных и спортивных играх и ф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ических упражнениях, активности в самостоятельной двигательной д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ятельности; интереса и любви к спорту.</w:t>
      </w:r>
    </w:p>
    <w:p w:rsidR="00CB2097" w:rsidRPr="00CB2097" w:rsidRDefault="00CB2097" w:rsidP="00CB209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70F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детей с ОВЗ</w:t>
      </w:r>
      <w:r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A8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направлении строится с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ом решения, как общих задач, так и коррекционных, таких как: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процессе физического воспитания пространственных и временных представлений;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в процессе предметной деятельности различных свойств материалов, а также назначения предметов;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и посредством движения;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процессе двигательной деятельности различных видов познавательной деятельности;</w:t>
      </w:r>
    </w:p>
    <w:p w:rsidR="00CB2097" w:rsidRPr="00CB2097" w:rsidRDefault="00CB2097" w:rsidP="0008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эмоциональной сферой ребенка, развитие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волевых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личности, формирующихся в процессе специальных двигательных занятий, игр, эстафет.</w:t>
      </w:r>
    </w:p>
    <w:p w:rsidR="00CB2097" w:rsidRPr="00A8297F" w:rsidRDefault="00CB2097" w:rsidP="00CB2097">
      <w:pPr>
        <w:shd w:val="clear" w:color="auto" w:fill="FFFFFF"/>
        <w:spacing w:after="0" w:line="240" w:lineRule="auto"/>
        <w:ind w:right="768" w:firstLine="45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829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Методическое обеспечение образовательной области  «Физическое развитие»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</w:p>
    <w:p w:rsidR="00CB2097" w:rsidRDefault="00CB2097" w:rsidP="00CB2097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829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детей раннего возраста</w:t>
      </w:r>
      <w:r w:rsidR="00A82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:rsidR="00370FB1" w:rsidRPr="00370FB1" w:rsidRDefault="00370FB1" w:rsidP="00087FAD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  <w:r w:rsidRPr="00370F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proofErr w:type="spellStart"/>
      <w:r w:rsidRPr="00370F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нзулаева</w:t>
      </w:r>
      <w:proofErr w:type="spellEnd"/>
      <w:r w:rsidRPr="00370F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.И. Физическая культура в детском саду 1-2 года.</w:t>
      </w:r>
    </w:p>
    <w:p w:rsidR="00CB2097" w:rsidRPr="00370FB1" w:rsidRDefault="00CB2097" w:rsidP="00087FA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70F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детей дошкольного возраста: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24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Л.И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в детском саду: Младшая груп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 (3-4 года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33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ическая культура в детском саду: Средняя группа (4-5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33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Л.И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в детском саду: Старшая группа (5-6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43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ическая культура в детском саду: Подготов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ая к школе группа (6-7 лет);</w:t>
      </w:r>
    </w:p>
    <w:p w:rsidR="00CB2097" w:rsidRPr="00CB2097" w:rsidRDefault="00CB2097" w:rsidP="00087FAD">
      <w:pPr>
        <w:widowControl w:val="0"/>
        <w:numPr>
          <w:ilvl w:val="0"/>
          <w:numId w:val="34"/>
        </w:numPr>
        <w:tabs>
          <w:tab w:val="left" w:pos="993"/>
        </w:tabs>
        <w:spacing w:after="330" w:line="317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на свежем воздухе.</w:t>
      </w:r>
    </w:p>
    <w:p w:rsidR="00CB2097" w:rsidRPr="00CB2097" w:rsidRDefault="00CB2097" w:rsidP="00087FAD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</w:p>
    <w:p w:rsidR="00CB2097" w:rsidRPr="00A8297F" w:rsidRDefault="00CB2097" w:rsidP="00CB209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тском саду созданы условия для двигательной активности и оздоровления детей:</w:t>
      </w:r>
    </w:p>
    <w:p w:rsidR="00CB2097" w:rsidRPr="00CB2097" w:rsidRDefault="00CB2097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бкий режим;</w:t>
      </w:r>
    </w:p>
    <w:p w:rsidR="00CB2097" w:rsidRPr="00CB2097" w:rsidRDefault="00CB2097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личие спортивных центров в группах;</w:t>
      </w:r>
    </w:p>
    <w:p w:rsidR="00CB2097" w:rsidRPr="00CB2097" w:rsidRDefault="00CB2097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работка оптимальных режимов организации жизни детей с учетом основного и дополнительного образования;</w:t>
      </w:r>
    </w:p>
    <w:p w:rsidR="00CB2097" w:rsidRPr="00CB2097" w:rsidRDefault="00CB2097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 чередование занятий с целью снижения утомляемости;</w:t>
      </w:r>
    </w:p>
    <w:p w:rsidR="00CB2097" w:rsidRPr="00CB2097" w:rsidRDefault="00CB2097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вильный подбор и пр</w:t>
      </w:r>
      <w:r w:rsidR="00A82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подвижных игр в течени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;</w:t>
      </w:r>
    </w:p>
    <w:p w:rsidR="00CB2097" w:rsidRPr="00CB2097" w:rsidRDefault="00CB2097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режим пробуждения после дневного сна;</w:t>
      </w:r>
    </w:p>
    <w:p w:rsidR="00CB2097" w:rsidRPr="00CB2097" w:rsidRDefault="00CB2097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ладание положительных эмоций во всех видах двигательной активности и ежедневном распорядке дня;</w:t>
      </w:r>
    </w:p>
    <w:p w:rsidR="00CB2097" w:rsidRPr="00CB2097" w:rsidRDefault="00CB2097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</w:t>
      </w:r>
      <w:proofErr w:type="spellStart"/>
      <w:r w:rsidR="00370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37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О;</w:t>
      </w:r>
    </w:p>
    <w:p w:rsidR="00CB2097" w:rsidRDefault="00370FB1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па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а здорового образа жизни и методов оздоровления в коллективе детей, родителей, сотрудников.</w:t>
      </w:r>
    </w:p>
    <w:p w:rsidR="006D067B" w:rsidRPr="00CB2097" w:rsidRDefault="006D067B" w:rsidP="00370FB1">
      <w:pPr>
        <w:spacing w:after="0" w:line="240" w:lineRule="atLeast"/>
        <w:ind w:left="120"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Оздоровительн</w:t>
      </w: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и закаливающие</w:t>
      </w:r>
      <w:r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ероприятия: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дорового образа жизни (щадящий режим (во время адаптации),  организация микроклимата в группе)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упражнения, утренняя гимнастика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ые занятия, профилактическая гимнастика, спортивные, подвижные игры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, водные и закаливающие процедуры (обширное умывание)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ушные ванны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с доступом свежего воздуха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на свежем воздухе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ванны (в летний период)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одой (в летний период)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дежда детей в соответствии с</w:t>
      </w:r>
      <w:r w:rsidR="00370F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ем года и погодой;</w:t>
      </w:r>
    </w:p>
    <w:p w:rsidR="00CB2097" w:rsidRPr="00CB2097" w:rsidRDefault="00CB2097" w:rsidP="00370FB1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етового и цветового сопровождение среды и учебного процесса.</w:t>
      </w:r>
    </w:p>
    <w:p w:rsidR="00CB2097" w:rsidRPr="00CB2097" w:rsidRDefault="00CB2097" w:rsidP="00CB2097">
      <w:pPr>
        <w:spacing w:after="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Профилактические мероприятия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097" w:rsidRPr="00CB2097" w:rsidRDefault="00CB2097" w:rsidP="00CB2097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фическая профилактика:</w:t>
      </w:r>
    </w:p>
    <w:p w:rsidR="00CB2097" w:rsidRPr="00CB2097" w:rsidRDefault="00CB2097" w:rsidP="00CB2097">
      <w:pPr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в пищу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цидов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к, чеснок – осень, зима, весна);</w:t>
      </w:r>
    </w:p>
    <w:p w:rsidR="00CB2097" w:rsidRPr="00CB2097" w:rsidRDefault="00CB2097" w:rsidP="00CB2097">
      <w:pPr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витаминизация пищи (третьего блюда - постоянно).</w:t>
      </w:r>
    </w:p>
    <w:p w:rsidR="00CB2097" w:rsidRPr="00A8297F" w:rsidRDefault="00CB2097" w:rsidP="00CB2097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29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фическая профилактика:</w:t>
      </w:r>
    </w:p>
    <w:p w:rsidR="00CB2097" w:rsidRPr="00CB2097" w:rsidRDefault="00CB2097" w:rsidP="00CB2097">
      <w:pPr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цинопрофилактика. </w:t>
      </w:r>
    </w:p>
    <w:p w:rsidR="00CB2097" w:rsidRPr="00CB2097" w:rsidRDefault="00CB2097" w:rsidP="00CB209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spacing w:line="25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</w:t>
      </w:r>
      <w:r w:rsidRPr="00CB2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2.2. </w:t>
      </w:r>
      <w:r w:rsidRPr="00CB20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иды</w:t>
      </w:r>
      <w:r w:rsidRPr="00CB2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  <w:r w:rsidRPr="00CB2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CB2097" w:rsidRPr="00A8297F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829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8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бразовательной деятельности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казанных образовательных областей зависит от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ннем возрасте (до 3 лет)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видами образовательной деятельности являются:</w:t>
      </w:r>
    </w:p>
    <w:p w:rsidR="00CB2097" w:rsidRPr="00CB2097" w:rsidRDefault="00CB2097" w:rsidP="00A829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-образовательная деятельность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нятия):</w:t>
      </w:r>
      <w:r w:rsidR="000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окружающим, формирование элементарных математических представлений, развитие речи, рисование, лепка, музыка, физическая культура; </w:t>
      </w:r>
    </w:p>
    <w:p w:rsidR="00CB2097" w:rsidRPr="00CB2097" w:rsidRDefault="00CB2097" w:rsidP="00A829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ая деятельность детей и взрослых с использованием: предметной деятельности и игры с составными и динамическими игрушками; экспериментирование с материалами и веществами (песок, вода, тесто и пр.); общение с взрослым и совместные игры со сверстниками под руководством взрослого; самообслуживание и действия с бытовыми предметами-орудиями (ложка, совок, лопатка и пр.); восприятие смысла музыки, сказок, стихов; рассматривание картинок; двигательная активность;</w:t>
      </w:r>
    </w:p>
    <w:p w:rsidR="00CB2097" w:rsidRPr="00CB2097" w:rsidRDefault="00CB2097" w:rsidP="00A829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ая деятельность ребёнка.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дошкольного возраста (с 3 лет до достижения школьного возраста)</w:t>
      </w: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являются целый ряд видов деятельности, таких как: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средственно</w:t>
      </w:r>
      <w:r w:rsidR="000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мостоятельная деятельность. 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spacing w:before="30" w:after="30" w:line="274" w:lineRule="exac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работы с детьми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рограммой педагогический процесс осуществляется в условиях полно</w:t>
      </w:r>
      <w:r w:rsidR="000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ый процесс может быть условно подразделен на:</w:t>
      </w:r>
    </w:p>
    <w:p w:rsidR="00CB2097" w:rsidRPr="00CB2097" w:rsidRDefault="00CB2097" w:rsidP="00CB2097">
      <w:pPr>
        <w:widowControl w:val="0"/>
        <w:numPr>
          <w:ilvl w:val="0"/>
          <w:numId w:val="2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080" w:right="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- образовательную деятельность (занятия);</w:t>
      </w:r>
    </w:p>
    <w:p w:rsidR="00CB2097" w:rsidRPr="00CB2097" w:rsidRDefault="00CB2097" w:rsidP="00CB2097">
      <w:pPr>
        <w:widowControl w:val="0"/>
        <w:numPr>
          <w:ilvl w:val="0"/>
          <w:numId w:val="2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080" w:right="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деятельность взрослых и детей;</w:t>
      </w:r>
    </w:p>
    <w:p w:rsidR="00CB2097" w:rsidRPr="00CB2097" w:rsidRDefault="00CB2097" w:rsidP="00CB2097">
      <w:pPr>
        <w:widowControl w:val="0"/>
        <w:numPr>
          <w:ilvl w:val="0"/>
          <w:numId w:val="2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деятельность детей;</w:t>
      </w:r>
    </w:p>
    <w:p w:rsidR="00CB2097" w:rsidRPr="00CB2097" w:rsidRDefault="00CB2097" w:rsidP="00CB2097">
      <w:pPr>
        <w:widowControl w:val="0"/>
        <w:numPr>
          <w:ilvl w:val="0"/>
          <w:numId w:val="2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080" w:right="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 на данном этапе, этнокультурных особенностей детского сада и региона  в целом, от опыта и творческого подхода педагога.</w:t>
      </w:r>
    </w:p>
    <w:p w:rsidR="00CB2097" w:rsidRPr="00CB2097" w:rsidRDefault="00CB2097" w:rsidP="00CB2097">
      <w:pPr>
        <w:spacing w:line="253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CB2097" w:rsidRPr="00A8297F" w:rsidRDefault="00CB2097" w:rsidP="00CB2097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детьми</w:t>
      </w:r>
      <w:r w:rsidRPr="00A829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A82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A829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A82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области «Социально-коммуникативное развитие»</w:t>
      </w:r>
    </w:p>
    <w:tbl>
      <w:tblPr>
        <w:tblW w:w="11164" w:type="dxa"/>
        <w:tblInd w:w="-9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8"/>
        <w:gridCol w:w="1210"/>
        <w:gridCol w:w="1970"/>
        <w:gridCol w:w="3094"/>
        <w:gridCol w:w="2862"/>
      </w:tblGrid>
      <w:tr w:rsidR="00CB2097" w:rsidRPr="00CB2097" w:rsidTr="00051023"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авления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раст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местная деятельность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имные моменты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остоятельная деятельность</w:t>
            </w:r>
          </w:p>
        </w:tc>
      </w:tr>
      <w:tr w:rsidR="00CB2097" w:rsidRPr="00CB2097" w:rsidTr="00051023"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, развитие общения, нравственное восприят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, индивидуальная игра, совместная с воспитателем игра, совместная со сверстниками игра, (парная), беседа, наблюдение, рассматривание, чтение, педагогическая ситуация, праздник, экскурсия, ситуация морального выбор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тренний отрезок времени, во время культурно – гигиенических процедур, на прогулке, непосредственно образовательной деятельности, во второй половине дня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дидактические игры</w:t>
            </w:r>
          </w:p>
        </w:tc>
      </w:tr>
      <w:tr w:rsidR="00CB2097" w:rsidRPr="00CB2097" w:rsidTr="00051023"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, индивидуальная игра, совместная с воспитателем игра, совместная со сверстниками игра, (парная), индивидуальн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я игра беседа, проблемные ситуации, наблюдение, рассматривание, чтение, педагогическая ситуация, праздник, экскурсия, ситуация морального выбора, проектная деятельност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ая работа во время утреннего приема, культурно гигиенические процедуры (объяснение, напоминание);  игровая деятельность во время прогулки и в свободное от непосредственно – образовательной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ремя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, игры на развитие речи</w:t>
            </w:r>
          </w:p>
        </w:tc>
      </w:tr>
      <w:tr w:rsidR="00CB2097" w:rsidRPr="00CB2097" w:rsidTr="00051023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ок в семье и сообществе, патриотическое воспит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, чтение, рассматривание иллюстраций, беседа, индивидуальная работ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НОД, прогулок, беседы и индивидуальная работа в утренний отрезок времени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</w:tr>
      <w:tr w:rsidR="00CB2097" w:rsidRPr="00CB2097" w:rsidTr="00051023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игра, проблемные ситуации, проектная деятельность, экскурсия, праздник, совместная со сверстниками игра, беседа, ситуация морального выбор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во время утреннего приема, педагогическая ситуация и наблюдение на прогулке, игровая деятельность в течение всего дня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гры, игры совместно с воспитателем, игры со сверстниками, самообслуживание, дидактические игры</w:t>
            </w:r>
          </w:p>
        </w:tc>
      </w:tr>
      <w:tr w:rsidR="00CB2097" w:rsidRPr="00CB2097" w:rsidTr="00051023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, чтение,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 время культурно – гигиенических процедур и возвращения с прогулки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бслуживание, трудовое воспитание на прогулке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</w:t>
            </w:r>
          </w:p>
        </w:tc>
      </w:tr>
      <w:tr w:rsidR="00CB2097" w:rsidRPr="00CB2097" w:rsidTr="00051023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рассматривание иллюстраций, игры совместно со сверстниками, наблюдение, проблемная ситуация, бесед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культурно – гигиенических процедур, при подготовки и возвращении с прогулки самообслуживание и самостоятельность; поручения при подготовки к НОД и дежурству, во время прогулки и дежурству трудовое воспитание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</w:t>
            </w:r>
          </w:p>
        </w:tc>
      </w:tr>
      <w:tr w:rsidR="00CB2097" w:rsidRPr="00CB2097" w:rsidTr="00051023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гра, совместная с воспитателем игра чтение, беседа,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 и беседы на прогулке Педагогические ситуации в течение всего дня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</w:tr>
      <w:tr w:rsidR="00CB2097" w:rsidRPr="00CB2097" w:rsidTr="00051023"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чтение, игровое упражнение, проблемная ситуация, беседа, совместная с воспитателем игра, индивидуальная игра, экскурсия, ситуация морального выбора, проектная деятель, театрализован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я деятельность, решение маленьких логических задач, загадок, придумывание сказок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работа во время утреннего приема, игровая деятельность во время прогулки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гры, игры совместно с воспитателем, игры со сверстниками, самообслуживание, дидактические игры, театрализованные игры</w:t>
            </w:r>
          </w:p>
        </w:tc>
      </w:tr>
    </w:tbl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2097" w:rsidRPr="00067318" w:rsidRDefault="00CB2097" w:rsidP="00CB2097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детьми</w:t>
      </w:r>
      <w:r w:rsidRPr="000673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0673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области «Познавательное развитие»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93"/>
        <w:gridCol w:w="998"/>
        <w:gridCol w:w="2734"/>
        <w:gridCol w:w="1868"/>
        <w:gridCol w:w="1978"/>
      </w:tblGrid>
      <w:tr w:rsidR="00CB2097" w:rsidRPr="00CB2097" w:rsidTr="00051023"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авления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раст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местная деятельность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имные момент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остоятельная деятельность</w:t>
            </w:r>
          </w:p>
        </w:tc>
      </w:tr>
      <w:tr w:rsidR="00CB2097" w:rsidRPr="00CB2097" w:rsidTr="00051023">
        <w:tc>
          <w:tcPr>
            <w:tcW w:w="2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 – исследовательской деятель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совместная с воспитателем игра, чтение, рассматривание иллюстраций, беседа, индивидуальная работа чтение, рассматривание иллюстраций, самостоятельная игра, показ действ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НОД, на прогулке показ действий, игровые упражнения, рассматривание, индивидуальная работа, беседы в утренний отрезок време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чтение, игровое упражнение, проблемная ситуация, беседа, совместная с воспитателем игра, индивидуальная игра, экскурсия, ситуация морального выбора, проектная деятель, решение маленьких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ических задач, загадок, просмотр видеофильм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ая ситуация, игровая деятельность во время прогулки, игровое упражнение, совместно с воспитателем игр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просмотр видео фильмов</w:t>
            </w:r>
          </w:p>
        </w:tc>
      </w:tr>
      <w:tr w:rsidR="00CB2097" w:rsidRPr="00CB2097" w:rsidTr="00051023">
        <w:tc>
          <w:tcPr>
            <w:tcW w:w="2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щение к социокультурным ценност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, индивидуальная работа, бесед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 во вторую половину дня, индивидуальная работа и беседы в утренний отрезок време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игры совместно со сверстниками, наблюдение, беседа, экскурсия, празд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рогулки наблюдения, экскурсии, игровая деятельность, в утренний отрезок времени бесед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CB2097" w:rsidRPr="00CB2097" w:rsidTr="00051023">
        <w:tc>
          <w:tcPr>
            <w:tcW w:w="2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, рассматривание иллюстраций, объяснение, решение маленьких логических задач, загадо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НОД, во вторую половину д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, игры совместно со сверстниками, проблемная ситуация, беседа, решение маленьких логических задач, загадок, совместная с воспитателем игра, самостоятельная игра,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 время НОД решение логических задач, загадок, в утренний отрезок времени индивидуальная работа, беседы и во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ую половину дня рассматривание иллюстраций, игровая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 деятельность</w:t>
            </w:r>
          </w:p>
        </w:tc>
      </w:tr>
      <w:tr w:rsidR="00CB2097" w:rsidRPr="00CB2097" w:rsidTr="00051023">
        <w:tc>
          <w:tcPr>
            <w:tcW w:w="2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накомление с миром прир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наблюдение, совместная с воспитателем игра, объяснение, чт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объяснение на прогулке, чтение и игровая деятельность в течение всего д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разговоры, наблюдения, рассматривание иллюстраций, чтение, индивидуальная работа, игровое упражнение, проблемная ситуация, беседа, совместная с воспитателем игра, индивидуальная игра, ситуация морального выбора, проектная деятель, театрализованная деятельность, решение загадок, придумывание сказо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тренний отрезок времени поручения по уходу за комнатными растениями, индивидуальная работа; на прогулке наблюдения, игровая деятельность, беседы; во вторую половину дня театрализованная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, дидактические игры, театрализованная деятельность</w:t>
            </w:r>
          </w:p>
        </w:tc>
      </w:tr>
    </w:tbl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2097" w:rsidRPr="00067318" w:rsidRDefault="00CB2097" w:rsidP="00CB2097">
      <w:pPr>
        <w:spacing w:line="25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детьми</w:t>
      </w:r>
      <w:r w:rsidRPr="000673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0673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ой области </w:t>
      </w:r>
    </w:p>
    <w:p w:rsidR="00CB2097" w:rsidRPr="00067318" w:rsidRDefault="00CB2097" w:rsidP="00CB2097">
      <w:pPr>
        <w:spacing w:line="253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 развитие»</w:t>
      </w:r>
    </w:p>
    <w:p w:rsidR="00CB2097" w:rsidRPr="00067318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92"/>
        <w:gridCol w:w="1114"/>
        <w:gridCol w:w="2113"/>
        <w:gridCol w:w="2113"/>
        <w:gridCol w:w="2239"/>
      </w:tblGrid>
      <w:tr w:rsidR="00CB2097" w:rsidRPr="00CB2097" w:rsidTr="00051023"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авления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ра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вместная 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жимные 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оменты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остоятельн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я деятельность</w:t>
            </w:r>
          </w:p>
        </w:tc>
      </w:tr>
      <w:tr w:rsidR="00CB2097" w:rsidRPr="00CB2097" w:rsidTr="00051023">
        <w:tc>
          <w:tcPr>
            <w:tcW w:w="1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реч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беседа, чтение, игры с воспитателем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НОД игровая деятельность, в утренний отрезок времени бесед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разговоры, наблюдения, рассматривание иллюстраций, чтение, индивидуальная работа, игровое упражнение, проблемная ситуация, беседа, совместная с воспитателем игра, индивидуальная игра, ситуация морального выбора, проектная деятельность, театрализованная деятельность, решение загадок, придумывание сказ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НОД игровая деятельность, в утренний отрезок времени беседы, индивидуальная работа; во вторую половину дня придумывание сказок, театрализованная деятель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, театрализованная деятельность</w:t>
            </w:r>
          </w:p>
        </w:tc>
      </w:tr>
      <w:tr w:rsidR="00CB2097" w:rsidRPr="00CB2097" w:rsidTr="00051023">
        <w:tc>
          <w:tcPr>
            <w:tcW w:w="1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, беседа, чтение, совместная с воспитателем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утренний отрезок времени игровая деятельность,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, во вторую половину дня чтение, рассматривание иллюстраци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беседа, чтение, совместная с воспитателем игра, игровое упражнение, проблемная ситуация, беседа, совместная с воспитателем игра, индивидуальная игра, ситуация морального выбора, театрализованная деятельность, решение загадок, придумывание сказ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тренний отрезок времени игровая деятельность, беседы, во вторую половину дня чтение, рассматривание иллюстраций, решение загадок, придумывание сказок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театрализованная деятельность</w:t>
            </w:r>
          </w:p>
        </w:tc>
      </w:tr>
    </w:tbl>
    <w:p w:rsidR="00CB2097" w:rsidRPr="00CB2097" w:rsidRDefault="00CB2097" w:rsidP="00CB2097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8"/>
          <w:szCs w:val="28"/>
          <w:u w:val="single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2097" w:rsidRPr="00067318" w:rsidRDefault="00CB2097" w:rsidP="00CB2097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детьми</w:t>
      </w:r>
      <w:r w:rsidRPr="000673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0673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области «Художественно-эстетическое развитие»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4"/>
        <w:gridCol w:w="993"/>
        <w:gridCol w:w="3028"/>
        <w:gridCol w:w="1778"/>
        <w:gridCol w:w="1968"/>
      </w:tblGrid>
      <w:tr w:rsidR="00CB2097" w:rsidRPr="00CB2097" w:rsidTr="00051023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авления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раст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местная деятельность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имные момент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остоятельная деятельность</w:t>
            </w:r>
          </w:p>
        </w:tc>
      </w:tr>
      <w:tr w:rsidR="00CB2097" w:rsidRPr="00CB2097" w:rsidTr="00051023"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искусств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, беседа, чтение, пение, слушание музыкальных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ушание музыкальных произведений, чтение,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 в течение всего д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иллюстраций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и картин, беседа, чтение, пение, слушание музыкальных произведений, экскурс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альных произведений, чтение, беседы в течение всего дня, на прогулке экскурс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альных произведений, рассматривание картин</w:t>
            </w:r>
          </w:p>
        </w:tc>
      </w:tr>
      <w:tr w:rsidR="00CB2097" w:rsidRPr="00CB2097" w:rsidTr="00051023"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беседа, чтение, совместная с воспитателем игра, игровое упражнение,  индивидуальная работа, пока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индивидуальная работа в первую половину дня, игровая деятельность в вечернее вре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беседа, чтение, совместная с воспитателем игра, игровое упражнение,  индивидуальная работа, самостоятельная деятельность, пока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, беседы, игровая деятельность в утренний промежуток времени, самостоятельная деятельность во вторую половину д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художественное творчество</w:t>
            </w:r>
          </w:p>
        </w:tc>
      </w:tr>
      <w:tr w:rsidR="00CB2097" w:rsidRPr="00CB2097" w:rsidTr="00051023"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 – модельная деятельност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беседа, чтение, совместная с воспитателем игра, индивидуальная работа, показ, самостоятельные игр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деятельность, беседы в утренний отрезок времени; чтение,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 деятельность в течение всего д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 деятельность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беседа, чтение, совместная с воспитателем игра, индивидуальная работа, показ самостоятельные игры, игры со сверстникам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деятельность, беседы в утренний отрезок времени; чтение, игровая деятельность в течение всего д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деятельность</w:t>
            </w:r>
          </w:p>
        </w:tc>
      </w:tr>
      <w:tr w:rsidR="00CB2097" w:rsidRPr="00CB2097" w:rsidTr="00051023">
        <w:tc>
          <w:tcPr>
            <w:tcW w:w="22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песен и музыкальных пьес, пение, выполнение простейших танцевальных упражнений вместе с музыкальным руководителем (воспитателем) празд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песен в течение всего дня, на НОД выполнение танцевальных упраж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песен и музыкальных пьес, пение, выполнение простейших танцевальных упражнений вместе с музыкальным руководителем и самостоятельно, индивидуальная работа, показ, театрализованная деятельность, праздни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песен в течение всего дня, на НОД выполнение танцевальных упражнений, утром индивидуальная ра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, игровая деятельность</w:t>
            </w:r>
          </w:p>
        </w:tc>
      </w:tr>
    </w:tbl>
    <w:p w:rsidR="00CB2097" w:rsidRPr="00CB2097" w:rsidRDefault="00CB2097" w:rsidP="00CB209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097" w:rsidRPr="00067318" w:rsidRDefault="00CB2097" w:rsidP="00CB2097">
      <w:pPr>
        <w:spacing w:line="253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детьми</w:t>
      </w:r>
      <w:r w:rsidRPr="000673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0673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067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области «Физическое развитие»</w:t>
      </w:r>
    </w:p>
    <w:p w:rsidR="00CB2097" w:rsidRPr="00CB2097" w:rsidRDefault="00CB2097" w:rsidP="00CB2097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96"/>
        <w:gridCol w:w="1152"/>
        <w:gridCol w:w="2148"/>
        <w:gridCol w:w="2049"/>
        <w:gridCol w:w="2326"/>
      </w:tblGrid>
      <w:tr w:rsidR="00CB2097" w:rsidRPr="00CB2097" w:rsidTr="00051023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авления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раст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местная деятельность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имные момент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87FAD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B2097"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остоятельная деятельность</w:t>
            </w:r>
          </w:p>
        </w:tc>
      </w:tr>
      <w:tr w:rsidR="00CB2097" w:rsidRPr="00CB2097" w:rsidTr="00051023"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3 года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гра, совместная с воспитателем игра чтение,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и игровая деятельность во время зарядки, прогулок культурно – гигиенических процедур, утром индивидуальная ра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гра, совместная с воспитателем игра чтение,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самостоятельные игры, просмотр видеофильм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и игровая деятельность во время зарядки, прогулок культурно – гигиенических процедур, утром индивидуальная ра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, дидактические игры, просмотр видеофильмов</w:t>
            </w:r>
          </w:p>
        </w:tc>
      </w:tr>
      <w:tr w:rsidR="00CB2097" w:rsidRPr="00CB2097" w:rsidTr="00051023">
        <w:tc>
          <w:tcPr>
            <w:tcW w:w="21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года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, самостоятельная деятельность, показ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67318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дня игровая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CB2097" w:rsidRPr="00CB2097" w:rsidTr="0005102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, самостоятельная деятельность, показ, праздник, совместная со сверстниками иг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067318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дня игровая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</w:tr>
    </w:tbl>
    <w:p w:rsidR="00CB2097" w:rsidRPr="00CB2097" w:rsidRDefault="00CB2097" w:rsidP="00CB209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 приемы организации обучения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особенностей социализации дошкольников и механизмов освоения социокультурного опыта можно выделить следующие </w:t>
      </w:r>
      <w:r w:rsidRPr="00067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уппы</w:t>
      </w:r>
      <w:r w:rsidRPr="00CB20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6731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одов</w:t>
      </w:r>
      <w:r w:rsidRPr="00067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: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3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оды мотивации и стимулирования</w:t>
      </w:r>
      <w:r w:rsidRPr="00067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азвития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ервичных представлений и приобретения детьми опыта поведения и деятельности;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3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оды создания условий, или организации развития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тей первичных представлений и приобретения детьми опыта поведения и деятельности;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31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оды, способствующие осознанию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ьми первичных представлений и опыта поведения и деятельности.</w:t>
      </w:r>
    </w:p>
    <w:tbl>
      <w:tblPr>
        <w:tblW w:w="11280" w:type="dxa"/>
        <w:tblInd w:w="-1381" w:type="dxa"/>
        <w:tblCellMar>
          <w:left w:w="0" w:type="dxa"/>
          <w:right w:w="0" w:type="dxa"/>
        </w:tblCellMar>
        <w:tblLook w:val="0000"/>
      </w:tblPr>
      <w:tblGrid>
        <w:gridCol w:w="2958"/>
        <w:gridCol w:w="8322"/>
      </w:tblGrid>
      <w:tr w:rsidR="00CB2097" w:rsidRPr="00CB2097" w:rsidTr="00051023">
        <w:trPr>
          <w:trHeight w:val="454"/>
        </w:trPr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Группа методов</w:t>
            </w:r>
          </w:p>
        </w:tc>
        <w:tc>
          <w:tcPr>
            <w:tcW w:w="8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Основные методы</w:t>
            </w:r>
          </w:p>
        </w:tc>
      </w:tr>
      <w:tr w:rsidR="00CB2097" w:rsidRPr="00CB2097" w:rsidTr="00051023">
        <w:trPr>
          <w:trHeight w:val="2499"/>
        </w:trPr>
        <w:tc>
          <w:tcPr>
            <w:tcW w:w="2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тоды мотивации и стимулирования развития у детей первичных представлений и приобретения детьми опыта поведения и деятельности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оощрение – одобрение, похвала, награждение подарком, эмоциональная поддержка, проявление особого доверия, восхищения, повышенного внимания и заботы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казание – замечание, предупреждение, порицание, индивидуальный разговор, временное ограничение определённых прав или развлечений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бразовательная ситуация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гры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оревнования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остязания.</w:t>
            </w:r>
          </w:p>
        </w:tc>
      </w:tr>
      <w:tr w:rsidR="00CB2097" w:rsidRPr="00CB2097" w:rsidTr="00051023">
        <w:trPr>
          <w:trHeight w:val="1818"/>
        </w:trPr>
        <w:tc>
          <w:tcPr>
            <w:tcW w:w="2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тоды создания условий, или организации развития у детей первичных представлений и приобретения детьми опыта поведения и деятельности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риучение к положительным формам общественного поведения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пражнение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бразовательные ситуации (общих дел, взаимопомощи, взаимодействия с младшими по возрасту детьми, проявления уважения к старшим).</w:t>
            </w:r>
          </w:p>
        </w:tc>
      </w:tr>
      <w:tr w:rsidR="00CB2097" w:rsidRPr="00CB2097" w:rsidTr="00051023">
        <w:trPr>
          <w:trHeight w:val="1590"/>
        </w:trPr>
        <w:tc>
          <w:tcPr>
            <w:tcW w:w="2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етоды, способствующие осознанию детьми первичных представлений и опыта поведения и деятельности</w:t>
            </w:r>
          </w:p>
        </w:tc>
        <w:tc>
          <w:tcPr>
            <w:tcW w:w="8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</w:tcPr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ассказ взрослого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ояснение и разъяснение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беседа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чтение художественной литературы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бсуждение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ассматривание и обсуждение;</w:t>
            </w:r>
          </w:p>
          <w:p w:rsidR="00CB2097" w:rsidRPr="00CB2097" w:rsidRDefault="00067318" w:rsidP="00CB2097">
            <w:pPr>
              <w:spacing w:after="0" w:line="240" w:lineRule="auto"/>
              <w:ind w:left="126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="00CB2097" w:rsidRPr="00CB209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блюдение.</w:t>
            </w:r>
          </w:p>
        </w:tc>
      </w:tr>
    </w:tbl>
    <w:p w:rsidR="00067318" w:rsidRDefault="00067318" w:rsidP="00CB2097">
      <w:pPr>
        <w:spacing w:line="25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067318" w:rsidRDefault="00CB2097" w:rsidP="00CB2097">
      <w:pPr>
        <w:spacing w:line="25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ОУ  </w:t>
      </w:r>
      <w:r w:rsidR="00067318" w:rsidRPr="0006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уются следующие методы: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9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2"/>
        <w:gridCol w:w="3487"/>
        <w:gridCol w:w="3671"/>
      </w:tblGrid>
      <w:tr w:rsidR="00CB2097" w:rsidRPr="00CB2097" w:rsidTr="00051023">
        <w:tc>
          <w:tcPr>
            <w:tcW w:w="3762" w:type="dxa"/>
          </w:tcPr>
          <w:p w:rsidR="00CB2097" w:rsidRPr="00087FAD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тода</w:t>
            </w:r>
          </w:p>
        </w:tc>
        <w:tc>
          <w:tcPr>
            <w:tcW w:w="3487" w:type="dxa"/>
          </w:tcPr>
          <w:p w:rsidR="00CB2097" w:rsidRPr="00087FAD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 метода</w:t>
            </w:r>
          </w:p>
        </w:tc>
        <w:tc>
          <w:tcPr>
            <w:tcW w:w="3671" w:type="dxa"/>
          </w:tcPr>
          <w:p w:rsidR="00CB2097" w:rsidRPr="00087FAD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комендация по их </w:t>
            </w: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менению</w:t>
            </w:r>
          </w:p>
        </w:tc>
      </w:tr>
      <w:tr w:rsidR="00CB2097" w:rsidRPr="00CB2097" w:rsidTr="00051023">
        <w:tc>
          <w:tcPr>
            <w:tcW w:w="10920" w:type="dxa"/>
            <w:gridSpan w:val="3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етоды по источнику знаний</w:t>
            </w:r>
          </w:p>
        </w:tc>
      </w:tr>
      <w:tr w:rsidR="00CB2097" w:rsidRPr="00CB2097" w:rsidTr="00051023">
        <w:tc>
          <w:tcPr>
            <w:tcW w:w="3762" w:type="dxa"/>
          </w:tcPr>
          <w:p w:rsidR="00CB2097" w:rsidRPr="00087FAD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есные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позволяют в кратчайший срок передать информацию детям.</w:t>
            </w:r>
          </w:p>
        </w:tc>
      </w:tr>
      <w:tr w:rsidR="00CB2097" w:rsidRPr="00CB2097" w:rsidTr="00051023">
        <w:tc>
          <w:tcPr>
            <w:tcW w:w="3762" w:type="dxa"/>
          </w:tcPr>
          <w:p w:rsidR="00CB2097" w:rsidRPr="00087FAD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ые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D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 иллюстраций</w:t>
            </w:r>
            <w:r w:rsidRPr="00CB20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98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CB2097" w:rsidRPr="00CB2097" w:rsidTr="00051023">
        <w:tc>
          <w:tcPr>
            <w:tcW w:w="3762" w:type="dxa"/>
          </w:tcPr>
          <w:p w:rsidR="00CB2097" w:rsidRPr="00087FAD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ие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актических заданий проводится после  знакомства детей  с тем или иным содержанием и носят обобщающий характер.  Упражнения могут проводиться не только в организованн</w:t>
            </w:r>
            <w:r w:rsidR="00981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бразовательной деятельности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и в самостоятельной деятельности.</w:t>
            </w:r>
          </w:p>
        </w:tc>
      </w:tr>
      <w:tr w:rsidR="00CB2097" w:rsidRPr="00CB2097" w:rsidTr="00051023">
        <w:tc>
          <w:tcPr>
            <w:tcW w:w="10920" w:type="dxa"/>
            <w:gridSpan w:val="3"/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ды по характеру образовательной  деятельности детей</w:t>
            </w:r>
          </w:p>
        </w:tc>
      </w:tr>
      <w:tr w:rsidR="00CB2097" w:rsidRPr="00CB2097" w:rsidTr="00051023">
        <w:tc>
          <w:tcPr>
            <w:tcW w:w="3762" w:type="dxa"/>
          </w:tcPr>
          <w:p w:rsidR="00CB2097" w:rsidRPr="00087FAD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CB2097" w:rsidRPr="00CB2097" w:rsidTr="00051023">
        <w:tc>
          <w:tcPr>
            <w:tcW w:w="3762" w:type="dxa"/>
          </w:tcPr>
          <w:p w:rsidR="00CB2097" w:rsidRPr="00087FAD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CB2097" w:rsidRPr="00CB2097" w:rsidTr="00051023">
        <w:tc>
          <w:tcPr>
            <w:tcW w:w="3762" w:type="dxa"/>
          </w:tcPr>
          <w:p w:rsidR="00CB2097" w:rsidRPr="00087FAD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ное изложение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97" w:rsidRPr="00CB2097" w:rsidTr="00051023">
        <w:tc>
          <w:tcPr>
            <w:tcW w:w="3762" w:type="dxa"/>
          </w:tcPr>
          <w:p w:rsidR="00CB2097" w:rsidRPr="00087FAD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F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чно-поисковый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ь его состоит в том, что воспитатель расчленяет проблемную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у на </w:t>
            </w:r>
            <w:proofErr w:type="spellStart"/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блемы</w:t>
            </w:r>
            <w:proofErr w:type="spellEnd"/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дети осуществляют отдельные шаги поиска ее решения.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ждый шаг предполагает творческую деятельность, но целостное решение 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ы пока отсутствует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97" w:rsidRPr="00CB2097" w:rsidTr="00051023">
        <w:tc>
          <w:tcPr>
            <w:tcW w:w="3762" w:type="dxa"/>
          </w:tcPr>
          <w:p w:rsidR="00CB2097" w:rsidRPr="003A1832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следовательский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о</w:t>
            </w:r>
            <w:proofErr w:type="spellEnd"/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сследовательской деятельности.</w:t>
            </w:r>
          </w:p>
        </w:tc>
      </w:tr>
      <w:tr w:rsidR="00CB2097" w:rsidRPr="00CB2097" w:rsidTr="00051023">
        <w:tc>
          <w:tcPr>
            <w:tcW w:w="3762" w:type="dxa"/>
          </w:tcPr>
          <w:p w:rsidR="00CB2097" w:rsidRPr="003A1832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 методы</w:t>
            </w:r>
          </w:p>
        </w:tc>
        <w:tc>
          <w:tcPr>
            <w:tcW w:w="3487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671" w:type="dxa"/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line="25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) форм деятельности ребенка</w:t>
      </w:r>
      <w:r w:rsidR="003A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2968"/>
        <w:gridCol w:w="2404"/>
        <w:gridCol w:w="2878"/>
      </w:tblGrid>
      <w:tr w:rsidR="00CB2097" w:rsidRPr="00CB2097" w:rsidTr="00981D3B">
        <w:trPr>
          <w:trHeight w:val="250"/>
        </w:trPr>
        <w:tc>
          <w:tcPr>
            <w:tcW w:w="1166" w:type="dxa"/>
            <w:vMerge w:val="restart"/>
            <w:shd w:val="clear" w:color="auto" w:fill="auto"/>
          </w:tcPr>
          <w:p w:rsidR="00CB2097" w:rsidRPr="003A1832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CB2097" w:rsidRPr="003A1832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ламентируемая    деятельность (НОД)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CB2097" w:rsidRPr="003A1832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CB2097" w:rsidRPr="00CB2097" w:rsidTr="00981D3B">
        <w:trPr>
          <w:trHeight w:val="184"/>
        </w:trPr>
        <w:tc>
          <w:tcPr>
            <w:tcW w:w="1166" w:type="dxa"/>
            <w:vMerge/>
            <w:shd w:val="clear" w:color="auto" w:fill="auto"/>
          </w:tcPr>
          <w:p w:rsidR="00CB2097" w:rsidRPr="003A1832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CB2097" w:rsidRPr="003A1832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:rsidR="00CB2097" w:rsidRPr="003A1832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2895" w:type="dxa"/>
            <w:shd w:val="clear" w:color="auto" w:fill="auto"/>
          </w:tcPr>
          <w:p w:rsidR="00CB2097" w:rsidRPr="003A1832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CB2097" w:rsidRPr="00CB2097" w:rsidTr="00981D3B">
        <w:trPr>
          <w:trHeight w:val="275"/>
        </w:trPr>
        <w:tc>
          <w:tcPr>
            <w:tcW w:w="1166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CB209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г</w:t>
              </w:r>
            </w:smartTag>
          </w:p>
        </w:tc>
        <w:tc>
          <w:tcPr>
            <w:tcW w:w="2981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по 10 мин</w:t>
            </w:r>
          </w:p>
        </w:tc>
        <w:tc>
          <w:tcPr>
            <w:tcW w:w="2421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7,5</w:t>
            </w:r>
          </w:p>
        </w:tc>
        <w:tc>
          <w:tcPr>
            <w:tcW w:w="2895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CB2097" w:rsidRPr="00CB2097" w:rsidTr="00981D3B">
        <w:trPr>
          <w:trHeight w:val="260"/>
        </w:trPr>
        <w:tc>
          <w:tcPr>
            <w:tcW w:w="1166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2981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по 15 мин</w:t>
            </w:r>
          </w:p>
        </w:tc>
        <w:tc>
          <w:tcPr>
            <w:tcW w:w="2421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 7,5</w:t>
            </w:r>
          </w:p>
        </w:tc>
        <w:tc>
          <w:tcPr>
            <w:tcW w:w="2895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981D3B" w:rsidRPr="00CB2097" w:rsidTr="00981D3B">
        <w:trPr>
          <w:trHeight w:val="367"/>
        </w:trPr>
        <w:tc>
          <w:tcPr>
            <w:tcW w:w="1166" w:type="dxa"/>
            <w:shd w:val="clear" w:color="auto" w:fill="auto"/>
          </w:tcPr>
          <w:p w:rsidR="00981D3B" w:rsidRPr="00CB2097" w:rsidRDefault="00981D3B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 лет</w:t>
            </w:r>
          </w:p>
        </w:tc>
        <w:tc>
          <w:tcPr>
            <w:tcW w:w="2981" w:type="dxa"/>
            <w:shd w:val="clear" w:color="auto" w:fill="auto"/>
          </w:tcPr>
          <w:p w:rsidR="00981D3B" w:rsidRPr="00CB2097" w:rsidRDefault="00981D3B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 по 20- 25 мин</w:t>
            </w:r>
          </w:p>
        </w:tc>
        <w:tc>
          <w:tcPr>
            <w:tcW w:w="2421" w:type="dxa"/>
            <w:shd w:val="clear" w:color="auto" w:fill="auto"/>
          </w:tcPr>
          <w:p w:rsidR="00981D3B" w:rsidRPr="00CB2097" w:rsidRDefault="00981D3B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6,5</w:t>
            </w:r>
          </w:p>
        </w:tc>
        <w:tc>
          <w:tcPr>
            <w:tcW w:w="2895" w:type="dxa"/>
            <w:shd w:val="clear" w:color="auto" w:fill="auto"/>
          </w:tcPr>
          <w:p w:rsidR="00981D3B" w:rsidRPr="00CB2097" w:rsidRDefault="00981D3B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– 3,5</w:t>
            </w:r>
          </w:p>
        </w:tc>
      </w:tr>
      <w:tr w:rsidR="00CB2097" w:rsidRPr="00CB2097" w:rsidTr="00981D3B">
        <w:trPr>
          <w:trHeight w:val="367"/>
        </w:trPr>
        <w:tc>
          <w:tcPr>
            <w:tcW w:w="1166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2981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по 30 мин.</w:t>
            </w:r>
          </w:p>
        </w:tc>
        <w:tc>
          <w:tcPr>
            <w:tcW w:w="2421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- 6</w:t>
            </w:r>
          </w:p>
        </w:tc>
        <w:tc>
          <w:tcPr>
            <w:tcW w:w="2895" w:type="dxa"/>
            <w:shd w:val="clear" w:color="auto" w:fill="auto"/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- 3</w:t>
            </w:r>
          </w:p>
        </w:tc>
      </w:tr>
    </w:tbl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632036" w:rsidP="00632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объем образовательной нагрузки соответствует санитарно - эпидемиологическим правилам и норматива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ПиН  2.4.3648-20</w:t>
      </w:r>
      <w:r w:rsidR="00CB2097"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санитарных правил СП 2.4.3648-20 «</w:t>
      </w:r>
      <w:r w:rsidR="00CB2097"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итарно-эпидемиологические требования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ям воспитания и обучения, отдыха и оздоровления детей и молодежи»</w:t>
      </w:r>
      <w:r w:rsidR="006A2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A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м постановлением Главного государственного санита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а Российской Федерации от 28 </w:t>
      </w:r>
      <w:r w:rsidR="006A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8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зарегистрировано Министерством</w:t>
      </w:r>
      <w:r w:rsidR="006A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тиции Российской Федерации 18 декабря 2020г.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страционный  №</w:t>
      </w:r>
      <w:r w:rsidR="006A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573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 возрасте от 2 до 3 лет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 составляе</w:t>
      </w:r>
      <w:r w:rsid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более 1,5 часа  в неделю (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, музыкальная деятельность, общение, развитие движений</w:t>
      </w:r>
      <w:r w:rsid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непрерывной образовательной деятельности не более 10 минут в первую и вторую половину дня.</w:t>
      </w:r>
    </w:p>
    <w:p w:rsidR="00CB2097" w:rsidRPr="006A213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 (дети четвертого года жизни) -2 часа 45 мин.,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группе (дети пятого года жизни) - 4 часа,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группе (дети шестого года жизни) - 6 часов 15 минут, 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(дети седьмого года жизни) - 8 часов 30 минут</w:t>
      </w:r>
    </w:p>
    <w:p w:rsidR="00CB2097" w:rsidRPr="006A213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непрерывной непосредственно образовательной деятельности 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4-го года жизни - не более 15 минут, 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5-го года жизни - не более 20 минут, 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6-го года жизни - не более 25 минут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7-го года жизни - не более 30 минут. </w:t>
      </w:r>
    </w:p>
    <w:p w:rsidR="00CB2097" w:rsidRPr="00CB2097" w:rsidRDefault="00CB2097" w:rsidP="00935B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образовательной нагрузки в первой </w:t>
      </w:r>
      <w:r w:rsidRP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вине дня</w:t>
      </w:r>
      <w:r w:rsidR="00935B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и средней группах не превышает 30 и 40 минут соответственно, в старшей и подготовительной</w:t>
      </w:r>
      <w:r w:rsidR="0093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группах: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минут и 1, 5 часа соответственно. 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6A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450AEB">
        <w:rPr>
          <w:b/>
          <w:sz w:val="28"/>
          <w:szCs w:val="28"/>
        </w:rPr>
        <w:t xml:space="preserve"> </w:t>
      </w:r>
      <w:r w:rsidRPr="00450AEB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коррекции нарушений развития детей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по профессиональной коррекции нарушений развития дошкольников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Общая цель коррекционной работы, как указано в ФГОС ДО – обеспечение  коррекции нарушений и разностороннего развития с учетом возрастных и индивидуальных особенностей детей и их особых образовательных потребностей, оказание им квалифицированной помощи в освоении Программы; создание условий для социальной адаптации. 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- педагогической работы – создание условий для всестороннего развития ребенка с ОВЗ, в том числе ребенка – инвалида, в целях обогащения его социального опыта и гармоничного включения в коллектив сверстников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- педагогическое сопровождение ребенка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Для ДОО наиболее приемлемой формой выявления проблем развития здоровья и разработки стратегии сопровождения ребенка является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ий консилиум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EB">
        <w:rPr>
          <w:rFonts w:ascii="Times New Roman" w:hAnsi="Times New Roman" w:cs="Times New Roman"/>
          <w:sz w:val="28"/>
          <w:szCs w:val="28"/>
        </w:rPr>
        <w:lastRenderedPageBreak/>
        <w:t>ППк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является одной из форм методической работы педагогического коллектива и взаимодействия специалистов образовательного учреждения, объединяющихся для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воспитанников с отклонениями в развитии и/или состоянием декомпенсации (возрастные кризисы, психогенные ситуации, соматические заболевания, нервные стрессы и переутомление) в условиях ДОУ.</w:t>
      </w:r>
    </w:p>
    <w:p w:rsid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диагностико-коррекционн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и психолого-педагогического сопровождения воспитанников с ОВЗ и/или состояниями декомпенсации, исходя из возможностей ДОО и в соответствии со специальными образовательными потребностями, возрастными и индивидуальными</w:t>
      </w:r>
      <w:r>
        <w:rPr>
          <w:sz w:val="28"/>
          <w:szCs w:val="28"/>
        </w:rPr>
        <w:t xml:space="preserve"> </w:t>
      </w:r>
      <w:r w:rsidRPr="00450AEB">
        <w:rPr>
          <w:rFonts w:ascii="Times New Roman" w:hAnsi="Times New Roman" w:cs="Times New Roman"/>
          <w:sz w:val="28"/>
          <w:szCs w:val="28"/>
        </w:rPr>
        <w:t xml:space="preserve">особенностями, состоянием соматического и нервно-психического здоровья воспитанников для </w:t>
      </w:r>
      <w:r w:rsidRPr="00450AEB">
        <w:rPr>
          <w:rFonts w:ascii="Times New Roman" w:hAnsi="Times New Roman" w:cs="Times New Roman"/>
          <w:color w:val="222222"/>
          <w:sz w:val="28"/>
          <w:szCs w:val="28"/>
        </w:rPr>
        <w:t>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 w:rsidRPr="00450AEB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>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своевременное выявление и ранняя диагностика отклонений в развитии и/или состояний декомпенсаци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выявление резервных возможностей развития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пределение характера, продолжительности и эффективности специальной (коррекционной) помощ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разработка индивидуальных рекомендаций педагогам для обеспечения обоснованного дифференцированного подхода в процессе обучения и воспитания детей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color w:val="222222"/>
          <w:sz w:val="28"/>
          <w:szCs w:val="28"/>
        </w:rPr>
        <w:t xml:space="preserve">- разработка рекомендаций по организации психолого-педагогического сопровождения обучающихся, </w:t>
      </w:r>
      <w:r w:rsidRPr="00450AEB">
        <w:rPr>
          <w:rFonts w:ascii="Times New Roman" w:hAnsi="Times New Roman" w:cs="Times New Roman"/>
          <w:sz w:val="28"/>
          <w:szCs w:val="28"/>
        </w:rPr>
        <w:t xml:space="preserve">подготовка и ведение документации, отражающей актуальное развитие ребенка, динамику его состояния, уровень успешности, перспективное планирование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- развивающей работы, оценка ее эффективности; консультирование родителей (законных представителей)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-организация взаимодействия между педагогическим составом ДОУ и специалистами, участвующими в деятельности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, </w:t>
      </w:r>
      <w:r w:rsidRPr="00450AEB">
        <w:rPr>
          <w:rFonts w:ascii="Times New Roman" w:hAnsi="Times New Roman" w:cs="Times New Roman"/>
          <w:color w:val="222222"/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Алгоритм выявления детей с ОВЗ, в том числе детей- инвалидов, создание для них специальных условий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lastRenderedPageBreak/>
        <w:t xml:space="preserve">1.В начале учебного года в ДОУ специалисты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ого консилиума (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>) выявляют детей с ОВЗ, в том числе детей инвалидов (далее – детей с ОВЗ)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2.Проводится заседание консилиума и принимается решение о необходимости прохождения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ой комиссии (ПМПК) в целях проведения комплексного обследования и подготовки рекомендаций по оказанию детям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ой помощи и организации их обучения и воспитания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3.По результатам обследования на ПМПК даются рекомендации по созданию для ребенка специальных образовательных условий (ст.79 ФЗ № 273)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беспечение дифференцированных условий (оптимальный режим учебных нагрузок)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условий (оздоровительный и охранительный режим. Укрепление физического и психического здоровья, профилактика физических, умственных и психологических перегрузок воспитанников, соблюдение - санитарно - гигиенических правил и норм)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включение родителей в совместную деятельность со специалистами предполагает поэтапное обучение родителей педагогическим технологиям, так как они выступают основными заказчиками образовательных условий для своих детей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4.На основании рекомендаций ПМПК, специалисты ДОУ разрабатывают индивидуальный образовательный маршрут и/или индивидуальную образовательную программу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В целях разработки индивидуального образовательного маршрута ребенка с ОВЗ решаются следующие задачи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пределение формы получения дошкольного образования и режима пребывания в образовательной организации, соответствующих возможностям и специальным потребностям ребенка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пределение объема, содержания – основных направлений, форм организации психолого- педагогического сопровождения ребенка и его семь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-определение стратегии и тактики (форм и содержания)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- развивающей работы с ребенком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пределение необходимости степени и направлений адаптации основной образовательной программы МБДОУ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пределение необходимости адаптации имеющихся или разработки новых методических материалов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lastRenderedPageBreak/>
        <w:t>-определение индивидуальных потребностей ребенка в тех или иных материально – технических ресурсах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подбор необходимых приспособлений, организация развивающей предметно – пространственной среды.</w:t>
      </w:r>
    </w:p>
    <w:p w:rsidR="00450AEB" w:rsidRPr="00450AEB" w:rsidRDefault="00450AEB" w:rsidP="00450A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5.После разработки индивидуального образовательного маршрута и/или индивидуальной образовательной программы, специалисты МБДОУ осуществляют их реализацию и ведут динамическое наблюдение за развитием ребенка. </w:t>
      </w:r>
    </w:p>
    <w:p w:rsidR="00450AEB" w:rsidRPr="00450AEB" w:rsidRDefault="00450AEB" w:rsidP="00450A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заседания </w:t>
      </w:r>
      <w:proofErr w:type="spellStart"/>
      <w:r w:rsidRPr="00450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4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450AEB" w:rsidRPr="00450AEB" w:rsidRDefault="00450AEB" w:rsidP="00450A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заседания </w:t>
      </w:r>
      <w:proofErr w:type="spellStart"/>
      <w:r w:rsidRPr="00450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4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</w:t>
      </w:r>
      <w:r w:rsidRPr="00450A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 с целью решения конфликтных ситуаций и других случаях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AEB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 и/или индивидуальная образовательная программа являются механизмом адаптации основной образовательной программы ДОУ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ребенка с ОВЗ можно рассматривать как комплексную технологию психолого- 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- педагогическое сопровождение основывается на следующих принципах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пора на личностные достижения, которые реально есть у ребенка. Оно находится в логике его развития, а не искусственно задает ему цели и задачи извне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Соблюдение интересов ребенка. Принцип определяет позицию специалиста, который призван сопровождать ребенка с максимальной пользой и в интересах ребенка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-Системность. Принцип обеспечивает системный подход к анализу особенностей развития, а также всесторонний многоуровневый подход </w:t>
      </w:r>
      <w:r w:rsidRPr="00450AEB">
        <w:rPr>
          <w:rFonts w:ascii="Times New Roman" w:hAnsi="Times New Roman" w:cs="Times New Roman"/>
          <w:sz w:val="28"/>
          <w:szCs w:val="28"/>
        </w:rPr>
        <w:lastRenderedPageBreak/>
        <w:t>специалистов различного профиля, взаимодействие и согласованность их действий в решении проблем ребенка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Непрерывность,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-Рекомендательный характер оказания помощи. Принцип обеспечивает защищать законные права и интересы детей, включая обязательное согласование с родителями (законными представителями) вопроса о направлениях, способах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Наличие в группе общеразвивающей направленности ребенка- инвалида требует к нему внимания со стороны воспитателей, других специалистов, готовности вместе с родителями разделить ответственность за его воспитание и обучение через игровую деятельность, подготовку к школе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Для успешности индивидуального сопровождения ребенка необходима правильная оценка возможностей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В связи с этим особая роль отводится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ой диагностике.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Выявляются следующие качественные показатели, характеризующие эмоциональную сферу и поведение ребенка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особенности контакта ребенка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эмоциональная реакция на ситуацию обследования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реакция на одобрение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реакция на неудач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эмоциональное состояние во время выполнения заданий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эмоциональная подвижность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особенности общения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реакция на результат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Качественные показатели, характеризующие деятельность ребенка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наличие и стойкость интереса к заданию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понимание инструкци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самостоятельность выполнения задания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характер деятельности (целенаправленность и активность)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темп и динамика деятельности, особенности регуляции деятельност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работоспособность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организация помощи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Качественные показатели, характеризующие особенности познавательной сферы и моторной функции ребенка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lastRenderedPageBreak/>
        <w:t>*особенности внимания, восприятия, памяти, мышления, реч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*особенности моторной функции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учебного материала, выявление особенностей образовательной деятельности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Интересующие сведения можно получить с помощью таких методов, как непосредственная беседа с ребенком и родителями, анализ работ ребенка (рисунков, поделок и т.д.), педагогическое наблюдение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Педагогическое наблюдение должно быть специально спланированным, точно ориентированным и систематическим. Оно позволяет оценить степень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деятельности в целом – ее целенаправленность, организованность, произвольность, способность к планированию действий. Особенно важно наблюдение за ведущей деятельностью ребенка, его познавательной активностью, в процессе которого отмечается мотивационный аспект деятельности, свидетельствующий о личностной зрелости дошкольника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Полученные сведения позволяют в дальнейшем целенаправленно вносить коррективы в организацию процесса воспитания и обучения, а также разработать индивидуальный образовательный маршрут сопровождения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В случае получения заключения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социальной экспертизы с указанием разработки адаптированной образовательной программы, на ребенка будет составлена индивидуальная адаптированная программа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AEB">
        <w:rPr>
          <w:rFonts w:ascii="Times New Roman" w:hAnsi="Times New Roman" w:cs="Times New Roman"/>
          <w:b/>
          <w:sz w:val="28"/>
          <w:szCs w:val="28"/>
        </w:rPr>
        <w:t>Проведение индивидуальных коррекционных занятий  детей с ОВЗ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Форма организации занятий - индивидуальная. Индивидуальные занятия направлены на осуществление коррекции индивидуальных недостатков психофизического развития воспитанников, создающие определенные трудности в овладении программой. Учет индивидуальных занятий фиксируется в тетради посещаемости занятий детьми. В индивидуальном плане отражены направления коррекционной работы, что позволяет повысить эффективность занятий и осуществлять личностно- ориентированный подход в обучении и воспитании. Индивидуальные занятия проводятся педагогом – психологом, воспитателем, дефектологом, музыкальным руководителем, инструктором по физической культуре, логопедом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Взаимодействие педагогических работников в разработке и реализации коррекционных мероприятий: выполнение коррекционных, развивающих и воспитательных задач, поставленных Программой, обеспечивается </w:t>
      </w:r>
      <w:r w:rsidRPr="00450AEB">
        <w:rPr>
          <w:rFonts w:ascii="Times New Roman" w:hAnsi="Times New Roman" w:cs="Times New Roman"/>
          <w:sz w:val="28"/>
          <w:szCs w:val="28"/>
        </w:rPr>
        <w:lastRenderedPageBreak/>
        <w:t>благодаря комплексному подходу и интеграции усилий всех специалистов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Ведущим специалистом, проводящим и координирующим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ую работу с воспитанником, являются воспитатель, педагог – психолог, логопед, дефектолог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Педагоги ДОУ осуществляют комплекс мероприятий по диагностике и коррекции нарушений у воспитанника и консультирующих родителей по вопросам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; проводят индивидуальные и групповые занятия по расписанию.  Воспитатель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формирует представления о себе и окружающем мире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развивает конструктивные навыки, формирует элементарные математические представления (количество и счет, величины, цвет, геометрические формы)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учит обследованиям предметов, используя зрения и осязание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учит группировать и классифицировать хорошо знакомые предметы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развивает понимания реч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развивает жестикуляцию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формирует голос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развивает подвижность органов реч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накапливает пассивный словарь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Создает доброжелательную обстановку в группе, способствующую активизации речи детей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беспечивает индивидуальный подход к воспитаннику с учетом рекомендаций специалистов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бъясняет задания специалистов родителям для закрепления пройденного материала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систематических сформированных навыков не только во время занятий, но и в режимные моменты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Педагог- психолог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казывает помощь ребенку в адаптации (совместно с воспитателями)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проводит консультативную работу с педагогическим персоналом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направляет профессиональную деятельность на создание социально – психологических условий для комфортного пребывания ребенка в дошкольном учреждении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проводит индивидуальные занятия с ребенком – инвалидом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Логопед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казывает помощь ребенку по коррекции речи и базовых психических процессов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работу по укреплению здоровья ребенка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lastRenderedPageBreak/>
        <w:t>-проводит консультативную работу с педагогическим персоналом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проводит индивидуальные занятия с ребенком ОВЗ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Дефектолог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выявляет неблагоприятные варианты развития и определения учебных трудностей ребенка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проводит индивидуальные занятия с ребенком ОВЗ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 осуществляет динамическое наблюдение за ребенком ОВЗ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-Проводит консультирование педагогов и родителей детей с ОВЗ. 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Администрация учреждения: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существляет тесное взаимодействие педагогических и медицинских работников; создают оптимальные условия для организации преемственности в работе сотрудников педагогического коллектива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-оказывают методическую помощь педагогам;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-привлекают родителей к активному участию в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ом процессе; оценивают качество и устойчивость результатов коррекционной работы и эффективности проводимых коррекционных воздействий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>Все специалисты ДОУ, осуществляющие коррекционные мероприятия, сопровождение ребенка, совместно участвуют в решении следующих задач: определение причин трудностей с помощью комплексной диагностики; разработка индивидуальной образовательной программы ее реализация; анализ результатов реализации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AEB">
        <w:rPr>
          <w:rFonts w:ascii="Times New Roman" w:hAnsi="Times New Roman" w:cs="Times New Roman"/>
          <w:sz w:val="28"/>
          <w:szCs w:val="28"/>
        </w:rPr>
        <w:t xml:space="preserve">Задачу взаимодействия специалистов решает 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 xml:space="preserve"> – педагогический консилиум ДОУ (</w:t>
      </w:r>
      <w:proofErr w:type="spellStart"/>
      <w:r w:rsidRPr="00450AEB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50AEB">
        <w:rPr>
          <w:rFonts w:ascii="Times New Roman" w:hAnsi="Times New Roman" w:cs="Times New Roman"/>
          <w:sz w:val="28"/>
          <w:szCs w:val="28"/>
        </w:rPr>
        <w:t>).</w:t>
      </w: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0AEB" w:rsidRPr="00450AEB" w:rsidRDefault="00450AEB" w:rsidP="00450A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50AEB">
        <w:rPr>
          <w:rFonts w:ascii="Times New Roman" w:hAnsi="Times New Roman" w:cs="Times New Roman"/>
          <w:sz w:val="20"/>
          <w:szCs w:val="20"/>
        </w:rPr>
        <w:t xml:space="preserve">Программно-методическое обеспечение 1. Подготовка к школе детей с задержкой психического развития. Под общей ред. Шевченко С.Г. – М.: Школьная пресса, 2007. 2.Екжанова Е.А.,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Стребелева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Е.А.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Коррекционно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– развивающее обучение и воспитание дошкольников с нарушением интеллекта: Методические рекомендации. - М.: Просвещение, 2011. 3.Система работы со старшими дошкольниками с задержкой психического развития в условиях дошкольного образовательного учреждения: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Программнометодическое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пособие / Под ред. Т. Г.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Неретиной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. - М.: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Баласс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; РАО, 2004.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Башина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В.М. Ранний детский аутизм, 2010 4.Ковалец И. В. Азбука эмоций: Практическое пособие для работы с детьми, имеющими отклонения в психофизическом развитии и эмоциональной сфере: Метод, пособие для педагогов общего и спец. образования. - М.: ВЛАДОС, 2003 5.Пазухина И.А. Давай познакомимся!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Тренинговое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развитие и коррекция эмоционального мира дошкольников 4 – 6 лет: пособие для практических работников детских садов- СПб.: «Детство-Пресс», 2010. 6.Войтова И.Д.,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Гуськова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М.А., Лифанова С.Ю., Можейко А.В., Фирсова Л.Е. Психолого-педагогическое сопровождение детей 5 – 6 лет в условиях дошкольного образовательного учреждения/Под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ред.А.В.Можейко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. Тамбов, 2007 7.Шоплер Э.,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Ланзинг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М.,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Ватерс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Л. Поддержка аутичных и отстающих в развитии детей. Сборник упражнений для специалистов и родителей. 8.Игры и упражнения с особым ребенком. Руководство для родителей/ перевод </w:t>
      </w:r>
      <w:proofErr w:type="spellStart"/>
      <w:r w:rsidRPr="00450AEB">
        <w:rPr>
          <w:rFonts w:ascii="Times New Roman" w:hAnsi="Times New Roman" w:cs="Times New Roman"/>
          <w:sz w:val="20"/>
          <w:szCs w:val="20"/>
        </w:rPr>
        <w:t>Н.Л.Колмагоровой</w:t>
      </w:r>
      <w:proofErr w:type="spellEnd"/>
      <w:r w:rsidRPr="00450A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0AEB" w:rsidRPr="00450AEB" w:rsidRDefault="00450AEB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2097" w:rsidRPr="00CB2097" w:rsidRDefault="00CB2097" w:rsidP="00CB20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450AEB" w:rsidP="00CB2097">
      <w:pPr>
        <w:spacing w:before="30" w:after="3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CB2097" w:rsidRPr="00CB2097" w:rsidRDefault="00D45062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реализовываются  </w:t>
      </w:r>
      <w:r w:rsidR="00CB2097" w:rsidRPr="006A2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ые практики,</w:t>
      </w:r>
      <w:r w:rsidR="00CB2097"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CB20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игра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CB2097" w:rsidRPr="00CB2097" w:rsidRDefault="00CB2097" w:rsidP="00CB209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и общения и накопления положительного социально-эмоционального опыта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</w:t>
      </w:r>
      <w:r w:rsidR="00D45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ям.</w:t>
      </w:r>
      <w:r w:rsidRPr="00CB2097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могут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CB2097" w:rsidRPr="00CB2097" w:rsidRDefault="00CB2097" w:rsidP="00CB209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мастерская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</w:t>
      </w:r>
      <w:r w:rsidR="00D45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народным промыслам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мотр познавательных презентаций, оформление художественной галереи,</w:t>
      </w:r>
      <w:r w:rsidR="00D45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ного уголка или библиотек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</w:t>
      </w:r>
      <w:r w:rsidR="0093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довало? и прочее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CB2097" w:rsidRPr="00CB2097" w:rsidRDefault="00CB2097" w:rsidP="00CB2097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узыкально-театральная и литературная гостиная (детская студия)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CB2097" w:rsidRPr="00CB2097" w:rsidRDefault="00CB2097" w:rsidP="00CB2097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досуг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CB2097" w:rsidRPr="00CB2097" w:rsidRDefault="00CB2097" w:rsidP="00CB209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ктивная и индивидуальная трудовая деятельность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сит общественно полезный характер и организуется как хозяйственно-бытовой труд и труд в природе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6D067B" w:rsidP="00CB2097">
      <w:pPr>
        <w:shd w:val="clear" w:color="auto" w:fill="FFFFFF"/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CB2097"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пособы и направления поддержки детской инициативы</w:t>
      </w:r>
    </w:p>
    <w:p w:rsidR="00CB2097" w:rsidRPr="00CB2097" w:rsidRDefault="00CB2097" w:rsidP="00CB2097">
      <w:pPr>
        <w:shd w:val="clear" w:color="auto" w:fill="FFFFFF"/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инициатива проявляется 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 протекает преимущественно в утренний отрезок времени и во второй половине дня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CB2097" w:rsidRPr="00CB2097" w:rsidRDefault="00CB2097" w:rsidP="00CB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сюжетно-ролевые, режиссерские и театрализованные игры;</w:t>
      </w:r>
    </w:p>
    <w:p w:rsidR="00CB2097" w:rsidRPr="00CB2097" w:rsidRDefault="00CB2097" w:rsidP="00CB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 логические игры;</w:t>
      </w:r>
    </w:p>
    <w:p w:rsidR="00CB2097" w:rsidRPr="00CB2097" w:rsidRDefault="00CB2097" w:rsidP="00CB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ы и импровизации;</w:t>
      </w:r>
    </w:p>
    <w:p w:rsidR="00CB2097" w:rsidRPr="00CB2097" w:rsidRDefault="00CB2097" w:rsidP="00CB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игры, игры с буквами, звуками и слогами;</w:t>
      </w:r>
    </w:p>
    <w:p w:rsidR="00CB2097" w:rsidRPr="00CB2097" w:rsidRDefault="00CB2097" w:rsidP="00CB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в книжном уголке;</w:t>
      </w:r>
    </w:p>
    <w:p w:rsidR="00CB2097" w:rsidRPr="00CB2097" w:rsidRDefault="00CB2097" w:rsidP="00CB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зобразительная и конструктивная деятельность по выбору детей;</w:t>
      </w:r>
    </w:p>
    <w:p w:rsidR="00CB2097" w:rsidRPr="00CB2097" w:rsidRDefault="00CB2097" w:rsidP="00CB209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опыты и эксперименты и др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детской инициативы и самостоятельности воспитателю важно соблюдать ряд общих требований:</w:t>
      </w:r>
    </w:p>
    <w:p w:rsidR="00CB2097" w:rsidRPr="00CB2097" w:rsidRDefault="00CB2097" w:rsidP="00CB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ктивный интерес детей к окружающему миру, стремление к получению новых знаний и умений;</w:t>
      </w:r>
    </w:p>
    <w:p w:rsidR="00CB2097" w:rsidRPr="00CB2097" w:rsidRDefault="00CB2097" w:rsidP="00CB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CB2097" w:rsidRPr="00CB2097" w:rsidRDefault="00CB2097" w:rsidP="00CB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оянно расширять область задач, которые дети решают  самостоятельно. Постепенно выдвигать перед детьми более  сложные задачи, требующие сообразительности, творчества,  поиска новых подходов, поощрять детскую инициативу;</w:t>
      </w:r>
    </w:p>
    <w:p w:rsidR="00CB2097" w:rsidRPr="00CB2097" w:rsidRDefault="00CB2097" w:rsidP="00CB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волю детей, поддерживать желание преодолевать трудности, доводить начатое дело до конца;</w:t>
      </w:r>
    </w:p>
    <w:p w:rsidR="00CB2097" w:rsidRPr="00CB2097" w:rsidRDefault="00CB2097" w:rsidP="00CB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CB2097" w:rsidRPr="00CB2097" w:rsidRDefault="00CB2097" w:rsidP="00CB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зировать» помощь детям. Если ситуация подобна той, в которой ребенок действовал раньше, но его сдерживает  новизна обстановки, достаточно просто намекнуть, посоветовать вспомнить, как он действовал в аналогичном случае.</w:t>
      </w:r>
    </w:p>
    <w:p w:rsidR="00CB2097" w:rsidRPr="00CB2097" w:rsidRDefault="00CB2097" w:rsidP="00CB20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у детей чувство гордости и радости от успешных самостоятельных действий,   подчеркивать  рост возможностей и достижений каждого ребенка, побуждать к проявлению инициативы и творчества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D45062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широко испо</w:t>
      </w:r>
      <w:r w:rsidR="00D4506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тся совместная деятельность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и детей и проектная деятельность детей, оказывающая полож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е влияние на развитие дошкольника.</w:t>
      </w:r>
    </w:p>
    <w:p w:rsidR="00CB2097" w:rsidRPr="00CB2097" w:rsidRDefault="00CB2097" w:rsidP="00D45062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ной деятельности расширяются знания детей об окруж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м мире.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, выбирает оптимальный способ решения.</w:t>
      </w:r>
    </w:p>
    <w:p w:rsidR="00CB2097" w:rsidRPr="00CB2097" w:rsidRDefault="00CB2097" w:rsidP="00D45062">
      <w:pPr>
        <w:widowControl w:val="0"/>
        <w:spacing w:after="0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 предполагает формирование оригинального з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сла, умение фиксировать его с помощью доступной системы средств, определять этапы его реализации, следовать задуманному плану и т. д. Уже в дошкольном возрасте ребенок приобретает навык публичного изложения своих мыслей.</w:t>
      </w:r>
    </w:p>
    <w:p w:rsidR="00CB2097" w:rsidRPr="00CB2097" w:rsidRDefault="00CB2097" w:rsidP="00D45062">
      <w:pPr>
        <w:widowControl w:val="0"/>
        <w:spacing w:after="0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ной деятельности дошкольники приобретают необход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социальные навыки - они становятся внимательнее друг к другу, начи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ют руководствоваться не столько собственными мотивами, сколько уст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ленными нормами.</w:t>
      </w:r>
    </w:p>
    <w:p w:rsidR="00CB2097" w:rsidRPr="00CB2097" w:rsidRDefault="00CB2097" w:rsidP="00CB2097">
      <w:pPr>
        <w:widowControl w:val="0"/>
        <w:spacing w:after="0" w:line="365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влияет и на содержание игровой деятельности детей - она становится более разнообразной, сложно структурированной, а сами дошкольники становятся интересны друг другу.</w:t>
      </w:r>
    </w:p>
    <w:p w:rsidR="00D05E1C" w:rsidRDefault="00CB2097" w:rsidP="00D05E1C">
      <w:pPr>
        <w:widowControl w:val="0"/>
        <w:spacing w:after="262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:rsidR="00CB2097" w:rsidRPr="00CB2097" w:rsidRDefault="00CB2097" w:rsidP="00D05E1C">
      <w:pPr>
        <w:widowControl w:val="0"/>
        <w:spacing w:after="262"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боте с дошкольниками используются три основных вида проектной деятельности:</w:t>
      </w:r>
    </w:p>
    <w:p w:rsidR="00CB2097" w:rsidRPr="00CB2097" w:rsidRDefault="00CB2097" w:rsidP="00D05E1C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3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Творческие проекты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нового творческого продукта, кот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й осуществляется коллекти</w:t>
      </w:r>
      <w:r w:rsidR="007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 или совместно с родителями.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коллективного проекта каждый ребенок предлагает свою идею проекта (</w:t>
      </w:r>
      <w:r w:rsid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здники моей семьи», «Удивительный мир книг», «Радуга - дуга</w:t>
      </w:r>
      <w:r w:rsidR="00731B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0B9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ово</w:t>
      </w:r>
      <w:r w:rsidR="00210B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нее украшение»</w:t>
      </w:r>
      <w:r w:rsid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ернатые архитекторы»</w:t>
      </w:r>
      <w:r w:rsidR="0021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2097" w:rsidRPr="00CB2097" w:rsidRDefault="00CB2097" w:rsidP="00D05E1C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3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Исследовательские проекты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екты, носящие индивидуальный х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 и способствующие вовлечению ближайшего окружения ребенка (родителей, друзей, братьев и сестер) в сферу ег</w:t>
      </w:r>
      <w:r w:rsidR="007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тересов (</w:t>
      </w:r>
      <w:r w:rsid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т куда берется бумага?», « От зернышка к хлебу», </w:t>
      </w:r>
      <w:r w:rsidR="00731B3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а и ее свойства», «Что такое мох?» и други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2097" w:rsidRPr="00CB2097" w:rsidRDefault="00CB2097" w:rsidP="00D05E1C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3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Проекты по созданию норм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торяющиеся конфликтные ситуации. Позиция педагога состоит в под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е инициативы детей, что приводит к увеличению числа возмож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вариантов поведения и к созданию нового правила поведения </w:t>
      </w:r>
      <w:r w:rsidR="00210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итуации (</w:t>
      </w:r>
      <w:r w:rsidR="00BD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му быть злым плохо»,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стер</w:t>
      </w:r>
      <w:r w:rsidR="00210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», «Дорога и я» и други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2097" w:rsidRPr="00CB2097" w:rsidRDefault="00CB2097" w:rsidP="00CB2097">
      <w:pPr>
        <w:widowControl w:val="0"/>
        <w:spacing w:after="0" w:line="370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6D067B" w:rsidP="00CB209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r w:rsidR="00CB2097" w:rsidRPr="00CB2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реемственность дошкольного и начального образования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 роль в обеспечении эффективной преемственности дошкольного и начального образования играет координация взаимодействия между педагогическими коллективами дошкольного учреждения, школы и родителями воспитанников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задачи сотрудничества ДОО и школы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становление единства стремлений и взглядов на воспитательный процесс между детским садом, семьей и школой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ыработка общих целей и воспитательных задач, путей достижения намеченных результатов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создание условий для благоприятного взаимодействия всех участников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="00210B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D05E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процесса – воспитателей, учителей, детей и родителей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сестороннее психолого-педагогическое просвещение родителей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формирование в семьях позитивного отношения к активной общественной и социальной деятельности детей.</w:t>
      </w:r>
    </w:p>
    <w:p w:rsidR="00CB2097" w:rsidRPr="00210B9A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10B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правления работы по преемственности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 ступени начальной школы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опора на наличный уровень достижений дошкольного детства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направленность процесса обучения на формирование умения учиться как важнейшего достижения этого возрастного периода развития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сбалансированность репродуктивной (воспроизводящей готовый образец) и исследовательской, творческой деятельности, коллективных и индивидуальных форм активности</w:t>
      </w:r>
      <w:r w:rsidR="00210B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е условия:</w:t>
      </w:r>
    </w:p>
    <w:p w:rsidR="00CB2097" w:rsidRPr="00CB2097" w:rsidRDefault="00210B9A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</w:p>
    <w:p w:rsidR="00CB2097" w:rsidRPr="00CB2097" w:rsidRDefault="00210B9A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–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преемственной  предметно-развивающей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</w:r>
    </w:p>
    <w:p w:rsidR="00210B9A" w:rsidRDefault="00210B9A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итания, и путей их достижения;</w:t>
      </w:r>
    </w:p>
    <w:p w:rsidR="00CB2097" w:rsidRPr="00CB2097" w:rsidRDefault="00210B9A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спитательно-образовательный процесс должен быть подчинен становлению личности ребенка: развитию его компетентности, инициативности, самостоятельности, ответственности свободы и безопасности поведения, самосознания и самооценки;</w:t>
      </w:r>
    </w:p>
    <w:p w:rsidR="00CB2097" w:rsidRPr="00CB2097" w:rsidRDefault="00210B9A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здание основы для самостоятельного успешного усвоения обучающимися, воспитанниками новых знаний, умений, компетенций, видов и способов деятельности;</w:t>
      </w:r>
    </w:p>
    <w:p w:rsidR="00CB2097" w:rsidRPr="00CB2097" w:rsidRDefault="00210B9A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CB2097" w:rsidRPr="00CB2097" w:rsidRDefault="00210B9A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существление индивидуальной работы в случаях опережающего или более низкого темпа развития ребён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B2097" w:rsidRPr="00CB2097" w:rsidRDefault="00210B9A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желательный дел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 контакт между педагогическим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лективом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210B9A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B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осуществления преемственности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Работа с детьми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экскурсии в школу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сещение школьного музея, библиотеки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знакомство и взаимодействие дошкольников с учителями и учениками начальной школы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 участие в совместной образовательной деятельности, игровых программах, проектной деятельности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ыставки рисунков и поделок, сделанных детьми школы и ДОО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стречи и беседы с бывшими воспитанниками детского сада (ученики начальной и средней школы)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ов</w:t>
      </w:r>
      <w:r w:rsidR="00210B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ные праздники (День знаний, выпускной в детском саду и другие</w:t>
      </w: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и спортивные соревнования дошкольников, и первоклассников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участие в театрализованной деятельности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сещение дошкольниками адаптационного курса занятий, организованных при школе (занятия с психологом, логопедом,</w:t>
      </w:r>
      <w:r w:rsidR="00210B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зыкальным руководителем и другими</w:t>
      </w: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ециалистами школы).</w:t>
      </w:r>
    </w:p>
    <w:p w:rsidR="00CB2097" w:rsidRPr="00210B9A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B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Взаимодействие педагогов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овместные педагогические советы (ДОО и школа)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еминары, мастер- классы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круглые столы педагогов ДОО и учителей школы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сихологические и коммуникативные тренинги для воспитателей, и учителей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оведение диагностики по определению готовности детей к школе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заимодействие медицинских работников, психологов ДОО и школы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ткрытые показы образовательной деятельности в ДОО и открытых уроков в школе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едагогические и психологические наблюдения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ую роль в преемственности дошкольного и начального образования игр</w:t>
      </w:r>
      <w:r w:rsidR="00210B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ет сотрудничество с родителями.</w:t>
      </w:r>
    </w:p>
    <w:p w:rsidR="00CB2097" w:rsidRPr="00210B9A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B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Сотрудничество с родителями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овместные родительские собрания с педагогами ДОО и учителями школы; фото родительского собрания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круглые столы, дискуссионные встречи, педагогические «гостиные»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одительские конференции, вечера вопросов и ответов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консультации с педагогами ДОО и школы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стречи родителей с будущими учителями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дни открытых дверей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творческие мастерские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образовательно-игровые тренинги и практикумы для родителей детей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школьног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раста, деловые игры, практикумы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емейные вечера, тематические досуги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D06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7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Взаимодействие с социумом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Социальное партнерство в образовании – это совместная коллективная распределенная деятельность различных социальных групп, которая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ит к позитивным и разделяемым всеми участниками данной деятельности эффектам</w:t>
      </w:r>
      <w:r w:rsidR="0021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CE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истемы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отрудничест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с  социальными институтами для обеспечения благоприятных условий всестороннего развития детей дошкольного возраста, их способностей и творческого потенциала.</w:t>
      </w: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CB2097" w:rsidRPr="00CB2097" w:rsidRDefault="00CE4596" w:rsidP="00CB20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стратегию и тактику организации взаимодействия с социально значимыми партнёрами; </w:t>
      </w:r>
    </w:p>
    <w:p w:rsidR="00CB2097" w:rsidRPr="00CB2097" w:rsidRDefault="00CE4596" w:rsidP="00CB20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позитивного изменения  дошкольного образовательного учреждения  в соответствии с требованиями ФГОС ДО   и  общественными ожиданиями;</w:t>
      </w:r>
    </w:p>
    <w:p w:rsidR="00CB2097" w:rsidRPr="00CB2097" w:rsidRDefault="00CE4596" w:rsidP="00CB20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партнёрские отношения с сообществом для поддержания благоприятного (как для дошкольного образовательного учреждения, так и сообщества) общественного окружения;</w:t>
      </w:r>
    </w:p>
    <w:p w:rsidR="00CB2097" w:rsidRPr="00CB2097" w:rsidRDefault="00CE4596" w:rsidP="00CB20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;</w:t>
      </w:r>
    </w:p>
    <w:p w:rsidR="00CB2097" w:rsidRPr="00CB2097" w:rsidRDefault="00CE4596" w:rsidP="00CB20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развитие активной гражданской позиции сопричастности к судьбе детского сада, малой родины;</w:t>
      </w:r>
    </w:p>
    <w:p w:rsidR="00CB2097" w:rsidRPr="00CB2097" w:rsidRDefault="00CE4596" w:rsidP="00CB20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CB2097"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ть положительный имидж дошкольного образовательного учреждения в местном социуме. 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</w:t>
      </w:r>
      <w:r w:rsidR="00CE4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:</w:t>
      </w:r>
    </w:p>
    <w:p w:rsidR="00CB2097" w:rsidRPr="00CE4596" w:rsidRDefault="00CE4596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="00CB2097" w:rsidRPr="00CE45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заимодействие с медицинскими  учреждениями</w:t>
      </w:r>
    </w:p>
    <w:p w:rsidR="00CB2097" w:rsidRPr="00CE4596" w:rsidRDefault="00CB2097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2097" w:rsidRPr="00CB2097" w:rsidRDefault="00CE4596" w:rsidP="00CE4596">
      <w:pPr>
        <w:spacing w:after="0" w:line="293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артнеры – МБУЗ «Вешенская поликлиника»</w:t>
      </w:r>
    </w:p>
    <w:p w:rsidR="00CB2097" w:rsidRPr="00CB2097" w:rsidRDefault="00CB2097" w:rsidP="00CB2097">
      <w:pPr>
        <w:spacing w:after="0" w:line="293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Задачи:</w:t>
      </w:r>
    </w:p>
    <w:p w:rsidR="00CB2097" w:rsidRPr="00CB2097" w:rsidRDefault="00CB2097" w:rsidP="00CB2097">
      <w:pPr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Объединить усилия сотрудников, родителей и медицинского учреждения для эффективной организации профилактики и оздоровительной работы.</w:t>
      </w:r>
    </w:p>
    <w:p w:rsidR="00CB2097" w:rsidRPr="00CB2097" w:rsidRDefault="00CB2097" w:rsidP="00CB2097">
      <w:pPr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 Повысить функциональные и адаптационные возможности организма детей за счет внедрения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CB2097" w:rsidRPr="00CB2097" w:rsidRDefault="00CB2097" w:rsidP="00CB2097">
      <w:pPr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Способствовать осознанному пониманию и отношению к своему здоровью всех участников образовательного процесса.</w:t>
      </w:r>
    </w:p>
    <w:p w:rsidR="00CB2097" w:rsidRPr="00CE4596" w:rsidRDefault="00CB2097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CE4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трудничества:</w:t>
      </w:r>
    </w:p>
    <w:p w:rsidR="00CB2097" w:rsidRPr="00CB2097" w:rsidRDefault="00CB2097" w:rsidP="00CB209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дицинского обследования;</w:t>
      </w:r>
    </w:p>
    <w:p w:rsidR="00CB2097" w:rsidRPr="00CB2097" w:rsidRDefault="00CB2097" w:rsidP="00CB2097">
      <w:pPr>
        <w:numPr>
          <w:ilvl w:val="0"/>
          <w:numId w:val="6"/>
        </w:num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дицинских работников по вопросам заболеваемости и профилактики (консультирование)</w:t>
      </w:r>
    </w:p>
    <w:p w:rsidR="00CB2097" w:rsidRPr="00CB2097" w:rsidRDefault="00CB2097" w:rsidP="00CB2097">
      <w:pPr>
        <w:spacing w:after="0" w:line="293" w:lineRule="atLeast"/>
        <w:ind w:left="64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E4596" w:rsidRDefault="00CE4596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</w:t>
      </w:r>
      <w:r w:rsidR="00CB2097"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B2097" w:rsidRPr="00CE45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заимодействие со школой и учреждениями образования</w:t>
      </w:r>
    </w:p>
    <w:p w:rsidR="00CB2097" w:rsidRPr="00CB2097" w:rsidRDefault="00CB2097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Социальный партнер –    МБОУ  «Шолоховская гимназия»</w:t>
      </w:r>
      <w:r w:rsidR="00DE2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Вешенская СОШ»</w:t>
      </w:r>
    </w:p>
    <w:p w:rsidR="00CB2097" w:rsidRPr="00CB2097" w:rsidRDefault="00CE4596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Цель: с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преемственности в организации образовательной системы ДОО со школой. Выработка общих подходов к оценке готовности ребенка к школе с позиции </w:t>
      </w:r>
      <w:proofErr w:type="spellStart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</w:t>
      </w:r>
    </w:p>
    <w:p w:rsidR="00CB2097" w:rsidRPr="00CB2097" w:rsidRDefault="00CB2097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Задачи</w:t>
      </w:r>
      <w:r w:rsidR="00CE45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097" w:rsidRPr="00CB2097" w:rsidRDefault="0013075A" w:rsidP="00CB2097">
      <w:pPr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ртнерских взаимоотношений ДОО и школы.</w:t>
      </w:r>
    </w:p>
    <w:p w:rsidR="00CB2097" w:rsidRPr="00CB2097" w:rsidRDefault="0013075A" w:rsidP="00CB2097">
      <w:pPr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преемственности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х систем, способствующими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му отношению дошкольников к своей будущей социальной роли – ученик.</w:t>
      </w:r>
    </w:p>
    <w:p w:rsidR="00CB2097" w:rsidRPr="00CB2097" w:rsidRDefault="0013075A" w:rsidP="00CB2097">
      <w:pPr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тности педагогов и педагогической культуры родителей в подготовке детей к школе, посредством педагогического взаимодействия.</w:t>
      </w:r>
    </w:p>
    <w:p w:rsidR="00CB2097" w:rsidRPr="00CE4596" w:rsidRDefault="00CB2097" w:rsidP="00CB2097">
      <w:pPr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трудничества</w:t>
      </w:r>
      <w:r w:rsidR="00130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097" w:rsidRPr="00CB2097" w:rsidRDefault="00CB2097" w:rsidP="00CB2097">
      <w:pPr>
        <w:spacing w:after="0" w:line="293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 </w:t>
      </w:r>
    </w:p>
    <w:p w:rsidR="00CB2097" w:rsidRPr="00CB2097" w:rsidRDefault="00CB2097" w:rsidP="00CB2097">
      <w:pPr>
        <w:spacing w:after="0" w:line="293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93" w:lineRule="atLeast"/>
        <w:ind w:left="36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  <w:lang w:eastAsia="ru-RU"/>
        </w:rPr>
      </w:pPr>
    </w:p>
    <w:p w:rsidR="00CB2097" w:rsidRPr="0013075A" w:rsidRDefault="00CB2097" w:rsidP="00CB2097">
      <w:pPr>
        <w:spacing w:after="0" w:line="293" w:lineRule="atLeast"/>
        <w:ind w:left="360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shd w:val="clear" w:color="auto" w:fill="FFFFFF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0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заимодействие с учреждениями безопасности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</w:t>
      </w:r>
      <w:r w:rsidR="00F71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партнеры – УГПС Отряд №18 Противопожарной службы РО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ИБДД МО МВД «Шолоховский»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CB2097">
        <w:rPr>
          <w:rFonts w:ascii="Times New Roman" w:eastAsia="Times New Roman" w:hAnsi="Times New Roman" w:cs="Times New Roman"/>
          <w:color w:val="103F60"/>
          <w:sz w:val="28"/>
          <w:szCs w:val="28"/>
          <w:shd w:val="clear" w:color="auto" w:fill="EAF5F6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</w:t>
      </w:r>
      <w:r w:rsidR="00CE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выков по ОБЖ.</w:t>
      </w:r>
    </w:p>
    <w:p w:rsidR="00CB2097" w:rsidRPr="00CE4596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трудничества:</w:t>
      </w:r>
    </w:p>
    <w:p w:rsidR="00CB2097" w:rsidRPr="00CB2097" w:rsidRDefault="00CB2097" w:rsidP="00CB20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встречи с работниками пожарной части ОГИБ</w:t>
      </w:r>
      <w:r w:rsidR="00CE4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Д МО МВД, конкурсы по ППБ, ПДД,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инструктажи.</w:t>
      </w:r>
    </w:p>
    <w:p w:rsidR="00CB2097" w:rsidRPr="00CB2097" w:rsidRDefault="00CE4596" w:rsidP="00CB209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бесед с детьми по правилам  дорожного движения, участие в выставках, смотрах-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E4596" w:rsidP="00CB209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-профилактическая работа  с семьями детей, находящимися  в социально опасн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B2097" w:rsidP="00CE459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13075A" w:rsidRDefault="00CB2097" w:rsidP="00CB2097">
      <w:pPr>
        <w:spacing w:after="0" w:line="293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30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заимодействие с учреждениями культуры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F7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Социальные партнеры – Муниципальное бюджетное учреждение культуры «Вешенская </w:t>
      </w:r>
      <w:proofErr w:type="spellStart"/>
      <w:r w:rsidR="00F71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F7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</w:t>
      </w:r>
    </w:p>
    <w:p w:rsidR="00CB2097" w:rsidRPr="00CB2097" w:rsidRDefault="00CE4596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Цель: ф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целостной социокультурной системы взаимодействия ДОО с библи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E4596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Задачи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097" w:rsidRPr="00CB2097" w:rsidRDefault="00CB2097" w:rsidP="00CB209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Расширять творческое взаимодействие ДОО с библиотекой для создания единой социокультурной педагогической системы.</w:t>
      </w:r>
    </w:p>
    <w:p w:rsidR="00CB2097" w:rsidRPr="00CB2097" w:rsidRDefault="00CB2097" w:rsidP="00CB209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Осуществлять интегрированный подход к эстетическому воспитанию и формированию художественно-творческих способностей в системе «ребенок-педагог-родитель».</w:t>
      </w:r>
    </w:p>
    <w:p w:rsidR="00CB2097" w:rsidRPr="00CB2097" w:rsidRDefault="00CB2097" w:rsidP="00CB209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     Способствовать развитию духовно-нравственной культуры участников образовательного процесса.</w:t>
      </w:r>
    </w:p>
    <w:p w:rsidR="00CB2097" w:rsidRPr="00CB2097" w:rsidRDefault="00CB2097" w:rsidP="00CB209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B209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аганда детской литературы, воспитание уважительного отношения к книгам.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097" w:rsidRPr="00CE4596" w:rsidRDefault="00CB2097" w:rsidP="00CB2097">
      <w:pPr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трудничества:         </w:t>
      </w:r>
    </w:p>
    <w:p w:rsidR="00CB2097" w:rsidRPr="00CB2097" w:rsidRDefault="00CB2097" w:rsidP="00CE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</w:r>
    </w:p>
    <w:p w:rsidR="00CB2097" w:rsidRPr="00CB2097" w:rsidRDefault="00CB2097" w:rsidP="0062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игры – занятия, встречи сотрудников с воспитанниками, совместная организация выставок, конкурсов</w:t>
      </w:r>
      <w:r w:rsidR="0062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CE" w:rsidRDefault="00622FCE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622FCE" w:rsidRDefault="00CB2097" w:rsidP="00CB2097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</w:t>
      </w:r>
      <w:r w:rsidR="00622FCE" w:rsidRPr="00622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2097" w:rsidRPr="00622FCE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2F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взаимодействия ДОО с учреждениями социума на основе договоров и совместных планов. </w:t>
      </w:r>
    </w:p>
    <w:p w:rsidR="00CB2097" w:rsidRPr="00CB2097" w:rsidRDefault="00622FCE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уровня социальной компетенции участников образовательного процесса, направленных на активное освоение мира. </w:t>
      </w:r>
    </w:p>
    <w:p w:rsidR="00CB2097" w:rsidRPr="00CB2097" w:rsidRDefault="00622FCE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 </w:t>
      </w:r>
    </w:p>
    <w:p w:rsidR="00CB2097" w:rsidRPr="00CB2097" w:rsidRDefault="00622FCE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сихоэмоционального благополучия и здоровья участников образовательного процесса, основанных на творческом взаимодействии с социальными институтами. 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ное повышение мотивационной готовности всех субъектов образовательного процесса к изменению содержания работы по формированию эмоционально чувственного восприятия окружающего мира в рамках сотрудничества, равенства и партнерства в отношениях ребенка и взрослог</w:t>
      </w:r>
      <w:r w:rsidR="0062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, социальных институтов района.</w:t>
      </w:r>
    </w:p>
    <w:p w:rsidR="00CB2097" w:rsidRPr="00CB2097" w:rsidRDefault="00622FCE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рофессионального развития педагогов дошкольного образовательного учреждения в целях повышения рейтинга и формирования положительного ими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.</w:t>
      </w:r>
    </w:p>
    <w:p w:rsidR="00CB2097" w:rsidRPr="00622FCE" w:rsidRDefault="00622FCE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информационной осведомленности социальных институтов района  о деятельности дошкольного образовательного учреждения;</w:t>
      </w:r>
      <w:r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воспитатель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097" w:rsidRPr="00CB2097" w:rsidRDefault="00622FCE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й ограниченности ДОУ.</w:t>
      </w:r>
    </w:p>
    <w:p w:rsidR="00CB2097" w:rsidRPr="00CB2097" w:rsidRDefault="00622FCE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навыков общения в различных социальных ситуациях, с людьми разного пола, возраста, национальности,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ми разных профессий.</w:t>
      </w:r>
    </w:p>
    <w:p w:rsidR="00CB2097" w:rsidRPr="00CB2097" w:rsidRDefault="00622FCE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я уважения к труду взрослых.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6D067B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8</w:t>
      </w:r>
      <w:r w:rsidR="00CB2097"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заимодействие с семьями воспитанников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задач - это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</w:t>
      </w:r>
    </w:p>
    <w:p w:rsidR="00CB2097" w:rsidRPr="00CB2097" w:rsidRDefault="00CB2097" w:rsidP="00CB209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етей.</w:t>
      </w:r>
      <w:r w:rsidRPr="00CB209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CB2097" w:rsidRPr="00CB2097" w:rsidRDefault="00CB2097" w:rsidP="00CB209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 </w:t>
      </w:r>
      <w:r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ия  взаимодействия дошкольного учреждения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одителями воспитанников:</w:t>
      </w:r>
    </w:p>
    <w:p w:rsidR="00CB2097" w:rsidRPr="00CB2097" w:rsidRDefault="00CB2097" w:rsidP="00CB2097">
      <w:pPr>
        <w:spacing w:after="0" w:line="25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ение особенностей семейного воспитания и детско-родительских отношений</w:t>
      </w:r>
    </w:p>
    <w:p w:rsidR="00CB2097" w:rsidRPr="00CB2097" w:rsidRDefault="00CB2097" w:rsidP="00CB2097">
      <w:pPr>
        <w:spacing w:after="0" w:line="25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ирование родителей</w:t>
      </w:r>
    </w:p>
    <w:p w:rsidR="00CB2097" w:rsidRPr="00CB2097" w:rsidRDefault="00CB2097" w:rsidP="00CB2097">
      <w:pPr>
        <w:spacing w:after="0" w:line="25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сихолого-педагогическая поддержка семьи и повышение компетентности в вопросах образования детей.</w:t>
      </w:r>
    </w:p>
    <w:p w:rsidR="00CB2097" w:rsidRPr="00CB2097" w:rsidRDefault="00CB2097" w:rsidP="00CB2097">
      <w:pPr>
        <w:spacing w:after="0" w:line="25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влечение родителей в педагогический процесс дошкольного учреждения.</w:t>
      </w:r>
    </w:p>
    <w:p w:rsidR="00CB2097" w:rsidRPr="00CB2097" w:rsidRDefault="00CB2097" w:rsidP="00CB2097">
      <w:pPr>
        <w:spacing w:after="0" w:line="25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5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</w:t>
      </w:r>
    </w:p>
    <w:p w:rsidR="00CB2097" w:rsidRPr="00CB2097" w:rsidRDefault="00CB2097" w:rsidP="00CB2097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ы, </w:t>
      </w:r>
      <w:r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ы и методы 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анных направлений   </w:t>
      </w:r>
    </w:p>
    <w:p w:rsidR="00CB2097" w:rsidRPr="00CB2097" w:rsidRDefault="00CB2097" w:rsidP="00CB2097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9" w:type="dxa"/>
        <w:tblInd w:w="-601" w:type="dxa"/>
        <w:tblCellMar>
          <w:left w:w="0" w:type="dxa"/>
          <w:right w:w="0" w:type="dxa"/>
        </w:tblCellMar>
        <w:tblLook w:val="0000"/>
      </w:tblPr>
      <w:tblGrid>
        <w:gridCol w:w="6109"/>
        <w:gridCol w:w="4320"/>
      </w:tblGrid>
      <w:tr w:rsidR="00CB2097" w:rsidRPr="00CB2097" w:rsidTr="00051023">
        <w:trPr>
          <w:trHeight w:val="64"/>
        </w:trPr>
        <w:tc>
          <w:tcPr>
            <w:tcW w:w="6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ы работы с родителями</w:t>
            </w:r>
          </w:p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зучения семьи</w:t>
            </w:r>
          </w:p>
        </w:tc>
      </w:tr>
      <w:tr w:rsidR="00CB2097" w:rsidRPr="00CB2097" w:rsidTr="00051023">
        <w:tc>
          <w:tcPr>
            <w:tcW w:w="6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сть, систематичность, плановость; Дифференцированный подход к работе с родителями с учётом специфики каждой семьи; Доброжелательность, открытость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; Наблюдение за ребёнком;</w:t>
            </w:r>
          </w:p>
          <w:p w:rsidR="00CB2097" w:rsidRPr="00CB2097" w:rsidRDefault="00CB2097" w:rsidP="00CB2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ьи ребёнка; Обследование семьи;</w:t>
            </w:r>
          </w:p>
          <w:p w:rsidR="00CB2097" w:rsidRPr="00CB2097" w:rsidRDefault="00CB2097" w:rsidP="00CB2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</w:t>
            </w:r>
            <w:r w:rsidR="00A61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ёнком;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 с родителями</w:t>
            </w:r>
          </w:p>
          <w:p w:rsidR="00CB2097" w:rsidRPr="00CB2097" w:rsidRDefault="00CB2097" w:rsidP="00CB20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97" w:rsidRPr="00CB2097" w:rsidTr="00051023">
        <w:tc>
          <w:tcPr>
            <w:tcW w:w="104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с родителями</w:t>
            </w:r>
          </w:p>
          <w:p w:rsidR="00CB2097" w:rsidRPr="00CB2097" w:rsidRDefault="00CB2097" w:rsidP="00CB20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5"/>
        <w:tblW w:w="107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7"/>
        <w:gridCol w:w="8160"/>
      </w:tblGrid>
      <w:tr w:rsidR="00CB2097" w:rsidRPr="00CB2097" w:rsidTr="00051023">
        <w:trPr>
          <w:trHeight w:val="841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8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с родителями по реализации образовательных областей</w:t>
            </w:r>
          </w:p>
        </w:tc>
      </w:tr>
      <w:tr w:rsidR="00CB2097" w:rsidRPr="00CB2097" w:rsidTr="00051023">
        <w:trPr>
          <w:trHeight w:val="3058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</w:pP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</w:pP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</w:pP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</w:pP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Социально-коммуникативное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, подбор специальной литературы с целью обеспечения обратной связи с семьёй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фотовыставок, фотоальбомов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CB2097" w:rsidRPr="00CB2097" w:rsidTr="00051023">
        <w:trPr>
          <w:trHeight w:val="3797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8D0FB1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ребёнком в присутствии родителей с целью определения речевого развития дошкольника, налаживания общения с родителями, демонстрации возможностей ребёнка.</w:t>
            </w:r>
          </w:p>
          <w:p w:rsidR="00CB2097" w:rsidRPr="00CB2097" w:rsidRDefault="008D0FB1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на основе ознакомления родителей с деятельностью детей (видеозапись, посещения группы).</w:t>
            </w:r>
          </w:p>
          <w:p w:rsidR="00CB2097" w:rsidRPr="00CB2097" w:rsidRDefault="008D0FB1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льтурных учреждений при участии родителей (театр, библиотека, выставочный зал и др.).</w:t>
            </w:r>
          </w:p>
          <w:p w:rsidR="00CB2097" w:rsidRPr="00CB2097" w:rsidRDefault="008D0FB1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артнёрской деятельности детей и взрослых по выпуску семейных газет и журналов.</w:t>
            </w:r>
          </w:p>
          <w:p w:rsidR="00CB2097" w:rsidRPr="00CB2097" w:rsidRDefault="008D0FB1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итературных вечеров для родителей и детей.</w:t>
            </w:r>
          </w:p>
          <w:p w:rsidR="008D0FB1" w:rsidRDefault="008D0FB1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е наблюдения явлений природы, общественной жизни с оформлением плакатов. </w:t>
            </w:r>
          </w:p>
          <w:p w:rsidR="00CB2097" w:rsidRPr="00CB2097" w:rsidRDefault="008D0FB1" w:rsidP="00CB20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ребёнку в подготовке рассказа по наглядным материалам.</w:t>
            </w:r>
          </w:p>
        </w:tc>
      </w:tr>
      <w:tr w:rsidR="00CB2097" w:rsidRPr="00CB2097" w:rsidTr="00051023">
        <w:trPr>
          <w:trHeight w:val="2283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8D0FB1" w:rsidP="00CB2097">
            <w:pPr>
              <w:shd w:val="clear" w:color="auto" w:fill="FBFCFC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ление родителей с результатами состояния здоровья ребёнка и его физического  развития;</w:t>
            </w:r>
          </w:p>
          <w:p w:rsidR="00CB2097" w:rsidRPr="00CB2097" w:rsidRDefault="00CB2097" w:rsidP="00CB2097">
            <w:pPr>
              <w:shd w:val="clear" w:color="auto" w:fill="FBFCFC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У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составлении индивидуальных планов оздоровления детей;</w:t>
            </w:r>
          </w:p>
          <w:p w:rsidR="00CB2097" w:rsidRPr="00CB2097" w:rsidRDefault="00CB2097" w:rsidP="00CB2097">
            <w:pPr>
              <w:shd w:val="clear" w:color="auto" w:fill="FBFCFC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ление родителей с содержанием физкультурно-оздоровительной работы;</w:t>
            </w:r>
          </w:p>
          <w:p w:rsidR="00CB2097" w:rsidRPr="00CB2097" w:rsidRDefault="00CB2097" w:rsidP="00CB2097">
            <w:pPr>
              <w:shd w:val="clear" w:color="auto" w:fill="FBFCFC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 отдельным нетрадиционным методам оздоровления;</w:t>
            </w:r>
          </w:p>
          <w:p w:rsidR="00CB2097" w:rsidRPr="00CB2097" w:rsidRDefault="00CB2097" w:rsidP="00CB2097">
            <w:pPr>
              <w:shd w:val="clear" w:color="auto" w:fill="FBFCFC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знаний в области воспитания привычки к здоровому образу жизни в группах созданы уголки здоровья, с необходимой информацией для родителей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97" w:rsidRPr="00CB2097" w:rsidTr="00051023">
        <w:trPr>
          <w:trHeight w:val="1218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ские собрания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ые консультации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создании предметно-развивающей среды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и</w:t>
            </w:r>
            <w:r w:rsidR="008D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97" w:rsidRPr="00CB2097" w:rsidTr="00051023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-12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-12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7" w:type="dxa"/>
              <w:bottom w:w="0" w:type="dxa"/>
              <w:right w:w="47" w:type="dxa"/>
            </w:tcMar>
          </w:tcPr>
          <w:p w:rsidR="00CB2097" w:rsidRPr="00CB2097" w:rsidRDefault="00CB2097" w:rsidP="00CB2097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е и наглядно-информационные формы работы.</w:t>
            </w:r>
          </w:p>
          <w:p w:rsidR="00CB2097" w:rsidRPr="00CB2097" w:rsidRDefault="00CB2097" w:rsidP="00CB2097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D0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</w:t>
            </w: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е беседы, консультации.</w:t>
            </w:r>
          </w:p>
          <w:p w:rsidR="00CB2097" w:rsidRPr="00CB2097" w:rsidRDefault="00CB2097" w:rsidP="00CB2097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D0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 родителей, передача им необходимой информации по тому или иному вопросу через выпуск информационных стендов, памяток, родительская почта, папок-передвижек.</w:t>
            </w:r>
          </w:p>
          <w:p w:rsidR="00CB2097" w:rsidRPr="00CB2097" w:rsidRDefault="008D0FB1" w:rsidP="00CB2097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О</w:t>
            </w:r>
            <w:r w:rsidR="00CB2097"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ление фотовыставок детских работ.</w:t>
            </w:r>
          </w:p>
          <w:p w:rsidR="00CB2097" w:rsidRPr="00CB2097" w:rsidRDefault="008D0FB1" w:rsidP="00CB2097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</w:t>
            </w:r>
            <w:r w:rsidR="00CB2097"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тельские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-классы, досуги, праздники,</w:t>
            </w:r>
          </w:p>
          <w:p w:rsidR="00CB2097" w:rsidRPr="00CB2097" w:rsidRDefault="00CB2097" w:rsidP="00CB2097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выставок совместных работ родителей и д</w:t>
            </w:r>
            <w:r w:rsidR="008D0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ей «Осенний калейдоскоп</w:t>
            </w:r>
            <w:r w:rsidR="00A2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Новый год стучится в дверь» и другие.</w:t>
            </w:r>
          </w:p>
          <w:p w:rsidR="00CB2097" w:rsidRPr="00CB2097" w:rsidRDefault="00CB2097" w:rsidP="00CB2097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A2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 выставки: «Мама, папа, я – спортивная семья!», «Мамочка любимая моя!» и другие.</w:t>
            </w:r>
          </w:p>
          <w:p w:rsidR="00CB2097" w:rsidRPr="00CB2097" w:rsidRDefault="00CB2097" w:rsidP="00CB2097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пошиве костюмов для праздников своим детям.</w:t>
            </w:r>
          </w:p>
          <w:p w:rsidR="00CB2097" w:rsidRPr="00CB2097" w:rsidRDefault="00CB2097" w:rsidP="00A23435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64646"/>
          <w:sz w:val="24"/>
          <w:szCs w:val="24"/>
          <w:shd w:val="clear" w:color="auto" w:fill="FFFFFF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64646"/>
          <w:sz w:val="24"/>
          <w:szCs w:val="24"/>
          <w:shd w:val="clear" w:color="auto" w:fill="FFFFFF"/>
          <w:lang w:eastAsia="ru-RU"/>
        </w:rPr>
      </w:pPr>
    </w:p>
    <w:p w:rsidR="00CB2097" w:rsidRPr="00A23435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4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е результаты: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 активной  родительской  позиции, что будет способствовать установлению диалога ДОО – семья. 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величится количество обращений к специалистам, к воспитателям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сихолого-педагогических знаний родителей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 уровня включенности родителей в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разовательный процесс ДОО, за счет использования нетрадиц</w:t>
      </w:r>
      <w:r w:rsidR="00A23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х форм работы с родителями;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ост показателя удовлетворенности работой детского сада.</w:t>
      </w:r>
    </w:p>
    <w:p w:rsidR="00CB2097" w:rsidRPr="00CB2097" w:rsidRDefault="006D067B" w:rsidP="00CB2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B2097" w:rsidRPr="00CB2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CB2097"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, формируемой участниками образовательных отношений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2097" w:rsidRPr="00A23435" w:rsidRDefault="00CB2097" w:rsidP="00CB2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ональный компонент</w:t>
      </w:r>
    </w:p>
    <w:p w:rsidR="00CB2097" w:rsidRPr="00CB2097" w:rsidRDefault="00CB2097" w:rsidP="00CB20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й период является благоприятным для погружения ребенка в истоки региональной культуры, включения его в углубленное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знание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пробуждения в нем потребности в познании окружающих условий, общего для всех жизненного пространства, для интегрированного усвоения местных историко-культурных и климатических особенностей, конкретных традиций, национальных, географических, и регионально-культурных особенностей своей социальной среды.</w:t>
      </w:r>
    </w:p>
    <w:p w:rsidR="00CB2097" w:rsidRPr="00CB2097" w:rsidRDefault="00CB2097" w:rsidP="00CB209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целью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Донского края.</w:t>
      </w:r>
    </w:p>
    <w:p w:rsidR="00CB2097" w:rsidRPr="00D05E1C" w:rsidRDefault="00CB2097" w:rsidP="00CB20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ные принципы реализации регионального компонента содержания образования:</w:t>
      </w:r>
    </w:p>
    <w:p w:rsidR="00CB2097" w:rsidRPr="00CB2097" w:rsidRDefault="00CB2097" w:rsidP="00CB20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сти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иентация на учет особенностей региона в образовательном  процессе.</w:t>
      </w:r>
    </w:p>
    <w:p w:rsidR="00CB2097" w:rsidRPr="00CB2097" w:rsidRDefault="00CB2097" w:rsidP="00CB2097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рокое включение в содержание образования знаний о человеке, формирование гуманистического мировоззрения, создание условий для самопознания, самореализации развивающейся личности в условиях проживания в данном регионе</w:t>
      </w:r>
    </w:p>
    <w:p w:rsidR="00CB2097" w:rsidRPr="00CB2097" w:rsidRDefault="00CB2097" w:rsidP="00CB2097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сторизма – раскрытие исторической обусловленности явлений и процессов, происходящих в природе и обществе нашего края.</w:t>
      </w:r>
    </w:p>
    <w:p w:rsidR="00CB2097" w:rsidRPr="00CB2097" w:rsidRDefault="00CB2097" w:rsidP="00CB2097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комплексности и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и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ъединение различных аспектов содержания образования, краеведческого материала по разным областям в единое целое с учетом задач и потребностей региона.</w:t>
      </w:r>
    </w:p>
    <w:p w:rsidR="00CB2097" w:rsidRPr="00CB2097" w:rsidRDefault="00CB2097" w:rsidP="00CB209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зации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ние экологически образованной личности, осознающей особенности и особую остроту экологической ситуации в крае, ответственность перед современным и будущими поколениями за сохранение и улучшение природы родного края.</w:t>
      </w:r>
    </w:p>
    <w:p w:rsidR="00CB2097" w:rsidRPr="00CB2097" w:rsidRDefault="00CB2097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1C" w:rsidRDefault="00CB2097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части, формируемой участниками образовательных отношений представлено следующими пособиями и методиками организации образовательной деятельности: </w:t>
      </w:r>
    </w:p>
    <w:p w:rsidR="00CB2097" w:rsidRPr="00CB2097" w:rsidRDefault="00CB2097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знакомления с историей и культ</w:t>
      </w:r>
      <w:r w:rsidR="00D05E1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й Донского края используется:</w:t>
      </w:r>
    </w:p>
    <w:p w:rsidR="00CB2097" w:rsidRDefault="00D05E1C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</w:t>
      </w:r>
      <w:proofErr w:type="spellEnd"/>
      <w:r w:rsidR="0044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</w:t>
      </w:r>
      <w:r w:rsidR="00CB2097" w:rsidRPr="0044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работка и реализация регионального компонента содержания дошкольного образования в соответствии с ФГОС ДО» </w:t>
      </w:r>
      <w:proofErr w:type="spellStart"/>
      <w:r w:rsidR="00CB2097" w:rsidRPr="0044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Корчаловская</w:t>
      </w:r>
      <w:proofErr w:type="spellEnd"/>
      <w:r w:rsidR="00CB2097" w:rsidRPr="00442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.Ю. Муравьёва</w:t>
      </w:r>
    </w:p>
    <w:p w:rsidR="00CB2097" w:rsidRPr="00067B2A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7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регионального компонента как одного из средств социализации дошкольников  предполагает следующее:</w:t>
      </w:r>
    </w:p>
    <w:p w:rsidR="00CB2097" w:rsidRPr="00CB2097" w:rsidRDefault="00CB2097" w:rsidP="00CB20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одным краем входит в образовательный процесс, выстроенный на основе доминирующих целей базовой программы, в которую гармонично вписывается краеведческий материал.</w:t>
      </w:r>
    </w:p>
    <w:p w:rsidR="00CB2097" w:rsidRPr="00CB2097" w:rsidRDefault="00CB2097" w:rsidP="00CB209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регионального содержания с учётом принципа постепенного перехода от более близкого ребёнку, личностно значимого </w:t>
      </w:r>
      <w:r w:rsidR="008F1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м, семья), к менее близкому.</w:t>
      </w:r>
    </w:p>
    <w:p w:rsidR="00CB2097" w:rsidRPr="00CB2097" w:rsidRDefault="008F10C0" w:rsidP="00CB209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историческим фа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pacing w:before="30" w:after="3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6102"/>
      </w:tblGrid>
      <w:tr w:rsidR="00CB2097" w:rsidRPr="00CB2097" w:rsidTr="00051023">
        <w:tc>
          <w:tcPr>
            <w:tcW w:w="3468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10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щать  детей к истории Донского края</w:t>
            </w:r>
            <w:r w:rsidR="008F10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ировать представления о традиционной культуре родного края через ознакомление с природой</w:t>
            </w:r>
            <w:r w:rsidR="008F10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2097" w:rsidRPr="00CB2097" w:rsidTr="00051023">
        <w:tc>
          <w:tcPr>
            <w:tcW w:w="3468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610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ть  знания о родном крае в игровой  деятельности. Вызывать интерес и уважительное отношение к культуре и традициям  Донского края,  стремление сохранять национальные ценности.</w:t>
            </w:r>
          </w:p>
        </w:tc>
      </w:tr>
      <w:tr w:rsidR="00CB2097" w:rsidRPr="00CB2097" w:rsidTr="00051023">
        <w:tc>
          <w:tcPr>
            <w:tcW w:w="3468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10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ть  речь, мышление, первичное восприятие диалектной речи через знакомство с культурой Донского края</w:t>
            </w:r>
            <w:r w:rsidR="008F10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2097" w:rsidRPr="00CB2097" w:rsidTr="00051023">
        <w:tc>
          <w:tcPr>
            <w:tcW w:w="3468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10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Донского края. </w:t>
            </w:r>
          </w:p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CB2097" w:rsidRPr="00CB2097" w:rsidTr="00051023">
        <w:tc>
          <w:tcPr>
            <w:tcW w:w="3468" w:type="dxa"/>
          </w:tcPr>
          <w:p w:rsidR="00CB2097" w:rsidRPr="00CB2097" w:rsidRDefault="00CB2097" w:rsidP="00CB2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102" w:type="dxa"/>
          </w:tcPr>
          <w:p w:rsidR="00CB2097" w:rsidRPr="00CB2097" w:rsidRDefault="00CB2097" w:rsidP="00CB2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ть эмоциональную свободу, физическую  выносливость, смекалку, ловкость через традиционные игры и забавы Донского края.</w:t>
            </w:r>
          </w:p>
        </w:tc>
      </w:tr>
    </w:tbl>
    <w:p w:rsidR="00CB2097" w:rsidRPr="00CB2097" w:rsidRDefault="00CB2097" w:rsidP="00CB2097">
      <w:pPr>
        <w:spacing w:before="30" w:after="3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0C0" w:rsidRDefault="00CB2097" w:rsidP="008F10C0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детьми ООП в части, формируемой участниками образовательных отношений: </w:t>
      </w:r>
    </w:p>
    <w:p w:rsidR="00CB2097" w:rsidRPr="008F10C0" w:rsidRDefault="00CB2097" w:rsidP="008F10C0">
      <w:pPr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знакомления с историей и культурой Донского края: </w:t>
      </w:r>
    </w:p>
    <w:p w:rsidR="00CB2097" w:rsidRPr="00CB2097" w:rsidRDefault="00CB2097" w:rsidP="00CB2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а: Проявляют интерес к знаниям о семье, ближайших родственниках, о труде людей разных профессий, о традиционной донской кухне; имеют элементарные представления об объектах ближайшего окружения, о растительном и животном мире Дона; активно участвуют в уходе за растениями, включаясь в деятельность взрослых; </w:t>
      </w:r>
    </w:p>
    <w:p w:rsidR="00CB2097" w:rsidRPr="00CB2097" w:rsidRDefault="00CB2097" w:rsidP="00CB2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: Проявляют интерес к флоре и фауне родного края, видеть красоту окружающего мира; имеют элементарные представления об особенностях народной культуры: язык, одежда, искусство, обычай, национальная кухня, игра, игрушка; умеют проявлять интерес и бережно относиться к ним; проявляют в творческой деятельности знания по истории и культуре народов Дона;</w:t>
      </w:r>
    </w:p>
    <w:p w:rsidR="00CB2097" w:rsidRPr="00CB2097" w:rsidRDefault="00CB2097" w:rsidP="008F10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ет: Проявляют интерес к истории, традициям родного края; иметь представления о культурном наследии Донского края; уважительно относятся к знаменитым людям города и края; принимают участие в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жественных событиях, традиционных праздниках; имеют представлен</w:t>
      </w:r>
      <w:r w:rsidR="008F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особенностях декоративно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ого искусства донских мастеров; используют отдельные элементы в собственной изобразительной деятельности, художественно – ручном труде. </w:t>
      </w:r>
    </w:p>
    <w:p w:rsidR="00CB2097" w:rsidRPr="00CB2097" w:rsidRDefault="00CB2097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: Имеют представления о донской культуре</w:t>
      </w:r>
      <w:r w:rsidR="008F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и общероссийской культуры, России и их символике; испытывают чувство гордости от рождения и проживания в родном городе, крае; умеют передавать усвоенную информацию о родном крае (история возникновения, культура, природа, традиционные ремесла, промыслы); проявляют интерес к объектам других национальных культур, потребность в получении информации о них, ос</w:t>
      </w:r>
      <w:r w:rsidR="008F1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ь взаимосвязь культуры; з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ятся о чистоте и порядке своего города; умеют применять полученные знания о родном крае (городе) в разных видах творческой, предметно – продуктивной, коммуникативной деятельности</w:t>
      </w:r>
      <w:r w:rsidRPr="00CB2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097" w:rsidRPr="00CB2097" w:rsidRDefault="00CB2097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spacing w:before="30" w:after="3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 «Безопасность»  </w:t>
      </w:r>
    </w:p>
    <w:p w:rsidR="00CB2097" w:rsidRPr="00CB2097" w:rsidRDefault="00CB2097" w:rsidP="00CB2097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Безопасность» в МБДОУ</w:t>
      </w:r>
      <w:r w:rsidR="0044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42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ревский</w:t>
      </w:r>
      <w:proofErr w:type="spellEnd"/>
      <w:r w:rsidR="0044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»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особие</w:t>
      </w:r>
      <w:r w:rsidRPr="00CB2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B2097" w:rsidRPr="009200C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новы безопасности детей дошкольного возраста» </w:t>
      </w:r>
      <w:proofErr w:type="spellStart"/>
      <w:r w:rsidRP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кина</w:t>
      </w:r>
      <w:proofErr w:type="spellEnd"/>
      <w:r w:rsidRP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Б., Авдеева Н. Н., Князева О. Л.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у ребенка навыков адекватного поведения в различных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ых ситуациях, самостоятельности и ответственности за свое поведение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ценностей здорового образа жизн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основ безопасного поведения во дворе, на улице, в общественном транспорте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знаний об осторожном обращении с опасными предметами и правильном  поведении при контактах с незнакомыми людьм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Основы безопасности детей дошкольного возраста» сориентирована на то, чтобы дать детям необходимые знания об общепринятых человеком нормах поведения, сформировать основы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 культуры, ценности здорового образа жизни, помочь дошкольникам овладеть элементарными навыками поведения дома, на улице, в транспорте. Программа имеет социально - личностное направление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- 6 разделов: «Ребенок и другие люди», «Ребенок и природа», «Ребенок дома», «Здоровье ребенка», «Эмоциональное благополучие ребенка», «Ребенок на улице».</w:t>
      </w:r>
    </w:p>
    <w:p w:rsidR="00CB2097" w:rsidRPr="00CB2097" w:rsidRDefault="00CB2097" w:rsidP="00CB2097">
      <w:pPr>
        <w:shd w:val="clear" w:color="auto" w:fill="FFFFFF"/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ОБЖ для дошколят нацелен на формирование представлений об адекватном поведении в неожиданных ситуациях, навыков самостоятельного принятия решений, а также – на воспитание за свои поступки. На занятиях по ОБЖ дети тренируются самостоятельно разбираться в ситуации и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гировать на нее, опираясь на полученные ранее знания и собственный опыт. Ребенок овладевает способностью быть предусмотрительным, оценивать и анализировать ситуацию, видеть возможные последствия те</w:t>
      </w:r>
      <w:r w:rsidR="009200C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ли иных ситуаций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hd w:val="clear" w:color="auto" w:fill="FFFFFF"/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Художественно – эстетичес</w:t>
      </w:r>
      <w:r w:rsid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е развитие. Изобразительное и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</w:t>
      </w:r>
      <w:r w:rsid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».</w:t>
      </w:r>
    </w:p>
    <w:p w:rsidR="00CB2097" w:rsidRPr="009200C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представлен парциальной  прог</w:t>
      </w:r>
      <w:r w:rsidR="0092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920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мой</w:t>
      </w:r>
      <w:r w:rsidRPr="009200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«Цветные ладошки»  И. А. Лыковой 2 – 7лет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й взгляд на эстетическое воспитание ребенка предполагает единство формирования эстетического отношения к миру художественного и развития средствами разных видов изобразитель</w:t>
      </w:r>
      <w:r w:rsidR="009200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го декоративно-прикладного </w:t>
      </w: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кусства эстетической деятельности</w:t>
      </w:r>
      <w:r w:rsidRPr="00CB209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CB2097" w:rsidRPr="00CB2097" w:rsidRDefault="009200C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ель программы:</w:t>
      </w:r>
      <w:r w:rsidR="00CB2097" w:rsidRPr="00CB2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формирование у детей раннего и дошкольного  возраста эстетического отношения и художественно-творческих способностей в изобразительной деятельност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новные задачи: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. </w:t>
      </w: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для условий свободного экспериментирования с художественными материалами</w:t>
      </w:r>
      <w:r w:rsidR="009200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нструментами</w:t>
      </w: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знакомление с универсальным «языком» искусства - средствами художественно-образной выразительности.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Обогащение индивидуального художественно-эстетического опыта (эстетической апперцепции): «осмысленное чтение» - </w:t>
      </w:r>
      <w:proofErr w:type="spellStart"/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едмечивание</w:t>
      </w:r>
      <w:proofErr w:type="spellEnd"/>
      <w:r w:rsidR="009200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мечивание</w:t>
      </w:r>
      <w:proofErr w:type="spellEnd"/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художественно-эстетических объектов с помощью воображения и </w:t>
      </w:r>
      <w:proofErr w:type="spellStart"/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патии</w:t>
      </w:r>
      <w:proofErr w:type="spellEnd"/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осителем выразителем и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Развитие художественно-творческих способностей в продуктивных видах детской деятельности.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оспитание художественного вкуса и чувства гармонии.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оздание условий для многоаспектной увлекательной и активности в детей художественно-эстетическом освоении окружающего мира.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8. Формирование эстетической картины мира основных и элементов «Я</w:t>
      </w:r>
      <w:r w:rsidR="009200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нцепции</w:t>
      </w:r>
      <w:r w:rsidR="009200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ворца».</w:t>
      </w:r>
    </w:p>
    <w:p w:rsid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CB2097" w:rsidRPr="00CB20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инципы построения  и реализации программы «Цветные ладошки»</w:t>
      </w:r>
    </w:p>
    <w:p w:rsidR="009200C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2097" w:rsidRPr="00CB2097" w:rsidRDefault="009200C7" w:rsidP="0092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ринцип </w:t>
      </w:r>
      <w:proofErr w:type="spellStart"/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льтуросообразности</w:t>
      </w:r>
      <w:proofErr w:type="spellEnd"/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или корректировка универ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ного эстетического содержания программы с учетом 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иональных культурных традиций;</w:t>
      </w:r>
    </w:p>
    <w:p w:rsidR="00CB209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принцип </w:t>
      </w:r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зонности: 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и/или корректировка познавательного содержания программы с природных учётом климатических и особенностей данной местности в данный момент времени;</w:t>
      </w:r>
    </w:p>
    <w:p w:rsidR="00CB209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принцип </w:t>
      </w:r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истематичности последовательности и: 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ка и/или корректировка задач эстетического воспитания развития и в детей логике «от простого к сложному», «от близкого к далёкому», «от хорошо известного к малоизвестному и незнакомому»;</w:t>
      </w:r>
    </w:p>
    <w:p w:rsidR="00CB209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инцип </w:t>
      </w:r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икличности: 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и/или корректировка содержания программы с постепенным усложнение расширением и от возраста к возрасту;</w:t>
      </w:r>
    </w:p>
    <w:p w:rsidR="00CB209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принцип </w:t>
      </w:r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манизации</w:t>
      </w:r>
      <w:proofErr w:type="spellEnd"/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 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о-воспитательного процесса;</w:t>
      </w:r>
    </w:p>
    <w:p w:rsidR="00CB209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принцип </w:t>
      </w:r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вающего характера 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го образования;</w:t>
      </w:r>
    </w:p>
    <w:p w:rsidR="00CB209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принцип </w:t>
      </w:r>
      <w:proofErr w:type="spellStart"/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родосообразности</w:t>
      </w:r>
      <w:proofErr w:type="spellEnd"/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ка и/или корректировка задач художественно-творческого развития детей с учётом «природы» детей - возрастных особенностей индивидуальных и способностей;</w:t>
      </w:r>
    </w:p>
    <w:p w:rsidR="00CB209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принцип </w:t>
      </w:r>
      <w:r w:rsidR="00CB2097" w:rsidRPr="00CB2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нтереса: </w:t>
      </w:r>
      <w:r w:rsidR="00CB2097"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и/или корректировка программы с опорой на интересы отдельных и детей детского сообщества (группы детей) в целом.</w:t>
      </w:r>
    </w:p>
    <w:p w:rsidR="00CB2097" w:rsidRPr="00CB2097" w:rsidRDefault="00CB2097" w:rsidP="00CB20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стетическое отношение ребёнка к окружающему миру являет целую собой систему его индивидуальных, избирательных связей с эстетическими качествами предметов и явлений действительности. </w:t>
      </w:r>
    </w:p>
    <w:p w:rsidR="00CB2097" w:rsidRPr="00CB2097" w:rsidRDefault="00CB2097" w:rsidP="00CB2097">
      <w:pPr>
        <w:shd w:val="clear" w:color="auto" w:fill="FFFFFF"/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CB2097" w:rsidRPr="009200C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Музыка»</w:t>
      </w:r>
    </w:p>
    <w:p w:rsidR="00CB2097" w:rsidRPr="009200C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9200C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« Музыка» представлен программой «Музыкальные шедевры» О. П. </w:t>
      </w:r>
      <w:proofErr w:type="spellStart"/>
      <w:r w:rsidRP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данова</w:t>
      </w:r>
      <w:proofErr w:type="spellEnd"/>
      <w:r w:rsidRPr="00920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-7 лет:</w:t>
      </w:r>
    </w:p>
    <w:p w:rsidR="00CB2097" w:rsidRPr="00CB2097" w:rsidRDefault="009200C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 с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развития предпосылок ценностно-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го восприятия и понимания произведений музыкального искусства, для реализации самостоятельной творческой деятельности и для развития общей культуры детей. А также, посредством музыки и детской музыкальной деятельности создание  условий вхождения ребенка в мир социальных отношений, открытия и презентации своего «я» социуму. Это основной ориентир  музыкального  содержания  программы в  соответствии с ФГОС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ение к музыкальному искусству (а так же приобщение детей к русской  народно-традиционной и мировой музыкальной культуре)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звитие предпосылок  ценностно-смыслового восприятия и понимания музыкального искусства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й культуры, ознакомление с элементарными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 понятиями, жанрами; воспитание эмоциональной отзывчивости при  восприятии музыкальных произведений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детей к освоению приемов и навыков в различных видах музыкальной  деятельности адекватно детским возможностям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узыкальных способностей: поэтического и музыкального слуха, чувства  ритма, музыкальной памяти; формирование песенного, музыкального вкуса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интереса к музыкально-художественной деятельности,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й в этом виде деятельност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етского музыкально-художественного творчества, реализация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 детей; удовлетворение потребности в  самовыражени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ей программы является также стремление заложить основы гармонического  развития (развитие слуха, внимания, движения, чувства</w:t>
      </w:r>
      <w:r w:rsid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а и красоты мелодий,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музыкальных способностей)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и подходы к формированию программы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ует принципу развивающего образования, целью которого является развитие  ребенка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ует критериям полноты, необходимости и достаточности (позволяя решать  поставленные цели и задачи при использовании разумного «минимума» материала)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единство воспитательных, развивающих и обучающих целей и задач  процесса  образования  детей  дошкольного  возраста, в ходе реализации которых</w:t>
      </w:r>
      <w:r w:rsid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такие качества, которые являются ключевыми в развитии дошкольников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вается на комплексно – тематическом принципе построения образовательного процесса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D34A55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 Социально-коммуникативное развитие»</w:t>
      </w:r>
    </w:p>
    <w:p w:rsidR="00CB2097" w:rsidRPr="00CB2097" w:rsidRDefault="00CB2097" w:rsidP="00CB20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й компетентности — важный и необ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мый этап социализации ребенка в общем процессе усвоения им опыта общественной жизни и общественных отношений</w:t>
      </w:r>
    </w:p>
    <w:p w:rsid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по образовательной области «Социально-коммуникативное развитие» представлен:</w:t>
      </w:r>
    </w:p>
    <w:p w:rsidR="00CB2097" w:rsidRPr="00D34A55" w:rsidRDefault="00CB2097" w:rsidP="00CB209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shd w:val="clear" w:color="auto" w:fill="F4F4F4"/>
          <w:lang w:eastAsia="ru-RU"/>
        </w:rPr>
      </w:pPr>
      <w:r w:rsidRPr="00D34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</w:t>
      </w:r>
      <w:r w:rsidR="00D3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С.И. </w:t>
      </w:r>
      <w:proofErr w:type="spellStart"/>
      <w:r w:rsidR="00D34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ка</w:t>
      </w:r>
      <w:proofErr w:type="spellEnd"/>
      <w:r w:rsidR="00D3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Уроки Добра»,</w:t>
      </w:r>
      <w:r w:rsidRPr="00D34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2097" w:rsidRPr="00D34A55" w:rsidRDefault="00CB2097" w:rsidP="00CB209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</w:t>
      </w:r>
      <w:proofErr w:type="spellStart"/>
      <w:r w:rsidRP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ьжиной</w:t>
      </w:r>
      <w:proofErr w:type="spellEnd"/>
      <w:r w:rsidRP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 «Занятия психолога с детьми 2—4-х лет в период адап</w:t>
      </w:r>
      <w:r w:rsidRPr="00D3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ции к дошкольному учреждению»,</w:t>
      </w:r>
      <w:r w:rsidRPr="00D34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2097" w:rsidRPr="00D34A55" w:rsidRDefault="00CB2097" w:rsidP="00CB209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С.В.Крюкова  «Удивляюсь, злю</w:t>
      </w:r>
      <w:r w:rsidR="00D34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ь, боюсь, хвастаюсь и радуюсь»,</w:t>
      </w:r>
    </w:p>
    <w:p w:rsidR="00CB2097" w:rsidRPr="00D34A55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A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граммы «</w:t>
      </w:r>
      <w:r w:rsidRPr="00D3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и Добра»</w:t>
      </w:r>
      <w:r w:rsidRPr="00D34A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D3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социальных умений, коммуникативной гибкости, создание чувства принадлежности к социуму, положительного эмоционального фона, умения понимать своё эмоциональное состояние и распознавать чувства окружающих людей, формирование «позитивного отношения к своему «Я», профилактика неврозов и невротических реакций, нарушений поведения, профилактика школьной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задаптации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B2097" w:rsidRPr="00D34A55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A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граммы:</w:t>
      </w:r>
    </w:p>
    <w:p w:rsidR="00CB2097" w:rsidRPr="00CB2097" w:rsidRDefault="00D34A55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детей преодолевать застенчивость, нерешительность, неуверенность в себе, внутренне раскрепощаться.</w:t>
      </w:r>
    </w:p>
    <w:p w:rsidR="00CB2097" w:rsidRPr="00CB2097" w:rsidRDefault="00D34A55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язык жестов, мимики и пантомимики, научить детей понимать, что кроме речевых существуют и другие средства общения.</w:t>
      </w:r>
    </w:p>
    <w:p w:rsidR="00CB2097" w:rsidRPr="00CB2097" w:rsidRDefault="00D34A55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комить с эмоциями человека, осознать собственные эмоции и чувства, научиться распознавать эмоциональные реакции других людей и развивать умение адекватно выражать свои эмоци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Развивать навыки совместной деятельности в к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лективе; воспитывать доброжелательное отношение друг к другу; осознавать свою собственную уникальность; формировать способность выражать словом свои чувства; понимать другого; уметь согласовывать свои действия с действиями партнёра.</w:t>
      </w:r>
    </w:p>
    <w:p w:rsidR="00CB2097" w:rsidRPr="00CB2097" w:rsidRDefault="00CB2097" w:rsidP="00CB2097">
      <w:pPr>
        <w:tabs>
          <w:tab w:val="right" w:pos="528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D34A55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D34A55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Цель и задачи программы</w:t>
      </w:r>
      <w:r w:rsidRPr="00D34A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34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нятия психолога с детьми 2—4-х лет в период адап</w:t>
      </w:r>
      <w:r w:rsidRPr="00D34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ации к дошкольному учреждению»</w:t>
      </w:r>
      <w:r w:rsidR="001F3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F3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С.Роньжина</w:t>
      </w:r>
      <w:proofErr w:type="spellEnd"/>
      <w:r w:rsidRPr="00D34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1.П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мощь детям в адаптации к условиям дошкольного образовательного учреждения. Этим определя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softHyphen/>
        <w:t>ются основные задачи занятий: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2. П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одоление стрессовых состояний у детей раннего возраста в период адаптации к детскому саду;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3. О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учение воспитателей методам проведения групповых за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softHyphen/>
        <w:t>нятий в адаптационный период;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4. Ф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мирование активной позиции родителей по отношению к процессу адаптации детей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араллельно с решением основных задач решаются за</w:t>
      </w:r>
      <w:r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softHyphen/>
        <w:t>дачи комплексного развития детей: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5.  Сн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тие эмоционального и мышечного напряжения;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6. С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ижение импульсивности, излишней двигательной ак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softHyphen/>
        <w:t>тивности, тревоги, агрессии;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7. Р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звитие навыков взаимодействия детей друг с другом;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8.  Р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звитие внимания, восприятия, речи, воображения;</w:t>
      </w:r>
    </w:p>
    <w:p w:rsidR="00CB2097" w:rsidRPr="00CB2097" w:rsidRDefault="00D900C5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9. Р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звитие чувства ритма, общей и мелкой моторики, коор</w:t>
      </w:r>
      <w:r w:rsidR="00CB2097" w:rsidRPr="00CB2097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softHyphen/>
        <w:t>динации движений;</w:t>
      </w:r>
    </w:p>
    <w:p w:rsidR="00CB2097" w:rsidRPr="00CB2097" w:rsidRDefault="00D900C5" w:rsidP="00D90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CB2097"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пешная адаптация детей в период перехода из яслей в садовскую группу;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лучшение психологического климата в группе, сплочение коллектива;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сфере развития познавательных процессов: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 развитие внимания, восприятия, речи, воображения;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развитие чувства ритма, общей и мелкой моторики, координации движений;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развития творческих способностей.</w:t>
      </w:r>
    </w:p>
    <w:p w:rsidR="00CB2097" w:rsidRPr="00CB2097" w:rsidRDefault="00CB2097" w:rsidP="00CB2097">
      <w:pPr>
        <w:tabs>
          <w:tab w:val="right" w:pos="528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D900C5" w:rsidRDefault="00CB2097" w:rsidP="00CB209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 программы</w:t>
      </w:r>
      <w:r w:rsidR="00FA34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9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D90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ивляюсь, злюсь, боюсь, хвастаюсь и радуюсь»</w:t>
      </w:r>
      <w:r w:rsidR="001F3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В.Крюкова</w:t>
      </w:r>
      <w:r w:rsidRPr="00D900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D900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B2097" w:rsidRPr="00CB2097" w:rsidRDefault="00CB2097" w:rsidP="00CB209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вести ребенка в сложный мир человеческих эмоций, учить детей понимать собственное эмоциональное состояние, адекватно выражать свои чувства, распознавать чувства других людей через мимику и жесты. Кроме того, в ходе работы дети опосредованно знакомятся с навыками релаксации и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создает условия для формирования у них способности управлять своим эмоциональным состояние</w:t>
      </w:r>
      <w:r w:rsidR="00D900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B2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B2097" w:rsidRPr="00D900C5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нципы реализации программы</w:t>
      </w:r>
      <w:r w:rsidR="00532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B2097" w:rsidRPr="00CB2097" w:rsidRDefault="005328B0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CB2097"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цип индивидуализации 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полагает учёт возраста, учёт типа детско-родительских отношений, уровня общего состояния ребёнка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цип доступности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уровня психологических особенностей ребёнка.</w:t>
      </w:r>
    </w:p>
    <w:p w:rsidR="00CB2097" w:rsidRPr="00CB2097" w:rsidRDefault="005328B0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CB2097"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цип наглядности – 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CB2097" w:rsidRPr="00CB2097" w:rsidRDefault="005328B0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CB2097"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цип систематичности и последовательности 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ючается в непрерывности, регулярности, планомерности процесса, в котором реализуются задачи коррекционно-развивающей работы.</w:t>
      </w:r>
    </w:p>
    <w:p w:rsidR="00CB2097" w:rsidRPr="00CB2097" w:rsidRDefault="005328B0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CB2097" w:rsidRPr="00CB2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нцип научности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лежит в основе всех технологий, способствующих коммуникативным способностям детей младшего школьного возраста.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ая программа используется педагогом-психологом.</w:t>
      </w:r>
    </w:p>
    <w:p w:rsidR="009C1FD0" w:rsidRDefault="009C1FD0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«Познавательное развитие»</w:t>
      </w:r>
    </w:p>
    <w:p w:rsidR="00CB2097" w:rsidRPr="00CB2097" w:rsidRDefault="00CB2097" w:rsidP="00CB2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о образовательной области «Познавательное развитие» представлен:</w:t>
      </w:r>
    </w:p>
    <w:p w:rsidR="00CB2097" w:rsidRPr="00CB2097" w:rsidRDefault="002868F7" w:rsidP="00CB2097">
      <w:pPr>
        <w:keepNext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13" w:history="1">
        <w:r w:rsidR="00CB2097" w:rsidRPr="00CB2097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eastAsia="ru-RU"/>
          </w:rPr>
          <w:t>программой С.Н. Николаевой "Юный эколог"</w:t>
        </w:r>
      </w:hyperlink>
      <w:r w:rsidR="00CB2097"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«Юный эколог» направлена на формирование основ экологической культуры у детей 2-7 лет в условиях детского сада, на развитие в детях гуманного отношения к живым существам, на формирование навыков ухода за обитателями уголка природы. Программа построена с учетом результатов исследований ученых в области детской </w:t>
      </w: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сихологии и педагогики (А.В. Запорожца, Л.А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нгер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.С. Мухиной, Н.Н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ья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.Г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уковой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</w:t>
      </w:r>
      <w:r w:rsidR="00532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их</w:t>
      </w: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CB2097" w:rsidRPr="00CB2097" w:rsidRDefault="00CB2097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программы: воспитывать экологическую культуру дошкольников.</w:t>
      </w:r>
    </w:p>
    <w:p w:rsidR="00CB2097" w:rsidRPr="00CB2097" w:rsidRDefault="00CB2097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ципы реализации программы:</w:t>
      </w:r>
    </w:p>
    <w:p w:rsidR="00CB2097" w:rsidRPr="00CB2097" w:rsidRDefault="00CB2097" w:rsidP="00CB2097">
      <w:pPr>
        <w:numPr>
          <w:ilvl w:val="0"/>
          <w:numId w:val="33"/>
        </w:numPr>
        <w:spacing w:after="0" w:line="240" w:lineRule="auto"/>
        <w:ind w:left="225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епенное наращивание объема материала;</w:t>
      </w:r>
    </w:p>
    <w:p w:rsidR="00CB2097" w:rsidRPr="00CB2097" w:rsidRDefault="00CB2097" w:rsidP="00CB2097">
      <w:pPr>
        <w:numPr>
          <w:ilvl w:val="0"/>
          <w:numId w:val="33"/>
        </w:numPr>
        <w:spacing w:after="0" w:line="240" w:lineRule="auto"/>
        <w:ind w:left="225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оочередное использовани</w:t>
      </w:r>
      <w:r w:rsidR="005328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природного окружения: растений</w:t>
      </w: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животных зеленой зоны детского сада и участков;</w:t>
      </w:r>
    </w:p>
    <w:p w:rsidR="00CB2097" w:rsidRPr="00CB2097" w:rsidRDefault="00CB2097" w:rsidP="00CB2097">
      <w:pPr>
        <w:numPr>
          <w:ilvl w:val="0"/>
          <w:numId w:val="33"/>
        </w:numPr>
        <w:spacing w:after="0" w:line="240" w:lineRule="auto"/>
        <w:ind w:left="225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вижение детей от единичных сенсорных впечатлений к многообразию этих впечатлений, затем – к конкретным представлениям, затем – к обобщению представлений;</w:t>
      </w:r>
    </w:p>
    <w:p w:rsidR="00CB2097" w:rsidRPr="00CB2097" w:rsidRDefault="00CB2097" w:rsidP="00CB2097">
      <w:pPr>
        <w:numPr>
          <w:ilvl w:val="0"/>
          <w:numId w:val="33"/>
        </w:numPr>
        <w:spacing w:after="0" w:line="240" w:lineRule="auto"/>
        <w:ind w:left="225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окое использование разных видов практической деятельности;</w:t>
      </w:r>
    </w:p>
    <w:p w:rsidR="00CB2097" w:rsidRPr="00CB2097" w:rsidRDefault="00CB2097" w:rsidP="00CB2097">
      <w:pPr>
        <w:numPr>
          <w:ilvl w:val="0"/>
          <w:numId w:val="33"/>
        </w:numPr>
        <w:spacing w:after="0" w:line="240" w:lineRule="auto"/>
        <w:ind w:left="225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ча познавательного материала с помощью приемов, вызывающих у детей интерес и положительные эмоции.</w:t>
      </w:r>
    </w:p>
    <w:p w:rsidR="00CB2097" w:rsidRPr="00CB2097" w:rsidRDefault="00CB2097" w:rsidP="00CB2097">
      <w:pPr>
        <w:shd w:val="clear" w:color="auto" w:fill="FFFFFF"/>
        <w:spacing w:after="0" w:line="184" w:lineRule="atLeast"/>
        <w:ind w:firstLine="708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грамму  включены разделы: «Неживая природа – среда жизни растений, животных, человека»; «Рекомендации по распределению материала по возрастным группам». А также раскрыты условия, соблюдение которых способствует успешной реализации программы «Юный эколог» в практике работы детского сада. Даны практические рекомендации по созданию развивающей эколого-предметной среды в дошкольном учреждении. Приведен широкий иллюстративный материал, который взят за основу для создания необходимых наглядных пособий. Планируемые результаты по освоению данной программы соответствуют целевым ориентирам, обозначенными в ФГОС ДО, а именно: </w:t>
      </w:r>
    </w:p>
    <w:p w:rsidR="00CB2097" w:rsidRPr="00CB2097" w:rsidRDefault="005328B0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CB2097" w:rsidRPr="00CB2097" w:rsidRDefault="005328B0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склонен наблюдать, экспериментировать;</w:t>
      </w:r>
    </w:p>
    <w:p w:rsidR="00CB2097" w:rsidRPr="00CB2097" w:rsidRDefault="00CB2097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дает начальными знаниями о себе, о природном и социальном мире, в котором он живет;</w:t>
      </w:r>
    </w:p>
    <w:p w:rsidR="00CB2097" w:rsidRPr="00CB2097" w:rsidRDefault="005328B0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CB2097" w:rsidRPr="00CB2097" w:rsidRDefault="00CB2097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ологические знания — не самоцель, а лишь средство формирования отношения к природе, которое строится на эмоционально-чувствительной основе, проявляемой ребенком в разных видах деятельности.</w:t>
      </w:r>
    </w:p>
    <w:p w:rsidR="00CB2097" w:rsidRPr="00CB2097" w:rsidRDefault="00CB2097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B2097" w:rsidRPr="005328B0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по гражданско-патриотическому воспитанию </w:t>
      </w:r>
      <w:proofErr w:type="spellStart"/>
      <w:r w:rsidRPr="00532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Г.Зеленов</w:t>
      </w:r>
      <w:proofErr w:type="spellEnd"/>
      <w:r w:rsidR="001F3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532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.Е.Осипова «Мы живем в России»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программы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оспитание гуманной, духовно-нравственной личности, достойных будущих граждан России, патриотов своего Отечества.</w:t>
      </w:r>
    </w:p>
    <w:p w:rsidR="00CB2097" w:rsidRPr="005A2B81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этой цели необходимо решение следующих </w:t>
      </w:r>
      <w:r w:rsidRPr="005A2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ение необходимых кадровых, научно-методических, материально-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х условий для реализации программы: обучение педагогов, наличие методической литературы, пособий, художественной литературы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организация экскурсий, приобретение костюмов для выступлений,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группах и т.д.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чувства привязанности к своему дому, детскому саду, друзьям в детском саду, своим близким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 детей чувства любви к своему родному краю, своей малой родине на основе приобщения к родной природе, культуре и традициям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представлений о России как о родной стране, о Москве как о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е России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ание патриотизма, уважения к культурному прошлому России средствами эстетического воспитания: музыка, </w:t>
      </w: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ь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ое слово;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гражданско-патриотических чувств через изучение государственной символики России.</w:t>
      </w:r>
    </w:p>
    <w:p w:rsidR="00CB2097" w:rsidRPr="00CB2097" w:rsidRDefault="00CB2097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аздел «Здоровье»</w:t>
      </w:r>
    </w:p>
    <w:p w:rsidR="00CB2097" w:rsidRPr="00CB2097" w:rsidRDefault="00C0023E" w:rsidP="00CB2097">
      <w:pPr>
        <w:shd w:val="clear" w:color="auto" w:fill="FFFFFF"/>
        <w:spacing w:after="0" w:line="184" w:lineRule="atLeast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дел представлен технолог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В.Гаврючиной</w:t>
      </w:r>
      <w:proofErr w:type="spellEnd"/>
      <w:r w:rsidR="00E62AA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E62AA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дор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ьесберегающи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технологии в ДОУ»</w:t>
      </w:r>
      <w:bookmarkStart w:id="10" w:name="_GoBack"/>
      <w:bookmarkEnd w:id="10"/>
      <w:r w:rsidR="00CB2097" w:rsidRPr="00B97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B2097" w:rsidRPr="00CB2097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обеспечение укрепления здоровья ослабленных, применение эффективных методов закаливания в условиях детского сада и семьи, разработку психогигиенических требований в условиях детского сада. В программе большое внимание уделяется использованию нетрадиционного оздоровления по возрастным категориям детей дошкольного возраста. Представлен план-график лечебно-оздоровительных и профилактических мероприятий на каждый месяц. Даны основные направления работы:</w:t>
      </w:r>
    </w:p>
    <w:p w:rsidR="00803B56" w:rsidRDefault="00803B56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двигательной активности детей: закаливание, осуществление ле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илактических мероприятий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ие практически апробированных и разрешенных методик нетрадиционного оздоровления; </w:t>
      </w:r>
    </w:p>
    <w:p w:rsidR="00CB2097" w:rsidRPr="00CB2097" w:rsidRDefault="00803B56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М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двигательного режима в ДОО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е по использованию  оздоровительной системы в режиме дня.</w:t>
      </w:r>
    </w:p>
    <w:p w:rsidR="00CB2097" w:rsidRPr="00FA342C" w:rsidRDefault="00FA342C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A34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ля детей с</w:t>
      </w:r>
      <w:r w:rsidR="00CB2097" w:rsidRPr="00FA34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задержкой психического развития</w:t>
      </w:r>
      <w:r w:rsidRPr="00FA34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расстройством аутистического спектра в ДОУ используются «Адаптированные образовательные  программы</w:t>
      </w:r>
      <w:r w:rsidR="00CB2097" w:rsidRPr="00FA34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  <w:r w:rsidRPr="00FA34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CB2097" w:rsidRPr="00803B56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B2097" w:rsidRPr="00803B56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Кружковая работа»</w:t>
      </w:r>
      <w:r w:rsidR="00FA3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кружков является дополнительной (бесплатной) услугой для детей посещающих ДОУ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овая работа проводится по желанию педагога в зависимости от направлений деятельности ДОУ, при этом используется различные формы и виды деятельност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кружковой работы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дать ребенку возможность реализовать себя в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равившейся ему деятельности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 являются составляющей единого образовательного пространства ДОУ и создаются для детей, с целью расширения кругозора, развития творческих и познавательных способностей, осуществления реализации их интересов и потребностей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в кружках способствуют решению конкретных воспитательных </w:t>
      </w:r>
      <w:r w:rsidRPr="0080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CB2097" w:rsidRPr="00CB2097" w:rsidRDefault="00803B56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и углублять умения и навыки, предусмотренные учебными программами;</w:t>
      </w:r>
    </w:p>
    <w:p w:rsidR="00CB2097" w:rsidRPr="00CB2097" w:rsidRDefault="00803B56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развития личности;</w:t>
      </w:r>
    </w:p>
    <w:p w:rsidR="00CB2097" w:rsidRPr="00CB2097" w:rsidRDefault="00803B56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отивацию личности к познанию и творчеству;</w:t>
      </w:r>
    </w:p>
    <w:p w:rsidR="00CB2097" w:rsidRPr="00CB2097" w:rsidRDefault="00803B56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созданию эмоционального благополучия;</w:t>
      </w:r>
    </w:p>
    <w:p w:rsidR="00CB2097" w:rsidRPr="00CB2097" w:rsidRDefault="00803B56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ать к общечеловеческим ценностям;</w:t>
      </w:r>
    </w:p>
    <w:p w:rsidR="00CB2097" w:rsidRPr="00CB2097" w:rsidRDefault="00803B56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нтеллектуальную и духовную стороны личности ребенка;</w:t>
      </w:r>
    </w:p>
    <w:p w:rsidR="00CB2097" w:rsidRPr="00CB2097" w:rsidRDefault="00803B56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профилактику и коррекцию психического и физического здоровья детей.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в ДОУ осуществляется по направлениям: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-оздоровительное, 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 – речевое, 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эстетическое, </w:t>
      </w:r>
    </w:p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–</w:t>
      </w:r>
      <w:r w:rsidR="0080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.</w:t>
      </w:r>
    </w:p>
    <w:p w:rsidR="00595D16" w:rsidRDefault="00595D16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097" w:rsidRPr="00595D16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У, в группах, работают кружки:</w:t>
      </w:r>
    </w:p>
    <w:p w:rsidR="00595D16" w:rsidRPr="00595D16" w:rsidRDefault="00595D16" w:rsidP="00595D16">
      <w:pPr>
        <w:pStyle w:val="a3"/>
        <w:shd w:val="clear" w:color="auto" w:fill="FFFFFF"/>
        <w:spacing w:before="0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60"/>
        <w:gridCol w:w="2338"/>
        <w:gridCol w:w="2366"/>
        <w:gridCol w:w="2507"/>
      </w:tblGrid>
      <w:tr w:rsidR="00595D16" w:rsidTr="00450AEB">
        <w:tc>
          <w:tcPr>
            <w:tcW w:w="2392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Название кружка, руководитель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 каким дням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Что развивает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ля кого предназначен</w:t>
            </w:r>
          </w:p>
        </w:tc>
      </w:tr>
      <w:tr w:rsidR="00595D16" w:rsidTr="00450AEB">
        <w:tc>
          <w:tcPr>
            <w:tcW w:w="2392" w:type="dxa"/>
          </w:tcPr>
          <w:p w:rsidR="00595D16" w:rsidRDefault="009C1FD0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ружок «Мы живем в России</w:t>
            </w:r>
            <w:r w:rsidR="00595D16">
              <w:rPr>
                <w:color w:val="222222"/>
                <w:sz w:val="28"/>
                <w:szCs w:val="28"/>
              </w:rPr>
              <w:t>»</w:t>
            </w:r>
          </w:p>
          <w:p w:rsidR="008743F6" w:rsidRDefault="008743F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(парциальная программа </w:t>
            </w:r>
            <w:proofErr w:type="spellStart"/>
            <w:r>
              <w:rPr>
                <w:color w:val="222222"/>
                <w:sz w:val="28"/>
                <w:szCs w:val="28"/>
              </w:rPr>
              <w:t>Н.Г.Зеленова</w:t>
            </w:r>
            <w:proofErr w:type="spellEnd"/>
            <w:r>
              <w:rPr>
                <w:color w:val="222222"/>
                <w:sz w:val="28"/>
                <w:szCs w:val="28"/>
              </w:rPr>
              <w:t>, Л.Е.Осипова)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спитатель 4гр.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ириленко Н.А.</w:t>
            </w:r>
          </w:p>
        </w:tc>
        <w:tc>
          <w:tcPr>
            <w:tcW w:w="2393" w:type="dxa"/>
          </w:tcPr>
          <w:p w:rsidR="00AE20D9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Вторник 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.30-16.00</w:t>
            </w:r>
          </w:p>
        </w:tc>
        <w:tc>
          <w:tcPr>
            <w:tcW w:w="2393" w:type="dxa"/>
          </w:tcPr>
          <w:p w:rsidR="00595D16" w:rsidRDefault="008743F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proofErr w:type="spellStart"/>
            <w:r>
              <w:rPr>
                <w:color w:val="222222"/>
                <w:sz w:val="28"/>
                <w:szCs w:val="28"/>
              </w:rPr>
              <w:t>Гражданско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– патриотическое воспитание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ети подготовительного возраста</w:t>
            </w:r>
          </w:p>
        </w:tc>
      </w:tr>
      <w:tr w:rsidR="00595D16" w:rsidTr="00450AEB">
        <w:tc>
          <w:tcPr>
            <w:tcW w:w="2392" w:type="dxa"/>
          </w:tcPr>
          <w:p w:rsidR="00595D16" w:rsidRDefault="00B94FD5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ружок «Умные руки»</w:t>
            </w:r>
          </w:p>
          <w:p w:rsidR="00B94FD5" w:rsidRDefault="00B94FD5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спитатель 3гр.</w:t>
            </w:r>
          </w:p>
          <w:p w:rsidR="00B94FD5" w:rsidRDefault="00B94FD5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моляная Е.П.</w:t>
            </w:r>
          </w:p>
        </w:tc>
        <w:tc>
          <w:tcPr>
            <w:tcW w:w="2393" w:type="dxa"/>
          </w:tcPr>
          <w:p w:rsidR="00AE20D9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Вторник </w:t>
            </w:r>
          </w:p>
          <w:p w:rsidR="00595D16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.30-15.55</w:t>
            </w:r>
          </w:p>
        </w:tc>
        <w:tc>
          <w:tcPr>
            <w:tcW w:w="2393" w:type="dxa"/>
          </w:tcPr>
          <w:p w:rsidR="00595D16" w:rsidRDefault="00B94FD5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азвитие мелкой моторики рук</w:t>
            </w:r>
          </w:p>
        </w:tc>
        <w:tc>
          <w:tcPr>
            <w:tcW w:w="2393" w:type="dxa"/>
          </w:tcPr>
          <w:p w:rsidR="00595D16" w:rsidRDefault="00B94FD5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 детьми старшего возраста</w:t>
            </w:r>
          </w:p>
        </w:tc>
      </w:tr>
      <w:tr w:rsidR="00595D16" w:rsidTr="00450AEB">
        <w:tc>
          <w:tcPr>
            <w:tcW w:w="2392" w:type="dxa"/>
          </w:tcPr>
          <w:p w:rsidR="00595D16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ружок «Чудеса из пластилина»</w:t>
            </w:r>
          </w:p>
          <w:p w:rsidR="00AE20D9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proofErr w:type="spellStart"/>
            <w:r>
              <w:rPr>
                <w:color w:val="222222"/>
                <w:sz w:val="28"/>
                <w:szCs w:val="28"/>
              </w:rPr>
              <w:t>Тьютор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4гр.</w:t>
            </w:r>
          </w:p>
          <w:p w:rsidR="00AE20D9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таркова Е.С.</w:t>
            </w:r>
          </w:p>
        </w:tc>
        <w:tc>
          <w:tcPr>
            <w:tcW w:w="2393" w:type="dxa"/>
          </w:tcPr>
          <w:p w:rsidR="00595D16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недельник</w:t>
            </w:r>
          </w:p>
          <w:p w:rsidR="00AE20D9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.30-16.00</w:t>
            </w:r>
          </w:p>
        </w:tc>
        <w:tc>
          <w:tcPr>
            <w:tcW w:w="2393" w:type="dxa"/>
          </w:tcPr>
          <w:p w:rsidR="00595D16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азвитие мелкой моторики рук</w:t>
            </w:r>
          </w:p>
        </w:tc>
        <w:tc>
          <w:tcPr>
            <w:tcW w:w="2393" w:type="dxa"/>
          </w:tcPr>
          <w:p w:rsidR="00595D16" w:rsidRDefault="00AE20D9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ети подготовительного возраста</w:t>
            </w:r>
          </w:p>
        </w:tc>
      </w:tr>
      <w:tr w:rsidR="00595D16" w:rsidTr="00450AEB">
        <w:tc>
          <w:tcPr>
            <w:tcW w:w="2392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Кружок </w:t>
            </w:r>
            <w:r>
              <w:rPr>
                <w:color w:val="222222"/>
                <w:sz w:val="28"/>
                <w:szCs w:val="28"/>
              </w:rPr>
              <w:lastRenderedPageBreak/>
              <w:t>«Островок здоровья»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нструктор по физической культуре</w:t>
            </w:r>
          </w:p>
          <w:p w:rsidR="00595D16" w:rsidRDefault="00CD71F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Гладкова Н.А.</w:t>
            </w:r>
          </w:p>
        </w:tc>
        <w:tc>
          <w:tcPr>
            <w:tcW w:w="2393" w:type="dxa"/>
          </w:tcPr>
          <w:p w:rsidR="00595D16" w:rsidRDefault="00CD71F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Среда</w:t>
            </w:r>
          </w:p>
          <w:p w:rsidR="00CD71F7" w:rsidRDefault="00CD71F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10.30-</w:t>
            </w:r>
            <w:r w:rsidR="00AE20D9">
              <w:rPr>
                <w:color w:val="222222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 xml:space="preserve">Развитие </w:t>
            </w:r>
            <w:r>
              <w:rPr>
                <w:color w:val="222222"/>
                <w:sz w:val="28"/>
                <w:szCs w:val="28"/>
              </w:rPr>
              <w:lastRenderedPageBreak/>
              <w:t>движений с детьми с ОВЗ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 xml:space="preserve">Группа детей с </w:t>
            </w:r>
            <w:r>
              <w:rPr>
                <w:color w:val="222222"/>
                <w:sz w:val="28"/>
                <w:szCs w:val="28"/>
              </w:rPr>
              <w:lastRenderedPageBreak/>
              <w:t>ОВЗ</w:t>
            </w:r>
          </w:p>
        </w:tc>
      </w:tr>
      <w:tr w:rsidR="00595D16" w:rsidTr="00450AEB">
        <w:tc>
          <w:tcPr>
            <w:tcW w:w="2392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Кружок «Волшебные комочки»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спитатель 2гр.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proofErr w:type="spellStart"/>
            <w:r>
              <w:rPr>
                <w:color w:val="222222"/>
                <w:sz w:val="28"/>
                <w:szCs w:val="28"/>
              </w:rPr>
              <w:t>Кесаева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М.К.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торник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.30-15.45</w:t>
            </w:r>
          </w:p>
        </w:tc>
        <w:tc>
          <w:tcPr>
            <w:tcW w:w="2393" w:type="dxa"/>
          </w:tcPr>
          <w:p w:rsidR="00595D16" w:rsidRDefault="0037758C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Развитие </w:t>
            </w:r>
            <w:r w:rsidR="00595D16">
              <w:rPr>
                <w:color w:val="222222"/>
                <w:sz w:val="28"/>
                <w:szCs w:val="28"/>
              </w:rPr>
              <w:t xml:space="preserve"> мелкой моторики руки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 детьми младшего     возраста</w:t>
            </w:r>
          </w:p>
        </w:tc>
      </w:tr>
      <w:tr w:rsidR="00595D16" w:rsidTr="00450AEB">
        <w:tc>
          <w:tcPr>
            <w:tcW w:w="2392" w:type="dxa"/>
          </w:tcPr>
          <w:p w:rsidR="00595D16" w:rsidRDefault="0037758C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ружок «Театральный кружок</w:t>
            </w:r>
            <w:r w:rsidR="00595D16">
              <w:rPr>
                <w:color w:val="222222"/>
                <w:sz w:val="28"/>
                <w:szCs w:val="28"/>
              </w:rPr>
              <w:t>»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спитатель 3гр.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Беликова В.Е.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ятница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.30-15.55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Развивать </w:t>
            </w:r>
            <w:r w:rsidR="0037758C">
              <w:rPr>
                <w:color w:val="222222"/>
                <w:sz w:val="28"/>
                <w:szCs w:val="28"/>
              </w:rPr>
              <w:t>театральные способности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 детьми старшего возраста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</w:p>
        </w:tc>
      </w:tr>
      <w:tr w:rsidR="00595D16" w:rsidTr="00450AEB">
        <w:tc>
          <w:tcPr>
            <w:tcW w:w="2392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ружок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«Ловкие пальчики»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спитатель 1гр.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proofErr w:type="spellStart"/>
            <w:r>
              <w:rPr>
                <w:color w:val="222222"/>
                <w:sz w:val="28"/>
                <w:szCs w:val="28"/>
              </w:rPr>
              <w:t>Линник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М.В.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недельник</w:t>
            </w:r>
          </w:p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.30-15.40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азвитие речи и мелкой моторики руки</w:t>
            </w:r>
          </w:p>
        </w:tc>
        <w:tc>
          <w:tcPr>
            <w:tcW w:w="2393" w:type="dxa"/>
          </w:tcPr>
          <w:p w:rsidR="00595D16" w:rsidRDefault="00595D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 детьми раннего возраста</w:t>
            </w:r>
          </w:p>
        </w:tc>
      </w:tr>
      <w:tr w:rsidR="00B34916" w:rsidTr="00450AEB">
        <w:tc>
          <w:tcPr>
            <w:tcW w:w="2392" w:type="dxa"/>
          </w:tcPr>
          <w:p w:rsidR="00B34916" w:rsidRDefault="00B349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ружок «Говорящие пальчики»</w:t>
            </w:r>
          </w:p>
          <w:p w:rsidR="00B34916" w:rsidRDefault="00B349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спитатель 2 гр.</w:t>
            </w:r>
          </w:p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proofErr w:type="spellStart"/>
            <w:r>
              <w:rPr>
                <w:color w:val="222222"/>
                <w:sz w:val="28"/>
                <w:szCs w:val="28"/>
              </w:rPr>
              <w:t>Анжаурова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А.В.</w:t>
            </w:r>
          </w:p>
        </w:tc>
        <w:tc>
          <w:tcPr>
            <w:tcW w:w="2393" w:type="dxa"/>
          </w:tcPr>
          <w:p w:rsidR="00B34916" w:rsidRDefault="00B349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ятница</w:t>
            </w:r>
          </w:p>
          <w:p w:rsidR="00B34916" w:rsidRDefault="00B349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.30-15.45</w:t>
            </w:r>
          </w:p>
        </w:tc>
        <w:tc>
          <w:tcPr>
            <w:tcW w:w="2393" w:type="dxa"/>
          </w:tcPr>
          <w:p w:rsidR="00B34916" w:rsidRDefault="00B349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азвитие речи и мелкой моторики руки</w:t>
            </w:r>
          </w:p>
        </w:tc>
        <w:tc>
          <w:tcPr>
            <w:tcW w:w="2393" w:type="dxa"/>
          </w:tcPr>
          <w:p w:rsidR="00B34916" w:rsidRDefault="00B34916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 детьми младшего возраста</w:t>
            </w:r>
          </w:p>
        </w:tc>
      </w:tr>
      <w:tr w:rsidR="00500691" w:rsidTr="00450AEB">
        <w:tc>
          <w:tcPr>
            <w:tcW w:w="2392" w:type="dxa"/>
          </w:tcPr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Кружок «Калейдоскоп»</w:t>
            </w:r>
          </w:p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спитатель 1 гр.</w:t>
            </w:r>
          </w:p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Бондаренко А.Д.</w:t>
            </w:r>
          </w:p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</w:p>
        </w:tc>
        <w:tc>
          <w:tcPr>
            <w:tcW w:w="2393" w:type="dxa"/>
          </w:tcPr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торник</w:t>
            </w:r>
          </w:p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.30-15.40</w:t>
            </w:r>
          </w:p>
        </w:tc>
        <w:tc>
          <w:tcPr>
            <w:tcW w:w="2393" w:type="dxa"/>
          </w:tcPr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енсорное развитие</w:t>
            </w:r>
          </w:p>
        </w:tc>
        <w:tc>
          <w:tcPr>
            <w:tcW w:w="2393" w:type="dxa"/>
          </w:tcPr>
          <w:p w:rsidR="00500691" w:rsidRDefault="00500691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 детьми раннего возраста</w:t>
            </w:r>
          </w:p>
        </w:tc>
      </w:tr>
    </w:tbl>
    <w:p w:rsidR="00CB2097" w:rsidRPr="00CB2097" w:rsidRDefault="00CB2097" w:rsidP="00CB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097" w:rsidRPr="00CB2097" w:rsidRDefault="006D067B" w:rsidP="00CB209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.9</w:t>
      </w:r>
      <w:r w:rsidR="00CB2097" w:rsidRPr="00CB209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.1.  Система мониторинга</w:t>
      </w:r>
    </w:p>
    <w:p w:rsidR="00CB2097" w:rsidRPr="00CB2097" w:rsidRDefault="00CB2097" w:rsidP="00CB209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B2097" w:rsidRPr="00CB2097" w:rsidRDefault="006C60ED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ниторинг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существляется в виде мониторинговых исследований, а результаты используются для выработки управлен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организационных решений с  целью  оптимизации  условий 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   основной образовательной программы дошкольного образования, корректировки и внесения уточнений в образовательный процесс в целях оптимизации педагогических условий для развития детей.</w:t>
      </w:r>
    </w:p>
    <w:p w:rsidR="00CB2097" w:rsidRPr="00CB2097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новные принципы в</w:t>
      </w:r>
      <w:r w:rsidR="0080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еннего мониторинга качества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2097" w:rsidRPr="00CB2097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0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стность, оперативность,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 и информационная открытость  результатов.</w:t>
      </w:r>
    </w:p>
    <w:p w:rsidR="00CB2097" w:rsidRPr="00CB2097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    направления     внутреннего     мониторинга     качества образования</w:t>
      </w:r>
    </w:p>
    <w:p w:rsidR="00CB2097" w:rsidRPr="00CB2097" w:rsidRDefault="006C60ED" w:rsidP="006C6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общеобразовательной программы ДОО</w:t>
      </w:r>
      <w:r w:rsidR="00CB2097" w:rsidRPr="00CB2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тоговые и промежуточные результаты);                                             </w:t>
      </w:r>
    </w:p>
    <w:p w:rsidR="00CB2097" w:rsidRPr="00CB2097" w:rsidRDefault="006C60ED" w:rsidP="006C6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психологический климат во всех возрастных группах;</w:t>
      </w:r>
    </w:p>
    <w:p w:rsidR="00CB2097" w:rsidRPr="00CB2097" w:rsidRDefault="006C60ED" w:rsidP="006C6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 значимых функций у старших дошкольников;</w:t>
      </w:r>
    </w:p>
    <w:p w:rsidR="00CB2097" w:rsidRPr="00CB2097" w:rsidRDefault="006C60ED" w:rsidP="006C6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  здоровья   воспитанников   (заболеваемость   детей, динамика показателей по группам здоровья);</w:t>
      </w:r>
    </w:p>
    <w:p w:rsidR="00CB2097" w:rsidRPr="00CB2097" w:rsidRDefault="006C60ED" w:rsidP="006C6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го развития воспитанников;</w:t>
      </w:r>
    </w:p>
    <w:p w:rsidR="00CB2097" w:rsidRPr="00CB2097" w:rsidRDefault="006C60ED" w:rsidP="006C6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и результат адаптации вновь прибывших детей к условиям ДОО</w:t>
      </w:r>
    </w:p>
    <w:p w:rsidR="00CB2097" w:rsidRPr="00CB2097" w:rsidRDefault="006C60ED" w:rsidP="006C6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ность родителей (законных представителей) качеством образования в </w:t>
      </w:r>
      <w:r w:rsidR="00CB2097" w:rsidRPr="00CB2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B2097" w:rsidRPr="00CB2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B2097" w:rsidRPr="00CB2097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диагностической работы в ДОО, повышения её эффективности, регламентирования функции сотрудников, принимающих участие в диагностической работе, ДОО создана мониторинговая группа</w:t>
      </w:r>
      <w:r w:rsidR="006C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6C60ED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иагностической работы:</w:t>
      </w:r>
    </w:p>
    <w:p w:rsidR="00CB2097" w:rsidRPr="00CB2097" w:rsidRDefault="006C60ED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оценка уровня освоения детьми образовательной программы.</w:t>
      </w:r>
    </w:p>
    <w:p w:rsidR="00CB2097" w:rsidRPr="00CB2097" w:rsidRDefault="006C60ED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образовательных условий в соответствии с ФГОС ДО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6C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ки: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словия, достижения и проблемные области в реализации общей цели деятельности ДОО.</w:t>
      </w:r>
    </w:p>
    <w:p w:rsidR="00CB2097" w:rsidRPr="00CB2097" w:rsidRDefault="00CB2097" w:rsidP="00CB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 прогностический (позволяет выявить перспективные линии развития ребёнка) и  профилактический характер (выявляет факторы риска в развитии ребенка). Полученные мониторинговые данные создают информационную базу для индивидуализации образовательного процесса, исходя из образовательных потребностей и психофизиологических возможностей каждого воспитанника ДОО.</w:t>
      </w:r>
    </w:p>
    <w:p w:rsidR="00CB2097" w:rsidRPr="00CB2097" w:rsidRDefault="00CB2097" w:rsidP="00CB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осуществляется медицинская и педагогическая диагностика.</w:t>
      </w:r>
    </w:p>
    <w:p w:rsidR="00CB2097" w:rsidRPr="00C114A3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1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блока диагностической работы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зучение динамики изменений у всех субъектов образовательного процесса:</w:t>
      </w:r>
    </w:p>
    <w:p w:rsidR="00CB2097" w:rsidRPr="00CB2097" w:rsidRDefault="00C114A3" w:rsidP="00C1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CB2097" w:rsidRPr="00CB2097" w:rsidRDefault="00C114A3" w:rsidP="00C1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</w:p>
    <w:p w:rsidR="00CB2097" w:rsidRPr="00CB2097" w:rsidRDefault="00C114A3" w:rsidP="00C1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редусмотренные программой, адрес</w:t>
      </w:r>
      <w:r w:rsidR="00C11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соотнесены по срокам, определяют исполнителей и конкретизируют объекты изучения. </w:t>
      </w:r>
    </w:p>
    <w:p w:rsidR="00CB2097" w:rsidRPr="00CB2097" w:rsidRDefault="00CB2097" w:rsidP="00CB2097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A"/>
          <w:sz w:val="28"/>
          <w:szCs w:val="28"/>
        </w:rPr>
      </w:pPr>
      <w:r w:rsidRPr="00CB209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иагностическая программа предполагает сбор информации, осуществляемый по  определённым показателям с помощью стандартных процедур, позволяющих в итоге сделать оценку ситуации и состояния объектов изучения. На основе полученных результатов делается вывод об уровне достижения каждым воспитанником, а также группой детей, </w:t>
      </w:r>
      <w:r w:rsidRPr="00CB2097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промежуточных и итоговых показателей освоения программы, динамике становления интегративных качеств. В ходе диагностики используются  методы, обеспе</w:t>
      </w:r>
      <w:r w:rsidRPr="00CB2097">
        <w:rPr>
          <w:rFonts w:ascii="Times New Roman" w:eastAsia="Times New Roman" w:hAnsi="Times New Roman" w:cs="Times New Roman"/>
          <w:color w:val="00000A"/>
          <w:sz w:val="28"/>
          <w:szCs w:val="28"/>
        </w:rPr>
        <w:softHyphen/>
        <w:t>чивающие объективность и точность получаемых данных</w:t>
      </w:r>
      <w:r w:rsidR="00C114A3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CB2097" w:rsidRPr="00CB2097" w:rsidRDefault="00CB2097" w:rsidP="00CB2097">
      <w:pPr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ая образовательная среда в ДОО.</w:t>
      </w:r>
    </w:p>
    <w:p w:rsidR="00CB2097" w:rsidRPr="00CB2097" w:rsidRDefault="00C114A3" w:rsidP="00CB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CB2097"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езопасность  становится обязательным условием и одним из критериев эффективности деятельности любого образовательного учреждения. Все, что окружает ребенка в детском саду,  требует пристального  внимания со стороны руководителя, педагогов. </w:t>
      </w:r>
      <w:r w:rsidR="00CB2097" w:rsidRPr="00CB2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 организация  безопасного образовательного пространства   - это огромный пласт работы для руководителя и всего коллектива в целом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безопасности  включает в себя 2 аспекта: </w:t>
      </w:r>
    </w:p>
    <w:p w:rsidR="00CB2097" w:rsidRPr="00CB2097" w:rsidRDefault="00C114A3" w:rsidP="00C11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жизни и здоровья детей; </w:t>
      </w:r>
    </w:p>
    <w:p w:rsidR="00CB2097" w:rsidRPr="00CB2097" w:rsidRDefault="00C114A3" w:rsidP="00C11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условий труда сотрудников ДОО.</w:t>
      </w:r>
    </w:p>
    <w:p w:rsidR="00CB2097" w:rsidRPr="00CB2097" w:rsidRDefault="00CB2097" w:rsidP="00CB209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уальность  проблемы обеспечения безопасности образовательной среды   была обусловлена ростом  факторов риска и опасных ситуаций.</w:t>
      </w:r>
    </w:p>
    <w:p w:rsidR="00CB2097" w:rsidRPr="00CB2097" w:rsidRDefault="00CB2097" w:rsidP="00CB2097">
      <w:pPr>
        <w:widowControl w:val="0"/>
        <w:numPr>
          <w:ilvl w:val="2"/>
          <w:numId w:val="16"/>
        </w:numPr>
        <w:tabs>
          <w:tab w:val="left" w:pos="1305"/>
        </w:tabs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ей частью этой работы является  не только  выявление факт</w:t>
      </w:r>
      <w:r w:rsidR="00C11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в, 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в определенной ситуации могут стать источником опасности для жизни  и  здоровья детей, но  и проведение  мероприятий по предупреждению  этих ситуаций. 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оры риска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ая система безопасности и охраны образовательного учреждения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обходимой правовой и социальной информации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контролируемая  нагрузка на воспитанников во время образовательного     процесса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комплектованность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 в учреждении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блюдение сотрудниками   санитарных правил и норм (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ий дискомфорт детей и сотрудников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профессиональной компетентности педагогов в   области культуры безопасности (непонимание серьезности проблем безопасной жизнедеятельности)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ая обеспеченность материально – технической базы и др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О разработана единая система безопасного образовательного пространства, обеспечивающая   сохранение физического, психического и социального здоровья всех субъектов образовательного процесса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работы было  определено несколько показателей индекса безопасности:</w:t>
      </w:r>
    </w:p>
    <w:p w:rsidR="00CB2097" w:rsidRPr="003C336A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C33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Безопасность здания и сооружений </w:t>
      </w:r>
    </w:p>
    <w:p w:rsidR="00CB2097" w:rsidRPr="003C336A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беспечение инже</w:t>
      </w:r>
      <w:r w:rsidR="00C114A3"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но-технической </w:t>
      </w:r>
      <w:proofErr w:type="spellStart"/>
      <w:r w:rsidR="00C114A3"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ности</w:t>
      </w:r>
      <w:proofErr w:type="spellEnd"/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руглосуточной физической охраной: в </w:t>
      </w:r>
      <w:r w:rsid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тском саду  установлена АПС</w:t>
      </w:r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стема  пере</w:t>
      </w:r>
      <w:r w:rsid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 сигнала на пульт «01», КТС</w:t>
      </w:r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опасность  развивающей предметной среды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2097" w:rsidRPr="00CB2097" w:rsidRDefault="00CB2097" w:rsidP="00CB20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ГОС предметная среда должна быть  содержательно-насыщенной, трансформируемой, вариативной, доступной и безопасной. 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ая среда  ДОО оснащена безопасным оборудованием и соответствует  требованиям психологической безопасности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  Безопасность  образовательного процесса, где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 быть 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 выверенный  временной регламент образовательной деятельности с целью не допустить переутомления детей,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между специально организованной деятельностью, совместной и самостоятельной деятельностью детей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также созданы условия, гарантирующие охрану жизни и здоровья во время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цесса.</w:t>
      </w:r>
    </w:p>
    <w:p w:rsidR="00CB2097" w:rsidRPr="00CB2097" w:rsidRDefault="00CB2097" w:rsidP="00CB2097">
      <w:pPr>
        <w:widowControl w:val="0"/>
        <w:tabs>
          <w:tab w:val="left" w:pos="1305"/>
        </w:tabs>
        <w:autoSpaceDE w:val="0"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Создание безопасных условий для коллектива МБДОУ.  </w:t>
      </w:r>
    </w:p>
    <w:p w:rsidR="00CB2097" w:rsidRPr="00CB2097" w:rsidRDefault="00CB2097" w:rsidP="00CB209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зависит не только от оснащенности учреждения самой современной техникой и оборудованием, но и прежде всего от человеческого фактора, т.е. от грамотности и компетентности людей, отвечающих за  безопасность воспитанников  и  свою личную безопасность.</w:t>
      </w:r>
    </w:p>
    <w:p w:rsidR="00CB2097" w:rsidRPr="00CB2097" w:rsidRDefault="00CB2097" w:rsidP="00CB2097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ОО организована  целенаправленная  работа по нескольким направлениям:  </w:t>
      </w:r>
      <w:r w:rsidRPr="00CB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труда, выполнение норм пожарной безопасности, требований электробезопасности, плановая работа по ГО и ЧС, антитеррористической защите.</w:t>
      </w:r>
    </w:p>
    <w:p w:rsidR="00CB2097" w:rsidRPr="00CB2097" w:rsidRDefault="00CB2097" w:rsidP="00CB2097">
      <w:pPr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 профессиональной компетентности педагогов в области культуры безопасности  обеспечивается через активные методы обучения (тренинги, моделирование, ра</w:t>
      </w:r>
      <w:r w:rsidR="00C11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 практических ситуаций и друго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Создание комфортного психологического климата 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етского сада</w:t>
      </w: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ботал определенный опыт в области  психологической безопасности всех участников образовательного процесса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-психологом эффективно решаются проблемы психологического сопровождения воспитанников, своевременной  профессиональной помощи при возникновении неблагоприятных вариантов развития детей, а также изучаются и учитываются особенности их эмоционального состояния.   </w:t>
      </w:r>
    </w:p>
    <w:p w:rsidR="00CB2097" w:rsidRPr="00CB2097" w:rsidRDefault="00CB2097" w:rsidP="00CB2097">
      <w:pPr>
        <w:widowControl w:val="0"/>
        <w:tabs>
          <w:tab w:val="left" w:pos="130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оллективом  стоит задача:   сохранение высокого статуса психологического здоровья педагогов.       </w:t>
      </w:r>
    </w:p>
    <w:p w:rsidR="00CB2097" w:rsidRPr="00CB2097" w:rsidRDefault="00CB2097" w:rsidP="00CB2097">
      <w:pPr>
        <w:shd w:val="clear" w:color="auto" w:fill="FFFFFF"/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CB2097" w:rsidRDefault="00DD7569" w:rsidP="00DD7569">
      <w:pPr>
        <w:spacing w:before="30" w:after="3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раздел</w:t>
      </w:r>
    </w:p>
    <w:p w:rsidR="00CB2097" w:rsidRPr="00CB2097" w:rsidRDefault="00CB2097" w:rsidP="00CB2097">
      <w:pPr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сихолого-педагогические условия  реализации основной образовательной программы дошкольного образования.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должны быть обеспечены следующие психолого-педагогические условия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едопустимость</w:t>
      </w:r>
      <w:r w:rsidR="00C114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</w:t>
      </w:r>
      <w:r w:rsidR="001E4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реализации Программы может проводиться оценка индивидуального развития детей. Такая оценка производится педагогическим работником в рамках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го  мониторинга могут использоваться исключительно для решения следующих образовательных задач:</w:t>
      </w:r>
    </w:p>
    <w:p w:rsidR="00CB2097" w:rsidRPr="00CB2097" w:rsidRDefault="001E4259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И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CB2097" w:rsidRPr="00CB2097" w:rsidRDefault="001E4259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и работы с группой детей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о</w:t>
      </w:r>
      <w:r w:rsidR="001E42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особенностей детей), которые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лняемость Группы определяется с учётом возраста детей, их состояния здоровья, специфики Программы.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эмоционального благополучия через:</w:t>
      </w:r>
    </w:p>
    <w:p w:rsidR="00CB2097" w:rsidRPr="00CB2097" w:rsidRDefault="001E4259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общение с каждым ребёнком;</w:t>
      </w:r>
    </w:p>
    <w:p w:rsidR="00CB2097" w:rsidRPr="00CB2097" w:rsidRDefault="001E4259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аждому ребенку, к его чувствам и потребностям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нятия детьми решений, выражения своих чувств и мыслей;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рективную</w:t>
      </w:r>
      <w:proofErr w:type="spellEnd"/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детей работать в группе сверстников;</w:t>
      </w:r>
    </w:p>
    <w:p w:rsidR="00CB2097" w:rsidRPr="00CB2097" w:rsidRDefault="00CB2097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владения культурными средствами деятельности;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:rsidR="00CB2097" w:rsidRPr="00CB2097" w:rsidRDefault="001E4259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097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индивидуального развития детей.</w:t>
      </w:r>
    </w:p>
    <w:p w:rsidR="00CB2097" w:rsidRPr="00CB2097" w:rsidRDefault="00CB2097" w:rsidP="001E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эффективной реализации Программы должны быть созданы условия для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онно-методического сопровождения процесса реализации</w:t>
      </w:r>
      <w:r w:rsidR="001E4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в том числе во взаимодействии со сверстниками и взрослыми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должно создавать возможности: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обсуждения с родителями (законными представителями) детей вопросов, связанных с реализацией Программы.</w:t>
      </w:r>
    </w:p>
    <w:p w:rsidR="00CB2097" w:rsidRPr="003C336A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9. Максимально допустимый объем образовательной нагрузки должен соответствовать санитарно-эпидемиологическим правилам и нормативам СанП</w:t>
      </w:r>
      <w:r w:rsidR="00B013AE"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 2.4.3648-20</w:t>
      </w:r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Санитарно-эпидемиологические требования к</w:t>
      </w:r>
      <w:r w:rsidR="00B013AE"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 воспитания и обучения, отдыха и оздоровления детей и молодежи»</w:t>
      </w:r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остановлением Главного государственного санитарного </w:t>
      </w:r>
      <w:r w:rsidR="00B013AE"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ча Российской Федерации от 28 сентября</w:t>
      </w:r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B013AE"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0 г. № 28</w:t>
      </w:r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3C33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 г</w:t>
        </w:r>
      </w:smartTag>
      <w:r w:rsidRPr="003C3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регистрационный № 28564).</w:t>
      </w:r>
    </w:p>
    <w:p w:rsidR="00CB2097" w:rsidRPr="00CB2097" w:rsidRDefault="00CB2097" w:rsidP="00CB2097">
      <w:pPr>
        <w:spacing w:before="30" w:after="3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097" w:rsidRDefault="00CB2097" w:rsidP="00CB2097">
      <w:pPr>
        <w:spacing w:before="30" w:after="3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</w:rPr>
        <w:t>3.2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DD7569" w:rsidRPr="00DD7569" w:rsidRDefault="00CB2097" w:rsidP="00DD75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</w:t>
      </w:r>
      <w:r w:rsidR="00DD7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ие образовательного процесса и развивающая сред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D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ФГОС ДО,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шать задачи восп</w:t>
      </w:r>
      <w:r w:rsidR="00D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ия, обучения и оздоровления, организацию и проведение образовательного процесса. </w:t>
      </w:r>
    </w:p>
    <w:p w:rsidR="00541E22" w:rsidRDefault="00DD7569" w:rsidP="00541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азисные компоненты развивающей предметной среды включают оптимальные условия для полноценного физического, художественно – эстетического, познавательного, речевого и социально – коммуникативного развития детей. В ДОУ имеется 4 групповых помещения с отдельными спальнями, раздевальными комнатами, оснащенными шкафами для одежды детей.</w:t>
      </w:r>
      <w:r w:rsidR="0054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E22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организованы с учетом реализации потребности дошкольников в движении, оформлены в соответствии с</w:t>
      </w:r>
      <w:r w:rsidR="0054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и потребностями воспитанников</w:t>
      </w:r>
      <w:r w:rsidR="00541E22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нем их развития, требованиями программы. Пространство групп мобильное,  постоянно меняющееся под ежедневные конкретные задачи детского сада и запросы детей.  Детям предоставлена большая свобода выбора, возможность самоорганизации. Ростовая мебель в группах подобрана с учетом </w:t>
      </w:r>
      <w:r w:rsidR="00541E22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ропометрических данных дошкольников, промаркирована, расставлена в соответствии с требованиями СанПиН.</w:t>
      </w:r>
    </w:p>
    <w:p w:rsidR="00CD4667" w:rsidRDefault="00CD4667" w:rsidP="00CD4667">
      <w:pPr>
        <w:shd w:val="clear" w:color="auto" w:fill="FFFFFF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667" w:rsidRPr="00CB2097" w:rsidRDefault="00CD4667" w:rsidP="00CD4667">
      <w:pPr>
        <w:shd w:val="clear" w:color="auto" w:fill="FFFFFF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созданные для развития игровой деятельности, обеспечивают комфортное пребывание детей в детском саду.</w:t>
      </w:r>
    </w:p>
    <w:p w:rsidR="00CD4667" w:rsidRPr="00CD4667" w:rsidRDefault="00CD4667" w:rsidP="00CD46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4667">
        <w:rPr>
          <w:rFonts w:ascii="Times New Roman" w:hAnsi="Times New Roman" w:cs="Times New Roman"/>
          <w:sz w:val="28"/>
          <w:szCs w:val="28"/>
        </w:rPr>
        <w:t>В ДОУ также имеется: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музыкальный и физкультурный зал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кабинет заведующего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методический кабинет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кабинет психолога и логопеда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медицинский блок: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-медицинский кабинет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-процедурный кабинет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-изолятор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прачечная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-пищеблок, включающий: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-горячий цех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-холодный цех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сенсорная комната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Все помещения оснащены специальным техническим, учебным и игровым оборудованием, разнообразными наглядными пособиями с учетом финансовых возможностей ДОУ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 xml:space="preserve">Особенностью предметно – развивающей среды ДОУ является ее многофункциональность: эффективное использование одних и тех же помещений для разных форм дошкольного образования. Из технических средств имеются: компьютеры, ноутбуки, мультимедийная установка, доступ к интернету – </w:t>
      </w:r>
      <w:r w:rsidRPr="00CD466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D4667">
        <w:rPr>
          <w:rFonts w:ascii="Times New Roman" w:hAnsi="Times New Roman" w:cs="Times New Roman"/>
          <w:sz w:val="28"/>
          <w:szCs w:val="28"/>
        </w:rPr>
        <w:t>-</w:t>
      </w:r>
      <w:r w:rsidRPr="00CD466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D4667">
        <w:rPr>
          <w:rFonts w:ascii="Times New Roman" w:hAnsi="Times New Roman" w:cs="Times New Roman"/>
          <w:sz w:val="28"/>
          <w:szCs w:val="28"/>
        </w:rPr>
        <w:t>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Музыкальный и физкультурный залы используются для непосредственно организованной образовательной деятельности, спортивных, развлекательных и оздоровительных мероприятий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Для развития физических качеств у детей, для индивидуальных занятий с детьми с ОВЗ были закуплены мягкие модули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На группы приобретены развивающие игры с учетом возрастных особенностей детей. В работе с детьми используется педагогами мультимедийное оборудование, музыкальные инструменты, музыкальный центр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Во всех группах имеются телевизоры. Оборудование используется рационально, ведется учет материальных ценностей, приказом по ДОУ назначены ответственные лица за сохранность имущества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lastRenderedPageBreak/>
        <w:t>Вопросы по материально – техническому обеспечению рассматриваются на рабочих совещаниях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Площадь на одного воспитанника соответствует нормативу. Здание, территория ДОУ соответствует санитарно – эпидемиологическим правилам и нормативам, требованиям пожарной и электробезопасности, нормам охраны труда.</w:t>
      </w:r>
    </w:p>
    <w:p w:rsidR="00CD4667" w:rsidRPr="00CD4667" w:rsidRDefault="00B066EF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CD4667" w:rsidRPr="00CD4667">
        <w:rPr>
          <w:rFonts w:ascii="Times New Roman" w:hAnsi="Times New Roman" w:cs="Times New Roman"/>
          <w:b/>
          <w:sz w:val="28"/>
          <w:szCs w:val="28"/>
        </w:rPr>
        <w:t>. Организация развивающей предметно – пространственной среды (РППС)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обеспечивает максимальную реализацию образовательного потенциала пространства МБДОУ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 же возможности уединения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 обеспечивает реализацию образовательной программы; учет национально – 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Развивающая среда построена на следующих принципах: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насыщенность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D4667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CD4667">
        <w:rPr>
          <w:rFonts w:ascii="Times New Roman" w:hAnsi="Times New Roman" w:cs="Times New Roman"/>
          <w:sz w:val="28"/>
          <w:szCs w:val="28"/>
        </w:rPr>
        <w:t>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D4667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CD4667">
        <w:rPr>
          <w:rFonts w:ascii="Times New Roman" w:hAnsi="Times New Roman" w:cs="Times New Roman"/>
          <w:sz w:val="28"/>
          <w:szCs w:val="28"/>
        </w:rPr>
        <w:t>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вариативность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доступность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учет половых и возрастных особенностей;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667">
        <w:rPr>
          <w:rFonts w:ascii="Times New Roman" w:hAnsi="Times New Roman" w:cs="Times New Roman"/>
          <w:sz w:val="28"/>
          <w:szCs w:val="28"/>
        </w:rPr>
        <w:t>*безопасность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466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сыщенность</w:t>
      </w:r>
      <w:r w:rsidRPr="00CD46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реды соответствовать возрастным возможностям детей и содержанию Программы.</w:t>
      </w:r>
    </w:p>
    <w:p w:rsidR="00CD4667" w:rsidRPr="00CD4667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46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этому мы перестраиваем среду групп так, чтобы эти потребности удовлетворить. В результате у каждого ребенка имеется самостоятельный выбор: с кем, как, где, во что играть. Подбор оборудования и материалов для группы определяется особенностями развития детей конкретного возраста и характерными для этого возраста </w:t>
      </w:r>
      <w:proofErr w:type="spellStart"/>
      <w:r w:rsidRPr="00CD46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зитивными</w:t>
      </w:r>
      <w:proofErr w:type="spellEnd"/>
      <w:r w:rsidRPr="00CD46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иодами. Так, например, на третьем году жизни это – развитие движений и речи. Поэтому в оборудование первой группы мы включаем большие автомобили, качалки, сухой бассейн, мешочки с песком, большие мячи, простые сюжетные картинки, прочные книжки.</w:t>
      </w:r>
    </w:p>
    <w:p w:rsidR="00CD4667" w:rsidRPr="00AC78A5" w:rsidRDefault="00CD4667" w:rsidP="00CD4667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C7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proofErr w:type="spellStart"/>
      <w:r w:rsidRPr="000D630F">
        <w:rPr>
          <w:b/>
          <w:color w:val="222222"/>
          <w:sz w:val="28"/>
          <w:szCs w:val="28"/>
        </w:rPr>
        <w:t>Трансформируемость</w:t>
      </w:r>
      <w:proofErr w:type="spellEnd"/>
      <w:r w:rsidRPr="000D630F">
        <w:rPr>
          <w:color w:val="222222"/>
          <w:sz w:val="28"/>
          <w:szCs w:val="28"/>
        </w:rPr>
        <w:t xml:space="preserve"> пространства предполагает возможность изменений </w:t>
      </w:r>
      <w:r>
        <w:rPr>
          <w:color w:val="222222"/>
          <w:sz w:val="28"/>
          <w:szCs w:val="28"/>
        </w:rPr>
        <w:t xml:space="preserve">   </w:t>
      </w:r>
      <w:r w:rsidRPr="000D630F">
        <w:rPr>
          <w:color w:val="222222"/>
          <w:sz w:val="28"/>
          <w:szCs w:val="28"/>
        </w:rPr>
        <w:t>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b/>
          <w:color w:val="222222"/>
          <w:sz w:val="28"/>
          <w:szCs w:val="28"/>
        </w:rPr>
        <w:t xml:space="preserve"> </w:t>
      </w:r>
      <w:proofErr w:type="spellStart"/>
      <w:r w:rsidRPr="000D630F">
        <w:rPr>
          <w:b/>
          <w:color w:val="222222"/>
          <w:sz w:val="28"/>
          <w:szCs w:val="28"/>
        </w:rPr>
        <w:t>Полифункциональность</w:t>
      </w:r>
      <w:proofErr w:type="spellEnd"/>
      <w:r w:rsidRPr="000D630F">
        <w:rPr>
          <w:color w:val="222222"/>
          <w:sz w:val="28"/>
          <w:szCs w:val="28"/>
        </w:rPr>
        <w:t xml:space="preserve"> материалов предполагает: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color w:val="222222"/>
          <w:sz w:val="28"/>
          <w:szCs w:val="28"/>
        </w:rPr>
        <w:t> ● возможность разнообразного использования различных составляющих предметной среды, например детской мебели, матов, мягких модулей, ширм и т. д.;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color w:val="222222"/>
          <w:sz w:val="28"/>
          <w:szCs w:val="28"/>
        </w:rPr>
        <w:t>● наличие в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b/>
          <w:color w:val="222222"/>
          <w:sz w:val="28"/>
          <w:szCs w:val="28"/>
        </w:rPr>
        <w:t>Вариативность</w:t>
      </w:r>
      <w:r w:rsidRPr="000D630F">
        <w:rPr>
          <w:color w:val="222222"/>
          <w:sz w:val="28"/>
          <w:szCs w:val="28"/>
        </w:rPr>
        <w:t xml:space="preserve"> среды предполагает: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color w:val="222222"/>
          <w:sz w:val="28"/>
          <w:szCs w:val="28"/>
        </w:rPr>
        <w:t> ●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color w:val="222222"/>
          <w:sz w:val="28"/>
          <w:szCs w:val="28"/>
        </w:rPr>
        <w:t>●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b/>
          <w:color w:val="222222"/>
          <w:sz w:val="28"/>
          <w:szCs w:val="28"/>
        </w:rPr>
        <w:t xml:space="preserve"> Доступность</w:t>
      </w:r>
      <w:r w:rsidRPr="000D630F">
        <w:rPr>
          <w:color w:val="222222"/>
          <w:sz w:val="28"/>
          <w:szCs w:val="28"/>
        </w:rPr>
        <w:t xml:space="preserve"> среды предполагает: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color w:val="222222"/>
          <w:sz w:val="28"/>
          <w:szCs w:val="28"/>
        </w:rPr>
        <w:t> ● доступность для воспитанников, в том числе детей с ОВЗ и детей-инвалидов, всех помещений, где осуществляется образовательный процесс;</w:t>
      </w:r>
    </w:p>
    <w:p w:rsidR="00CD4667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color w:val="222222"/>
          <w:sz w:val="28"/>
          <w:szCs w:val="28"/>
        </w:rPr>
        <w:t>● свободный доступ воспитанников, в том числе детей с ОВЗ и детей-инвалидов, посещающих группу, к играм, игрушкам, материалам, пособиям, обеспечивающим все основные виды детской активности.</w:t>
      </w:r>
    </w:p>
    <w:p w:rsidR="00CD4667" w:rsidRPr="000D630F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b/>
          <w:color w:val="222222"/>
          <w:sz w:val="28"/>
          <w:szCs w:val="28"/>
        </w:rPr>
        <w:t xml:space="preserve">Учет </w:t>
      </w:r>
      <w:proofErr w:type="spellStart"/>
      <w:r w:rsidRPr="000D630F">
        <w:rPr>
          <w:b/>
          <w:color w:val="222222"/>
          <w:sz w:val="28"/>
          <w:szCs w:val="28"/>
        </w:rPr>
        <w:t>гендерных</w:t>
      </w:r>
      <w:proofErr w:type="spellEnd"/>
      <w:r w:rsidRPr="000D630F">
        <w:rPr>
          <w:b/>
          <w:color w:val="222222"/>
          <w:sz w:val="28"/>
          <w:szCs w:val="28"/>
        </w:rPr>
        <w:t xml:space="preserve"> и </w:t>
      </w:r>
      <w:proofErr w:type="spellStart"/>
      <w:r w:rsidRPr="000D630F">
        <w:rPr>
          <w:b/>
          <w:color w:val="222222"/>
          <w:sz w:val="28"/>
          <w:szCs w:val="28"/>
        </w:rPr>
        <w:t>возратсных</w:t>
      </w:r>
      <w:proofErr w:type="spellEnd"/>
      <w:r w:rsidRPr="000D630F">
        <w:rPr>
          <w:b/>
          <w:color w:val="222222"/>
          <w:sz w:val="28"/>
          <w:szCs w:val="28"/>
        </w:rPr>
        <w:t xml:space="preserve"> различий детей</w:t>
      </w:r>
      <w:r>
        <w:rPr>
          <w:b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оздавая развивающуюся среду группы, каждый воспитатель учитывает особенности детей, посещающих эту группу: возраст дошкольников, уровень их развития, склонности, способности, половой состав, личностные особенности и прочее. Так, если в группе 12 мальчиков и 7 девочек – среда группы будет иная, чем в той группе, где окажутся 10 мальчиков и 10 девочек.</w:t>
      </w:r>
    </w:p>
    <w:p w:rsidR="00CD4667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  <w:r w:rsidRPr="000D630F">
        <w:rPr>
          <w:color w:val="222222"/>
          <w:sz w:val="28"/>
          <w:szCs w:val="28"/>
        </w:rPr>
        <w:t xml:space="preserve"> </w:t>
      </w:r>
      <w:r w:rsidRPr="000D630F">
        <w:rPr>
          <w:b/>
          <w:color w:val="222222"/>
          <w:sz w:val="28"/>
          <w:szCs w:val="28"/>
        </w:rPr>
        <w:t>Безопасность</w:t>
      </w:r>
      <w:r w:rsidRPr="000D630F">
        <w:rPr>
          <w:color w:val="222222"/>
          <w:sz w:val="28"/>
          <w:szCs w:val="28"/>
        </w:rPr>
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CD4667" w:rsidRDefault="00CD4667" w:rsidP="00CD4667">
      <w:pPr>
        <w:pStyle w:val="a3"/>
        <w:shd w:val="clear" w:color="auto" w:fill="FFFFFF"/>
        <w:spacing w:before="0"/>
        <w:rPr>
          <w:b/>
          <w:color w:val="222222"/>
          <w:sz w:val="28"/>
          <w:szCs w:val="28"/>
        </w:rPr>
      </w:pPr>
      <w:r w:rsidRPr="00EF5FF5">
        <w:rPr>
          <w:b/>
          <w:color w:val="222222"/>
          <w:sz w:val="28"/>
          <w:szCs w:val="28"/>
        </w:rPr>
        <w:t>Предметно – пространственная среда помещений в МБДОУ.</w:t>
      </w:r>
    </w:p>
    <w:tbl>
      <w:tblPr>
        <w:tblStyle w:val="a4"/>
        <w:tblW w:w="0" w:type="auto"/>
        <w:tblLook w:val="04A0"/>
      </w:tblPr>
      <w:tblGrid>
        <w:gridCol w:w="3172"/>
        <w:gridCol w:w="3181"/>
        <w:gridCol w:w="3218"/>
      </w:tblGrid>
      <w:tr w:rsidR="00CD4667" w:rsidTr="00450AEB">
        <w:tc>
          <w:tcPr>
            <w:tcW w:w="3190" w:type="dxa"/>
          </w:tcPr>
          <w:p w:rsidR="00CD4667" w:rsidRPr="007B2FB1" w:rsidRDefault="00CD4667" w:rsidP="00450AEB">
            <w:pPr>
              <w:pStyle w:val="a3"/>
              <w:spacing w:before="0"/>
              <w:rPr>
                <w:b/>
                <w:color w:val="222222"/>
                <w:sz w:val="28"/>
                <w:szCs w:val="28"/>
              </w:rPr>
            </w:pPr>
            <w:r w:rsidRPr="007B2FB1">
              <w:rPr>
                <w:b/>
                <w:color w:val="222222"/>
                <w:sz w:val="28"/>
                <w:szCs w:val="28"/>
              </w:rPr>
              <w:t>Вид помещения</w:t>
            </w:r>
          </w:p>
        </w:tc>
        <w:tc>
          <w:tcPr>
            <w:tcW w:w="3190" w:type="dxa"/>
          </w:tcPr>
          <w:p w:rsidR="00CD4667" w:rsidRPr="007B2FB1" w:rsidRDefault="00CD4667" w:rsidP="00450AEB">
            <w:pPr>
              <w:pStyle w:val="a3"/>
              <w:spacing w:before="0"/>
              <w:rPr>
                <w:b/>
                <w:color w:val="222222"/>
                <w:sz w:val="28"/>
                <w:szCs w:val="28"/>
              </w:rPr>
            </w:pPr>
            <w:r w:rsidRPr="007B2FB1">
              <w:rPr>
                <w:b/>
                <w:color w:val="222222"/>
                <w:sz w:val="28"/>
                <w:szCs w:val="28"/>
              </w:rPr>
              <w:t>Основное предназначение</w:t>
            </w:r>
          </w:p>
        </w:tc>
        <w:tc>
          <w:tcPr>
            <w:tcW w:w="3191" w:type="dxa"/>
          </w:tcPr>
          <w:p w:rsidR="00CD4667" w:rsidRPr="007B2FB1" w:rsidRDefault="00CD4667" w:rsidP="00450AEB">
            <w:pPr>
              <w:pStyle w:val="a3"/>
              <w:spacing w:before="0"/>
              <w:rPr>
                <w:b/>
                <w:color w:val="222222"/>
                <w:sz w:val="28"/>
                <w:szCs w:val="28"/>
              </w:rPr>
            </w:pPr>
            <w:r w:rsidRPr="007B2FB1">
              <w:rPr>
                <w:b/>
                <w:color w:val="222222"/>
                <w:sz w:val="28"/>
                <w:szCs w:val="28"/>
              </w:rPr>
              <w:t>Оснащение</w:t>
            </w:r>
          </w:p>
        </w:tc>
      </w:tr>
      <w:tr w:rsidR="00CD4667" w:rsidTr="00450AEB"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Музыкальный и физкультурный  зал,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тренажерный зал с </w:t>
            </w:r>
            <w:r>
              <w:rPr>
                <w:color w:val="222222"/>
                <w:sz w:val="28"/>
                <w:szCs w:val="28"/>
              </w:rPr>
              <w:lastRenderedPageBreak/>
              <w:t>мягким покрытием</w:t>
            </w:r>
          </w:p>
        </w:tc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*Развлечения, тематические, физкультурные досуги.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*Театральные представления, праздники;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Расширение индивидуального двигательного опыта в самостоятельной деятельности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Для проведения индивидуальных занятий с детьми с ОВЗ, с маленькими детьми, оздоровительная работа</w:t>
            </w:r>
          </w:p>
        </w:tc>
        <w:tc>
          <w:tcPr>
            <w:tcW w:w="3191" w:type="dxa"/>
          </w:tcPr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зыкальный центр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GC</w:t>
            </w: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М4360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ная </w:t>
            </w:r>
            <w:proofErr w:type="spellStart"/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аккустическая</w:t>
            </w:r>
            <w:proofErr w:type="spellEnd"/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а </w:t>
            </w:r>
            <w:hyperlink r:id="rId14" w:history="1">
              <w:r w:rsidRPr="005F5E76">
                <w:rPr>
                  <w:rStyle w:val="a6"/>
                  <w:bCs/>
                  <w:sz w:val="28"/>
                  <w:szCs w:val="28"/>
                </w:rPr>
                <w:t xml:space="preserve">BEHRINGER </w:t>
              </w:r>
              <w:proofErr w:type="spellStart"/>
              <w:r w:rsidRPr="005F5E76">
                <w:rPr>
                  <w:rStyle w:val="a6"/>
                  <w:bCs/>
                  <w:sz w:val="28"/>
                  <w:szCs w:val="28"/>
                </w:rPr>
                <w:t>Eurolive</w:t>
              </w:r>
              <w:proofErr w:type="spellEnd"/>
              <w:r w:rsidRPr="005F5E76">
                <w:rPr>
                  <w:rStyle w:val="a6"/>
                  <w:bCs/>
                  <w:sz w:val="28"/>
                  <w:szCs w:val="28"/>
                </w:rPr>
                <w:t xml:space="preserve"> B112D</w:t>
              </w:r>
            </w:hyperlink>
            <w:r w:rsidRPr="005F5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кшерный пульт BEHRINGER 1002FX Цифровое пианино </w:t>
            </w:r>
            <w:proofErr w:type="spellStart"/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Ringway</w:t>
            </w:r>
            <w:proofErr w:type="spellEnd"/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P-35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анино акустическое </w:t>
            </w:r>
            <w:proofErr w:type="spellStart"/>
            <w:r w:rsidRPr="005F5E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amMartinUP</w:t>
            </w:r>
            <w:proofErr w:type="spellEnd"/>
            <w:r w:rsidRPr="005F5E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23</w:t>
            </w:r>
            <w:r w:rsidRPr="005F5E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Вокально динамический микрофон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F5E7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Sennheiser</w:t>
            </w:r>
            <w:proofErr w:type="spellEnd"/>
            <w:r w:rsidRPr="005F5E7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E 835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VD с функцией караоке </w:t>
            </w:r>
          </w:p>
          <w:p w:rsidR="00CD4667" w:rsidRPr="005F5E76" w:rsidRDefault="002868F7" w:rsidP="00450AEB">
            <w:pPr>
              <w:pStyle w:val="afd"/>
              <w:rPr>
                <w:rStyle w:val="a6"/>
                <w:bCs/>
                <w:sz w:val="28"/>
                <w:szCs w:val="28"/>
              </w:rPr>
            </w:pPr>
            <w:hyperlink r:id="rId15" w:history="1">
              <w:r w:rsidR="00CD4667" w:rsidRPr="005F5E76">
                <w:rPr>
                  <w:rStyle w:val="a6"/>
                  <w:bCs/>
                  <w:sz w:val="28"/>
                  <w:szCs w:val="28"/>
                </w:rPr>
                <w:t>BBK DVP033S</w:t>
              </w:r>
            </w:hyperlink>
          </w:p>
          <w:p w:rsidR="00CD4667" w:rsidRPr="005F5E76" w:rsidRDefault="00CD4667" w:rsidP="00450AEB">
            <w:pPr>
              <w:pStyle w:val="afd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Интерактивная доска  </w:t>
            </w:r>
            <w:proofErr w:type="spellStart"/>
            <w:r w:rsidRPr="005F5E76">
              <w:rPr>
                <w:rFonts w:ascii="Times New Roman" w:hAnsi="Times New Roman"/>
                <w:bCs/>
                <w:kern w:val="36"/>
                <w:sz w:val="28"/>
                <w:szCs w:val="28"/>
                <w:lang w:val="en-US"/>
              </w:rPr>
              <w:t>TriumphBoardMultiTouch</w:t>
            </w:r>
            <w:proofErr w:type="spellEnd"/>
          </w:p>
          <w:p w:rsidR="00CD4667" w:rsidRPr="005F5E76" w:rsidRDefault="00CD4667" w:rsidP="00450AEB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Проектор BENQ MX535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кордеон </w:t>
            </w:r>
            <w:r w:rsidRPr="005F5E76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 xml:space="preserve">«Тула» A-8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ян ученический </w:t>
            </w:r>
            <w:r w:rsidRPr="005F5E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Н-41 «ТУЛА»</w:t>
            </w: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Бубен с натяжкой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бен-Мишка.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лдайский колокольчик Игрушка Румба большая.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Ксилофон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Ксилофон диатонический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жка (музыкальная).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акас большой.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ый треугольник.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ор музыкальных инструментов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Погремушки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Бубенцы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истулька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Трещотка пластинчатая «малютка»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Комплект «Веселый туесок»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5E76">
              <w:rPr>
                <w:rFonts w:ascii="Times New Roman" w:hAnsi="Times New Roman"/>
                <w:sz w:val="28"/>
                <w:szCs w:val="28"/>
              </w:rPr>
              <w:t>Банкетка</w:t>
            </w:r>
            <w:proofErr w:type="spellEnd"/>
            <w:r w:rsidRPr="005F5E76">
              <w:rPr>
                <w:rFonts w:ascii="Times New Roman" w:hAnsi="Times New Roman"/>
                <w:sz w:val="28"/>
                <w:szCs w:val="28"/>
              </w:rPr>
              <w:t xml:space="preserve"> детская на м/к полумягкая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Стол детский </w:t>
            </w:r>
            <w:r w:rsidRPr="005F5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ямоугольный регулируемый по высоте  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Стул детский на </w:t>
            </w:r>
            <w:proofErr w:type="spellStart"/>
            <w:r w:rsidRPr="005F5E76">
              <w:rPr>
                <w:rFonts w:ascii="Times New Roman" w:hAnsi="Times New Roman"/>
                <w:sz w:val="28"/>
                <w:szCs w:val="28"/>
              </w:rPr>
              <w:t>металлокаркасе</w:t>
            </w:r>
            <w:proofErr w:type="spellEnd"/>
            <w:r w:rsidRPr="005F5E76">
              <w:rPr>
                <w:rFonts w:ascii="Times New Roman" w:hAnsi="Times New Roman"/>
                <w:sz w:val="28"/>
                <w:szCs w:val="28"/>
              </w:rPr>
              <w:t xml:space="preserve"> регулируемый по высоте Стол дидактический</w:t>
            </w:r>
          </w:p>
          <w:p w:rsidR="00CD4667" w:rsidRPr="005F5E76" w:rsidRDefault="00CD4667" w:rsidP="00450AEB">
            <w:pPr>
              <w:pStyle w:val="afd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Комплект интерактивного оборудования (Интерактивная доска  </w:t>
            </w:r>
            <w:proofErr w:type="spellStart"/>
            <w:r w:rsidRPr="005F5E76">
              <w:rPr>
                <w:rFonts w:ascii="Times New Roman" w:hAnsi="Times New Roman"/>
                <w:bCs/>
                <w:kern w:val="36"/>
                <w:sz w:val="28"/>
                <w:szCs w:val="28"/>
                <w:lang w:val="en-US"/>
              </w:rPr>
              <w:t>TriumphBoardMultiTouch</w:t>
            </w:r>
            <w:proofErr w:type="spellEnd"/>
          </w:p>
          <w:p w:rsidR="00CD4667" w:rsidRPr="005F5E76" w:rsidRDefault="00CD4667" w:rsidP="00450AEB">
            <w:pPr>
              <w:pStyle w:val="a3"/>
              <w:spacing w:before="0"/>
              <w:rPr>
                <w:sz w:val="28"/>
                <w:szCs w:val="28"/>
              </w:rPr>
            </w:pPr>
            <w:r w:rsidRPr="005F5E76">
              <w:rPr>
                <w:sz w:val="28"/>
                <w:szCs w:val="28"/>
              </w:rPr>
              <w:t>Проектор BENQ MX535)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Спортивный комплекс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Стенка шведская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Скамья гимнастическая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Доска ребристая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Бревно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Бревно гимнастическое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Модуль Туннель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Батут детский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Страховка для батута Физкультурный набор из 4-х мини матов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Мат большой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Мат малый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Маты со </w:t>
            </w:r>
            <w:proofErr w:type="spellStart"/>
            <w:r w:rsidRPr="005F5E76">
              <w:rPr>
                <w:rFonts w:ascii="Times New Roman" w:hAnsi="Times New Roman"/>
                <w:sz w:val="28"/>
                <w:szCs w:val="28"/>
              </w:rPr>
              <w:t>следочками</w:t>
            </w:r>
            <w:proofErr w:type="spellEnd"/>
            <w:r w:rsidRPr="005F5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Мат складывающийся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Качалка "Баланс"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Мяч спортивный большой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Мяч спортивный малый Мяч спортивный с рожками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Набор мячей массажных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Футбольные м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шочки для метания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Мишень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Массажные кольца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Скакалка гимнастическая резиновая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Обруч гимнастический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lastRenderedPageBreak/>
              <w:t>Набор спортивный детский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Набор спортивный детский для баскетбола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Кистевые эспандеры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Палка гимнастическая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Дорожка для профилактики плоскостопия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Коврик массажный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Кубы разновысокие.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Развивающий тоннель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Доска наклонная гладкая с зацепами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Игровой лабиринт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Стойки для прыжков в высоту 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>Канат</w:t>
            </w:r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Дуги для </w:t>
            </w:r>
            <w:proofErr w:type="spellStart"/>
            <w:r w:rsidRPr="005F5E76">
              <w:rPr>
                <w:rFonts w:ascii="Times New Roman" w:hAnsi="Times New Roman"/>
                <w:sz w:val="28"/>
                <w:szCs w:val="28"/>
              </w:rPr>
              <w:t>подлезания</w:t>
            </w:r>
            <w:proofErr w:type="spellEnd"/>
          </w:p>
          <w:p w:rsidR="00CD4667" w:rsidRPr="005F5E76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sz w:val="28"/>
                <w:szCs w:val="28"/>
              </w:rPr>
              <w:t xml:space="preserve">Гантели полые </w:t>
            </w:r>
          </w:p>
          <w:p w:rsidR="00CD4667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>Качалка-мостик дугообразная</w:t>
            </w:r>
          </w:p>
          <w:p w:rsidR="00CD4667" w:rsidRPr="00F03F0E" w:rsidRDefault="00CD4667" w:rsidP="00450A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5E76">
              <w:rPr>
                <w:rFonts w:ascii="Times New Roman" w:hAnsi="Times New Roman"/>
                <w:sz w:val="28"/>
                <w:szCs w:val="28"/>
              </w:rPr>
              <w:t>Тренажер детский механический (велотренажер)</w:t>
            </w:r>
            <w:r w:rsidRPr="005F5E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D4667" w:rsidRPr="005F5E76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proofErr w:type="spellStart"/>
            <w:r w:rsidRPr="005F5E76">
              <w:rPr>
                <w:sz w:val="28"/>
                <w:szCs w:val="28"/>
              </w:rPr>
              <w:t>Кольцеброс</w:t>
            </w:r>
            <w:proofErr w:type="spellEnd"/>
          </w:p>
        </w:tc>
      </w:tr>
      <w:tr w:rsidR="00CD4667" w:rsidTr="00450AEB"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Коридоры ДОУ</w:t>
            </w:r>
          </w:p>
        </w:tc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Информационно –просветительская работа с сотрудниками ДОУ и родителями</w:t>
            </w:r>
          </w:p>
        </w:tc>
        <w:tc>
          <w:tcPr>
            <w:tcW w:w="3191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тенды для родителей, визитка ДОУ.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Стенды для сотрудников </w:t>
            </w:r>
          </w:p>
        </w:tc>
      </w:tr>
      <w:tr w:rsidR="00CD4667" w:rsidTr="00450AEB"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Участки</w:t>
            </w:r>
          </w:p>
        </w:tc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Прогулки, наблюдения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Игровая деятельность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Самостоятельная двигательная деятельность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Физкультурное занятие на улице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Трудовая деятельность</w:t>
            </w:r>
          </w:p>
        </w:tc>
        <w:tc>
          <w:tcPr>
            <w:tcW w:w="3191" w:type="dxa"/>
          </w:tcPr>
          <w:p w:rsidR="00CD4667" w:rsidRPr="00231C00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31C00">
              <w:rPr>
                <w:rFonts w:ascii="Times New Roman" w:hAnsi="Times New Roman"/>
                <w:sz w:val="28"/>
                <w:szCs w:val="28"/>
              </w:rPr>
              <w:t>Групповые площадки для детей всех возрастных групп,</w:t>
            </w:r>
          </w:p>
          <w:p w:rsidR="00CD4667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31C00">
              <w:rPr>
                <w:rFonts w:ascii="Times New Roman" w:hAnsi="Times New Roman"/>
                <w:sz w:val="28"/>
                <w:szCs w:val="28"/>
              </w:rPr>
              <w:t>Теневые навесы,</w:t>
            </w:r>
          </w:p>
          <w:p w:rsidR="00CD4667" w:rsidRPr="00231C00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архитектурные формы,</w:t>
            </w:r>
          </w:p>
          <w:p w:rsidR="00CD4667" w:rsidRPr="00231C00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31C00">
              <w:rPr>
                <w:rFonts w:ascii="Times New Roman" w:hAnsi="Times New Roman"/>
                <w:sz w:val="28"/>
                <w:szCs w:val="28"/>
              </w:rPr>
              <w:t>Игровое, функциональное и спортивное оборудование</w:t>
            </w:r>
          </w:p>
          <w:p w:rsidR="00CD4667" w:rsidRPr="00231C00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</w:t>
            </w:r>
            <w:r w:rsidRPr="00231C00">
              <w:rPr>
                <w:rFonts w:ascii="Times New Roman" w:hAnsi="Times New Roman"/>
                <w:sz w:val="28"/>
                <w:szCs w:val="28"/>
              </w:rPr>
              <w:t>изкультурная площадка</w:t>
            </w:r>
          </w:p>
          <w:p w:rsidR="00CD4667" w:rsidRPr="00231C00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667" w:rsidTr="00450AEB"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Медицинский блок</w:t>
            </w:r>
          </w:p>
        </w:tc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*Осмотр детей, </w:t>
            </w:r>
            <w:r>
              <w:rPr>
                <w:color w:val="222222"/>
                <w:sz w:val="28"/>
                <w:szCs w:val="28"/>
              </w:rPr>
              <w:lastRenderedPageBreak/>
              <w:t>консультации медсестры, врачей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Консультативно –просветительская работа с родителями и сотрудниками ДОУ</w:t>
            </w:r>
          </w:p>
        </w:tc>
        <w:tc>
          <w:tcPr>
            <w:tcW w:w="3191" w:type="dxa"/>
          </w:tcPr>
          <w:p w:rsidR="00CD4667" w:rsidRPr="0069170F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lastRenderedPageBreak/>
              <w:t>Изолятор</w:t>
            </w:r>
          </w:p>
          <w:p w:rsidR="00CD4667" w:rsidRPr="0069170F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lastRenderedPageBreak/>
              <w:t>Процедурный кабинет</w:t>
            </w:r>
          </w:p>
          <w:p w:rsidR="00CD4667" w:rsidRPr="0069170F" w:rsidRDefault="00CD4667" w:rsidP="00450AEB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9170F">
              <w:rPr>
                <w:rFonts w:ascii="Times New Roman" w:hAnsi="Times New Roman"/>
                <w:sz w:val="28"/>
                <w:szCs w:val="28"/>
              </w:rPr>
              <w:t>едицинский кабинет</w:t>
            </w:r>
          </w:p>
          <w:p w:rsidR="00CD4667" w:rsidRDefault="00CD4667" w:rsidP="00450AEB">
            <w:pPr>
              <w:pStyle w:val="afd"/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9170F">
              <w:rPr>
                <w:rFonts w:ascii="Times New Roman" w:hAnsi="Times New Roman"/>
                <w:sz w:val="28"/>
                <w:szCs w:val="28"/>
              </w:rPr>
              <w:t>оридор</w:t>
            </w:r>
          </w:p>
        </w:tc>
      </w:tr>
      <w:tr w:rsidR="00CD4667" w:rsidTr="00450AEB"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Кабинет психолога и логопеда</w:t>
            </w:r>
          </w:p>
        </w:tc>
        <w:tc>
          <w:tcPr>
            <w:tcW w:w="3190" w:type="dxa"/>
          </w:tcPr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Индивидуальная и кружковая работа с детьми  ОВЗ.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*Экспериментально – исследовательская деятельность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*Функциональное использование: обследование речи детей, </w:t>
            </w:r>
            <w:proofErr w:type="spellStart"/>
            <w:r>
              <w:rPr>
                <w:color w:val="222222"/>
                <w:sz w:val="28"/>
                <w:szCs w:val="28"/>
              </w:rPr>
              <w:t>коррекционно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– развивающая работа с детьми ОВЗ.</w:t>
            </w:r>
          </w:p>
        </w:tc>
        <w:tc>
          <w:tcPr>
            <w:tcW w:w="3191" w:type="dxa"/>
          </w:tcPr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Диагностическо-Терапевтический комплекс для психолога в ДОУ с предустановленным программным комплексом</w:t>
            </w:r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«СПТ-Диор»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Игровой ландшафтный стол для работы логопеда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Развивающий набор психолога 6 модулей «Приоритет»</w:t>
            </w:r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Комплект тип-1 для подготовки ребёнка к школе в рамках ДОУ</w:t>
            </w:r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«СПТ-Приора» (включает набор из 125 обучающих игр)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Комплект интерактивного оборудования (Интерактивная доска  </w:t>
            </w:r>
            <w:proofErr w:type="spellStart"/>
            <w:r w:rsidRPr="0069170F">
              <w:rPr>
                <w:rFonts w:ascii="Times New Roman" w:hAnsi="Times New Roman"/>
                <w:bCs/>
                <w:kern w:val="36"/>
                <w:sz w:val="28"/>
                <w:szCs w:val="28"/>
                <w:lang w:val="en-US"/>
              </w:rPr>
              <w:t>TriumphBoardMultiTouch</w:t>
            </w:r>
            <w:proofErr w:type="spellEnd"/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Проектор BENQ MX535)</w:t>
            </w:r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Световой стол для рисования песком</w:t>
            </w:r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Тактильная панель 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Логопедический тренажер Дэльфа-142.1.</w:t>
            </w:r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Комплект тип-2 для подготовки ребёнка к школе в рамках ДОУ«</w:t>
            </w:r>
            <w:proofErr w:type="spellStart"/>
            <w:r w:rsidRPr="0069170F">
              <w:rPr>
                <w:rFonts w:ascii="Times New Roman" w:hAnsi="Times New Roman"/>
                <w:sz w:val="28"/>
                <w:szCs w:val="28"/>
              </w:rPr>
              <w:t>СПТ-Аваст</w:t>
            </w:r>
            <w:proofErr w:type="spellEnd"/>
            <w:r w:rsidRPr="006917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Комплект тип-3 для подготовки ребёнка к </w:t>
            </w:r>
            <w:r w:rsidRPr="0069170F">
              <w:rPr>
                <w:rFonts w:ascii="Times New Roman" w:hAnsi="Times New Roman"/>
                <w:sz w:val="28"/>
                <w:szCs w:val="28"/>
              </w:rPr>
              <w:lastRenderedPageBreak/>
              <w:t>школе в рамках ДОУ«СПТ-Арон»</w:t>
            </w:r>
          </w:p>
          <w:p w:rsidR="00CD4667" w:rsidRPr="0069170F" w:rsidRDefault="00CD4667" w:rsidP="00450AEB">
            <w:pPr>
              <w:pStyle w:val="afd"/>
              <w:ind w:firstLine="8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Телевизор</w:t>
            </w:r>
            <w:r w:rsidRPr="0069170F">
              <w:rPr>
                <w:rFonts w:ascii="Times New Roman" w:hAnsi="Times New Roman"/>
                <w:sz w:val="28"/>
                <w:szCs w:val="28"/>
                <w:lang w:val="en-US"/>
              </w:rPr>
              <w:t>. BBK 32LEM-1059/T2C HD READY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70F">
              <w:rPr>
                <w:rFonts w:ascii="Times New Roman" w:hAnsi="Times New Roman"/>
                <w:sz w:val="28"/>
                <w:szCs w:val="28"/>
              </w:rPr>
              <w:t>Банкетка</w:t>
            </w:r>
            <w:proofErr w:type="spellEnd"/>
            <w:r w:rsidRPr="0069170F">
              <w:rPr>
                <w:rFonts w:ascii="Times New Roman" w:hAnsi="Times New Roman"/>
                <w:sz w:val="28"/>
                <w:szCs w:val="28"/>
              </w:rPr>
              <w:t xml:space="preserve"> детская на м/к полумягкая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Стол детский прямоугольный регулируемый по высоте  </w:t>
            </w:r>
          </w:p>
          <w:p w:rsidR="00CD4667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Стул детский на </w:t>
            </w:r>
            <w:proofErr w:type="spellStart"/>
            <w:r w:rsidRPr="0069170F">
              <w:rPr>
                <w:rFonts w:ascii="Times New Roman" w:hAnsi="Times New Roman"/>
                <w:sz w:val="28"/>
                <w:szCs w:val="28"/>
              </w:rPr>
              <w:t>металлокаркасе</w:t>
            </w:r>
            <w:proofErr w:type="spellEnd"/>
            <w:r w:rsidRPr="0069170F">
              <w:rPr>
                <w:rFonts w:ascii="Times New Roman" w:hAnsi="Times New Roman"/>
                <w:sz w:val="28"/>
                <w:szCs w:val="28"/>
              </w:rPr>
              <w:t xml:space="preserve"> регулируемый по высоте 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Мольберт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Ширма 3-секционная 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Стул офисный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Стол для воспитателя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Шкаф для пособий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Доска магнитно-маркерная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Развивающ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69170F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9170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 ассортименте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Куб логический. 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70F">
              <w:rPr>
                <w:rFonts w:ascii="Times New Roman" w:hAnsi="Times New Roman"/>
                <w:sz w:val="28"/>
                <w:szCs w:val="28"/>
              </w:rPr>
              <w:t>Куб-сортер</w:t>
            </w:r>
            <w:proofErr w:type="spellEnd"/>
            <w:r w:rsidRPr="00691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ассортименте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Лото Ассоциации. 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>
              <w:rPr>
                <w:rFonts w:ascii="Times New Roman" w:hAnsi="Times New Roman"/>
                <w:sz w:val="28"/>
                <w:szCs w:val="28"/>
              </w:rPr>
              <w:t>в ассортименте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Комплект материалов для конструирования и моделирования.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Насто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9170F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ы в ассортименте</w:t>
            </w:r>
          </w:p>
          <w:p w:rsidR="00CD4667" w:rsidRPr="0069170F" w:rsidRDefault="00CD4667" w:rsidP="00450AEB">
            <w:pPr>
              <w:pStyle w:val="afd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ссортименте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Домино логическое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Мозаика ( в ассортименте)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Настольно-печатная игра (в ассортименте)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Пирамидка 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(в ассортименте)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Шнуровка 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>(в ассортименте)</w:t>
            </w:r>
          </w:p>
          <w:p w:rsidR="00CD4667" w:rsidRPr="0069170F" w:rsidRDefault="00CD4667" w:rsidP="00450AEB">
            <w:pPr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lastRenderedPageBreak/>
              <w:t>Юла (в ассортименте)</w:t>
            </w:r>
          </w:p>
          <w:p w:rsidR="00CD4667" w:rsidRPr="0069170F" w:rsidRDefault="00CD4667" w:rsidP="00450AEB">
            <w:pPr>
              <w:autoSpaceDE w:val="0"/>
              <w:autoSpaceDN w:val="0"/>
              <w:adjustRightInd w:val="0"/>
              <w:ind w:firstLine="81"/>
              <w:rPr>
                <w:rFonts w:ascii="Times New Roman" w:hAnsi="Times New Roman"/>
                <w:sz w:val="28"/>
                <w:szCs w:val="28"/>
              </w:rPr>
            </w:pPr>
            <w:r w:rsidRPr="0069170F">
              <w:rPr>
                <w:rFonts w:ascii="Times New Roman" w:hAnsi="Times New Roman"/>
                <w:sz w:val="28"/>
                <w:szCs w:val="28"/>
              </w:rPr>
              <w:t xml:space="preserve">Сухой бассейн </w:t>
            </w:r>
          </w:p>
          <w:p w:rsidR="00CD4667" w:rsidRDefault="00CD4667" w:rsidP="00450AEB">
            <w:pPr>
              <w:pStyle w:val="a3"/>
              <w:spacing w:before="0"/>
              <w:rPr>
                <w:color w:val="222222"/>
                <w:sz w:val="28"/>
                <w:szCs w:val="28"/>
              </w:rPr>
            </w:pPr>
            <w:r w:rsidRPr="0069170F">
              <w:rPr>
                <w:sz w:val="28"/>
                <w:szCs w:val="28"/>
              </w:rPr>
              <w:t>(в ассортименте)</w:t>
            </w:r>
          </w:p>
        </w:tc>
      </w:tr>
    </w:tbl>
    <w:p w:rsidR="00CD4667" w:rsidRDefault="00CD4667" w:rsidP="00CD4667">
      <w:pPr>
        <w:pStyle w:val="a3"/>
        <w:shd w:val="clear" w:color="auto" w:fill="FFFFFF"/>
        <w:spacing w:before="0"/>
        <w:rPr>
          <w:color w:val="222222"/>
          <w:sz w:val="28"/>
          <w:szCs w:val="28"/>
        </w:rPr>
      </w:pPr>
    </w:p>
    <w:p w:rsidR="00B066EF" w:rsidRDefault="0013075A" w:rsidP="00B0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р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»</w:t>
      </w:r>
      <w:r w:rsidR="00541E22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CB2097" w:rsidRPr="00B066EF" w:rsidRDefault="00B066EF" w:rsidP="00B0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4</w:t>
      </w:r>
      <w:r w:rsidR="00CB2097" w:rsidRPr="00CB20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Кадровое обеспечение</w:t>
      </w:r>
    </w:p>
    <w:p w:rsidR="00CB2097" w:rsidRPr="00CB2097" w:rsidRDefault="00CB2097" w:rsidP="00CB2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97" w:rsidRPr="00CB2097" w:rsidRDefault="00CB2097" w:rsidP="00CB2097">
      <w:pPr>
        <w:tabs>
          <w:tab w:val="left" w:pos="720"/>
          <w:tab w:val="left" w:pos="1260"/>
          <w:tab w:val="left" w:pos="9160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е решение основных задач МБДОУ «</w:t>
      </w:r>
      <w:proofErr w:type="spellStart"/>
      <w:r w:rsidR="00130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аревский</w:t>
      </w:r>
      <w:proofErr w:type="spellEnd"/>
      <w:r w:rsidR="0013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зможно при наличии творческого колле</w:t>
      </w:r>
      <w:r w:rsidR="00B066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а единомышленников. В ДОО 12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B2097" w:rsidRPr="00CB2097" w:rsidRDefault="00CB2097" w:rsidP="00CB2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имеют соответствующее дошкольное образование. Укомплектованность кадрами - 100%. Коллектив педагогов стабильный.</w:t>
      </w:r>
      <w:r w:rsidRPr="00CB209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МБДОУ систематически повышают свой профессиональный уровень на курсах повышения квалификации. Педагогический коллектив дошкольного образовательного учреждения объединён едиными целями направленных на решение задач и выстраиванию приоритетов дошкольного образования.  В учреждении  благоприятный психологический климат. Повышение квалификации педагогических и руководящих работников проводится в системе и осуществляется в соответствии с графиком. Повышению качества воспитательно-образовательного  процесса и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мастерст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способствовали разнообразные формы работы и методические мероприятия: педагогические советы, заседание творческих групп, педагогические часы, деловые игры, консультации, семинары, смотры–конкурсы, анкетирование, открытые мероприятия. Педагоги с целью повышения педагогического мастерства  принимают активное участие в районных методических объединения, открытых городских мероприятиях.  В детском саду практикуются разнообразные формы работы с педагогами, способствующие повышению их квалификации. Повышение квалификации педагогов – комплексный творческий процесс, предполагающий ознакомление воспитателей с технологиями обучения и воспитания детей дошкольного возраста, работы с родителями, а также с нетрадиционными подходами к разработке и оформлению педагогической документации.</w:t>
      </w:r>
    </w:p>
    <w:p w:rsidR="00CB2097" w:rsidRPr="00CB2097" w:rsidRDefault="00CB2097" w:rsidP="00CB2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Тем не менее, остаются актуальными проблемы, связанные с деятельностью педагогов по трансляции передового педагогического опыта, недостаточной активностью педагогов в динамичном отходе от консервативной учебной модели, перестройке социально-психологического мышления и педагогического мировоззрения в условиях модернизации системы образования, перехода к ФГОС. Необходимо в этом направлении сосредоточить особые усилия. 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О  созданы условия для повышения активности и инициативы воспитателей, для пробуждения и поощрения их творческих поисков. Основанием педагогически грамотной работы стала система повышения квалификации воспитателей, методологической основой которой является современная концепция непрерывного образования как условие личностного роста и развития. В ДОО работают педагоги с разным уровнем профессионального мастерства.</w:t>
      </w:r>
    </w:p>
    <w:p w:rsidR="00CB2097" w:rsidRPr="00CB2097" w:rsidRDefault="00CB2097" w:rsidP="00CB2097">
      <w:pPr>
        <w:tabs>
          <w:tab w:val="left" w:pos="720"/>
          <w:tab w:val="left" w:pos="1260"/>
          <w:tab w:val="left" w:pos="9160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8100"/>
        <w:gridCol w:w="1620"/>
      </w:tblGrid>
      <w:tr w:rsidR="00CB2097" w:rsidRPr="00CB2097" w:rsidTr="0005102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CB2097" w:rsidRPr="00CB2097" w:rsidTr="0005102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B066EF" w:rsidP="00CB2097">
            <w:pPr>
              <w:widowControl w:val="0"/>
              <w:suppressAutoHyphens/>
              <w:autoSpaceDE w:val="0"/>
              <w:spacing w:after="0" w:line="240" w:lineRule="auto"/>
              <w:ind w:firstLine="72"/>
              <w:rPr>
                <w:rFonts w:ascii="Times New Roman" w:eastAsia="Arial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ar-SA"/>
              </w:rPr>
              <w:t>12</w:t>
            </w:r>
            <w:r w:rsidR="00CB2097" w:rsidRPr="00CB2097">
              <w:rPr>
                <w:rFonts w:ascii="Times New Roman" w:eastAsia="Arial" w:hAnsi="Times New Roman" w:cs="Arial"/>
                <w:sz w:val="28"/>
                <w:szCs w:val="28"/>
                <w:lang w:eastAsia="ar-SA"/>
              </w:rPr>
              <w:t xml:space="preserve"> человек</w:t>
            </w:r>
          </w:p>
        </w:tc>
      </w:tr>
      <w:tr w:rsidR="00CB2097" w:rsidRPr="00CB2097" w:rsidTr="0005102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B066EF" w:rsidP="00CB2097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ar-SA"/>
              </w:rPr>
              <w:t>6 человек</w:t>
            </w:r>
          </w:p>
          <w:p w:rsidR="00CB2097" w:rsidRPr="00CB2097" w:rsidRDefault="00CB2097" w:rsidP="00CB2097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Arial"/>
                <w:sz w:val="28"/>
                <w:szCs w:val="28"/>
                <w:lang w:eastAsia="ar-SA"/>
              </w:rPr>
            </w:pPr>
          </w:p>
        </w:tc>
      </w:tr>
      <w:tr w:rsidR="00CB2097" w:rsidRPr="00CB2097" w:rsidTr="00051023">
        <w:trPr>
          <w:trHeight w:val="112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2097" w:rsidRPr="00CB2097" w:rsidTr="0005102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B066EF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B2097" w:rsidRPr="00CB2097" w:rsidTr="0005102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B066EF" w:rsidP="00CB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B2097" w:rsidRPr="00CB2097" w:rsidTr="0005102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B066E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B2097" w:rsidRPr="00CB2097" w:rsidTr="0005102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B066E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  <w:p w:rsidR="00CB2097" w:rsidRPr="00CB2097" w:rsidRDefault="00CB2097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097" w:rsidRPr="00CB2097" w:rsidTr="0005102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30 и выш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97" w:rsidRPr="00CB2097" w:rsidRDefault="00B066EF" w:rsidP="00C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2097" w:rsidRPr="00CB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</w:tbl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B2097" w:rsidRPr="00CB2097" w:rsidRDefault="00B066EF" w:rsidP="00CB20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5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ование образовательной деятельности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МБДОУ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МБДОУ.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недопустимо требовать от МБДОУ, реализующих Программу, календарных учебных графиков (жестко привязанных к годовому и другому типу планирования) и привязанных к календарю рабочих программ по реализации содержательных компонентов Программы.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, в том числе, на формирование развивающей предметно-пространственной среды, на совершенствование  ее деятельности и должно учитывать результаты как внутренней, так и внешней оценки качества реализации программы МБДОУ.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 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В соответствии с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</w:t>
      </w:r>
    </w:p>
    <w:p w:rsidR="0037758C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</w:t>
      </w:r>
      <w:r w:rsidR="0037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озрастных групп).        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одержание образования, изложенное в различных программах, реализуется через определенные формы организации педагогического процесса. Выбор форм обусловлен возрастными психологическими особенностями детей, новыми подходами к интеграции различных видов деятельности Работа логопеда по коррекции речи проводится индивидуально и подгруппами 2 раза в неделю с каждым ребенком в зависимости от тяжести речевого дефекта, длительность занятия 15-20 минут.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чинается 1 сентября и заканчивается 31 мая. В младших группах и группах раннего возраста сентябрь - период адаптации детей, постепенно, по мере психологического настраивания малышей, индивидуально осуществляется входная диагностика. В средних и старших дошкольных группах 2 недели сентября отдано на мониторинг, затем начинаются занятия, две недели мая (после образовательной работы) проводится комплексная психолого-педагогическая диагностика 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  может осуществляться в индивидуальной или фронтальной (на занятии) форме. Освоение программ детьми происходит в индивидуальном темпе (исходя из принципа минимакса: материал дается по возможному максимуму, а требования к усвоению предъявляются по минимуму, необходимому для прохождения следующего этапа обучения и определенному государственными требованиями).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 с использованием компьютеров для детей 5-7 лет проводится не более одного в течение дня и не чаще трех раз в неделю в дни наиболее высокой работоспособности: во вторник, в среду и в четверг. После работы с компьютером с детьми проводят гимнастику для глаз. Непрерывная продолжительность работы с компьютером в форме развивающих игр для детей 5 лет не должна превышать 10 минут и для детей 6-7 лет - 15 минут. 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имеющих хроническую патологию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болеющих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4 раз в год), после перенесенных заболеваний в течение 2-недель продолжительность непосредственно образовательной деятельности с использованием компьютера должна быть сокращена для детей 5 лет до 7 минут, для детей 6 лет - до 10 мин. 67</w:t>
      </w:r>
    </w:p>
    <w:p w:rsidR="00CB2097" w:rsidRPr="00CB2097" w:rsidRDefault="00CB2097" w:rsidP="00CB209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во всех возрастных группах предусмотрен оптимальный баланс различных видов деятельности, что дает возможность: распределить и снизить учебную нагрузку, осуществить дифференцированный подход к детям,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индивидуальную коррекционно-развивающую деятельность с детьми. Выбор форм обусловлен возрастными психологическими особенностями детей, новыми подходами к интеграции различных видов деятельности.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CB2097" w:rsidRPr="00CB2097" w:rsidRDefault="00CB2097" w:rsidP="00CB20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Pr="00CB2097" w:rsidRDefault="00B066EF" w:rsidP="00B066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</w:t>
      </w:r>
      <w:r w:rsidR="00CB2097"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097"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ежимных моментов учитываются возрастные и индивидуальные </w:t>
      </w:r>
      <w:r w:rsidRPr="00CB20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обенности ребенка (длительность сна, вкусовые предпочтения, темп деятельности и т.д.). Чем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индивидуальным особенностям ребенка режим детского сада, тем комфортнее он себя чувствует, тем лучше его настроение и выше активность</w:t>
      </w:r>
      <w:r w:rsidR="00377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 предусмотрен вариант «гибкого режима» в период адаптации ребенка к условиям детского сада. Особенности «гибкого режима» проявляются в виде </w:t>
      </w:r>
      <w:r w:rsidRPr="00CB2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  режима поступления и пребывания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детском саду (например 2-3 часа в первую или вторую половину дня), </w:t>
      </w:r>
      <w:r w:rsidRPr="00CB2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 и проведении занятий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2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е сна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7" w:rsidRPr="00CB2097" w:rsidRDefault="00CB2097" w:rsidP="00CB2097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постоянное время в режиме дня для чтения детям не только художественной литературы, но и познавательных книг, детских иллюстрированных энциклопедий, рассказов для детей по истории и культуре Донского края, России и зарубежных стран. Чтение не является  обязательным — ребенок по своему желанию может либо слушать, либо заниматься своими делами. Задача педагога — сделать процесс чтения увлекательным и интересным, чтобы все или большинство детей слушали с удовольствием.</w:t>
      </w: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Default="00B32CAF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8C6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в холодный период года</w:t>
      </w:r>
    </w:p>
    <w:tbl>
      <w:tblPr>
        <w:tblStyle w:val="a4"/>
        <w:tblW w:w="0" w:type="auto"/>
        <w:tblLook w:val="04A0"/>
      </w:tblPr>
      <w:tblGrid>
        <w:gridCol w:w="1931"/>
        <w:gridCol w:w="1142"/>
        <w:gridCol w:w="2166"/>
        <w:gridCol w:w="2166"/>
        <w:gridCol w:w="2166"/>
      </w:tblGrid>
      <w:tr w:rsidR="00BB015B" w:rsidTr="00A837C2">
        <w:tc>
          <w:tcPr>
            <w:tcW w:w="2215" w:type="dxa"/>
          </w:tcPr>
          <w:p w:rsidR="008C6E41" w:rsidRDefault="008C6E41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566" w:type="dxa"/>
          </w:tcPr>
          <w:p w:rsidR="008C6E41" w:rsidRDefault="008C6E41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руппа </w:t>
            </w:r>
            <w:r w:rsidR="00BB01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ннего возраста</w:t>
            </w:r>
          </w:p>
        </w:tc>
        <w:tc>
          <w:tcPr>
            <w:tcW w:w="1641" w:type="dxa"/>
          </w:tcPr>
          <w:p w:rsidR="008C6E41" w:rsidRDefault="00BB015B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а №2 разновозрастная комбинированная (3-5 лет)</w:t>
            </w:r>
          </w:p>
        </w:tc>
        <w:tc>
          <w:tcPr>
            <w:tcW w:w="1556" w:type="dxa"/>
          </w:tcPr>
          <w:p w:rsidR="008C6E41" w:rsidRDefault="00BB015B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а №3 разновозрастная комбинированная (3-6 лет)</w:t>
            </w:r>
          </w:p>
        </w:tc>
        <w:tc>
          <w:tcPr>
            <w:tcW w:w="2593" w:type="dxa"/>
          </w:tcPr>
          <w:p w:rsidR="008C6E41" w:rsidRDefault="00BB015B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а №4 разновозрастная комбинированная (5-7 лет)</w:t>
            </w:r>
          </w:p>
        </w:tc>
      </w:tr>
      <w:tr w:rsidR="00BB015B" w:rsidTr="00A837C2">
        <w:tc>
          <w:tcPr>
            <w:tcW w:w="2215" w:type="dxa"/>
          </w:tcPr>
          <w:p w:rsidR="008C6E41" w:rsidRPr="008C6E41" w:rsidRDefault="008C6E41" w:rsidP="00CB209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ём детей, свободные игры, самостоятельная 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1566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.30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641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30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5</w:t>
            </w:r>
          </w:p>
        </w:tc>
        <w:tc>
          <w:tcPr>
            <w:tcW w:w="1556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30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5</w:t>
            </w:r>
          </w:p>
        </w:tc>
        <w:tc>
          <w:tcPr>
            <w:tcW w:w="2593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30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5</w:t>
            </w:r>
          </w:p>
        </w:tc>
      </w:tr>
      <w:tr w:rsidR="00BB015B" w:rsidTr="00A837C2">
        <w:tc>
          <w:tcPr>
            <w:tcW w:w="2215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ренняя гимнастика</w:t>
            </w:r>
          </w:p>
          <w:p w:rsidR="008C6E41" w:rsidRDefault="008C6E41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0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0</w:t>
            </w:r>
          </w:p>
        </w:tc>
        <w:tc>
          <w:tcPr>
            <w:tcW w:w="1641" w:type="dxa"/>
          </w:tcPr>
          <w:p w:rsidR="008C6E41" w:rsidRDefault="008C6E41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8.15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5</w:t>
            </w:r>
          </w:p>
        </w:tc>
        <w:tc>
          <w:tcPr>
            <w:tcW w:w="1556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5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5</w:t>
            </w:r>
          </w:p>
        </w:tc>
        <w:tc>
          <w:tcPr>
            <w:tcW w:w="2593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5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35</w:t>
            </w:r>
          </w:p>
        </w:tc>
      </w:tr>
      <w:tr w:rsidR="00BB015B" w:rsidTr="00A837C2">
        <w:tc>
          <w:tcPr>
            <w:tcW w:w="2215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завтраку, дежурство по столовой, завтрак</w:t>
            </w:r>
          </w:p>
          <w:p w:rsidR="008C6E41" w:rsidRDefault="008C6E41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0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</w:t>
            </w:r>
          </w:p>
        </w:tc>
        <w:tc>
          <w:tcPr>
            <w:tcW w:w="1641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5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</w:t>
            </w:r>
          </w:p>
        </w:tc>
        <w:tc>
          <w:tcPr>
            <w:tcW w:w="1556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5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</w:t>
            </w:r>
          </w:p>
        </w:tc>
        <w:tc>
          <w:tcPr>
            <w:tcW w:w="2593" w:type="dxa"/>
          </w:tcPr>
          <w:p w:rsidR="008C6E41" w:rsidRPr="00CB2097" w:rsidRDefault="008C6E41" w:rsidP="008C6E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35-</w:t>
            </w:r>
          </w:p>
          <w:p w:rsidR="008C6E41" w:rsidRDefault="008C6E41" w:rsidP="008C6E4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50</w:t>
            </w:r>
          </w:p>
        </w:tc>
      </w:tr>
      <w:tr w:rsidR="00BB015B" w:rsidTr="00A837C2">
        <w:tc>
          <w:tcPr>
            <w:tcW w:w="2215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, самостоятельная деятельность детей, подготовка к занятию.</w:t>
            </w:r>
          </w:p>
          <w:p w:rsidR="008C6E41" w:rsidRDefault="008C6E41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-</w:t>
            </w:r>
          </w:p>
          <w:p w:rsidR="008C6E41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1641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-</w:t>
            </w:r>
          </w:p>
          <w:p w:rsidR="008C6E41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1556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-</w:t>
            </w:r>
          </w:p>
          <w:p w:rsidR="008C6E41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2593" w:type="dxa"/>
          </w:tcPr>
          <w:p w:rsidR="008C6E41" w:rsidRDefault="00A837C2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50- 09.00</w:t>
            </w:r>
          </w:p>
        </w:tc>
      </w:tr>
      <w:tr w:rsidR="00BB015B" w:rsidTr="00A837C2">
        <w:tc>
          <w:tcPr>
            <w:tcW w:w="2215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нная детская деятельность</w:t>
            </w:r>
          </w:p>
          <w:p w:rsidR="00A837C2" w:rsidRDefault="00A837C2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1641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40</w:t>
            </w:r>
          </w:p>
        </w:tc>
        <w:tc>
          <w:tcPr>
            <w:tcW w:w="1556" w:type="dxa"/>
          </w:tcPr>
          <w:p w:rsidR="00A837C2" w:rsidRPr="00CB2097" w:rsidRDefault="00A837C2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-</w:t>
            </w:r>
          </w:p>
          <w:p w:rsidR="00A837C2" w:rsidRPr="00CB2097" w:rsidRDefault="00A837C2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93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</w:tr>
      <w:tr w:rsidR="00BB015B" w:rsidTr="00A837C2">
        <w:tc>
          <w:tcPr>
            <w:tcW w:w="2215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ющие игры, совместная деятельность</w:t>
            </w:r>
          </w:p>
          <w:p w:rsidR="00A837C2" w:rsidRDefault="00A837C2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3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641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4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556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2593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2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B015B" w:rsidTr="00A837C2">
        <w:tc>
          <w:tcPr>
            <w:tcW w:w="2215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  <w:p w:rsidR="00A837C2" w:rsidRDefault="00A837C2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641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556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5</w:t>
            </w:r>
          </w:p>
        </w:tc>
        <w:tc>
          <w:tcPr>
            <w:tcW w:w="2593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0-</w:t>
            </w:r>
          </w:p>
          <w:p w:rsidR="00A837C2" w:rsidRDefault="00A837C2" w:rsidP="00A837C2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5</w:t>
            </w:r>
          </w:p>
        </w:tc>
      </w:tr>
      <w:tr w:rsidR="00BB015B" w:rsidTr="00A837C2">
        <w:tc>
          <w:tcPr>
            <w:tcW w:w="2215" w:type="dxa"/>
          </w:tcPr>
          <w:p w:rsidR="00A837C2" w:rsidRPr="00CB2097" w:rsidRDefault="00A837C2" w:rsidP="00A837C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  <w:p w:rsidR="00A837C2" w:rsidRDefault="00A837C2" w:rsidP="00CB2097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</w:t>
            </w:r>
          </w:p>
          <w:p w:rsidR="00A837C2" w:rsidRDefault="008D6485" w:rsidP="008D648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641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05- </w:t>
            </w:r>
          </w:p>
          <w:p w:rsidR="00A837C2" w:rsidRDefault="008D6485" w:rsidP="008D648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.45</w:t>
            </w:r>
          </w:p>
        </w:tc>
        <w:tc>
          <w:tcPr>
            <w:tcW w:w="1556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5-</w:t>
            </w:r>
          </w:p>
          <w:p w:rsidR="00A837C2" w:rsidRDefault="008D6485" w:rsidP="008D648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2593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5-</w:t>
            </w:r>
          </w:p>
          <w:p w:rsidR="00A837C2" w:rsidRDefault="008D6485" w:rsidP="008D648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20</w:t>
            </w:r>
          </w:p>
        </w:tc>
      </w:tr>
      <w:tr w:rsidR="00BB015B" w:rsidTr="00A837C2">
        <w:tc>
          <w:tcPr>
            <w:tcW w:w="2215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щение с прогулки,</w:t>
            </w:r>
          </w:p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ая</w:t>
            </w:r>
          </w:p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8D6485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30- </w:t>
            </w:r>
          </w:p>
          <w:p w:rsidR="00A837C2" w:rsidRDefault="008D6485" w:rsidP="008D648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45</w:t>
            </w:r>
          </w:p>
        </w:tc>
        <w:tc>
          <w:tcPr>
            <w:tcW w:w="1641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45-</w:t>
            </w:r>
          </w:p>
          <w:p w:rsidR="00A837C2" w:rsidRDefault="008D6485" w:rsidP="008D648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556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5-</w:t>
            </w:r>
          </w:p>
          <w:p w:rsidR="00A837C2" w:rsidRDefault="008D6485" w:rsidP="008D648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2593" w:type="dxa"/>
          </w:tcPr>
          <w:p w:rsidR="008D6485" w:rsidRPr="00CB2097" w:rsidRDefault="008D6485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20-</w:t>
            </w:r>
          </w:p>
          <w:p w:rsidR="00A837C2" w:rsidRDefault="008D6485" w:rsidP="008D648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5</w:t>
            </w:r>
          </w:p>
        </w:tc>
      </w:tr>
      <w:tr w:rsidR="00BB015B" w:rsidTr="00A837C2">
        <w:tc>
          <w:tcPr>
            <w:tcW w:w="2215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4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1641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5</w:t>
            </w:r>
          </w:p>
        </w:tc>
        <w:tc>
          <w:tcPr>
            <w:tcW w:w="155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593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</w:tr>
      <w:tr w:rsidR="00BB015B" w:rsidTr="00A837C2">
        <w:tc>
          <w:tcPr>
            <w:tcW w:w="2215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 сну, дневной сон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.1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.00</w:t>
            </w:r>
          </w:p>
        </w:tc>
        <w:tc>
          <w:tcPr>
            <w:tcW w:w="1641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.3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.00</w:t>
            </w:r>
          </w:p>
        </w:tc>
        <w:tc>
          <w:tcPr>
            <w:tcW w:w="155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.0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.00</w:t>
            </w:r>
          </w:p>
        </w:tc>
        <w:tc>
          <w:tcPr>
            <w:tcW w:w="2593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.0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.00</w:t>
            </w:r>
          </w:p>
        </w:tc>
      </w:tr>
      <w:tr w:rsidR="00BB015B" w:rsidTr="00A837C2">
        <w:tc>
          <w:tcPr>
            <w:tcW w:w="2215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тепенный подъём, гимнастика пробуждения, воздушные ванны, закаливающие процедуры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1641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155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2593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</w:t>
            </w:r>
          </w:p>
        </w:tc>
      </w:tr>
      <w:tr w:rsidR="00BB015B" w:rsidTr="00A837C2">
        <w:tc>
          <w:tcPr>
            <w:tcW w:w="2215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641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55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5</w:t>
            </w:r>
          </w:p>
        </w:tc>
        <w:tc>
          <w:tcPr>
            <w:tcW w:w="2593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5</w:t>
            </w:r>
          </w:p>
        </w:tc>
      </w:tr>
      <w:tr w:rsidR="00BB015B" w:rsidTr="00A837C2">
        <w:tc>
          <w:tcPr>
            <w:tcW w:w="2215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, самостоятельная и организованная детская деятельность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641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556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93" w:type="dxa"/>
          </w:tcPr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5-</w:t>
            </w:r>
          </w:p>
          <w:p w:rsidR="00D31FFA" w:rsidRPr="00CB2097" w:rsidRDefault="00D31FFA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</w:tr>
      <w:tr w:rsidR="00BB015B" w:rsidTr="00A837C2">
        <w:tc>
          <w:tcPr>
            <w:tcW w:w="2215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39"/>
            </w:tblGrid>
            <w:tr w:rsidR="00D31FFA" w:rsidRPr="00CB2097" w:rsidTr="00D31FFA">
              <w:trPr>
                <w:trHeight w:val="160"/>
              </w:trPr>
              <w:tc>
                <w:tcPr>
                  <w:tcW w:w="1039" w:type="dxa"/>
                </w:tcPr>
                <w:p w:rsidR="00D31FFA" w:rsidRPr="00CB2097" w:rsidRDefault="00D31FFA" w:rsidP="00D31F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31FFA" w:rsidRPr="00CB2097" w:rsidRDefault="00D31FFA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-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50</w:t>
            </w:r>
          </w:p>
        </w:tc>
        <w:tc>
          <w:tcPr>
            <w:tcW w:w="1641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-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50</w:t>
            </w:r>
          </w:p>
        </w:tc>
        <w:tc>
          <w:tcPr>
            <w:tcW w:w="1556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-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1FFA" w:rsidRPr="00CB2097" w:rsidRDefault="00D31FFA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-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0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1FFA" w:rsidRPr="00CB2097" w:rsidRDefault="00D31FFA" w:rsidP="008D6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15B" w:rsidTr="00A837C2">
        <w:tc>
          <w:tcPr>
            <w:tcW w:w="2215" w:type="dxa"/>
          </w:tcPr>
          <w:p w:rsidR="00D31FFA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, уход домой</w:t>
            </w:r>
          </w:p>
        </w:tc>
        <w:tc>
          <w:tcPr>
            <w:tcW w:w="1566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50-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641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50-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556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0-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593" w:type="dxa"/>
          </w:tcPr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0-</w:t>
            </w:r>
          </w:p>
          <w:p w:rsidR="00D31FFA" w:rsidRPr="00CB2097" w:rsidRDefault="00D31FFA" w:rsidP="00D31FF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</w:tr>
    </w:tbl>
    <w:p w:rsidR="008C6E41" w:rsidRPr="00CB2097" w:rsidRDefault="008C6E41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Default="00B32CAF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Режим дня в теплый период времени</w:t>
      </w:r>
    </w:p>
    <w:tbl>
      <w:tblPr>
        <w:tblStyle w:val="a4"/>
        <w:tblW w:w="0" w:type="auto"/>
        <w:tblLook w:val="04A0"/>
      </w:tblPr>
      <w:tblGrid>
        <w:gridCol w:w="1905"/>
        <w:gridCol w:w="1147"/>
        <w:gridCol w:w="2173"/>
        <w:gridCol w:w="2173"/>
        <w:gridCol w:w="2173"/>
      </w:tblGrid>
      <w:tr w:rsidR="0057555B" w:rsidTr="00DB14B9">
        <w:tc>
          <w:tcPr>
            <w:tcW w:w="2215" w:type="dxa"/>
          </w:tcPr>
          <w:p w:rsidR="0057555B" w:rsidRPr="00DB14B9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B14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566" w:type="dxa"/>
          </w:tcPr>
          <w:p w:rsidR="0057555B" w:rsidRDefault="0057555B" w:rsidP="009C1FD0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а 1 раннего возраста</w:t>
            </w:r>
          </w:p>
        </w:tc>
        <w:tc>
          <w:tcPr>
            <w:tcW w:w="1641" w:type="dxa"/>
          </w:tcPr>
          <w:p w:rsidR="0057555B" w:rsidRDefault="0057555B" w:rsidP="009C1FD0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а №2 разновозрастная комбинированная (3-5 лет)</w:t>
            </w:r>
          </w:p>
        </w:tc>
        <w:tc>
          <w:tcPr>
            <w:tcW w:w="1556" w:type="dxa"/>
          </w:tcPr>
          <w:p w:rsidR="0057555B" w:rsidRDefault="0057555B" w:rsidP="009C1FD0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а №3 разновозрастная комбинированная (3-6 лет)</w:t>
            </w:r>
          </w:p>
        </w:tc>
        <w:tc>
          <w:tcPr>
            <w:tcW w:w="2593" w:type="dxa"/>
          </w:tcPr>
          <w:p w:rsidR="0057555B" w:rsidRDefault="0057555B" w:rsidP="009C1FD0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па №4 разновозрастная комбинированная (5-7 лет)</w:t>
            </w:r>
          </w:p>
        </w:tc>
      </w:tr>
      <w:tr w:rsidR="0057555B" w:rsidTr="00DB14B9">
        <w:tc>
          <w:tcPr>
            <w:tcW w:w="2215" w:type="dxa"/>
          </w:tcPr>
          <w:p w:rsidR="0057555B" w:rsidRPr="008C6E41" w:rsidRDefault="0057555B" w:rsidP="005F41D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ём детей, свободные игры, самостоятельная деятельно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30-</w:t>
            </w:r>
          </w:p>
          <w:p w:rsidR="0057555B" w:rsidRDefault="0057555B" w:rsidP="005F41D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30-</w:t>
            </w:r>
          </w:p>
          <w:p w:rsidR="0057555B" w:rsidRDefault="0057555B" w:rsidP="005F41D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5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3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0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3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5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тренняя 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имнастика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.1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.20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.1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.25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.20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.30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.2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.35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к завтраку, дежурство по столовой, завтрак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50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30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3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50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ющие игры, совместная деятельность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5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50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4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50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5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50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5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5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5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5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25</w:t>
            </w:r>
          </w:p>
        </w:tc>
        <w:tc>
          <w:tcPr>
            <w:tcW w:w="1641" w:type="dxa"/>
          </w:tcPr>
          <w:p w:rsidR="0057555B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.00- 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50</w:t>
            </w:r>
          </w:p>
        </w:tc>
        <w:tc>
          <w:tcPr>
            <w:tcW w:w="1556" w:type="dxa"/>
          </w:tcPr>
          <w:p w:rsidR="0057555B" w:rsidRPr="00CB2097" w:rsidRDefault="0057555B" w:rsidP="00DB1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</w:t>
            </w:r>
          </w:p>
          <w:p w:rsidR="0057555B" w:rsidRDefault="0057555B" w:rsidP="00DB14B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3" w:type="dxa"/>
          </w:tcPr>
          <w:p w:rsidR="0057555B" w:rsidRPr="00CB2097" w:rsidRDefault="0057555B" w:rsidP="00DB14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-</w:t>
            </w:r>
          </w:p>
          <w:p w:rsidR="0057555B" w:rsidRDefault="0057555B" w:rsidP="00DB14B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20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щение с прогулки, туалет, свободные игры, «минутки здоровья», под-готовка к обеду, дежурство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25- 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5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5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0- 12.2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.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2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5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4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1641" w:type="dxa"/>
          </w:tcPr>
          <w:p w:rsidR="0057555B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10- 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40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2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4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0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епенный подъём, гимнастика пробуждения, воздушные ванны, </w:t>
            </w: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аливающие процедуры</w:t>
            </w: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.00- 15.15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- 15.15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- 15.15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- 15.15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дник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641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556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5</w:t>
            </w:r>
          </w:p>
        </w:tc>
        <w:tc>
          <w:tcPr>
            <w:tcW w:w="2593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5</w:t>
            </w: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ая и самостоятельная деятельность, игры, индивидуальная работа, досуги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-</w:t>
            </w:r>
          </w:p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641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0-</w:t>
            </w:r>
          </w:p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556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5-</w:t>
            </w:r>
          </w:p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40-</w:t>
            </w:r>
          </w:p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555B" w:rsidTr="00DB14B9">
        <w:tc>
          <w:tcPr>
            <w:tcW w:w="2215" w:type="dxa"/>
          </w:tcPr>
          <w:p w:rsidR="0057555B" w:rsidRPr="00CB2097" w:rsidRDefault="0057555B" w:rsidP="005F4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566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-</w:t>
            </w:r>
          </w:p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641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0-</w:t>
            </w:r>
          </w:p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556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-</w:t>
            </w:r>
          </w:p>
          <w:p w:rsidR="0057555B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593" w:type="dxa"/>
          </w:tcPr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-</w:t>
            </w:r>
          </w:p>
          <w:p w:rsidR="0057555B" w:rsidRPr="00CB2097" w:rsidRDefault="0057555B" w:rsidP="00EC198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</w:tr>
    </w:tbl>
    <w:p w:rsidR="00B32CAF" w:rsidRPr="00CB2097" w:rsidRDefault="00B32CAF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9D3" w:rsidRPr="00CB2097" w:rsidRDefault="00B066EF" w:rsidP="002A0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</w:t>
      </w:r>
      <w:r w:rsidR="002A09D3"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традиционных событий, праздников, мероприятий.</w:t>
      </w:r>
    </w:p>
    <w:p w:rsidR="002A09D3" w:rsidRPr="00CB2097" w:rsidRDefault="002A09D3" w:rsidP="002A0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Для организации традиционных событий эффективно использование сю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в работе ДОУ является обеспечение эмоционального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а, душевного благополучия, создание условий для двигательной активности ребенка и полноценной психологической деятельности. Решение данных задач обеспечивается за счёт традиций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жедневные -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е приветствие, «волшебная шкатулка», «добрые дела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женедельные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недельник - день встреч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шочки с сюрпризами», «веселые пятницы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жемесячные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е и спортивные развлечения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жегодные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родителями и детьми в осенний период отмечается «День Матери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водится спортивное мероприятие «Папа, мама, я - спортивная семья», организуется выставка поделок «Осенние дары для поделок и игры»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й период проводятся конкурсы «Лучшее</w:t>
      </w:r>
      <w:r w:rsidR="00AD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группы и участка к Н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му году», </w:t>
      </w:r>
      <w:r w:rsidR="00AD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скульптура из снега»,</w:t>
      </w:r>
      <w:r w:rsidR="00AD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леница»,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ий период «День древонасаждений»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на лучшее оформление клумб прогулочного участка,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совместные «Познавательные походы» и др.</w:t>
      </w:r>
    </w:p>
    <w:p w:rsidR="00AD5DB6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оводятся совместные праздники и развлечения с детьми, родителями и педагогами:</w:t>
      </w:r>
    </w:p>
    <w:p w:rsidR="002A09D3" w:rsidRPr="00AD5DB6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5DB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 осенний период: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возраст:</w:t>
      </w:r>
    </w:p>
    <w:p w:rsidR="002A09D3" w:rsidRPr="00CB2097" w:rsidRDefault="00AD5DB6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ны</w:t>
      </w:r>
      <w:r w:rsidR="002A09D3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й концерт «Что нам осень принесла»;</w:t>
      </w:r>
    </w:p>
    <w:p w:rsidR="002A09D3" w:rsidRPr="00CB2097" w:rsidRDefault="00AD5DB6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 досуг «В гости к медведю</w:t>
      </w:r>
      <w:r w:rsidR="002A09D3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но-музыкальное развлечение «Путешествие в осенний лес», 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возраст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я «День знаний», «День станицы, «Осенние посиделки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 «День матери»;</w:t>
      </w:r>
    </w:p>
    <w:p w:rsidR="002A09D3" w:rsidRPr="00CB2097" w:rsidRDefault="00AD5DB6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е развлечение «Праздник урожая»</w:t>
      </w:r>
      <w:r w:rsidR="009E6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DB6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5DB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зимний период: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возраст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Здравствуй, Новый год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</w:t>
      </w:r>
      <w:r w:rsidR="009E6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культурный досуг «Зимние забавы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гостиная «Музыкальная шкатулка»;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й праздник с папами «Я и папа»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возраст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</w:t>
      </w:r>
      <w:r w:rsidR="009E6C93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«Рождественские вечера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Масленица широкая»;</w:t>
      </w:r>
    </w:p>
    <w:p w:rsidR="002A09D3" w:rsidRDefault="009E6C9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игра «Зарница»</w:t>
      </w:r>
      <w:r w:rsidR="002A09D3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6C93" w:rsidRPr="00CB2097" w:rsidRDefault="009E6C9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поисках снежинки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е развлечение «День защитников Отечества».</w:t>
      </w:r>
    </w:p>
    <w:p w:rsidR="00AD5DB6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5DB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весенний период: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возраст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: «Мама милая, моя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ые представления «В гостях у любимых сказок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й игровой досуг «Весенний лес»;</w:t>
      </w:r>
    </w:p>
    <w:p w:rsidR="002A09D3" w:rsidRPr="00CB2097" w:rsidRDefault="009E6C9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 пальчиковых игр «Весеннее солнышко и пальчики»</w:t>
      </w:r>
      <w:r w:rsidR="002A09D3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6C93" w:rsidRDefault="009E6C9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Музыкальный сундучок</w:t>
      </w:r>
      <w:r w:rsidR="002A09D3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возраст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юморина «День смеха»;</w:t>
      </w:r>
    </w:p>
    <w:p w:rsidR="002A09D3" w:rsidRPr="00CB2097" w:rsidRDefault="009E6C9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здник «Мамочка милая </w:t>
      </w:r>
      <w:r w:rsidR="002A09D3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Юные космонавты»;</w:t>
      </w:r>
    </w:p>
    <w:p w:rsidR="002A09D3" w:rsidRPr="00CB2097" w:rsidRDefault="009E6C9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эстафета «Мама, папа, я – спортивная семья</w:t>
      </w:r>
      <w:r w:rsidR="002A09D3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ной бал;</w:t>
      </w:r>
    </w:p>
    <w:p w:rsidR="002A09D3" w:rsidRPr="00CB2097" w:rsidRDefault="009E6C9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лечение по ПДД «В гостях у Светофора»</w:t>
      </w:r>
      <w:r w:rsidR="002A09D3"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DB6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5DB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летний период:</w:t>
      </w: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ий возраст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День защиты детей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ое представление «Путешествие по сказкам А.С. Пушкина»;</w:t>
      </w:r>
    </w:p>
    <w:p w:rsidR="009E6C93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ый досуг «Лето красное».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ий возраст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День защиты детей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«День семьи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В гостях у Незнайки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В мире растений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рисунков на асфальте «Детство - это я и ты»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ые представления по сказкам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праздник «Веселые старты»;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лечение «Праздник мыльных пузырей»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                   Во второй половине дня планируются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ое обеспечение программы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«ОТ РОЖДЕНИЯ ДО ШКОЛЫ» издан полный методический комплект необходимых пособий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особиями, написанными специально к программе «ОТ РОЖДЕНИЯ ДО ШКОЛЫ», могут быть использованы пособия из приведенного ниже списка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детей раннего возраста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 Л.Г. Гимнастика и массаж для самых маленьких. — М.: Мозаика-Синтез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. Развитие речи детей раннего возраста. — М., 2005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Актуальные проблемы развития и воспитания детей от рождения до трех лет,-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Е Ребенок второго года жизни. — М.: Мозаика-Синтез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016. •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. Ребенок третьего года жизни. — М.: Мозаика-Синтез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. Игры-занятия на прогулке с малышами. Для работы с детьми 2-4 лет. -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ушк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Сенсорное развитие раннего возраста (1-3 года)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к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рганизация воспитательно-образовательного процесса в группе для детей раннего возраста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Н. Знакомим малыша с окружающим миром. — М.: Мозаика-Синтез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Рисование с детьми раннего возраста (1-3 года)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Аппликация с детьми раннего возраста (1-3 года)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Лепка с детьми раннего возраста (1-3 года);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 Изобразительная деятельность младших дошкольников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-: Мозаика-Синтез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зане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 Физическая культура для малышей. Москва «Просвещение» 1978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 в детском саду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Индивидуальная психологическая диагностика ребенка 5-7 лет. -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ор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 Практический психолог в детском саду.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Физкультурные занятия в детском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йду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ая младшая группа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—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Физкультурные занятия в детском саду. Средня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в детском саду.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в детском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.Подготовительная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Оздоровительная гимнастика. Комплексы упражнений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Я. Методика физического воспитания. — М., 2005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Я. Методика проведения подвижных игр. — М.: Мозаика-Синтез, 2008-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Я. Физическое воспитание в детском саду, — М.: Мозаика-Синтез, 2005-2010.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8"/>
      </w:tblGrid>
      <w:tr w:rsidR="002A09D3" w:rsidRPr="00CB2097" w:rsidTr="005F41D3"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 М. М  Малоподвижные игры и игровые упражнения (3-7 лет)</w:t>
            </w:r>
          </w:p>
        </w:tc>
      </w:tr>
      <w:tr w:rsidR="002A09D3" w:rsidRPr="00CB2097" w:rsidTr="005F41D3">
        <w:tc>
          <w:tcPr>
            <w:tcW w:w="9658" w:type="dxa"/>
            <w:tcBorders>
              <w:top w:val="nil"/>
              <w:left w:val="nil"/>
              <w:right w:val="nil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. Я.Сборник подвижных игр (2-7 лет</w:t>
            </w:r>
          </w:p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бан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Ф. Развитие игровой деятельности. Вторая группа раннего возраста.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Н. Ф. Развитие игровой деятельности. Млад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Н. Ф. Развитие игровой деятельности. Средняя группа. — М.: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Н. Ф. Развитие игровой деятельности.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Н. Ф. Развитие игровой деятельности. Подготовительная к школе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. Дни воинской славы. Патриотическое воспитание дошкольников. — М.: Мозаика-Синтез, 2008-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Творим и мастерим. Ручной труд в детском саду и дома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Мозаика-Синтез, 2010.</w:t>
      </w: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 Р.С. Социально-нравственное воспитание дошкольников (3-7 лет). — М: Мозаика-Синтез, 2015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В. И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ник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Д. Этические беседы с детьми 4-7 лет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Трудовое воспитание в детском саду. Для занятий с детьми 3-7 лет. —М. Мозаика-Синтез, 2015.</w:t>
      </w:r>
    </w:p>
    <w:tbl>
      <w:tblPr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8"/>
        <w:gridCol w:w="3190"/>
      </w:tblGrid>
      <w:tr w:rsidR="002A09D3" w:rsidRPr="00CB2097" w:rsidTr="005F41D3">
        <w:tc>
          <w:tcPr>
            <w:tcW w:w="12848" w:type="dxa"/>
            <w:tcBorders>
              <w:top w:val="nil"/>
              <w:left w:val="nil"/>
              <w:bottom w:val="nil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Ю. Коммуникативные игры для дошкольников Москва 2014г</w:t>
            </w:r>
          </w:p>
        </w:tc>
        <w:tc>
          <w:tcPr>
            <w:tcW w:w="3190" w:type="dxa"/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 Ю.</w:t>
            </w:r>
          </w:p>
        </w:tc>
      </w:tr>
      <w:tr w:rsidR="002A09D3" w:rsidRPr="00CB2097" w:rsidTr="005F41D3">
        <w:tc>
          <w:tcPr>
            <w:tcW w:w="12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арова Т. С., Комарова И. И., </w:t>
            </w: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иков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 В. </w:t>
            </w:r>
          </w:p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 в дошкольном образовании</w:t>
            </w:r>
          </w:p>
          <w:tbl>
            <w:tblPr>
              <w:tblW w:w="965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58"/>
            </w:tblGrid>
            <w:tr w:rsidR="002A09D3" w:rsidRPr="00CB2097" w:rsidTr="005F41D3">
              <w:trPr>
                <w:trHeight w:val="780"/>
              </w:trPr>
              <w:tc>
                <w:tcPr>
                  <w:tcW w:w="9658" w:type="dxa"/>
                  <w:tcBorders>
                    <w:top w:val="nil"/>
                    <w:left w:val="nil"/>
                    <w:right w:val="nil"/>
                  </w:tcBorders>
                </w:tcPr>
                <w:p w:rsidR="002A09D3" w:rsidRPr="00CB2097" w:rsidRDefault="002A09D3" w:rsidP="005F41D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B2097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трова В. И, </w:t>
                  </w:r>
                  <w:proofErr w:type="spellStart"/>
                  <w:r w:rsidRPr="00CB2097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ульник</w:t>
                  </w:r>
                  <w:proofErr w:type="spellEnd"/>
                  <w:r w:rsidRPr="00CB2097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. Д Нравственное воспитание в детском саду.- М.: Мозаика-Синтез, 2016</w:t>
                  </w:r>
                </w:p>
                <w:p w:rsidR="002A09D3" w:rsidRPr="00CB2097" w:rsidRDefault="002A09D3" w:rsidP="005F41D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оваТ.С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оваИ.И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иков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— М.: Мозаика-Синтез,' 2005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Вторая группа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paifflSre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рКТЦ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M-.j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Синтез, 2007-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Млад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Средня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Подготовительная к школе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 А. И. Правильно ли говорит ваш ребенок. — М,; Мозаика- Синтез. 2010. Максаков А. И. Воспитание звуковой культуры речи дошкольников, —1 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идакт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Для занятий с детьми 2-3 лет: Наглядно-дидактическое пособие.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л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. Для занятий с детьми 3-4 лет: Наглядно-дидактическое пособие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Для занятий с детьми 4-6 лет: Наглядно-дидактическое пособие. —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Правильно или неправильно. Для занятий с детьми 2-4 лет: Наглядно-дидактическое пособие. — М.: Мозаика-Синтез, 2010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азвитие речи в детском саду. Для занятий с детьми 2-4 лет: Раздаточный материал. — М.: Мозаика-Синтез, 2010.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8"/>
      </w:tblGrid>
      <w:tr w:rsidR="002A09D3" w:rsidRPr="00CB2097" w:rsidTr="005F41D3">
        <w:trPr>
          <w:trHeight w:val="1288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 В Художественная литература Хрестоматия для чтения детям 1-3 лет</w:t>
            </w:r>
          </w:p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 В Художественная литература Книга д\чтения 2-4 года</w:t>
            </w:r>
          </w:p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A09D3" w:rsidRPr="00CB2097" w:rsidTr="005F41D3"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 В Художественная литература Книга д\чтения 4-5 лет</w:t>
            </w:r>
          </w:p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A09D3" w:rsidRPr="00CB2097" w:rsidTr="005F41D3"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 В Художественная литература Книга д\чтения 5-7 лет</w:t>
            </w:r>
          </w:p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е тетради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 Д. Дорожим Ю. Развитие речи у малышей. Младшая группа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Уроки грамоты для малышей. Млад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Прописи для малышей. Млад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Развитие речи у малышей. Средняя группа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Уроки грамоты для малышей. Средня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Прописи для малышей. Средняя группа. — М.: Мозаика-Синтез, 2016.</w:t>
      </w:r>
      <w:r w:rsidRPr="00CB2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Развитие речи у дошкольников. Старшая группа. —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Уроки грамоты для дошкольников. Старшая группа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—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Прописи для дошкольников,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Развитие речи у дошкольников. Подготовительная к школе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Уроки грамоты для дошкольников. Подготовительная к школе группа. —-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Прописи для дошкольников. Подготовительная к школе группа. — М.;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. «Познавательное развитие»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Проектная деятельность дошкольников. — М.: Мозаика-Синтез.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Формированию элементарных математических представлений. Вторая группа раннего возраста. — М.: Мозаика- 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Формированию элементарных математических представлений. Млад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Формированию элементарных математических представлений. Средня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Формированию элементарных математических представлений.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,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Формированию элементарных математических представлений. Подготовительная к школе группа. — М.: Мозаика- 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тетради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Математика для малышей. Млад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Математика для малышей. Средняя группа.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Математика для дошкольников.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а Д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Математика для дошкольников. Подготовительная к школе группа. — Мл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целостной картины мира </w:t>
      </w: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Ознакомление с предметным и социальным окружением. Младшая группа. — М.; Мозаика-Синтез, 2016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Ознакомление с предметным и социальным окружением. Средняя группа. — М.; Мозаика-Синтез, 2016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Ознакомление с предметным и социальным окружением. Старшая группа. — М.; Мозаика-Синтез, 2016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Ознакомление с предметным и социальным окружением. Подготовительная к школе группа. — М.; Мозаика-Синтез, 2016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улина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Ф. Знакомим дошкольников с правилами дорожного движения. — М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Ознакомление с природой в детском саду. Вторая группа раннего возраста. —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Ознакомление с природой в детском саду. Млад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Ознакомление с природой в детском саду. Средня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Ознакомление с природой в детском саду.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Ознакомление с природой в детском саду. Подготовительная к школе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Л.Ю. Сборник дидактических игр по ознакомлению с окружающим миром. Для занятий с детьми 4-7 лет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инников Е.Е., Холодова О.Л. Развитие познавательных способностей дошкольников. — М.: Мозаика-Синтез, 2016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5"/>
      </w:tblGrid>
      <w:tr w:rsidR="002A09D3" w:rsidRPr="00CB2097" w:rsidTr="005F41D3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 </w:t>
            </w:r>
            <w:proofErr w:type="spellStart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,Окружающий</w:t>
            </w:r>
            <w:proofErr w:type="spellEnd"/>
            <w:r w:rsidRPr="00CB20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р ФГОС Познавательно-исследовательская деятельность.</w:t>
            </w:r>
          </w:p>
          <w:tbl>
            <w:tblPr>
              <w:tblW w:w="1005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54"/>
            </w:tblGrid>
            <w:tr w:rsidR="002A09D3" w:rsidRPr="00CB2097" w:rsidTr="005F41D3">
              <w:tc>
                <w:tcPr>
                  <w:tcW w:w="10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09D3" w:rsidRPr="00CB2097" w:rsidRDefault="002A09D3" w:rsidP="005F41D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B209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еракса</w:t>
                  </w:r>
                  <w:proofErr w:type="spellEnd"/>
                  <w:r w:rsidRPr="00CB209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Н. Е., </w:t>
                  </w:r>
                  <w:proofErr w:type="spellStart"/>
                  <w:r w:rsidRPr="00CB209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еракса</w:t>
                  </w:r>
                  <w:proofErr w:type="spellEnd"/>
                  <w:r w:rsidRPr="00CB209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А. Н.Окружающий мир ФГОС Проектная деятельность дошкольников</w:t>
                  </w:r>
                </w:p>
                <w:tbl>
                  <w:tblPr>
                    <w:tblW w:w="9828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828"/>
                  </w:tblGrid>
                  <w:tr w:rsidR="002A09D3" w:rsidRPr="00CB2097" w:rsidTr="005F41D3">
                    <w:tc>
                      <w:tcPr>
                        <w:tcW w:w="98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2A09D3" w:rsidRPr="00CB2097" w:rsidRDefault="002A09D3" w:rsidP="005F41D3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CB209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>Галимов</w:t>
                        </w:r>
                        <w:proofErr w:type="spellEnd"/>
                        <w:r w:rsidRPr="00CB2097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. П.Окружающий мир ФГОС Познавательно-исследовательская  деятельность дошкольников (4-7 лет)</w:t>
                        </w:r>
                      </w:p>
                      <w:p w:rsidR="002A09D3" w:rsidRPr="00CB2097" w:rsidRDefault="002A09D3" w:rsidP="005F41D3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2A09D3" w:rsidRPr="00CB2097" w:rsidRDefault="002A09D3" w:rsidP="005F41D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A09D3" w:rsidRPr="00CB2097" w:rsidRDefault="002A09D3" w:rsidP="005F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ия «Мир в картинках» (предметный мир)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я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й транспорт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ая техника. —М,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й транспорт. —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домашнего мастера. — М.: Мозаика-Синтез, 2010, Музыкальные инструменты. — М.: Мозаика-Синтез, 2010. 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ная техника и оборудование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. —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ентарь,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принадлежности*—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ия «Мир в картинках» (мир природы)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ка и Антарктика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в горах. — М,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и листья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животные. — 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птицы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— домашние питомцы. — М.: Мозаика-Синтез, 2010. Животные жарких стран. —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тные средней полосы,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обитатели. — 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,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тилии и амфибии,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и - друзья и помощники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. — 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лесные. — 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садовые,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ия «Рассказы по картинкам»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 года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. — М.: Мозаика-Синтез, 2010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. —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Мозаика-Синтез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Ряба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. -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виды спорта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виды спорта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ок дня. — 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в произведениях художников. —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Отечества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 — 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м. — М.;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природа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е, — М.: Мозаика-Синтез, 2010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 С. Изобразительная деятельность в детском саду. Млад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 С. Изобразительная деятельность в детском саду. Средняя'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 С. Изобразительная деятельность в детском саду.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 С. Изобразительная деятельность в детском саду. Подготовительная к школе группа; — М. г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рова Т. С. Развитие художественных способностей дошкольников. Для занятий с детьми 3-7 лет. — М.: Мозаика- Синтез, 2015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 С. Детское художественное творчество. Для занятий с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2-7 лет. —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 в воспитании детей / Под ред. Т. С. Комаровой. —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5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енни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Радость творчества. Ознакомление детей 5-7 лет с народным искусством. — М.: Мозаика-Синтез, 2005-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Б. Декоративная лепка в детском саду / Под ред. М. Б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ой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Конструирование из строительного материала. Средня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Конструирование из строительного материала. Старшая группа. — М.: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Конструирование из строительного материала. Подготовительная к школе группе. — М.; Мозаика-Синтез, 2016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дидактические пособия </w:t>
      </w: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ия «Мир в картинках»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игрушка. — М.: Мозаика-Синтез, 2010. Городецкая роспись по дереву. —М.: Мозаика-Синтез, 2010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-Майдан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Мозаика-Синтез, 2010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 - народная игрушка. — М.: Мозаика-Синтез, 2010. Дымковская игрушка. —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а,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ь. — М.: Мозаика-Синтез, 2010.</w:t>
      </w:r>
    </w:p>
    <w:p w:rsidR="002A09D3" w:rsidRPr="00CB2097" w:rsidRDefault="002A09D3" w:rsidP="002A0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е тетради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цкая роспись. •— М.: Мозаика-Синтез, 2010. Дымковская игрушка.— М.: Мозаика-Синтез, 2010.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. — М.: Мозаика-Синтез, 2010. Хохломская роспись, — М.: Мозаика-Синтез, 2010. Простые узоры и орнаменты. — М.: Мозаика-Синтез, 2010. Сказочная Гжель. — М.: Мозаика-Синтез, 2010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Перечень нормативных и нормативно-методических документов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правах ребенка. Принята резолюцией 44/25 Генеральной Ассамблеи от 20 ноября 1989 года.─ ООН 1990. 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Федеральный закон 24 июля </w:t>
      </w:r>
      <w:smartTag w:uri="urn:schemas-microsoft-com:office:smarttags" w:element="metricconverter">
        <w:smartTagPr>
          <w:attr w:name="ProductID" w:val="1998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24-ФЗ «Об основных гарантиях прав ребенка в Российской Федерации». 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Распоряжение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726-р о Концепции дополнительного образования детей. 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996-р о Стратегии развития воспитания до </w:t>
      </w:r>
      <w:smartTag w:uri="urn:schemas-microsoft-com:office:smarttags" w:element="metricconverter">
        <w:smartTagPr>
          <w:attr w:name="ProductID" w:val="2025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5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[Электронный ресурс].─ Режим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http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government.ru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8312/. 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становление Главного государственного санитарного врача Российской Федерации от 19 декабря </w:t>
      </w:r>
      <w:smartTag w:uri="urn:schemas-microsoft-com:office:smarttags" w:element="metricconverter">
        <w:smartTagPr>
          <w:attr w:name="ProductID" w:val="2013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68 «Об утверждении СанПиН 2.4.1.3147-13 «Санитарно- эпидемиологические требования к дошкольным группам, размещенным в жилых помещениях жилищного фонда». 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8. Постановление Главного государственного санитарного врача Российской Федерации 77 от 3 июня </w:t>
      </w:r>
      <w:smartTag w:uri="urn:schemas-microsoft-com:office:smarttags" w:element="metricconverter">
        <w:smartTagPr>
          <w:attr w:name="ProductID" w:val="2003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18 (ред. от 03.09.2010) «О введении в действие санитарно- 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</w:t>
      </w:r>
      <w:smartTag w:uri="urn:schemas-microsoft-com:office:smarttags" w:element="metricconverter">
        <w:smartTagPr>
          <w:attr w:name="ProductID" w:val="2003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(Зарегистрировано в Минюсте России 10 июня </w:t>
      </w:r>
      <w:smartTag w:uri="urn:schemas-microsoft-com:office:smarttags" w:element="metricconverter">
        <w:smartTagPr>
          <w:attr w:name="ProductID" w:val="2003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егистрационный № 4673)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. Приказ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 августа </w:t>
      </w:r>
      <w:smartTag w:uri="urn:schemas-microsoft-com:office:smarttags" w:element="metricconverter">
        <w:smartTagPr>
          <w:attr w:name="ProductID" w:val="2010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</w:t>
      </w:r>
      <w:smartTag w:uri="urn:schemas-microsoft-com:office:smarttags" w:element="metricconverter">
        <w:smartTagPr>
          <w:attr w:name="ProductID" w:val="2010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8638) 11. Письмо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Комментарии к ФГОС ДО» от 28 февраля </w:t>
      </w:r>
      <w:smartTag w:uri="urn:schemas-microsoft-com:office:smarttags" w:element="metricconverter">
        <w:smartTagPr>
          <w:attr w:name="ProductID" w:val="2014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08-249 // Вестник образования.– 2014. – Апрель. – № 7. 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исьмо </w:t>
      </w:r>
      <w:proofErr w:type="spellStart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июля </w:t>
      </w:r>
      <w:smartTag w:uri="urn:schemas-microsoft-com:office:smarttags" w:element="metricconverter">
        <w:smartTagPr>
          <w:attr w:name="ProductID" w:val="2014 г"/>
        </w:smartTagPr>
        <w:r w:rsidRPr="00CB2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CB209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9D3" w:rsidRPr="00CB2097" w:rsidRDefault="002A09D3" w:rsidP="002A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9D3" w:rsidRPr="00CB2097" w:rsidRDefault="002A09D3" w:rsidP="002A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9D3" w:rsidRPr="00CB2097" w:rsidRDefault="002A09D3" w:rsidP="002A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9D3" w:rsidRPr="00CB2097" w:rsidRDefault="002A09D3" w:rsidP="002A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9D3" w:rsidRDefault="002A09D3" w:rsidP="002A09D3"/>
    <w:p w:rsidR="002A09D3" w:rsidRPr="00CB2097" w:rsidRDefault="002A09D3" w:rsidP="002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9D3" w:rsidRPr="00CB2097" w:rsidRDefault="002A09D3" w:rsidP="002A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07"/>
        <w:gridCol w:w="1620"/>
        <w:gridCol w:w="1594"/>
        <w:gridCol w:w="1607"/>
        <w:gridCol w:w="1607"/>
        <w:gridCol w:w="1607"/>
      </w:tblGrid>
      <w:tr w:rsidR="00CB2097" w:rsidRPr="00CB2097" w:rsidTr="008C6E41">
        <w:trPr>
          <w:trHeight w:val="666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A837C2">
        <w:trPr>
          <w:trHeight w:val="1370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419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335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337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503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333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332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821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344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498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8C6E41">
        <w:trPr>
          <w:trHeight w:val="160"/>
        </w:trPr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097" w:rsidRPr="00CB2097" w:rsidRDefault="00CB2097" w:rsidP="00CB2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6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11"/>
        <w:gridCol w:w="1611"/>
        <w:gridCol w:w="1611"/>
        <w:gridCol w:w="1654"/>
        <w:gridCol w:w="1568"/>
        <w:gridCol w:w="1611"/>
      </w:tblGrid>
      <w:tr w:rsidR="00CB2097" w:rsidRPr="00CB2097" w:rsidTr="00DB14B9">
        <w:trPr>
          <w:trHeight w:val="344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DB14B9">
        <w:trPr>
          <w:trHeight w:val="498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DB14B9">
        <w:trPr>
          <w:trHeight w:val="501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DB14B9">
        <w:trPr>
          <w:trHeight w:val="342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DB14B9">
        <w:trPr>
          <w:trHeight w:val="328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DB14B9">
        <w:trPr>
          <w:trHeight w:val="983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DB14B9">
        <w:trPr>
          <w:trHeight w:val="352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DB14B9">
        <w:trPr>
          <w:trHeight w:val="332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097" w:rsidRPr="00CB2097" w:rsidTr="00DB14B9">
        <w:trPr>
          <w:trHeight w:val="813"/>
        </w:trPr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4C9F" w:rsidRDefault="006F4C9F" w:rsidP="002A09D3">
      <w:pPr>
        <w:autoSpaceDE w:val="0"/>
        <w:autoSpaceDN w:val="0"/>
        <w:adjustRightInd w:val="0"/>
        <w:spacing w:after="0" w:line="240" w:lineRule="auto"/>
      </w:pPr>
    </w:p>
    <w:sectPr w:rsidR="006F4C9F" w:rsidSect="001F6B6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D0" w:rsidRDefault="009C1FD0" w:rsidP="00CB2097">
      <w:pPr>
        <w:spacing w:after="0" w:line="240" w:lineRule="auto"/>
      </w:pPr>
      <w:r>
        <w:separator/>
      </w:r>
    </w:p>
  </w:endnote>
  <w:endnote w:type="continuationSeparator" w:id="1">
    <w:p w:rsidR="009C1FD0" w:rsidRDefault="009C1FD0" w:rsidP="00CB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574447"/>
    </w:sdtPr>
    <w:sdtContent>
      <w:p w:rsidR="009C1FD0" w:rsidRDefault="002868F7">
        <w:pPr>
          <w:pStyle w:val="ac"/>
          <w:jc w:val="right"/>
        </w:pPr>
        <w:r>
          <w:fldChar w:fldCharType="begin"/>
        </w:r>
        <w:r w:rsidR="009C1FD0">
          <w:instrText>PAGE   \* MERGEFORMAT</w:instrText>
        </w:r>
        <w:r>
          <w:fldChar w:fldCharType="separate"/>
        </w:r>
        <w:r w:rsidR="00D965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C1FD0" w:rsidRDefault="009C1F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D0" w:rsidRDefault="009C1FD0" w:rsidP="00CB2097">
      <w:pPr>
        <w:spacing w:after="0" w:line="240" w:lineRule="auto"/>
      </w:pPr>
      <w:r>
        <w:separator/>
      </w:r>
    </w:p>
  </w:footnote>
  <w:footnote w:type="continuationSeparator" w:id="1">
    <w:p w:rsidR="009C1FD0" w:rsidRDefault="009C1FD0" w:rsidP="00CB2097">
      <w:pPr>
        <w:spacing w:after="0" w:line="240" w:lineRule="auto"/>
      </w:pPr>
      <w:r>
        <w:continuationSeparator/>
      </w:r>
    </w:p>
  </w:footnote>
  <w:footnote w:id="2">
    <w:p w:rsidR="009C1FD0" w:rsidRPr="00827B88" w:rsidRDefault="009C1FD0" w:rsidP="00CB2097">
      <w:pPr>
        <w:pStyle w:val="af4"/>
        <w:shd w:val="clear" w:color="auto" w:fill="auto"/>
        <w:spacing w:line="170" w:lineRule="exact"/>
      </w:pPr>
      <w:r>
        <w:rPr>
          <w:vertAlign w:val="superscript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375B06"/>
    <w:multiLevelType w:val="multilevel"/>
    <w:tmpl w:val="848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F3252"/>
    <w:multiLevelType w:val="multilevel"/>
    <w:tmpl w:val="6EE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F12E4"/>
    <w:multiLevelType w:val="hybridMultilevel"/>
    <w:tmpl w:val="F3D0079A"/>
    <w:lvl w:ilvl="0" w:tplc="14663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57ED5"/>
    <w:multiLevelType w:val="hybridMultilevel"/>
    <w:tmpl w:val="1E24BAA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1E518D"/>
    <w:multiLevelType w:val="multilevel"/>
    <w:tmpl w:val="AF6E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5627F3"/>
    <w:multiLevelType w:val="multilevel"/>
    <w:tmpl w:val="C4BC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1546CD"/>
    <w:multiLevelType w:val="hybridMultilevel"/>
    <w:tmpl w:val="12EA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C5179"/>
    <w:multiLevelType w:val="multilevel"/>
    <w:tmpl w:val="8518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A357A"/>
    <w:multiLevelType w:val="hybridMultilevel"/>
    <w:tmpl w:val="9306B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727920"/>
    <w:multiLevelType w:val="hybridMultilevel"/>
    <w:tmpl w:val="FD8A5EBE"/>
    <w:lvl w:ilvl="0" w:tplc="C85E5F86">
      <w:start w:val="2"/>
      <w:numFmt w:val="decimal"/>
      <w:lvlText w:val="%1."/>
      <w:lvlJc w:val="left"/>
      <w:pPr>
        <w:tabs>
          <w:tab w:val="num" w:pos="2884"/>
        </w:tabs>
        <w:ind w:left="28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4"/>
        </w:tabs>
        <w:ind w:left="3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4"/>
        </w:tabs>
        <w:ind w:left="4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4"/>
        </w:tabs>
        <w:ind w:left="5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4"/>
        </w:tabs>
        <w:ind w:left="5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4"/>
        </w:tabs>
        <w:ind w:left="6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4"/>
        </w:tabs>
        <w:ind w:left="7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4"/>
        </w:tabs>
        <w:ind w:left="7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4"/>
        </w:tabs>
        <w:ind w:left="8614" w:hanging="180"/>
      </w:pPr>
    </w:lvl>
  </w:abstractNum>
  <w:abstractNum w:abstractNumId="13">
    <w:nsid w:val="1A6716C3"/>
    <w:multiLevelType w:val="hybridMultilevel"/>
    <w:tmpl w:val="D6E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D334DE"/>
    <w:multiLevelType w:val="multilevel"/>
    <w:tmpl w:val="F164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995A25"/>
    <w:multiLevelType w:val="hybridMultilevel"/>
    <w:tmpl w:val="F072E40A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2344EA2"/>
    <w:multiLevelType w:val="hybridMultilevel"/>
    <w:tmpl w:val="106A35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530F2"/>
    <w:multiLevelType w:val="multilevel"/>
    <w:tmpl w:val="C48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563B61"/>
    <w:multiLevelType w:val="hybridMultilevel"/>
    <w:tmpl w:val="86FCE5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4E4FB3"/>
    <w:multiLevelType w:val="hybridMultilevel"/>
    <w:tmpl w:val="98D0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261578"/>
    <w:multiLevelType w:val="multilevel"/>
    <w:tmpl w:val="D29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08071A"/>
    <w:multiLevelType w:val="multilevel"/>
    <w:tmpl w:val="2D5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642098"/>
    <w:multiLevelType w:val="hybridMultilevel"/>
    <w:tmpl w:val="BE70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7797F"/>
    <w:multiLevelType w:val="multilevel"/>
    <w:tmpl w:val="A3046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CF568A"/>
    <w:multiLevelType w:val="multilevel"/>
    <w:tmpl w:val="64F8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34587E"/>
    <w:multiLevelType w:val="hybridMultilevel"/>
    <w:tmpl w:val="4F0E3A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5E6EEE"/>
    <w:multiLevelType w:val="hybridMultilevel"/>
    <w:tmpl w:val="C2E8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AD540B"/>
    <w:multiLevelType w:val="multilevel"/>
    <w:tmpl w:val="FC5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17E4142"/>
    <w:multiLevelType w:val="hybridMultilevel"/>
    <w:tmpl w:val="0F663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A16169"/>
    <w:multiLevelType w:val="multilevel"/>
    <w:tmpl w:val="9990B8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4143ED"/>
    <w:multiLevelType w:val="hybridMultilevel"/>
    <w:tmpl w:val="3BD82FE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9F756D9"/>
    <w:multiLevelType w:val="hybridMultilevel"/>
    <w:tmpl w:val="1A601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1120C2"/>
    <w:multiLevelType w:val="multilevel"/>
    <w:tmpl w:val="E42ACA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FE6E5C"/>
    <w:multiLevelType w:val="hybridMultilevel"/>
    <w:tmpl w:val="14661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654C0"/>
    <w:multiLevelType w:val="hybridMultilevel"/>
    <w:tmpl w:val="347A932A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5E1D3A57"/>
    <w:multiLevelType w:val="multilevel"/>
    <w:tmpl w:val="96AA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A8149B"/>
    <w:multiLevelType w:val="multilevel"/>
    <w:tmpl w:val="508C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B1378"/>
    <w:multiLevelType w:val="hybridMultilevel"/>
    <w:tmpl w:val="C4B02E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1C1170"/>
    <w:multiLevelType w:val="hybridMultilevel"/>
    <w:tmpl w:val="3C6E982E"/>
    <w:lvl w:ilvl="0" w:tplc="68244289">
      <w:start w:val="1"/>
      <w:numFmt w:val="decimal"/>
      <w:lvlText w:val="%1."/>
      <w:lvlJc w:val="left"/>
      <w:pPr>
        <w:ind w:left="720" w:hanging="360"/>
      </w:pPr>
    </w:lvl>
    <w:lvl w:ilvl="1" w:tplc="68244289" w:tentative="1">
      <w:start w:val="1"/>
      <w:numFmt w:val="lowerLetter"/>
      <w:lvlText w:val="%2."/>
      <w:lvlJc w:val="left"/>
      <w:pPr>
        <w:ind w:left="1440" w:hanging="360"/>
      </w:pPr>
    </w:lvl>
    <w:lvl w:ilvl="2" w:tplc="68244289" w:tentative="1">
      <w:start w:val="1"/>
      <w:numFmt w:val="lowerRoman"/>
      <w:lvlText w:val="%3."/>
      <w:lvlJc w:val="right"/>
      <w:pPr>
        <w:ind w:left="2160" w:hanging="180"/>
      </w:pPr>
    </w:lvl>
    <w:lvl w:ilvl="3" w:tplc="68244289" w:tentative="1">
      <w:start w:val="1"/>
      <w:numFmt w:val="decimal"/>
      <w:lvlText w:val="%4."/>
      <w:lvlJc w:val="left"/>
      <w:pPr>
        <w:ind w:left="2880" w:hanging="360"/>
      </w:pPr>
    </w:lvl>
    <w:lvl w:ilvl="4" w:tplc="68244289" w:tentative="1">
      <w:start w:val="1"/>
      <w:numFmt w:val="lowerLetter"/>
      <w:lvlText w:val="%5."/>
      <w:lvlJc w:val="left"/>
      <w:pPr>
        <w:ind w:left="3600" w:hanging="360"/>
      </w:pPr>
    </w:lvl>
    <w:lvl w:ilvl="5" w:tplc="68244289" w:tentative="1">
      <w:start w:val="1"/>
      <w:numFmt w:val="lowerRoman"/>
      <w:lvlText w:val="%6."/>
      <w:lvlJc w:val="right"/>
      <w:pPr>
        <w:ind w:left="4320" w:hanging="180"/>
      </w:pPr>
    </w:lvl>
    <w:lvl w:ilvl="6" w:tplc="68244289" w:tentative="1">
      <w:start w:val="1"/>
      <w:numFmt w:val="decimal"/>
      <w:lvlText w:val="%7."/>
      <w:lvlJc w:val="left"/>
      <w:pPr>
        <w:ind w:left="5040" w:hanging="360"/>
      </w:pPr>
    </w:lvl>
    <w:lvl w:ilvl="7" w:tplc="68244289" w:tentative="1">
      <w:start w:val="1"/>
      <w:numFmt w:val="lowerLetter"/>
      <w:lvlText w:val="%8."/>
      <w:lvlJc w:val="left"/>
      <w:pPr>
        <w:ind w:left="5760" w:hanging="360"/>
      </w:pPr>
    </w:lvl>
    <w:lvl w:ilvl="8" w:tplc="68244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7374A"/>
    <w:multiLevelType w:val="hybridMultilevel"/>
    <w:tmpl w:val="1AEC1080"/>
    <w:lvl w:ilvl="0" w:tplc="827A18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0C012B"/>
    <w:multiLevelType w:val="multilevel"/>
    <w:tmpl w:val="F190C9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FB05573"/>
    <w:multiLevelType w:val="hybridMultilevel"/>
    <w:tmpl w:val="AFC82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21"/>
  </w:num>
  <w:num w:numId="6">
    <w:abstractNumId w:val="32"/>
  </w:num>
  <w:num w:numId="7">
    <w:abstractNumId w:val="20"/>
  </w:num>
  <w:num w:numId="8">
    <w:abstractNumId w:val="24"/>
  </w:num>
  <w:num w:numId="9">
    <w:abstractNumId w:val="37"/>
  </w:num>
  <w:num w:numId="10">
    <w:abstractNumId w:val="29"/>
  </w:num>
  <w:num w:numId="11">
    <w:abstractNumId w:val="22"/>
  </w:num>
  <w:num w:numId="12">
    <w:abstractNumId w:val="34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6"/>
  </w:num>
  <w:num w:numId="16">
    <w:abstractNumId w:val="1"/>
  </w:num>
  <w:num w:numId="17">
    <w:abstractNumId w:val="40"/>
  </w:num>
  <w:num w:numId="18">
    <w:abstractNumId w:val="11"/>
  </w:num>
  <w:num w:numId="19">
    <w:abstractNumId w:val="9"/>
  </w:num>
  <w:num w:numId="20">
    <w:abstractNumId w:val="19"/>
  </w:num>
  <w:num w:numId="21">
    <w:abstractNumId w:val="13"/>
  </w:num>
  <w:num w:numId="22">
    <w:abstractNumId w:val="38"/>
  </w:num>
  <w:num w:numId="23">
    <w:abstractNumId w:val="31"/>
  </w:num>
  <w:num w:numId="24">
    <w:abstractNumId w:val="8"/>
  </w:num>
  <w:num w:numId="25">
    <w:abstractNumId w:val="41"/>
  </w:num>
  <w:num w:numId="26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27">
    <w:abstractNumId w:val="42"/>
  </w:num>
  <w:num w:numId="28">
    <w:abstractNumId w:val="18"/>
  </w:num>
  <w:num w:numId="29">
    <w:abstractNumId w:val="25"/>
  </w:num>
  <w:num w:numId="30">
    <w:abstractNumId w:val="5"/>
  </w:num>
  <w:num w:numId="31">
    <w:abstractNumId w:val="35"/>
  </w:num>
  <w:num w:numId="32">
    <w:abstractNumId w:val="15"/>
  </w:num>
  <w:num w:numId="33">
    <w:abstractNumId w:val="27"/>
  </w:num>
  <w:num w:numId="34">
    <w:abstractNumId w:val="23"/>
  </w:num>
  <w:num w:numId="35">
    <w:abstractNumId w:val="4"/>
  </w:num>
  <w:num w:numId="36">
    <w:abstractNumId w:val="39"/>
  </w:num>
  <w:num w:numId="37">
    <w:abstractNumId w:val="10"/>
  </w:num>
  <w:num w:numId="38">
    <w:abstractNumId w:val="3"/>
  </w:num>
  <w:num w:numId="39">
    <w:abstractNumId w:val="7"/>
  </w:num>
  <w:num w:numId="40">
    <w:abstractNumId w:val="30"/>
  </w:num>
  <w:num w:numId="41">
    <w:abstractNumId w:val="36"/>
  </w:num>
  <w:num w:numId="42">
    <w:abstractNumId w:val="3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5FB"/>
    <w:rsid w:val="00031D7B"/>
    <w:rsid w:val="00051023"/>
    <w:rsid w:val="00067318"/>
    <w:rsid w:val="00067B2A"/>
    <w:rsid w:val="00087FAD"/>
    <w:rsid w:val="00107C21"/>
    <w:rsid w:val="0013075A"/>
    <w:rsid w:val="0013223E"/>
    <w:rsid w:val="001408BE"/>
    <w:rsid w:val="00167A35"/>
    <w:rsid w:val="00185464"/>
    <w:rsid w:val="001D50AC"/>
    <w:rsid w:val="001E4259"/>
    <w:rsid w:val="001F3EE2"/>
    <w:rsid w:val="001F6B63"/>
    <w:rsid w:val="00210B9A"/>
    <w:rsid w:val="00234B55"/>
    <w:rsid w:val="002868F7"/>
    <w:rsid w:val="002A09D3"/>
    <w:rsid w:val="002E7B48"/>
    <w:rsid w:val="00357401"/>
    <w:rsid w:val="00370FB1"/>
    <w:rsid w:val="0037758C"/>
    <w:rsid w:val="003A1832"/>
    <w:rsid w:val="003B5B1C"/>
    <w:rsid w:val="003C336A"/>
    <w:rsid w:val="003E5733"/>
    <w:rsid w:val="004021F5"/>
    <w:rsid w:val="00442E22"/>
    <w:rsid w:val="0044708D"/>
    <w:rsid w:val="00450AEB"/>
    <w:rsid w:val="0045239D"/>
    <w:rsid w:val="00494B36"/>
    <w:rsid w:val="004F0F88"/>
    <w:rsid w:val="00500691"/>
    <w:rsid w:val="005328B0"/>
    <w:rsid w:val="00541E22"/>
    <w:rsid w:val="0055322E"/>
    <w:rsid w:val="0057555B"/>
    <w:rsid w:val="00591D42"/>
    <w:rsid w:val="00595D16"/>
    <w:rsid w:val="005A28E6"/>
    <w:rsid w:val="005A2B81"/>
    <w:rsid w:val="005D52F1"/>
    <w:rsid w:val="005F41D3"/>
    <w:rsid w:val="00622FCE"/>
    <w:rsid w:val="00632036"/>
    <w:rsid w:val="00673C3F"/>
    <w:rsid w:val="006A2137"/>
    <w:rsid w:val="006C60ED"/>
    <w:rsid w:val="006D067B"/>
    <w:rsid w:val="006F4C9F"/>
    <w:rsid w:val="007027A7"/>
    <w:rsid w:val="00731B32"/>
    <w:rsid w:val="007B1F61"/>
    <w:rsid w:val="007B4AAC"/>
    <w:rsid w:val="00803B56"/>
    <w:rsid w:val="00870491"/>
    <w:rsid w:val="008743F6"/>
    <w:rsid w:val="00890669"/>
    <w:rsid w:val="008A7F35"/>
    <w:rsid w:val="008C6E41"/>
    <w:rsid w:val="008D0FB1"/>
    <w:rsid w:val="008D5971"/>
    <w:rsid w:val="008D6485"/>
    <w:rsid w:val="008F04A6"/>
    <w:rsid w:val="008F10C0"/>
    <w:rsid w:val="009200C7"/>
    <w:rsid w:val="00933022"/>
    <w:rsid w:val="00935B08"/>
    <w:rsid w:val="00962B8C"/>
    <w:rsid w:val="00981D3B"/>
    <w:rsid w:val="009B153F"/>
    <w:rsid w:val="009C1FD0"/>
    <w:rsid w:val="009E6C93"/>
    <w:rsid w:val="00A13A5A"/>
    <w:rsid w:val="00A23435"/>
    <w:rsid w:val="00A61115"/>
    <w:rsid w:val="00A8297F"/>
    <w:rsid w:val="00A837C2"/>
    <w:rsid w:val="00AC78A5"/>
    <w:rsid w:val="00AD5DB6"/>
    <w:rsid w:val="00AE20D9"/>
    <w:rsid w:val="00AE6DAD"/>
    <w:rsid w:val="00B013AE"/>
    <w:rsid w:val="00B066EF"/>
    <w:rsid w:val="00B102F9"/>
    <w:rsid w:val="00B32CAF"/>
    <w:rsid w:val="00B34916"/>
    <w:rsid w:val="00B90755"/>
    <w:rsid w:val="00B93F5D"/>
    <w:rsid w:val="00B94FD5"/>
    <w:rsid w:val="00B97A85"/>
    <w:rsid w:val="00BB015B"/>
    <w:rsid w:val="00BD0629"/>
    <w:rsid w:val="00C0023E"/>
    <w:rsid w:val="00C114A3"/>
    <w:rsid w:val="00CB2097"/>
    <w:rsid w:val="00CD4667"/>
    <w:rsid w:val="00CD71F7"/>
    <w:rsid w:val="00CE4596"/>
    <w:rsid w:val="00D05E1C"/>
    <w:rsid w:val="00D24821"/>
    <w:rsid w:val="00D31FFA"/>
    <w:rsid w:val="00D34A55"/>
    <w:rsid w:val="00D45062"/>
    <w:rsid w:val="00D900C5"/>
    <w:rsid w:val="00D965E7"/>
    <w:rsid w:val="00DA15FB"/>
    <w:rsid w:val="00DA34D6"/>
    <w:rsid w:val="00DB14B9"/>
    <w:rsid w:val="00DC56C2"/>
    <w:rsid w:val="00DD7569"/>
    <w:rsid w:val="00DE28A6"/>
    <w:rsid w:val="00E010AF"/>
    <w:rsid w:val="00E62AAD"/>
    <w:rsid w:val="00EC198C"/>
    <w:rsid w:val="00F25F4C"/>
    <w:rsid w:val="00F71E38"/>
    <w:rsid w:val="00F71ECB"/>
    <w:rsid w:val="00FA11DA"/>
    <w:rsid w:val="00FA1C75"/>
    <w:rsid w:val="00FA342C"/>
    <w:rsid w:val="00FC668D"/>
    <w:rsid w:val="00FE0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01"/>
  </w:style>
  <w:style w:type="paragraph" w:styleId="1">
    <w:name w:val="heading 1"/>
    <w:basedOn w:val="a"/>
    <w:link w:val="10"/>
    <w:qFormat/>
    <w:rsid w:val="00CB2097"/>
    <w:pPr>
      <w:shd w:val="clear" w:color="auto" w:fill="1D990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CB20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B20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20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097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D9901"/>
      <w:lang w:eastAsia="ru-RU"/>
    </w:rPr>
  </w:style>
  <w:style w:type="character" w:customStyle="1" w:styleId="20">
    <w:name w:val="Заголовок 2 Знак"/>
    <w:basedOn w:val="a0"/>
    <w:link w:val="2"/>
    <w:rsid w:val="00CB20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20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2097"/>
  </w:style>
  <w:style w:type="paragraph" w:styleId="a3">
    <w:name w:val="Normal (Web)"/>
    <w:aliases w:val="Знак Знак"/>
    <w:basedOn w:val="a"/>
    <w:uiPriority w:val="99"/>
    <w:rsid w:val="00CB209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0">
    <w:name w:val="a0"/>
    <w:basedOn w:val="a0"/>
    <w:rsid w:val="00CB2097"/>
  </w:style>
  <w:style w:type="paragraph" w:customStyle="1" w:styleId="ConsPlusNormal">
    <w:name w:val="ConsPlusNormal"/>
    <w:rsid w:val="00CB20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CB2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CB2097"/>
    <w:rPr>
      <w:b/>
      <w:bCs/>
    </w:rPr>
  </w:style>
  <w:style w:type="character" w:styleId="a6">
    <w:name w:val="Hyperlink"/>
    <w:rsid w:val="00CB2097"/>
    <w:rPr>
      <w:color w:val="0089F8"/>
      <w:u w:val="single"/>
    </w:rPr>
  </w:style>
  <w:style w:type="paragraph" w:customStyle="1" w:styleId="smalltextwhite">
    <w:name w:val="smalltextwhite"/>
    <w:basedOn w:val="a"/>
    <w:rsid w:val="00CB2097"/>
    <w:pPr>
      <w:spacing w:before="100" w:beforeAutospacing="1" w:after="100" w:afterAutospacing="1" w:line="240" w:lineRule="auto"/>
      <w:ind w:firstLine="229"/>
    </w:pPr>
    <w:rPr>
      <w:rFonts w:ascii="Arial" w:eastAsia="Times New Roman" w:hAnsi="Arial" w:cs="Arial"/>
      <w:color w:val="6A7B9C"/>
      <w:sz w:val="11"/>
      <w:szCs w:val="11"/>
      <w:lang w:eastAsia="ru-RU"/>
    </w:rPr>
  </w:style>
  <w:style w:type="character" w:customStyle="1" w:styleId="subtitletext1">
    <w:name w:val="subtitletext1"/>
    <w:rsid w:val="00CB2097"/>
    <w:rPr>
      <w:rFonts w:ascii="Tahoma" w:hAnsi="Tahoma" w:cs="Tahoma" w:hint="default"/>
      <w:b/>
      <w:bCs/>
      <w:color w:val="4791D3"/>
      <w:sz w:val="12"/>
      <w:szCs w:val="12"/>
    </w:rPr>
  </w:style>
  <w:style w:type="character" w:styleId="a7">
    <w:name w:val="Emphasis"/>
    <w:uiPriority w:val="20"/>
    <w:qFormat/>
    <w:rsid w:val="00CB2097"/>
    <w:rPr>
      <w:i/>
      <w:iCs/>
    </w:rPr>
  </w:style>
  <w:style w:type="character" w:customStyle="1" w:styleId="text1">
    <w:name w:val="text1"/>
    <w:rsid w:val="00CB2097"/>
    <w:rPr>
      <w:rFonts w:ascii="Tahoma" w:hAnsi="Tahoma" w:cs="Tahoma" w:hint="default"/>
      <w:sz w:val="11"/>
      <w:szCs w:val="11"/>
    </w:rPr>
  </w:style>
  <w:style w:type="paragraph" w:styleId="a8">
    <w:name w:val="Body Text Indent"/>
    <w:basedOn w:val="a"/>
    <w:link w:val="a9"/>
    <w:rsid w:val="00CB2097"/>
    <w:pPr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B2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B2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B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B2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B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CB209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CB2097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CB20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B20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B2097"/>
    <w:rPr>
      <w:rFonts w:cs="Times New Roman"/>
    </w:rPr>
  </w:style>
  <w:style w:type="paragraph" w:customStyle="1" w:styleId="12">
    <w:name w:val="Абзац списка1"/>
    <w:basedOn w:val="a"/>
    <w:rsid w:val="00CB2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rsid w:val="00CB20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0">
    <w:name w:val="c0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2097"/>
  </w:style>
  <w:style w:type="paragraph" w:customStyle="1" w:styleId="c1">
    <w:name w:val="c1"/>
    <w:basedOn w:val="a"/>
    <w:rsid w:val="00CB2097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1"/>
    <w:locked/>
    <w:rsid w:val="00CB209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B2097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CB2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7">
    <w:name w:val="Основной текст7"/>
    <w:basedOn w:val="a"/>
    <w:rsid w:val="00CB209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5">
    <w:name w:val="Заголовок №5"/>
    <w:basedOn w:val="a0"/>
    <w:rsid w:val="00CB2097"/>
    <w:rPr>
      <w:rFonts w:ascii="Verdana" w:eastAsia="Times New Roman" w:hAnsi="Verdana" w:cs="Verdana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c3">
    <w:name w:val="c3"/>
    <w:basedOn w:val="a0"/>
    <w:rsid w:val="00CB2097"/>
  </w:style>
  <w:style w:type="character" w:customStyle="1" w:styleId="120">
    <w:name w:val="Основной текст (12)_"/>
    <w:basedOn w:val="a0"/>
    <w:link w:val="121"/>
    <w:locked/>
    <w:rsid w:val="00CB2097"/>
    <w:rPr>
      <w:rFonts w:ascii="Verdana" w:hAnsi="Verdana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B2097"/>
    <w:pPr>
      <w:widowControl w:val="0"/>
      <w:shd w:val="clear" w:color="auto" w:fill="FFFFFF"/>
      <w:spacing w:before="120" w:after="0" w:line="259" w:lineRule="exact"/>
      <w:jc w:val="both"/>
    </w:pPr>
    <w:rPr>
      <w:rFonts w:ascii="Verdana" w:hAnsi="Verdana"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basedOn w:val="af1"/>
    <w:rsid w:val="00CB209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3">
    <w:name w:val="Основной текст (13)_"/>
    <w:basedOn w:val="a0"/>
    <w:link w:val="130"/>
    <w:locked/>
    <w:rsid w:val="00CB2097"/>
    <w:rPr>
      <w:rFonts w:ascii="Verdana" w:hAnsi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B2097"/>
    <w:pPr>
      <w:widowControl w:val="0"/>
      <w:shd w:val="clear" w:color="auto" w:fill="FFFFFF"/>
      <w:spacing w:before="480" w:after="180" w:line="278" w:lineRule="exact"/>
    </w:pPr>
    <w:rPr>
      <w:rFonts w:ascii="Verdana" w:hAnsi="Verdana"/>
      <w:b/>
      <w:bCs/>
      <w:sz w:val="26"/>
      <w:szCs w:val="26"/>
      <w:shd w:val="clear" w:color="auto" w:fill="FFFFFF"/>
    </w:rPr>
  </w:style>
  <w:style w:type="character" w:customStyle="1" w:styleId="af3">
    <w:name w:val="Сноска_"/>
    <w:basedOn w:val="a0"/>
    <w:link w:val="af4"/>
    <w:locked/>
    <w:rsid w:val="00CB2097"/>
    <w:rPr>
      <w:sz w:val="17"/>
      <w:szCs w:val="17"/>
      <w:shd w:val="clear" w:color="auto" w:fill="FFFFFF"/>
    </w:rPr>
  </w:style>
  <w:style w:type="paragraph" w:customStyle="1" w:styleId="af4">
    <w:name w:val="Сноска"/>
    <w:basedOn w:val="a"/>
    <w:link w:val="af3"/>
    <w:rsid w:val="00CB2097"/>
    <w:pPr>
      <w:widowControl w:val="0"/>
      <w:shd w:val="clear" w:color="auto" w:fill="FFFFFF"/>
      <w:spacing w:after="0" w:line="240" w:lineRule="atLeast"/>
    </w:pPr>
    <w:rPr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CB2097"/>
    <w:rPr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B2097"/>
    <w:pPr>
      <w:widowControl w:val="0"/>
      <w:shd w:val="clear" w:color="auto" w:fill="FFFFFF"/>
      <w:spacing w:before="180" w:after="0" w:line="259" w:lineRule="exact"/>
    </w:pPr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basedOn w:val="a0"/>
    <w:link w:val="620"/>
    <w:locked/>
    <w:rsid w:val="00CB2097"/>
    <w:rPr>
      <w:rFonts w:ascii="Verdana" w:hAnsi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CB2097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hAnsi="Verdana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4"/>
    <w:basedOn w:val="af1"/>
    <w:rsid w:val="00CB209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bkimgc">
    <w:name w:val="bkimg_c"/>
    <w:rsid w:val="00CB2097"/>
  </w:style>
  <w:style w:type="character" w:customStyle="1" w:styleId="c20">
    <w:name w:val="c20"/>
    <w:basedOn w:val="a0"/>
    <w:rsid w:val="00CB2097"/>
  </w:style>
  <w:style w:type="paragraph" w:customStyle="1" w:styleId="c25c28">
    <w:name w:val="c25 c28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B2097"/>
  </w:style>
  <w:style w:type="paragraph" w:customStyle="1" w:styleId="c5">
    <w:name w:val="c5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0">
    <w:name w:val="c0 c30"/>
    <w:basedOn w:val="a0"/>
    <w:rsid w:val="00CB2097"/>
  </w:style>
  <w:style w:type="paragraph" w:customStyle="1" w:styleId="msonormalcxspmiddle">
    <w:name w:val="msonormalcxspmiddle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Колонтитул_"/>
    <w:basedOn w:val="a0"/>
    <w:link w:val="af6"/>
    <w:locked/>
    <w:rsid w:val="00CB2097"/>
    <w:rPr>
      <w:sz w:val="15"/>
      <w:szCs w:val="15"/>
      <w:shd w:val="clear" w:color="auto" w:fill="FFFFFF"/>
    </w:rPr>
  </w:style>
  <w:style w:type="paragraph" w:customStyle="1" w:styleId="af6">
    <w:name w:val="Колонтитул"/>
    <w:basedOn w:val="a"/>
    <w:link w:val="af5"/>
    <w:rsid w:val="00CB2097"/>
    <w:pPr>
      <w:widowControl w:val="0"/>
      <w:shd w:val="clear" w:color="auto" w:fill="FFFFFF"/>
      <w:spacing w:after="0" w:line="240" w:lineRule="atLeast"/>
    </w:pPr>
    <w:rPr>
      <w:sz w:val="15"/>
      <w:szCs w:val="15"/>
      <w:shd w:val="clear" w:color="auto" w:fill="FFFFFF"/>
    </w:rPr>
  </w:style>
  <w:style w:type="character" w:customStyle="1" w:styleId="MicrosoftSansSerif">
    <w:name w:val="Колонтитул + Microsoft Sans Serif"/>
    <w:aliases w:val="9,5 pt"/>
    <w:basedOn w:val="af5"/>
    <w:rsid w:val="00CB2097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FooterChar">
    <w:name w:val="Footer Char"/>
    <w:basedOn w:val="a0"/>
    <w:locked/>
    <w:rsid w:val="00CB2097"/>
    <w:rPr>
      <w:rFonts w:eastAsia="Times New Roman" w:cs="Times New Roman"/>
    </w:rPr>
  </w:style>
  <w:style w:type="character" w:styleId="af7">
    <w:name w:val="page number"/>
    <w:basedOn w:val="a0"/>
    <w:rsid w:val="00CB2097"/>
  </w:style>
  <w:style w:type="paragraph" w:styleId="22">
    <w:name w:val="Body Text Indent 2"/>
    <w:basedOn w:val="a"/>
    <w:link w:val="23"/>
    <w:rsid w:val="00CB20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B2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B2097"/>
  </w:style>
  <w:style w:type="paragraph" w:customStyle="1" w:styleId="af8">
    <w:name w:val="Базовый"/>
    <w:rsid w:val="00CB209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styleId="af9">
    <w:name w:val="Body Text"/>
    <w:basedOn w:val="a"/>
    <w:link w:val="afa"/>
    <w:rsid w:val="00CB20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CB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CB2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qFormat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7">
    <w:name w:val="c3 c7"/>
    <w:basedOn w:val="a0"/>
    <w:rsid w:val="00CB2097"/>
  </w:style>
  <w:style w:type="paragraph" w:customStyle="1" w:styleId="c8c0">
    <w:name w:val="c8 c0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">
    <w:name w:val="c2 c5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c9">
    <w:name w:val="c31 c9"/>
    <w:basedOn w:val="a0"/>
    <w:rsid w:val="00CB2097"/>
  </w:style>
  <w:style w:type="character" w:customStyle="1" w:styleId="c6">
    <w:name w:val="c6"/>
    <w:basedOn w:val="a0"/>
    <w:rsid w:val="00CB2097"/>
  </w:style>
  <w:style w:type="paragraph" w:customStyle="1" w:styleId="msonormalbullet2gifbullet1gif">
    <w:name w:val="msonormalbullet2gifbullet1.gif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20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217">
    <w:name w:val="Font Style217"/>
    <w:uiPriority w:val="99"/>
    <w:rsid w:val="00CB2097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CB209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CB2097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CB209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username">
    <w:name w:val="username"/>
    <w:basedOn w:val="a0"/>
    <w:rsid w:val="00CB2097"/>
  </w:style>
  <w:style w:type="character" w:customStyle="1" w:styleId="usernamefirst-letter">
    <w:name w:val="username__first-letter"/>
    <w:basedOn w:val="a0"/>
    <w:rsid w:val="00CB2097"/>
  </w:style>
  <w:style w:type="character" w:customStyle="1" w:styleId="24">
    <w:name w:val="Основной текст (2)"/>
    <w:basedOn w:val="a0"/>
    <w:rsid w:val="00CB2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ub-category">
    <w:name w:val="sub-category"/>
    <w:basedOn w:val="a0"/>
    <w:rsid w:val="00CB2097"/>
  </w:style>
  <w:style w:type="character" w:customStyle="1" w:styleId="published">
    <w:name w:val="published"/>
    <w:basedOn w:val="a0"/>
    <w:rsid w:val="00CB2097"/>
  </w:style>
  <w:style w:type="character" w:customStyle="1" w:styleId="createdby">
    <w:name w:val="createdby"/>
    <w:basedOn w:val="a0"/>
    <w:rsid w:val="00CB2097"/>
  </w:style>
  <w:style w:type="character" w:customStyle="1" w:styleId="33">
    <w:name w:val="Основной текст (3)_"/>
    <w:basedOn w:val="a0"/>
    <w:link w:val="34"/>
    <w:rsid w:val="00CB2097"/>
    <w:rPr>
      <w:sz w:val="28"/>
      <w:szCs w:val="28"/>
      <w:shd w:val="clear" w:color="auto" w:fill="FFFFFF"/>
    </w:rPr>
  </w:style>
  <w:style w:type="character" w:customStyle="1" w:styleId="35">
    <w:name w:val="Основной текст (3) + Курсив"/>
    <w:basedOn w:val="33"/>
    <w:rsid w:val="00CB2097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CB2097"/>
    <w:pPr>
      <w:widowControl w:val="0"/>
      <w:shd w:val="clear" w:color="auto" w:fill="FFFFFF"/>
      <w:spacing w:before="60" w:after="0" w:line="317" w:lineRule="exact"/>
      <w:jc w:val="both"/>
    </w:pPr>
    <w:rPr>
      <w:sz w:val="28"/>
      <w:szCs w:val="28"/>
    </w:rPr>
  </w:style>
  <w:style w:type="character" w:customStyle="1" w:styleId="36">
    <w:name w:val="Основной текст (3) + Полужирный;Курсив"/>
    <w:basedOn w:val="33"/>
    <w:rsid w:val="00CB20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CB2097"/>
    <w:rPr>
      <w:sz w:val="28"/>
      <w:szCs w:val="28"/>
      <w:shd w:val="clear" w:color="auto" w:fill="FFFFFF"/>
    </w:rPr>
  </w:style>
  <w:style w:type="paragraph" w:customStyle="1" w:styleId="231">
    <w:name w:val="Заголовок №2 (3)"/>
    <w:basedOn w:val="a"/>
    <w:link w:val="230"/>
    <w:rsid w:val="00CB2097"/>
    <w:pPr>
      <w:widowControl w:val="0"/>
      <w:shd w:val="clear" w:color="auto" w:fill="FFFFFF"/>
      <w:spacing w:after="0" w:line="350" w:lineRule="exact"/>
      <w:jc w:val="both"/>
      <w:outlineLvl w:val="1"/>
    </w:pPr>
    <w:rPr>
      <w:sz w:val="28"/>
      <w:szCs w:val="28"/>
    </w:rPr>
  </w:style>
  <w:style w:type="character" w:customStyle="1" w:styleId="9">
    <w:name w:val="Основной текст (9)_"/>
    <w:basedOn w:val="a0"/>
    <w:link w:val="90"/>
    <w:rsid w:val="00CB2097"/>
    <w:rPr>
      <w:b/>
      <w:bCs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B2097"/>
    <w:pPr>
      <w:widowControl w:val="0"/>
      <w:shd w:val="clear" w:color="auto" w:fill="FFFFFF"/>
      <w:spacing w:after="360" w:line="0" w:lineRule="atLeast"/>
      <w:ind w:hanging="320"/>
      <w:jc w:val="center"/>
    </w:pPr>
    <w:rPr>
      <w:b/>
      <w:bCs/>
      <w:i/>
      <w:iCs/>
      <w:sz w:val="28"/>
      <w:szCs w:val="28"/>
    </w:rPr>
  </w:style>
  <w:style w:type="character" w:customStyle="1" w:styleId="DefaultParagraphFontPHPDOCX">
    <w:name w:val="Default Paragraph Font PHPDOCX"/>
    <w:uiPriority w:val="1"/>
    <w:semiHidden/>
    <w:unhideWhenUsed/>
    <w:rsid w:val="00CB2097"/>
  </w:style>
  <w:style w:type="paragraph" w:customStyle="1" w:styleId="ListParagraphPHPDOCX">
    <w:name w:val="List Paragraph PHPDOCX"/>
    <w:uiPriority w:val="34"/>
    <w:qFormat/>
    <w:rsid w:val="00CB2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CB20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CB20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ubtitlePHPDOCX">
    <w:name w:val="Subtitle PHPDOCX"/>
    <w:link w:val="SubtitleCarPHPDOCX"/>
    <w:uiPriority w:val="11"/>
    <w:qFormat/>
    <w:rsid w:val="00CB209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CB20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NormalTablePHPDOCX">
    <w:name w:val="Normal Table PHPDOCX"/>
    <w:uiPriority w:val="99"/>
    <w:semiHidden/>
    <w:unhideWhenUsed/>
    <w:qFormat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CB209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CB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CB209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CB2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CB20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CB2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CB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CB209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CB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CB2097"/>
    <w:rPr>
      <w:vertAlign w:val="superscript"/>
    </w:rPr>
  </w:style>
  <w:style w:type="table" w:customStyle="1" w:styleId="myTableStyle">
    <w:name w:val="myTableStyle"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4">
    <w:name w:val="Сетка таблицы1"/>
    <w:basedOn w:val="a1"/>
    <w:next w:val="a4"/>
    <w:rsid w:val="00CB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DD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link w:val="afe"/>
    <w:uiPriority w:val="1"/>
    <w:qFormat/>
    <w:rsid w:val="00CD4667"/>
    <w:pPr>
      <w:spacing w:after="0" w:line="240" w:lineRule="auto"/>
    </w:pPr>
  </w:style>
  <w:style w:type="character" w:customStyle="1" w:styleId="afe">
    <w:name w:val="Без интервала Знак"/>
    <w:link w:val="afd"/>
    <w:uiPriority w:val="1"/>
    <w:locked/>
    <w:rsid w:val="00CD4667"/>
  </w:style>
  <w:style w:type="character" w:customStyle="1" w:styleId="c4">
    <w:name w:val="c4"/>
    <w:basedOn w:val="a0"/>
    <w:rsid w:val="006D067B"/>
  </w:style>
  <w:style w:type="paragraph" w:customStyle="1" w:styleId="c16">
    <w:name w:val="c16"/>
    <w:basedOn w:val="a"/>
    <w:rsid w:val="006D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D067B"/>
  </w:style>
  <w:style w:type="character" w:customStyle="1" w:styleId="c35">
    <w:name w:val="c35"/>
    <w:basedOn w:val="a0"/>
    <w:rsid w:val="006D067B"/>
  </w:style>
  <w:style w:type="character" w:customStyle="1" w:styleId="c30">
    <w:name w:val="c30"/>
    <w:basedOn w:val="a0"/>
    <w:rsid w:val="006D067B"/>
  </w:style>
  <w:style w:type="character" w:customStyle="1" w:styleId="c26">
    <w:name w:val="c26"/>
    <w:basedOn w:val="a0"/>
    <w:rsid w:val="006D0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2097"/>
    <w:pPr>
      <w:shd w:val="clear" w:color="auto" w:fill="1D990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CB20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B20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20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097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D9901"/>
      <w:lang w:eastAsia="ru-RU"/>
    </w:rPr>
  </w:style>
  <w:style w:type="character" w:customStyle="1" w:styleId="20">
    <w:name w:val="Заголовок 2 Знак"/>
    <w:basedOn w:val="a0"/>
    <w:link w:val="2"/>
    <w:rsid w:val="00CB20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20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2097"/>
  </w:style>
  <w:style w:type="paragraph" w:styleId="a3">
    <w:name w:val="Normal (Web)"/>
    <w:aliases w:val="Знак Знак"/>
    <w:basedOn w:val="a"/>
    <w:uiPriority w:val="99"/>
    <w:rsid w:val="00CB209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0">
    <w:name w:val="a0"/>
    <w:basedOn w:val="a0"/>
    <w:rsid w:val="00CB2097"/>
  </w:style>
  <w:style w:type="paragraph" w:customStyle="1" w:styleId="ConsPlusNormal">
    <w:name w:val="ConsPlusNormal"/>
    <w:rsid w:val="00CB20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CB20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CB2097"/>
    <w:rPr>
      <w:b/>
      <w:bCs/>
    </w:rPr>
  </w:style>
  <w:style w:type="character" w:styleId="a6">
    <w:name w:val="Hyperlink"/>
    <w:rsid w:val="00CB2097"/>
    <w:rPr>
      <w:color w:val="0089F8"/>
      <w:u w:val="single"/>
    </w:rPr>
  </w:style>
  <w:style w:type="paragraph" w:customStyle="1" w:styleId="smalltextwhite">
    <w:name w:val="smalltextwhite"/>
    <w:basedOn w:val="a"/>
    <w:rsid w:val="00CB2097"/>
    <w:pPr>
      <w:spacing w:before="100" w:beforeAutospacing="1" w:after="100" w:afterAutospacing="1" w:line="240" w:lineRule="auto"/>
      <w:ind w:firstLine="229"/>
    </w:pPr>
    <w:rPr>
      <w:rFonts w:ascii="Arial" w:eastAsia="Times New Roman" w:hAnsi="Arial" w:cs="Arial"/>
      <w:color w:val="6A7B9C"/>
      <w:sz w:val="11"/>
      <w:szCs w:val="11"/>
      <w:lang w:eastAsia="ru-RU"/>
    </w:rPr>
  </w:style>
  <w:style w:type="character" w:customStyle="1" w:styleId="subtitletext1">
    <w:name w:val="subtitletext1"/>
    <w:rsid w:val="00CB2097"/>
    <w:rPr>
      <w:rFonts w:ascii="Tahoma" w:hAnsi="Tahoma" w:cs="Tahoma" w:hint="default"/>
      <w:b/>
      <w:bCs/>
      <w:color w:val="4791D3"/>
      <w:sz w:val="12"/>
      <w:szCs w:val="12"/>
    </w:rPr>
  </w:style>
  <w:style w:type="character" w:styleId="a7">
    <w:name w:val="Emphasis"/>
    <w:uiPriority w:val="20"/>
    <w:qFormat/>
    <w:rsid w:val="00CB2097"/>
    <w:rPr>
      <w:i/>
      <w:iCs/>
    </w:rPr>
  </w:style>
  <w:style w:type="character" w:customStyle="1" w:styleId="text1">
    <w:name w:val="text1"/>
    <w:rsid w:val="00CB2097"/>
    <w:rPr>
      <w:rFonts w:ascii="Tahoma" w:hAnsi="Tahoma" w:cs="Tahoma" w:hint="default"/>
      <w:sz w:val="11"/>
      <w:szCs w:val="11"/>
    </w:rPr>
  </w:style>
  <w:style w:type="paragraph" w:styleId="a8">
    <w:name w:val="Body Text Indent"/>
    <w:basedOn w:val="a"/>
    <w:link w:val="a9"/>
    <w:rsid w:val="00CB2097"/>
    <w:pPr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B2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B2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B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B2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B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CB209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CB2097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CB20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B20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B2097"/>
    <w:rPr>
      <w:rFonts w:cs="Times New Roman"/>
    </w:rPr>
  </w:style>
  <w:style w:type="paragraph" w:customStyle="1" w:styleId="12">
    <w:name w:val="Абзац списка1"/>
    <w:basedOn w:val="a"/>
    <w:rsid w:val="00CB2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rsid w:val="00CB20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0">
    <w:name w:val="c0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2097"/>
  </w:style>
  <w:style w:type="paragraph" w:customStyle="1" w:styleId="c1">
    <w:name w:val="c1"/>
    <w:basedOn w:val="a"/>
    <w:rsid w:val="00CB2097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1"/>
    <w:locked/>
    <w:rsid w:val="00CB209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B2097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CB2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7">
    <w:name w:val="Основной текст7"/>
    <w:basedOn w:val="a"/>
    <w:rsid w:val="00CB209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5">
    <w:name w:val="Заголовок №5"/>
    <w:basedOn w:val="a0"/>
    <w:rsid w:val="00CB2097"/>
    <w:rPr>
      <w:rFonts w:ascii="Verdana" w:eastAsia="Times New Roman" w:hAnsi="Verdana" w:cs="Verdana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c3">
    <w:name w:val="c3"/>
    <w:basedOn w:val="a0"/>
    <w:rsid w:val="00CB2097"/>
  </w:style>
  <w:style w:type="character" w:customStyle="1" w:styleId="120">
    <w:name w:val="Основной текст (12)_"/>
    <w:basedOn w:val="a0"/>
    <w:link w:val="121"/>
    <w:locked/>
    <w:rsid w:val="00CB2097"/>
    <w:rPr>
      <w:rFonts w:ascii="Verdana" w:hAnsi="Verdana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B2097"/>
    <w:pPr>
      <w:widowControl w:val="0"/>
      <w:shd w:val="clear" w:color="auto" w:fill="FFFFFF"/>
      <w:spacing w:before="120" w:after="0" w:line="259" w:lineRule="exact"/>
      <w:jc w:val="both"/>
    </w:pPr>
    <w:rPr>
      <w:rFonts w:ascii="Verdana" w:hAnsi="Verdana"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basedOn w:val="af1"/>
    <w:rsid w:val="00CB209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3">
    <w:name w:val="Основной текст (13)_"/>
    <w:basedOn w:val="a0"/>
    <w:link w:val="130"/>
    <w:locked/>
    <w:rsid w:val="00CB2097"/>
    <w:rPr>
      <w:rFonts w:ascii="Verdana" w:hAnsi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B2097"/>
    <w:pPr>
      <w:widowControl w:val="0"/>
      <w:shd w:val="clear" w:color="auto" w:fill="FFFFFF"/>
      <w:spacing w:before="480" w:after="180" w:line="278" w:lineRule="exact"/>
    </w:pPr>
    <w:rPr>
      <w:rFonts w:ascii="Verdana" w:hAnsi="Verdana"/>
      <w:b/>
      <w:bCs/>
      <w:sz w:val="26"/>
      <w:szCs w:val="26"/>
      <w:shd w:val="clear" w:color="auto" w:fill="FFFFFF"/>
    </w:rPr>
  </w:style>
  <w:style w:type="character" w:customStyle="1" w:styleId="af3">
    <w:name w:val="Сноска_"/>
    <w:basedOn w:val="a0"/>
    <w:link w:val="af4"/>
    <w:locked/>
    <w:rsid w:val="00CB2097"/>
    <w:rPr>
      <w:sz w:val="17"/>
      <w:szCs w:val="17"/>
      <w:shd w:val="clear" w:color="auto" w:fill="FFFFFF"/>
    </w:rPr>
  </w:style>
  <w:style w:type="paragraph" w:customStyle="1" w:styleId="af4">
    <w:name w:val="Сноска"/>
    <w:basedOn w:val="a"/>
    <w:link w:val="af3"/>
    <w:rsid w:val="00CB2097"/>
    <w:pPr>
      <w:widowControl w:val="0"/>
      <w:shd w:val="clear" w:color="auto" w:fill="FFFFFF"/>
      <w:spacing w:after="0" w:line="240" w:lineRule="atLeast"/>
    </w:pPr>
    <w:rPr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CB2097"/>
    <w:rPr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B2097"/>
    <w:pPr>
      <w:widowControl w:val="0"/>
      <w:shd w:val="clear" w:color="auto" w:fill="FFFFFF"/>
      <w:spacing w:before="180" w:after="0" w:line="259" w:lineRule="exact"/>
    </w:pPr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basedOn w:val="a0"/>
    <w:link w:val="620"/>
    <w:locked/>
    <w:rsid w:val="00CB2097"/>
    <w:rPr>
      <w:rFonts w:ascii="Verdana" w:hAnsi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CB2097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hAnsi="Verdana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4"/>
    <w:basedOn w:val="af1"/>
    <w:rsid w:val="00CB209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bkimgc">
    <w:name w:val="bkimg_c"/>
    <w:rsid w:val="00CB2097"/>
  </w:style>
  <w:style w:type="character" w:customStyle="1" w:styleId="c20">
    <w:name w:val="c20"/>
    <w:basedOn w:val="a0"/>
    <w:rsid w:val="00CB2097"/>
  </w:style>
  <w:style w:type="paragraph" w:customStyle="1" w:styleId="c25c28">
    <w:name w:val="c25 c28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B2097"/>
  </w:style>
  <w:style w:type="paragraph" w:customStyle="1" w:styleId="c5">
    <w:name w:val="c5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0">
    <w:name w:val="c0 c30"/>
    <w:basedOn w:val="a0"/>
    <w:rsid w:val="00CB2097"/>
  </w:style>
  <w:style w:type="paragraph" w:customStyle="1" w:styleId="msonormalcxspmiddle">
    <w:name w:val="msonormalcxspmiddle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Колонтитул_"/>
    <w:basedOn w:val="a0"/>
    <w:link w:val="af6"/>
    <w:locked/>
    <w:rsid w:val="00CB2097"/>
    <w:rPr>
      <w:sz w:val="15"/>
      <w:szCs w:val="15"/>
      <w:shd w:val="clear" w:color="auto" w:fill="FFFFFF"/>
    </w:rPr>
  </w:style>
  <w:style w:type="paragraph" w:customStyle="1" w:styleId="af6">
    <w:name w:val="Колонтитул"/>
    <w:basedOn w:val="a"/>
    <w:link w:val="af5"/>
    <w:rsid w:val="00CB2097"/>
    <w:pPr>
      <w:widowControl w:val="0"/>
      <w:shd w:val="clear" w:color="auto" w:fill="FFFFFF"/>
      <w:spacing w:after="0" w:line="240" w:lineRule="atLeast"/>
    </w:pPr>
    <w:rPr>
      <w:sz w:val="15"/>
      <w:szCs w:val="15"/>
      <w:shd w:val="clear" w:color="auto" w:fill="FFFFFF"/>
    </w:rPr>
  </w:style>
  <w:style w:type="character" w:customStyle="1" w:styleId="MicrosoftSansSerif">
    <w:name w:val="Колонтитул + Microsoft Sans Serif"/>
    <w:aliases w:val="9,5 pt"/>
    <w:basedOn w:val="af5"/>
    <w:rsid w:val="00CB2097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FooterChar">
    <w:name w:val="Footer Char"/>
    <w:basedOn w:val="a0"/>
    <w:locked/>
    <w:rsid w:val="00CB2097"/>
    <w:rPr>
      <w:rFonts w:eastAsia="Times New Roman" w:cs="Times New Roman"/>
    </w:rPr>
  </w:style>
  <w:style w:type="character" w:styleId="af7">
    <w:name w:val="page number"/>
    <w:basedOn w:val="a0"/>
    <w:rsid w:val="00CB2097"/>
  </w:style>
  <w:style w:type="paragraph" w:styleId="22">
    <w:name w:val="Body Text Indent 2"/>
    <w:basedOn w:val="a"/>
    <w:link w:val="23"/>
    <w:rsid w:val="00CB20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B2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B2097"/>
  </w:style>
  <w:style w:type="paragraph" w:customStyle="1" w:styleId="af8">
    <w:name w:val="Базовый"/>
    <w:rsid w:val="00CB209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styleId="af9">
    <w:name w:val="Body Text"/>
    <w:basedOn w:val="a"/>
    <w:link w:val="afa"/>
    <w:rsid w:val="00CB20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CB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CB2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qFormat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7">
    <w:name w:val="c3 c7"/>
    <w:basedOn w:val="a0"/>
    <w:rsid w:val="00CB2097"/>
  </w:style>
  <w:style w:type="paragraph" w:customStyle="1" w:styleId="c8c0">
    <w:name w:val="c8 c0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">
    <w:name w:val="c2 c5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c9">
    <w:name w:val="c31 c9"/>
    <w:basedOn w:val="a0"/>
    <w:rsid w:val="00CB2097"/>
  </w:style>
  <w:style w:type="character" w:customStyle="1" w:styleId="c6">
    <w:name w:val="c6"/>
    <w:basedOn w:val="a0"/>
    <w:rsid w:val="00CB2097"/>
  </w:style>
  <w:style w:type="paragraph" w:customStyle="1" w:styleId="msonormalbullet2gifbullet1gif">
    <w:name w:val="msonormalbullet2gifbullet1.gif"/>
    <w:basedOn w:val="a"/>
    <w:rsid w:val="00C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20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217">
    <w:name w:val="Font Style217"/>
    <w:uiPriority w:val="99"/>
    <w:rsid w:val="00CB2097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CB209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CB2097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CB209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username">
    <w:name w:val="username"/>
    <w:basedOn w:val="a0"/>
    <w:rsid w:val="00CB2097"/>
  </w:style>
  <w:style w:type="character" w:customStyle="1" w:styleId="usernamefirst-letter">
    <w:name w:val="username__first-letter"/>
    <w:basedOn w:val="a0"/>
    <w:rsid w:val="00CB2097"/>
  </w:style>
  <w:style w:type="character" w:customStyle="1" w:styleId="24">
    <w:name w:val="Основной текст (2)"/>
    <w:basedOn w:val="a0"/>
    <w:rsid w:val="00CB2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ub-category">
    <w:name w:val="sub-category"/>
    <w:basedOn w:val="a0"/>
    <w:rsid w:val="00CB2097"/>
  </w:style>
  <w:style w:type="character" w:customStyle="1" w:styleId="published">
    <w:name w:val="published"/>
    <w:basedOn w:val="a0"/>
    <w:rsid w:val="00CB2097"/>
  </w:style>
  <w:style w:type="character" w:customStyle="1" w:styleId="createdby">
    <w:name w:val="createdby"/>
    <w:basedOn w:val="a0"/>
    <w:rsid w:val="00CB2097"/>
  </w:style>
  <w:style w:type="character" w:customStyle="1" w:styleId="33">
    <w:name w:val="Основной текст (3)_"/>
    <w:basedOn w:val="a0"/>
    <w:link w:val="34"/>
    <w:rsid w:val="00CB2097"/>
    <w:rPr>
      <w:sz w:val="28"/>
      <w:szCs w:val="28"/>
      <w:shd w:val="clear" w:color="auto" w:fill="FFFFFF"/>
    </w:rPr>
  </w:style>
  <w:style w:type="character" w:customStyle="1" w:styleId="35">
    <w:name w:val="Основной текст (3) + Курсив"/>
    <w:basedOn w:val="33"/>
    <w:rsid w:val="00CB2097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CB2097"/>
    <w:pPr>
      <w:widowControl w:val="0"/>
      <w:shd w:val="clear" w:color="auto" w:fill="FFFFFF"/>
      <w:spacing w:before="60" w:after="0" w:line="317" w:lineRule="exact"/>
      <w:jc w:val="both"/>
    </w:pPr>
    <w:rPr>
      <w:sz w:val="28"/>
      <w:szCs w:val="28"/>
    </w:rPr>
  </w:style>
  <w:style w:type="character" w:customStyle="1" w:styleId="36">
    <w:name w:val="Основной текст (3) + Полужирный;Курсив"/>
    <w:basedOn w:val="33"/>
    <w:rsid w:val="00CB20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CB2097"/>
    <w:rPr>
      <w:sz w:val="28"/>
      <w:szCs w:val="28"/>
      <w:shd w:val="clear" w:color="auto" w:fill="FFFFFF"/>
    </w:rPr>
  </w:style>
  <w:style w:type="paragraph" w:customStyle="1" w:styleId="231">
    <w:name w:val="Заголовок №2 (3)"/>
    <w:basedOn w:val="a"/>
    <w:link w:val="230"/>
    <w:rsid w:val="00CB2097"/>
    <w:pPr>
      <w:widowControl w:val="0"/>
      <w:shd w:val="clear" w:color="auto" w:fill="FFFFFF"/>
      <w:spacing w:after="0" w:line="350" w:lineRule="exact"/>
      <w:jc w:val="both"/>
      <w:outlineLvl w:val="1"/>
    </w:pPr>
    <w:rPr>
      <w:sz w:val="28"/>
      <w:szCs w:val="28"/>
    </w:rPr>
  </w:style>
  <w:style w:type="character" w:customStyle="1" w:styleId="9">
    <w:name w:val="Основной текст (9)_"/>
    <w:basedOn w:val="a0"/>
    <w:link w:val="90"/>
    <w:rsid w:val="00CB2097"/>
    <w:rPr>
      <w:b/>
      <w:bCs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B2097"/>
    <w:pPr>
      <w:widowControl w:val="0"/>
      <w:shd w:val="clear" w:color="auto" w:fill="FFFFFF"/>
      <w:spacing w:after="360" w:line="0" w:lineRule="atLeast"/>
      <w:ind w:hanging="320"/>
      <w:jc w:val="center"/>
    </w:pPr>
    <w:rPr>
      <w:b/>
      <w:bCs/>
      <w:i/>
      <w:iCs/>
      <w:sz w:val="28"/>
      <w:szCs w:val="28"/>
    </w:rPr>
  </w:style>
  <w:style w:type="character" w:customStyle="1" w:styleId="DefaultParagraphFontPHPDOCX">
    <w:name w:val="Default Paragraph Font PHPDOCX"/>
    <w:uiPriority w:val="1"/>
    <w:semiHidden/>
    <w:unhideWhenUsed/>
    <w:rsid w:val="00CB2097"/>
  </w:style>
  <w:style w:type="paragraph" w:customStyle="1" w:styleId="ListParagraphPHPDOCX">
    <w:name w:val="List Paragraph PHPDOCX"/>
    <w:uiPriority w:val="34"/>
    <w:qFormat/>
    <w:rsid w:val="00CB2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CB20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CB20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ubtitlePHPDOCX">
    <w:name w:val="Subtitle PHPDOCX"/>
    <w:link w:val="SubtitleCarPHPDOCX"/>
    <w:uiPriority w:val="11"/>
    <w:qFormat/>
    <w:rsid w:val="00CB209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CB20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NormalTablePHPDOCX">
    <w:name w:val="Normal Table PHPDOCX"/>
    <w:uiPriority w:val="99"/>
    <w:semiHidden/>
    <w:unhideWhenUsed/>
    <w:qFormat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CB209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CB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CB209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CB2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CB20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CB20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CB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CB209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CB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CB2097"/>
    <w:rPr>
      <w:vertAlign w:val="superscript"/>
    </w:rPr>
  </w:style>
  <w:style w:type="table" w:customStyle="1" w:styleId="myTableStyle">
    <w:name w:val="myTableStyle"/>
    <w:rsid w:val="00CB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4">
    <w:name w:val="Сетка таблицы1"/>
    <w:basedOn w:val="a1"/>
    <w:next w:val="a4"/>
    <w:rsid w:val="00CB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DD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bdou10-tula.ru/innovatsionnaya-rabota/metodicheskie-materialy/395-programma-s-n-nikolaevoj-yunyj-ekol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user/577182/page/uchebno-metodicheskoe-obespechenie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user/577182/page/uchebno-metodicheskoe-obespechenie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.yandex.ru/product--dvd-pleer-bbk-dvp033s/10548223?nid=54758&amp;lr=39" TargetMode="External"/><Relationship Id="rId10" Type="http://schemas.openxmlformats.org/officeDocument/2006/relationships/hyperlink" Target="mailto:dspigarevsky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arket.yandex.ru/product--akusticheskaia-sistema-behringer-eurolive-b112d/8431237?nid=56153&amp;lr=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D031-F409-4C03-A135-A4A79E59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18</Pages>
  <Words>33987</Words>
  <Characters>193731</Characters>
  <Application>Microsoft Office Word</Application>
  <DocSecurity>0</DocSecurity>
  <Lines>1614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5</dc:creator>
  <cp:keywords/>
  <dc:description/>
  <cp:lastModifiedBy>Андрей</cp:lastModifiedBy>
  <cp:revision>32</cp:revision>
  <dcterms:created xsi:type="dcterms:W3CDTF">2021-07-05T08:15:00Z</dcterms:created>
  <dcterms:modified xsi:type="dcterms:W3CDTF">2021-11-01T15:29:00Z</dcterms:modified>
</cp:coreProperties>
</file>